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EA" w:rsidRDefault="00A84786" w:rsidP="00FD07E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0810" cy="10667303"/>
            <wp:effectExtent l="19050" t="0" r="0" b="0"/>
            <wp:docPr id="1" name="Рисунок 1" descr="C:\Users\nata\Desktop\сканы РП  ТЛ\ТЛ РП Григорьевой О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\Desktop\сканы РП  ТЛ\ТЛ РП Григорьевой ОС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6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BF7" w:rsidRDefault="00A66BF7" w:rsidP="00A66B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</w:t>
      </w:r>
    </w:p>
    <w:p w:rsidR="00A66BF7" w:rsidRDefault="00A66BF7" w:rsidP="00A66B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ДЕРЖАНИЕ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. ЦЕЛЕВОЙ РАЗДЕЛ</w:t>
      </w:r>
      <w:r>
        <w:rPr>
          <w:sz w:val="28"/>
          <w:szCs w:val="28"/>
        </w:rPr>
        <w:t>……………………………...……………………………………………………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1.1 Пояснительная записка ……………………………………………………………….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1.1.1 Цели и задачи ……………………………………………………………………….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1.1.2 Принципы и подходы к формированию программы …………………………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1.1.3 Значимые для разработки и реализации рабочей программы характеристики……………………………………………………………………………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1.2 Планируемые  результаты освоения программы………………………………….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ого процесса. Парциальная программа «Ладушки»………………………………………………………………….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1.3 Парциальная программа «Ладушки»………………………………………………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1.3.1 Цели и задачи……………………………………………………………….........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1.3.2 Принципы и подходы………………………………………………………………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1.3.3 Планируемые результаты………………………………………………………….</w:t>
      </w:r>
    </w:p>
    <w:p w:rsidR="00A66BF7" w:rsidRDefault="00A66BF7" w:rsidP="00A66BF7">
      <w:pPr>
        <w:spacing w:after="0"/>
        <w:rPr>
          <w:sz w:val="28"/>
          <w:szCs w:val="28"/>
        </w:rPr>
      </w:pP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СОДЕРЖАТЕЛЬНЫЙ РАЗДЕЛ</w:t>
      </w:r>
      <w:r>
        <w:rPr>
          <w:sz w:val="28"/>
          <w:szCs w:val="28"/>
        </w:rPr>
        <w:t>…………………………………………………………………….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2.1. Описание образовательной деятельности, форм, способов, методов и средств реализации Программы с учётом индивидуальных и возрастных особенностей воспитанников…………………………………………………………………………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2.2. Способы и направления поддержки детской инициативы……………………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2.3.Особенности взаимодействия с семьями воспитанников………………………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2.4. Иные характеристики содержания Программы…………………………………….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. ОРГАНИЗАЦИОННЫЙ РАЗДЕЛ</w:t>
      </w:r>
      <w:r>
        <w:rPr>
          <w:sz w:val="28"/>
          <w:szCs w:val="28"/>
        </w:rPr>
        <w:t>……………………………………………………………………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3.1. Материально-техниче</w:t>
      </w:r>
      <w:r w:rsidR="00FA3599">
        <w:rPr>
          <w:sz w:val="28"/>
          <w:szCs w:val="28"/>
        </w:rPr>
        <w:t>ское обеспечение.……………………………………</w:t>
      </w:r>
      <w:r>
        <w:rPr>
          <w:sz w:val="28"/>
          <w:szCs w:val="28"/>
        </w:rPr>
        <w:t>………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3.2. Методические материалы и средства обучения……………………………………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3.3. Режи</w:t>
      </w:r>
      <w:r w:rsidR="00FA3599">
        <w:rPr>
          <w:sz w:val="28"/>
          <w:szCs w:val="28"/>
        </w:rPr>
        <w:t>м занятий…………………………………………</w:t>
      </w:r>
      <w:r>
        <w:rPr>
          <w:sz w:val="28"/>
          <w:szCs w:val="28"/>
        </w:rPr>
        <w:t>…………………………….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4. Праздники, </w:t>
      </w:r>
      <w:r w:rsidR="00FA3599">
        <w:rPr>
          <w:sz w:val="28"/>
          <w:szCs w:val="28"/>
        </w:rPr>
        <w:t>мероприятия…………………………………………</w:t>
      </w:r>
      <w:r>
        <w:rPr>
          <w:sz w:val="28"/>
          <w:szCs w:val="28"/>
        </w:rPr>
        <w:t>…………………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3.5. Особенности организации предметно-пространственной среды……………</w:t>
      </w:r>
    </w:p>
    <w:p w:rsidR="00A66BF7" w:rsidRDefault="00A66BF7" w:rsidP="00A66BF7">
      <w:pPr>
        <w:spacing w:after="0"/>
        <w:rPr>
          <w:sz w:val="28"/>
          <w:szCs w:val="28"/>
        </w:rPr>
      </w:pPr>
    </w:p>
    <w:p w:rsidR="00A66BF7" w:rsidRDefault="00A66BF7" w:rsidP="00A66BF7"/>
    <w:p w:rsidR="00A66BF7" w:rsidRDefault="00A66BF7" w:rsidP="007016BF">
      <w:pPr>
        <w:jc w:val="center"/>
        <w:rPr>
          <w:b/>
          <w:sz w:val="28"/>
          <w:szCs w:val="28"/>
        </w:rPr>
      </w:pPr>
    </w:p>
    <w:p w:rsidR="00FA3599" w:rsidRDefault="00FA3599" w:rsidP="007016BF">
      <w:pPr>
        <w:jc w:val="center"/>
        <w:rPr>
          <w:b/>
          <w:sz w:val="28"/>
          <w:szCs w:val="28"/>
        </w:rPr>
      </w:pPr>
    </w:p>
    <w:p w:rsidR="00FA3599" w:rsidRDefault="00FA3599" w:rsidP="007016BF">
      <w:pPr>
        <w:jc w:val="center"/>
        <w:rPr>
          <w:b/>
          <w:sz w:val="28"/>
          <w:szCs w:val="28"/>
        </w:rPr>
      </w:pPr>
    </w:p>
    <w:p w:rsidR="00FA3599" w:rsidRDefault="00FA3599" w:rsidP="007016BF">
      <w:pPr>
        <w:jc w:val="center"/>
        <w:rPr>
          <w:b/>
          <w:sz w:val="28"/>
          <w:szCs w:val="28"/>
        </w:rPr>
      </w:pPr>
    </w:p>
    <w:p w:rsidR="002D76FD" w:rsidRDefault="007016BF" w:rsidP="0070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ЦЕЛЕВОЙ РАЗДЕЛ</w:t>
      </w:r>
    </w:p>
    <w:p w:rsidR="00562AAA" w:rsidRPr="00FE5189" w:rsidRDefault="00A250FA" w:rsidP="00A250FA">
      <w:pPr>
        <w:rPr>
          <w:b/>
          <w:sz w:val="28"/>
          <w:szCs w:val="28"/>
        </w:rPr>
      </w:pPr>
      <w:r w:rsidRPr="00FE5189">
        <w:rPr>
          <w:b/>
          <w:sz w:val="28"/>
          <w:szCs w:val="28"/>
        </w:rPr>
        <w:t xml:space="preserve">1.1 </w:t>
      </w:r>
      <w:r w:rsidR="00A57275" w:rsidRPr="00FE5189">
        <w:rPr>
          <w:b/>
          <w:sz w:val="28"/>
          <w:szCs w:val="28"/>
        </w:rPr>
        <w:t>Пояснительная записка.</w:t>
      </w:r>
    </w:p>
    <w:p w:rsidR="00562AAA" w:rsidRPr="00185130" w:rsidRDefault="00562AAA" w:rsidP="00562AAA">
      <w:pPr>
        <w:tabs>
          <w:tab w:val="left" w:pos="2729"/>
          <w:tab w:val="left" w:pos="7334"/>
        </w:tabs>
        <w:rPr>
          <w:rFonts w:ascii="Times New Roman" w:hAnsi="Times New Roman" w:cs="Times New Roman"/>
          <w:b/>
          <w:sz w:val="28"/>
          <w:szCs w:val="28"/>
        </w:rPr>
      </w:pPr>
      <w:r w:rsidRPr="0018513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1409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228B6">
        <w:rPr>
          <w:rFonts w:ascii="Times New Roman" w:hAnsi="Times New Roman" w:cs="Times New Roman"/>
          <w:b/>
          <w:sz w:val="28"/>
          <w:szCs w:val="28"/>
        </w:rPr>
        <w:t>Ранний возраст</w:t>
      </w:r>
    </w:p>
    <w:p w:rsidR="00562AAA" w:rsidRPr="00562AAA" w:rsidRDefault="00562AAA" w:rsidP="00562AAA">
      <w:pPr>
        <w:pStyle w:val="afe"/>
        <w:shd w:val="clear" w:color="auto" w:fill="FFFFFF"/>
        <w:spacing w:before="0" w:beforeAutospacing="0" w:after="167" w:afterAutospacing="0"/>
        <w:rPr>
          <w:color w:val="000000" w:themeColor="text1"/>
          <w:sz w:val="28"/>
          <w:szCs w:val="28"/>
        </w:rPr>
      </w:pPr>
      <w:r w:rsidRPr="00562AAA">
        <w:rPr>
          <w:color w:val="000000" w:themeColor="text1"/>
          <w:sz w:val="28"/>
          <w:szCs w:val="28"/>
        </w:rPr>
        <w:t>При восприятии музыки дети проявляют ярко контрастные эмоции: весёлое, оживление или спокойное настроение. Слухо</w:t>
      </w:r>
      <w:r w:rsidR="00FE5189">
        <w:rPr>
          <w:color w:val="000000" w:themeColor="text1"/>
          <w:sz w:val="28"/>
          <w:szCs w:val="28"/>
        </w:rPr>
        <w:t>вые ощущения более дифференциро</w:t>
      </w:r>
      <w:r w:rsidRPr="00562AAA">
        <w:rPr>
          <w:color w:val="000000" w:themeColor="text1"/>
          <w:sz w:val="28"/>
          <w:szCs w:val="28"/>
        </w:rPr>
        <w:t>ванны: ребёнок различает высокий и низкий звуки, громкое и тихое звучание и даже тембровую окраску</w:t>
      </w:r>
      <w:r w:rsidR="00415EC1">
        <w:rPr>
          <w:color w:val="000000" w:themeColor="text1"/>
          <w:sz w:val="28"/>
          <w:szCs w:val="28"/>
        </w:rPr>
        <w:t xml:space="preserve"> /играет металлофон или барабан</w:t>
      </w:r>
      <w:r w:rsidRPr="00562AAA">
        <w:rPr>
          <w:color w:val="000000" w:themeColor="text1"/>
          <w:sz w:val="28"/>
          <w:szCs w:val="28"/>
        </w:rPr>
        <w:t>. Рождаются первые, сознательно воспроизводимые певческие интонации; подпевая взрослому, ребёнок повторяет за ним окончания музыкальных фраз песни.</w:t>
      </w:r>
    </w:p>
    <w:p w:rsidR="00562AAA" w:rsidRPr="00562AAA" w:rsidRDefault="00562AAA" w:rsidP="00562AAA">
      <w:pPr>
        <w:pStyle w:val="afe"/>
        <w:shd w:val="clear" w:color="auto" w:fill="FFFFFF"/>
        <w:spacing w:before="0" w:beforeAutospacing="0" w:after="167" w:afterAutospacing="0"/>
        <w:rPr>
          <w:color w:val="000000" w:themeColor="text1"/>
          <w:sz w:val="28"/>
          <w:szCs w:val="28"/>
        </w:rPr>
      </w:pPr>
      <w:r w:rsidRPr="00562AAA">
        <w:rPr>
          <w:color w:val="000000" w:themeColor="text1"/>
          <w:sz w:val="28"/>
          <w:szCs w:val="28"/>
        </w:rPr>
        <w:t>Он овладевает простейшими движениями: хлопает, притопывает, кружится под звуки музыки.</w:t>
      </w:r>
    </w:p>
    <w:p w:rsidR="00A57275" w:rsidRPr="00A57275" w:rsidRDefault="00A57275" w:rsidP="00705F10">
      <w:pPr>
        <w:spacing w:after="0"/>
        <w:jc w:val="both"/>
        <w:rPr>
          <w:sz w:val="28"/>
          <w:szCs w:val="28"/>
        </w:rPr>
      </w:pPr>
      <w:r w:rsidRPr="00A57275">
        <w:rPr>
          <w:sz w:val="28"/>
          <w:szCs w:val="28"/>
        </w:rPr>
        <w:t>В современной педагогической технологии музыкального воспитания и развития детей раннего и дошкольного возраста подчёркивается важность роли игры на раннем этапе музыкального развития ребёнка. Очень важно, чтобы детские эмоции были направлены на музыку, на её художественные образы в единстве с игровыми. Игра вызывает радость, особенно в сочетании с музыкой. В условиях музыкальной игры детей можно побуждать к подражанию отдельным интонациям мелодий, простейшим словам, к  звукоподражанию, обогащать новыми музыкальными впечатлениями.</w:t>
      </w:r>
    </w:p>
    <w:p w:rsidR="00A57275" w:rsidRPr="00A57275" w:rsidRDefault="00A57275" w:rsidP="00745C1F">
      <w:pPr>
        <w:spacing w:after="0"/>
        <w:ind w:firstLine="708"/>
        <w:jc w:val="both"/>
        <w:rPr>
          <w:sz w:val="28"/>
          <w:szCs w:val="28"/>
        </w:rPr>
      </w:pPr>
      <w:r w:rsidRPr="00A57275">
        <w:rPr>
          <w:sz w:val="28"/>
          <w:szCs w:val="28"/>
        </w:rPr>
        <w:t>Маленький ребёнок испытывает различные чувства в связи с воздействием на него музыки. Эмоциональные переживания, зарождающиеся в раннем возрасте, являются наиболее ценными для последующего развития у ребёнка музыкального восприятия.</w:t>
      </w:r>
    </w:p>
    <w:p w:rsidR="00A57275" w:rsidRPr="00A57275" w:rsidRDefault="00A57275" w:rsidP="00745C1F">
      <w:pPr>
        <w:spacing w:after="0"/>
        <w:jc w:val="center"/>
        <w:rPr>
          <w:b/>
          <w:sz w:val="28"/>
          <w:szCs w:val="28"/>
        </w:rPr>
      </w:pPr>
      <w:r w:rsidRPr="00A57275">
        <w:rPr>
          <w:b/>
          <w:sz w:val="28"/>
          <w:szCs w:val="28"/>
        </w:rPr>
        <w:t>Первая младшая группа.</w:t>
      </w:r>
    </w:p>
    <w:p w:rsidR="00A57275" w:rsidRPr="00A57275" w:rsidRDefault="00A57275" w:rsidP="00745C1F">
      <w:pPr>
        <w:spacing w:after="0"/>
        <w:ind w:firstLine="708"/>
        <w:jc w:val="both"/>
        <w:rPr>
          <w:sz w:val="28"/>
          <w:szCs w:val="28"/>
        </w:rPr>
      </w:pPr>
      <w:r w:rsidRPr="00A57275">
        <w:rPr>
          <w:sz w:val="28"/>
          <w:szCs w:val="28"/>
        </w:rPr>
        <w:t>Создание интереса к музыке является основой музыкального развития малыша. Он вызывает положительные эмоции, что в свою очередь делает ребёнка открытым для взаимодействия. Интерес активизирует личность, побуждает её к деятельности, являясь основой её индивидуальных творческих проявлений.</w:t>
      </w:r>
    </w:p>
    <w:p w:rsidR="00A57275" w:rsidRPr="00A57275" w:rsidRDefault="00A57275" w:rsidP="00745C1F">
      <w:pPr>
        <w:spacing w:after="0"/>
        <w:ind w:firstLine="708"/>
        <w:jc w:val="both"/>
        <w:rPr>
          <w:sz w:val="28"/>
          <w:szCs w:val="28"/>
        </w:rPr>
      </w:pPr>
      <w:r w:rsidRPr="00A57275">
        <w:rPr>
          <w:sz w:val="28"/>
          <w:szCs w:val="28"/>
        </w:rPr>
        <w:t xml:space="preserve">Педагогическая технология развития интереса к музыке у детей 3-го года жизни ориентирует на индивидуальный подход, создание вокруг ребёнка особой музыкальной атмосферы и условий для его первых субъективных проявлений в музыкальной деятельности. </w:t>
      </w:r>
    </w:p>
    <w:p w:rsidR="00415EC1" w:rsidRDefault="00415EC1" w:rsidP="00745C1F">
      <w:pPr>
        <w:spacing w:after="0"/>
        <w:jc w:val="center"/>
        <w:rPr>
          <w:b/>
          <w:sz w:val="28"/>
          <w:szCs w:val="28"/>
        </w:rPr>
      </w:pPr>
    </w:p>
    <w:p w:rsidR="00415EC1" w:rsidRDefault="00415EC1" w:rsidP="00745C1F">
      <w:pPr>
        <w:spacing w:after="0"/>
        <w:jc w:val="center"/>
        <w:rPr>
          <w:b/>
          <w:sz w:val="28"/>
          <w:szCs w:val="28"/>
        </w:rPr>
      </w:pPr>
    </w:p>
    <w:p w:rsidR="00214097" w:rsidRDefault="00415EC1" w:rsidP="00415EC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FF6DB5" w:rsidRDefault="00214097" w:rsidP="00415EC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FA3599" w:rsidRDefault="00FA3599" w:rsidP="00415EC1">
      <w:pPr>
        <w:spacing w:after="0"/>
        <w:rPr>
          <w:b/>
          <w:sz w:val="28"/>
          <w:szCs w:val="28"/>
        </w:rPr>
      </w:pPr>
    </w:p>
    <w:p w:rsidR="00A57275" w:rsidRPr="00A57275" w:rsidRDefault="00FF6DB5" w:rsidP="00415EC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214097">
        <w:rPr>
          <w:b/>
          <w:sz w:val="28"/>
          <w:szCs w:val="28"/>
        </w:rPr>
        <w:t xml:space="preserve"> </w:t>
      </w:r>
      <w:r w:rsidR="00A57275" w:rsidRPr="00A57275">
        <w:rPr>
          <w:b/>
          <w:sz w:val="28"/>
          <w:szCs w:val="28"/>
        </w:rPr>
        <w:t>Вторая младшая группа.</w:t>
      </w:r>
    </w:p>
    <w:p w:rsidR="00745C1F" w:rsidRPr="00A57275" w:rsidRDefault="00A57275" w:rsidP="00A250FA">
      <w:pPr>
        <w:spacing w:after="0"/>
        <w:ind w:firstLine="708"/>
        <w:jc w:val="both"/>
        <w:rPr>
          <w:sz w:val="28"/>
          <w:szCs w:val="28"/>
        </w:rPr>
      </w:pPr>
      <w:r w:rsidRPr="00A57275">
        <w:rPr>
          <w:sz w:val="28"/>
          <w:szCs w:val="28"/>
        </w:rPr>
        <w:t>Согласно содержанию современной педагогической технологии музыкального воспитания и развития детей раннего и дошкольного возраста, актуальной проблемой для всего периода дошкольного детства является накопление у детей музыкального опыта. Ребёнок нуждается в его накоплении и совершенствовании. Чем меньше ребёнок, тем больше он восприимчив к звучащему миру. Педагог должен помочь ему открыть для себя мир звуков и музыки. В данной ситуации необходимо стремиться к тому, чтобы музыка стала содержанием и средством общения педагога и ребёнка не только в условиях специально организованных занятий, но и в естественной обстановке. Для решения данной задачи в группе должна быть создана музыкальная (звучащая) среда, побуждающая ребёнка к активной звуковой деятельности сначала под руководством педагога, а потом самостоятельной.</w:t>
      </w:r>
    </w:p>
    <w:p w:rsidR="00745C1F" w:rsidRDefault="00415EC1" w:rsidP="00415EC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F477F">
        <w:rPr>
          <w:b/>
          <w:sz w:val="28"/>
          <w:szCs w:val="28"/>
        </w:rPr>
        <w:t xml:space="preserve">                          </w:t>
      </w:r>
      <w:r w:rsidR="00745C1F">
        <w:rPr>
          <w:b/>
          <w:sz w:val="28"/>
          <w:szCs w:val="28"/>
        </w:rPr>
        <w:t>Средняя группа</w:t>
      </w:r>
    </w:p>
    <w:p w:rsidR="00745C1F" w:rsidRDefault="00745C1F" w:rsidP="00745C1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еднем дошкольном возрасте ребёнок обладает определённой самостоятельностью и достаточным объёмом музыкально-слуховых и двигательных представлений.  Умение понять характер и настроение музыки вызывает у него желание самостоятельно заниматься музыкальной деятельностью.</w:t>
      </w:r>
    </w:p>
    <w:p w:rsidR="00745C1F" w:rsidRDefault="00745C1F" w:rsidP="00745C1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одержанию музыкального воспитания и развития детей раннего и дошкольного возраста, сформулированному в программе, в среднем дошкольном возрасте особенно важно обучение детей  технике пения, движения, музицирования. Необходимо научить ребёнка пользоваться имеющимися у него средствами (голосом, телом, навыками игры на инструментах) для создания собственных музыкальных образов, характеров, настроений. Полученный на занятиях музыкальный опыт ребёнок использует как в самостоятельной деятельности, так и при домашнем музицировании и пении. Появление этих важнейших навыков свидетельствует о высоком уровне освоения музыкальной культуры. </w:t>
      </w:r>
    </w:p>
    <w:p w:rsidR="00415EC1" w:rsidRDefault="00562AAA" w:rsidP="002F477F">
      <w:pPr>
        <w:spacing w:after="0"/>
        <w:ind w:firstLine="708"/>
        <w:jc w:val="both"/>
        <w:rPr>
          <w:b/>
          <w:sz w:val="28"/>
          <w:szCs w:val="28"/>
        </w:rPr>
      </w:pPr>
      <w:r w:rsidRPr="00562AAA">
        <w:rPr>
          <w:b/>
          <w:sz w:val="28"/>
          <w:szCs w:val="28"/>
        </w:rPr>
        <w:t xml:space="preserve">                                      </w:t>
      </w:r>
      <w:r w:rsidR="00415EC1">
        <w:rPr>
          <w:b/>
          <w:sz w:val="28"/>
          <w:szCs w:val="28"/>
        </w:rPr>
        <w:t xml:space="preserve">                                     </w:t>
      </w:r>
    </w:p>
    <w:p w:rsidR="00562AAA" w:rsidRDefault="00415EC1" w:rsidP="00745C1F">
      <w:pPr>
        <w:spacing w:after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905C7C">
        <w:rPr>
          <w:b/>
          <w:sz w:val="28"/>
          <w:szCs w:val="28"/>
        </w:rPr>
        <w:t xml:space="preserve">     </w:t>
      </w:r>
      <w:r w:rsidR="00562AAA" w:rsidRPr="00562AAA">
        <w:rPr>
          <w:b/>
          <w:sz w:val="28"/>
          <w:szCs w:val="28"/>
        </w:rPr>
        <w:t>Старшая группа</w:t>
      </w:r>
    </w:p>
    <w:p w:rsidR="00562AAA" w:rsidRPr="00185130" w:rsidRDefault="00562AAA" w:rsidP="00562AAA">
      <w:pPr>
        <w:tabs>
          <w:tab w:val="left" w:pos="2729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 w:rsidRPr="00185130">
        <w:rPr>
          <w:rFonts w:ascii="Times New Roman" w:hAnsi="Times New Roman" w:cs="Times New Roman"/>
          <w:sz w:val="28"/>
          <w:szCs w:val="28"/>
        </w:rPr>
        <w:t>В старшем дошкольном возрасте и</w:t>
      </w:r>
      <w:r w:rsidR="002F477F">
        <w:rPr>
          <w:rFonts w:ascii="Times New Roman" w:hAnsi="Times New Roman" w:cs="Times New Roman"/>
          <w:sz w:val="28"/>
          <w:szCs w:val="28"/>
        </w:rPr>
        <w:t xml:space="preserve">сточником получения музыкальных </w:t>
      </w:r>
      <w:r w:rsidRPr="00185130">
        <w:rPr>
          <w:rFonts w:ascii="Times New Roman" w:hAnsi="Times New Roman" w:cs="Times New Roman"/>
          <w:sz w:val="28"/>
          <w:szCs w:val="28"/>
        </w:rPr>
        <w:t>впечатлений становится не только педагог, но и сам большой мир музыки.</w:t>
      </w:r>
    </w:p>
    <w:p w:rsidR="00562AAA" w:rsidRPr="00185130" w:rsidRDefault="00562AAA" w:rsidP="00FA3599">
      <w:pPr>
        <w:tabs>
          <w:tab w:val="left" w:pos="2729"/>
          <w:tab w:val="left" w:pos="7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5130">
        <w:rPr>
          <w:rFonts w:ascii="Times New Roman" w:hAnsi="Times New Roman" w:cs="Times New Roman"/>
          <w:sz w:val="28"/>
          <w:szCs w:val="28"/>
        </w:rPr>
        <w:t>Возрастные возможности детей, уровень их художественной культуры позволяют устанавливать связи музыки с литературой, живописью, театром. С помощью педагога искусство становится для ребёнка целостным способом познания мира и самореализации. Интегративный подход к организации взаимодействия детей с искусством позволяет каждому ребёнку выражать свои эмоции и чувства более близкими для него средствами: звуками, красками, движениями, словом.</w:t>
      </w:r>
      <w:r w:rsidR="002F477F">
        <w:rPr>
          <w:rFonts w:ascii="Times New Roman" w:hAnsi="Times New Roman" w:cs="Times New Roman"/>
          <w:sz w:val="28"/>
          <w:szCs w:val="28"/>
        </w:rPr>
        <w:t xml:space="preserve"> </w:t>
      </w:r>
      <w:r w:rsidRPr="00185130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Pr="00185130">
        <w:rPr>
          <w:rFonts w:ascii="Times New Roman" w:hAnsi="Times New Roman" w:cs="Times New Roman"/>
          <w:sz w:val="28"/>
          <w:szCs w:val="28"/>
        </w:rPr>
        <w:lastRenderedPageBreak/>
        <w:t>начинает понимать, что музыка позволяет любому человеку и быть понятым. Эмоции, переживаемые при восприятии музыкального произведения, вызывают эмоциональный подъём, активизируют творческий потенциал старшего дошкольника. Глубина эмоционального переживания выражается в способности старшего дошкольника интерпретировать не столько изобразительный музыкальный ряд, сколько нюансы настроений и характеров, выраженных в музыке.</w:t>
      </w:r>
      <w:r w:rsidR="002F477F">
        <w:rPr>
          <w:rFonts w:ascii="Times New Roman" w:hAnsi="Times New Roman" w:cs="Times New Roman"/>
          <w:sz w:val="28"/>
          <w:szCs w:val="28"/>
        </w:rPr>
        <w:t xml:space="preserve"> </w:t>
      </w:r>
      <w:r w:rsidRPr="00185130">
        <w:rPr>
          <w:rFonts w:ascii="Times New Roman" w:hAnsi="Times New Roman" w:cs="Times New Roman"/>
          <w:sz w:val="28"/>
          <w:szCs w:val="28"/>
        </w:rPr>
        <w:t>Закономерности и особенности развития психических процессов старшего дошкольника позволяют формировать его музыковедческий опыт, музыкальную эрудицию. Старший дошкольник не только чувствует, но и познаёт музыку, многообразие музыкальных жанров, форм, композиторских интонаций. Естественной базой и предпосылкой для получения знаний становится накопленный в младшем и среднем возрасте эмоционально-практический опыт общения с музыкой.Педагог поддерживает заинтересованность и активность старших дошкольников в слушании музыки. Создаёт возможности для проявления индивидуального творческого потенциала детей: возможность передачи художественного-музыкального образа в музыкально-ритмических движениях; возможность подобрать музыкальный инструмент; который характеризует этот художественный образ, и музицировать на нм; изображение музыкальных впечатлений в изобразительной деятельности; сочинение ребёнком стихотворения; отражающее его отношение и впечатление;, эмоции от услышанного музыкального произведения; желания исполнить эту музыку в составе детского оркестра или в музыкально-художественной театрализации. Тем самым педагог обеспечивает реализацию естественной потребности ребёнка превратить внутреннюю  насыщенность музыкой в продукт собственного творчества.</w:t>
      </w:r>
    </w:p>
    <w:p w:rsidR="00562AAA" w:rsidRPr="00185130" w:rsidRDefault="00562AAA" w:rsidP="00562AAA">
      <w:pPr>
        <w:tabs>
          <w:tab w:val="left" w:pos="2729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 w:rsidRPr="00185130">
        <w:rPr>
          <w:rFonts w:ascii="Times New Roman" w:hAnsi="Times New Roman" w:cs="Times New Roman"/>
          <w:sz w:val="28"/>
          <w:szCs w:val="28"/>
        </w:rPr>
        <w:t>Педагог показывает ребёнку способы пользования полученными ранее средствами (голосом, движением, музицированием) для создания выразительного художественного образа, поскольку эмоциональные впечатления и опыт восприятия музыки дети переносят на исполнительскую деятельность.</w:t>
      </w:r>
    </w:p>
    <w:p w:rsidR="00562AAA" w:rsidRPr="00185130" w:rsidRDefault="00562AAA" w:rsidP="00FA3599">
      <w:pPr>
        <w:tabs>
          <w:tab w:val="left" w:pos="2729"/>
          <w:tab w:val="left" w:pos="7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5130">
        <w:rPr>
          <w:rFonts w:ascii="Times New Roman" w:hAnsi="Times New Roman" w:cs="Times New Roman"/>
          <w:sz w:val="28"/>
          <w:szCs w:val="28"/>
        </w:rPr>
        <w:t>Проводится специально организованная работа не только с детьми, но и с родителями, обеспечивающая  полноценное музыкальное развитие дошкольника, поскольку культура слушательского восприятия позволяет ребёнку стать полноценным зрителем слушателем доступных его возрасту концертов, музыкальных спектаклей.</w:t>
      </w:r>
    </w:p>
    <w:p w:rsidR="00562AAA" w:rsidRPr="00185130" w:rsidRDefault="00562AAA" w:rsidP="00FA3599">
      <w:pPr>
        <w:tabs>
          <w:tab w:val="left" w:pos="2729"/>
          <w:tab w:val="left" w:pos="7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5130">
        <w:rPr>
          <w:rFonts w:ascii="Times New Roman" w:hAnsi="Times New Roman" w:cs="Times New Roman"/>
          <w:sz w:val="28"/>
          <w:szCs w:val="28"/>
        </w:rPr>
        <w:t>Создавать ситуации-импровизации в пении, танцах, на музыкальных инструментах. Содержание ситуаций связано с придумыванием детьми оригинальных мелодических фраз и песенок на предлагаемые тексты: отбором и соединением движений в танец; участием детей в создании небольших оркестровок.</w:t>
      </w:r>
    </w:p>
    <w:p w:rsidR="00562AAA" w:rsidRPr="00185130" w:rsidRDefault="00562AAA" w:rsidP="00562AAA">
      <w:pPr>
        <w:tabs>
          <w:tab w:val="left" w:pos="2729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 w:rsidRPr="00185130">
        <w:rPr>
          <w:rFonts w:ascii="Times New Roman" w:hAnsi="Times New Roman" w:cs="Times New Roman"/>
          <w:sz w:val="28"/>
          <w:szCs w:val="28"/>
        </w:rPr>
        <w:lastRenderedPageBreak/>
        <w:t>Педагог организует музыкальные игры и хороводы, в которых дети выступают сочинителями сюжетных ходов, музыкальных образов, организаторами самостоятельных игр.</w:t>
      </w:r>
    </w:p>
    <w:p w:rsidR="00562AAA" w:rsidRPr="00185130" w:rsidRDefault="00562AAA" w:rsidP="00562AAA">
      <w:pPr>
        <w:tabs>
          <w:tab w:val="left" w:pos="2729"/>
          <w:tab w:val="left" w:pos="7334"/>
        </w:tabs>
        <w:rPr>
          <w:rFonts w:ascii="Times New Roman" w:hAnsi="Times New Roman" w:cs="Times New Roman"/>
          <w:b/>
          <w:sz w:val="28"/>
          <w:szCs w:val="28"/>
        </w:rPr>
      </w:pPr>
      <w:r w:rsidRPr="001851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57FD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5EC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85130">
        <w:rPr>
          <w:rFonts w:ascii="Times New Roman" w:hAnsi="Times New Roman" w:cs="Times New Roman"/>
          <w:b/>
          <w:sz w:val="28"/>
          <w:szCs w:val="28"/>
        </w:rPr>
        <w:t xml:space="preserve">Подготовительная группа </w:t>
      </w:r>
    </w:p>
    <w:p w:rsidR="00562AAA" w:rsidRPr="00185130" w:rsidRDefault="00562AAA" w:rsidP="00FA3599">
      <w:pPr>
        <w:tabs>
          <w:tab w:val="left" w:pos="2729"/>
          <w:tab w:val="left" w:pos="7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5130">
        <w:rPr>
          <w:rFonts w:ascii="Times New Roman" w:hAnsi="Times New Roman" w:cs="Times New Roman"/>
          <w:sz w:val="28"/>
          <w:szCs w:val="28"/>
        </w:rPr>
        <w:t>Эмоциональная отзывчивость на музыку детей в старшем дошкольном возрасте – ведущая составляющая музыкальности ребёнка, которая проявляется в том, что слушание музыки вызывает у него сопереживание, сочувствие, адекватное содержанию музыкального образа, побуждает к размышлениям о нём, его настроении. Эмоциональная отзывчивость к музыке выражается и в умении ребёнка осуществлять элементарный музыкальный анализ произведения, определять средства музыкальной выразительности, которые вызывают яркие эмоциональные реакции и чувства в ходе её слушания. Отзывчивость на музыку проявляется в таких специальных музыкальных способностях, как ладовое чувство (эмоциональная способность).</w:t>
      </w:r>
    </w:p>
    <w:p w:rsidR="00562AAA" w:rsidRPr="00185130" w:rsidRDefault="00562AAA" w:rsidP="00FA3599">
      <w:pPr>
        <w:tabs>
          <w:tab w:val="left" w:pos="2729"/>
          <w:tab w:val="left" w:pos="7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5130">
        <w:rPr>
          <w:rFonts w:ascii="Times New Roman" w:hAnsi="Times New Roman" w:cs="Times New Roman"/>
          <w:sz w:val="28"/>
          <w:szCs w:val="28"/>
        </w:rPr>
        <w:t>Ребёнку седьмого года жизни свойственны эмоциональный подъём и переживание чувства волнения от участия в спектакле, празднике, выступления детского оркестра или хора. Они характеризуют изменившееся отношение ребёнка к исполнению музыки. Желание качественно исполнить роль или музыкальное произведение показывает, что главным для него становится не процесс участия в деятельности, а её результат. Направленность на результат, на создание понятного и выразительного образа, стремление получить одобрение  зрителей свидетельствуют о том, что участие в музыкальной деятельности становится для ребёнка не игрой, а художес</w:t>
      </w:r>
      <w:r w:rsidR="00415EC1">
        <w:rPr>
          <w:rFonts w:ascii="Times New Roman" w:hAnsi="Times New Roman" w:cs="Times New Roman"/>
          <w:sz w:val="28"/>
          <w:szCs w:val="28"/>
        </w:rPr>
        <w:t>т</w:t>
      </w:r>
      <w:r w:rsidRPr="00185130">
        <w:rPr>
          <w:rFonts w:ascii="Times New Roman" w:hAnsi="Times New Roman" w:cs="Times New Roman"/>
          <w:sz w:val="28"/>
          <w:szCs w:val="28"/>
        </w:rPr>
        <w:t>венным творчеством.</w:t>
      </w:r>
    </w:p>
    <w:p w:rsidR="00562AAA" w:rsidRPr="00185130" w:rsidRDefault="00562AAA" w:rsidP="00FA3599">
      <w:pPr>
        <w:tabs>
          <w:tab w:val="left" w:pos="2729"/>
          <w:tab w:val="left" w:pos="7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5130">
        <w:rPr>
          <w:rFonts w:ascii="Times New Roman" w:hAnsi="Times New Roman" w:cs="Times New Roman"/>
          <w:sz w:val="28"/>
          <w:szCs w:val="28"/>
        </w:rPr>
        <w:t>Осуществлять музыкой другие виды детской деятельности, организуя образовательные ситуации, в которых ребёнок имеет возможность соединять музыку и литератур, музыку и театр и т.д.</w:t>
      </w:r>
    </w:p>
    <w:p w:rsidR="00562AAA" w:rsidRPr="00185130" w:rsidRDefault="00562AAA" w:rsidP="00FA3599">
      <w:pPr>
        <w:tabs>
          <w:tab w:val="left" w:pos="2729"/>
          <w:tab w:val="left" w:pos="7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5130">
        <w:rPr>
          <w:rFonts w:ascii="Times New Roman" w:hAnsi="Times New Roman" w:cs="Times New Roman"/>
          <w:sz w:val="28"/>
          <w:szCs w:val="28"/>
        </w:rPr>
        <w:t xml:space="preserve">   Воспитатель использует музыкально-дидактические игры в организации совместной деятельности детей, включает их в самостоятельную деятельность дошкольников. Эти игры также целесообразно использовать в организации любых занятий с детьми.</w:t>
      </w:r>
    </w:p>
    <w:p w:rsidR="00562AAA" w:rsidRPr="00185130" w:rsidRDefault="00562AAA" w:rsidP="00FA3599">
      <w:pPr>
        <w:tabs>
          <w:tab w:val="left" w:pos="2729"/>
          <w:tab w:val="left" w:pos="7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5130">
        <w:rPr>
          <w:rFonts w:ascii="Times New Roman" w:hAnsi="Times New Roman" w:cs="Times New Roman"/>
          <w:sz w:val="28"/>
          <w:szCs w:val="28"/>
        </w:rPr>
        <w:t xml:space="preserve">Необходимо оснастить развивающую среду детского сада музыкально-дидактическими играми, которые должны органично войти в жизнь ребёнка. Необходимо научить ребёнка играть в них, придумывать такие игры самостоятельно. Создавать в группе музыкально обогащённую предметно-развивающую среду. </w:t>
      </w:r>
    </w:p>
    <w:p w:rsidR="00745C1F" w:rsidRDefault="00A250FA" w:rsidP="00A250FA">
      <w:pPr>
        <w:spacing w:after="0"/>
        <w:rPr>
          <w:b/>
          <w:sz w:val="28"/>
          <w:szCs w:val="28"/>
        </w:rPr>
      </w:pPr>
      <w:r w:rsidRPr="00FD07EA">
        <w:rPr>
          <w:b/>
          <w:sz w:val="28"/>
          <w:szCs w:val="28"/>
        </w:rPr>
        <w:lastRenderedPageBreak/>
        <w:t xml:space="preserve">1.1.1 </w:t>
      </w:r>
      <w:r w:rsidR="00745C1F" w:rsidRPr="00745C1F">
        <w:rPr>
          <w:b/>
          <w:sz w:val="28"/>
          <w:szCs w:val="28"/>
        </w:rPr>
        <w:t>Цели и задачи</w:t>
      </w:r>
    </w:p>
    <w:p w:rsidR="00745C1F" w:rsidRPr="00745C1F" w:rsidRDefault="00745C1F" w:rsidP="00745C1F">
      <w:pPr>
        <w:spacing w:after="0"/>
        <w:ind w:firstLine="708"/>
        <w:jc w:val="both"/>
        <w:rPr>
          <w:sz w:val="28"/>
          <w:szCs w:val="28"/>
        </w:rPr>
      </w:pPr>
      <w:r w:rsidRPr="009A3788">
        <w:rPr>
          <w:sz w:val="28"/>
          <w:szCs w:val="28"/>
        </w:rPr>
        <w:t>Основная задача</w:t>
      </w:r>
      <w:r w:rsidRPr="00745C1F">
        <w:rPr>
          <w:sz w:val="28"/>
          <w:szCs w:val="28"/>
        </w:rPr>
        <w:t xml:space="preserve"> рабочей программы – сделать интересными и любимыми занятия музыкой. Этому должно способствовать всё, что будит воображение ребёнка, его заинтересованность: музыкальный материал, рисунки, рассказ, сопровождающий занятие-игру, музыкально-дидактические игры, пособия и т.п.</w:t>
      </w:r>
    </w:p>
    <w:p w:rsidR="00745C1F" w:rsidRPr="00745C1F" w:rsidRDefault="00745C1F" w:rsidP="00745C1F">
      <w:pPr>
        <w:spacing w:after="0"/>
        <w:ind w:firstLine="708"/>
        <w:jc w:val="both"/>
        <w:rPr>
          <w:sz w:val="28"/>
          <w:szCs w:val="28"/>
        </w:rPr>
      </w:pPr>
      <w:r w:rsidRPr="009A3788">
        <w:rPr>
          <w:sz w:val="28"/>
          <w:szCs w:val="28"/>
        </w:rPr>
        <w:t>Основной целью</w:t>
      </w:r>
      <w:r w:rsidRPr="00745C1F">
        <w:rPr>
          <w:sz w:val="28"/>
          <w:szCs w:val="28"/>
        </w:rPr>
        <w:t xml:space="preserve"> рабочей программы является развитие музыкальных способностей в контексте формирования основ базовой культуры личности.</w:t>
      </w:r>
    </w:p>
    <w:p w:rsidR="00745C1F" w:rsidRPr="00745C1F" w:rsidRDefault="00745C1F" w:rsidP="00745C1F">
      <w:pPr>
        <w:spacing w:after="0"/>
        <w:ind w:firstLine="708"/>
        <w:jc w:val="both"/>
        <w:rPr>
          <w:sz w:val="28"/>
          <w:szCs w:val="28"/>
        </w:rPr>
      </w:pPr>
      <w:r w:rsidRPr="00745C1F">
        <w:rPr>
          <w:sz w:val="28"/>
          <w:szCs w:val="28"/>
        </w:rPr>
        <w:t xml:space="preserve">Цель определяет следующие </w:t>
      </w:r>
      <w:r w:rsidRPr="00557FD3">
        <w:rPr>
          <w:sz w:val="28"/>
          <w:szCs w:val="28"/>
        </w:rPr>
        <w:t>ведущие задачи</w:t>
      </w:r>
      <w:r w:rsidRPr="00745C1F">
        <w:rPr>
          <w:sz w:val="28"/>
          <w:szCs w:val="28"/>
        </w:rPr>
        <w:t xml:space="preserve"> в музыкальном развитии ребёнка.</w:t>
      </w:r>
    </w:p>
    <w:p w:rsidR="00745C1F" w:rsidRPr="00745C1F" w:rsidRDefault="00745C1F" w:rsidP="00905C7C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1. Формировать интерес к музыке.</w:t>
      </w:r>
    </w:p>
    <w:p w:rsidR="00745C1F" w:rsidRPr="00745C1F" w:rsidRDefault="00745C1F" w:rsidP="00905C7C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2. Развивать музыкальные способности.</w:t>
      </w:r>
    </w:p>
    <w:p w:rsidR="00745C1F" w:rsidRPr="00745C1F" w:rsidRDefault="00745C1F" w:rsidP="00905C7C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3. Расширять представления о музыкальном искусстве.</w:t>
      </w:r>
    </w:p>
    <w:p w:rsidR="00745C1F" w:rsidRPr="00745C1F" w:rsidRDefault="00745C1F" w:rsidP="00905C7C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 xml:space="preserve">Кроме этого можно сформировать и </w:t>
      </w:r>
      <w:r w:rsidRPr="00557FD3">
        <w:rPr>
          <w:sz w:val="28"/>
          <w:szCs w:val="28"/>
        </w:rPr>
        <w:t>сопутствующие задачи.</w:t>
      </w:r>
    </w:p>
    <w:p w:rsidR="00745C1F" w:rsidRPr="00745C1F" w:rsidRDefault="00745C1F" w:rsidP="00745C1F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Содействовать развитию креативных способностей: художественного вкуса, фантазии, творческого воображения</w:t>
      </w:r>
    </w:p>
    <w:p w:rsidR="00745C1F" w:rsidRPr="00745C1F" w:rsidRDefault="00745C1F" w:rsidP="00745C1F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Вызывать и поддерживать интерес к познанию нового.</w:t>
      </w:r>
    </w:p>
    <w:p w:rsidR="00745C1F" w:rsidRPr="00745C1F" w:rsidRDefault="00745C1F" w:rsidP="00745C1F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Обогащать музыкальные впечатления детей.</w:t>
      </w:r>
    </w:p>
    <w:p w:rsidR="00745C1F" w:rsidRPr="00745C1F" w:rsidRDefault="00745C1F" w:rsidP="00745C1F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Развивать внутренние психические процессы: внимание, память, мышление.</w:t>
      </w:r>
    </w:p>
    <w:p w:rsidR="00FD07EA" w:rsidRDefault="00745C1F" w:rsidP="007016BF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Развивать нравственно-коммуникативные качества личности: способность к сопереживанию, ответственность, толерантность.</w:t>
      </w:r>
    </w:p>
    <w:p w:rsidR="007016BF" w:rsidRPr="007016BF" w:rsidRDefault="007016BF" w:rsidP="007016BF">
      <w:pPr>
        <w:spacing w:after="0"/>
        <w:ind w:left="720"/>
        <w:jc w:val="both"/>
        <w:rPr>
          <w:sz w:val="28"/>
          <w:szCs w:val="28"/>
        </w:rPr>
      </w:pPr>
    </w:p>
    <w:p w:rsidR="00745C1F" w:rsidRPr="00745C1F" w:rsidRDefault="00745C1F" w:rsidP="00415EC1">
      <w:pPr>
        <w:spacing w:after="0"/>
        <w:rPr>
          <w:b/>
          <w:sz w:val="28"/>
          <w:szCs w:val="28"/>
        </w:rPr>
      </w:pPr>
      <w:r w:rsidRPr="00745C1F">
        <w:rPr>
          <w:b/>
          <w:sz w:val="28"/>
          <w:szCs w:val="28"/>
        </w:rPr>
        <w:t>Основные задачи по каждому разделу программы.</w:t>
      </w:r>
    </w:p>
    <w:p w:rsidR="00745C1F" w:rsidRPr="00745C1F" w:rsidRDefault="00745C1F" w:rsidP="00745C1F">
      <w:pPr>
        <w:spacing w:after="0"/>
        <w:rPr>
          <w:b/>
          <w:sz w:val="28"/>
          <w:szCs w:val="28"/>
        </w:rPr>
      </w:pPr>
      <w:r w:rsidRPr="00745C1F">
        <w:rPr>
          <w:b/>
          <w:sz w:val="28"/>
          <w:szCs w:val="28"/>
        </w:rPr>
        <w:t>Раздел «Восприятие и понимание смысла музыкальных произведений»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Познакомить детей с музыкальными произведениями, способствовать их запоминанию, накоплению музыкальных впечатлений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Развивать музыкальные способности и навыки культурного слушания музыки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Развивать способности различать характер песен, инструментальных пьес, средств их выразительности; формировать музыкальный вкус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Развивать способности эмоционально воспринимать музыку.</w:t>
      </w:r>
    </w:p>
    <w:p w:rsidR="00FF6DB5" w:rsidRDefault="00FF6DB5" w:rsidP="00745C1F">
      <w:pPr>
        <w:spacing w:after="0"/>
        <w:jc w:val="both"/>
        <w:rPr>
          <w:b/>
          <w:sz w:val="28"/>
          <w:szCs w:val="28"/>
        </w:rPr>
      </w:pPr>
    </w:p>
    <w:p w:rsidR="00745C1F" w:rsidRPr="00745C1F" w:rsidRDefault="00745C1F" w:rsidP="00745C1F">
      <w:pPr>
        <w:spacing w:after="0"/>
        <w:jc w:val="both"/>
        <w:rPr>
          <w:b/>
          <w:sz w:val="28"/>
          <w:szCs w:val="28"/>
        </w:rPr>
      </w:pPr>
      <w:r w:rsidRPr="00745C1F">
        <w:rPr>
          <w:b/>
          <w:sz w:val="28"/>
          <w:szCs w:val="28"/>
        </w:rPr>
        <w:t>Раздел «Пение»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Формировать у детей певческие умения и навыки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Обучать исполнению песен на занятиях и в быту, с помощью воспитателя и самостоятельно, с сопровождением и без сопровождения инструмента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Развивать музыкальный слух, то есть различение интонационно точного и неточного пения, звуков по высоте, длительности, слушание себя при пении и исправление своих ошибок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Развивать певческий голос, укреплять и расширять его диапазон.</w:t>
      </w:r>
    </w:p>
    <w:p w:rsidR="00745C1F" w:rsidRPr="00745C1F" w:rsidRDefault="00745C1F" w:rsidP="00745C1F">
      <w:pPr>
        <w:spacing w:after="0"/>
        <w:jc w:val="both"/>
        <w:rPr>
          <w:b/>
          <w:sz w:val="28"/>
          <w:szCs w:val="28"/>
        </w:rPr>
      </w:pPr>
    </w:p>
    <w:p w:rsidR="00745C1F" w:rsidRPr="00745C1F" w:rsidRDefault="00745C1F" w:rsidP="00745C1F">
      <w:pPr>
        <w:spacing w:after="0"/>
        <w:jc w:val="both"/>
        <w:rPr>
          <w:b/>
          <w:sz w:val="28"/>
          <w:szCs w:val="28"/>
        </w:rPr>
      </w:pPr>
      <w:r w:rsidRPr="00745C1F">
        <w:rPr>
          <w:b/>
          <w:sz w:val="28"/>
          <w:szCs w:val="28"/>
        </w:rPr>
        <w:lastRenderedPageBreak/>
        <w:t>Раздел «Музыкально-ритмические движения»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Развивать у детей музыкальное восприятие, музыкально-ритмическое чувство и в связи с этим – ритмичность движений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Обучать согласованию движений с характером музыкального произведения, наиболее яркими средствами музыкальной выразительности, развивать пространственные и временные ориентировки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Обучать музыкально-ритмическим умениям и навыкам через игры, пляски и упражнения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Развивать художественно-творческие способности.</w:t>
      </w:r>
    </w:p>
    <w:p w:rsidR="00745C1F" w:rsidRPr="00745C1F" w:rsidRDefault="00745C1F" w:rsidP="00745C1F">
      <w:pPr>
        <w:spacing w:after="0"/>
        <w:jc w:val="both"/>
        <w:rPr>
          <w:b/>
          <w:sz w:val="28"/>
          <w:szCs w:val="28"/>
        </w:rPr>
      </w:pPr>
    </w:p>
    <w:p w:rsidR="00745C1F" w:rsidRPr="00745C1F" w:rsidRDefault="00745C1F" w:rsidP="00745C1F">
      <w:pPr>
        <w:spacing w:after="0"/>
        <w:jc w:val="both"/>
        <w:rPr>
          <w:b/>
          <w:sz w:val="28"/>
          <w:szCs w:val="28"/>
        </w:rPr>
      </w:pPr>
      <w:r w:rsidRPr="00745C1F">
        <w:rPr>
          <w:b/>
          <w:sz w:val="28"/>
          <w:szCs w:val="28"/>
        </w:rPr>
        <w:t>Раздел «Игра на детских музыкальных инструментах»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Развивать у детей мелодический, звуковысотный, ритмический и тембровый слух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Способствовать развитию волевых качеств: выдержки, настойчивости, целеустремлённости,  усидчивости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Содействовать развитию сосредоточенности, памяти, фантазии, творческих способностей, музыкального вкуса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Познакомить с детскими музыкальными инструментами и их звучанием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Познакомить с приёмами игры на детских музыкальных инструментах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Научить играть в ансамбле на различных детских музыкальных инструментах несложные произведения.</w:t>
      </w:r>
    </w:p>
    <w:p w:rsidR="00FD07EA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Воспитывать любовь к музыке, желание слушать музыку и узнавать знакомые музыкальные инструменты.</w:t>
      </w:r>
    </w:p>
    <w:p w:rsidR="00FD07EA" w:rsidRDefault="00FD07EA" w:rsidP="00FD07EA">
      <w:pPr>
        <w:spacing w:after="0"/>
        <w:rPr>
          <w:b/>
          <w:sz w:val="28"/>
          <w:szCs w:val="28"/>
        </w:rPr>
      </w:pPr>
    </w:p>
    <w:p w:rsidR="00745C1F" w:rsidRDefault="00FD07EA" w:rsidP="00FD07EA">
      <w:pPr>
        <w:spacing w:after="0"/>
        <w:rPr>
          <w:b/>
          <w:sz w:val="28"/>
          <w:szCs w:val="28"/>
        </w:rPr>
      </w:pPr>
      <w:r w:rsidRPr="00FD07EA">
        <w:rPr>
          <w:b/>
          <w:sz w:val="28"/>
          <w:szCs w:val="28"/>
        </w:rPr>
        <w:t xml:space="preserve">1.1.2 </w:t>
      </w:r>
      <w:r w:rsidR="00A250FA" w:rsidRPr="00A250FA">
        <w:rPr>
          <w:b/>
          <w:sz w:val="28"/>
          <w:szCs w:val="28"/>
        </w:rPr>
        <w:t>Принципы и подходы к формированию программы</w:t>
      </w:r>
    </w:p>
    <w:p w:rsidR="00A250FA" w:rsidRPr="00A250FA" w:rsidRDefault="00A250FA" w:rsidP="00557FD3">
      <w:pPr>
        <w:spacing w:after="0"/>
        <w:jc w:val="both"/>
        <w:rPr>
          <w:sz w:val="28"/>
          <w:szCs w:val="28"/>
        </w:rPr>
      </w:pPr>
      <w:r w:rsidRPr="00A250FA">
        <w:rPr>
          <w:sz w:val="28"/>
          <w:szCs w:val="28"/>
        </w:rPr>
        <w:t xml:space="preserve">Важным условием эффективности реализации программы является опора на </w:t>
      </w:r>
      <w:r w:rsidRPr="00557FD3">
        <w:rPr>
          <w:sz w:val="28"/>
          <w:szCs w:val="28"/>
        </w:rPr>
        <w:t>следующие дидактические принципы</w:t>
      </w:r>
      <w:r w:rsidRPr="00A250FA">
        <w:rPr>
          <w:sz w:val="28"/>
          <w:szCs w:val="28"/>
        </w:rPr>
        <w:t>:</w:t>
      </w:r>
    </w:p>
    <w:p w:rsidR="00A250FA" w:rsidRPr="00A250FA" w:rsidRDefault="00A250FA" w:rsidP="00A250FA">
      <w:pPr>
        <w:spacing w:after="0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- создание развивающей музыкальной среды;</w:t>
      </w:r>
    </w:p>
    <w:p w:rsidR="00A250FA" w:rsidRPr="00A250FA" w:rsidRDefault="00A250FA" w:rsidP="00A250FA">
      <w:pPr>
        <w:spacing w:after="0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- предоставление возможности каждому ребёнку творчески реализовать себя в каждом виде музыкальной деятельности в соответствии с возрастными и индивидуальными возможностями;</w:t>
      </w:r>
    </w:p>
    <w:p w:rsidR="00A250FA" w:rsidRPr="00A250FA" w:rsidRDefault="00A250FA" w:rsidP="00A250FA">
      <w:pPr>
        <w:spacing w:after="0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- создание комфортных условий для музыкального развития детей.</w:t>
      </w:r>
    </w:p>
    <w:p w:rsidR="00A250FA" w:rsidRPr="00A250FA" w:rsidRDefault="00A250FA" w:rsidP="00905C7C">
      <w:pPr>
        <w:spacing w:after="0"/>
        <w:jc w:val="both"/>
        <w:rPr>
          <w:sz w:val="28"/>
          <w:szCs w:val="28"/>
        </w:rPr>
      </w:pPr>
      <w:r w:rsidRPr="00A250FA">
        <w:rPr>
          <w:b/>
          <w:sz w:val="28"/>
          <w:szCs w:val="28"/>
        </w:rPr>
        <w:t>Основные принципы</w:t>
      </w:r>
      <w:r w:rsidRPr="00A250FA">
        <w:rPr>
          <w:sz w:val="28"/>
          <w:szCs w:val="28"/>
        </w:rPr>
        <w:t xml:space="preserve"> реализации программы музыкального образования детей сформулированы в соответствии:</w:t>
      </w:r>
    </w:p>
    <w:p w:rsidR="00A250FA" w:rsidRPr="00A250FA" w:rsidRDefault="00A250FA" w:rsidP="00A250FA">
      <w:pPr>
        <w:spacing w:after="0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- с современными научными взглядами об основах развивающего обучения в непрерывной сфере образования, формирования у детей деятельностных способностей;</w:t>
      </w:r>
    </w:p>
    <w:p w:rsidR="00A250FA" w:rsidRPr="00A250FA" w:rsidRDefault="00A250FA" w:rsidP="00A250FA">
      <w:pPr>
        <w:spacing w:after="0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- с новым Федеральным государственным образовательным стандартом дошкольного образования (ФГОС ДО)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A250FA">
        <w:rPr>
          <w:sz w:val="28"/>
          <w:szCs w:val="28"/>
        </w:rPr>
        <w:lastRenderedPageBreak/>
        <w:t>К основным принципам относятся следующие (программа «Тутти» А. И. Бурениной, Т. Э. Тютюнниковой)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>Психологическая комфортность:</w:t>
      </w:r>
      <w:r w:rsidRPr="00A250FA">
        <w:rPr>
          <w:sz w:val="28"/>
          <w:szCs w:val="28"/>
        </w:rPr>
        <w:t xml:space="preserve"> создаётся образовательная среда, обеспечивающая не только снятие всех стрессообразующих факторов, но и переживания радости, чувство удовлетворения, увлечённости деятельностью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 xml:space="preserve">Деятельность: </w:t>
      </w:r>
      <w:r w:rsidRPr="00A250FA">
        <w:rPr>
          <w:sz w:val="28"/>
          <w:szCs w:val="28"/>
        </w:rPr>
        <w:t>новое знание вводится не в готовом виде, а через самостоятельное «открытие» его детьми на основе творческого музицирования, импровизации в различных видах музыкальной деятельности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>Научная обоснованность и практическая применимость</w:t>
      </w:r>
      <w:r w:rsidRPr="00557FD3">
        <w:rPr>
          <w:b/>
          <w:sz w:val="28"/>
          <w:szCs w:val="28"/>
        </w:rPr>
        <w:t>:</w:t>
      </w:r>
      <w:r w:rsidRPr="00A250FA">
        <w:rPr>
          <w:sz w:val="28"/>
          <w:szCs w:val="28"/>
        </w:rPr>
        <w:t xml:space="preserve"> содержание, формы, методы музыкального воспитания детей, предложенные в данной программе, обоснованы российскими и зарубежными исследованиями в области музыкальной педагогики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>Соответствие критериям полноты, необходимости и достаточности:</w:t>
      </w:r>
      <w:r w:rsidRPr="00A250FA">
        <w:rPr>
          <w:sz w:val="28"/>
          <w:szCs w:val="28"/>
        </w:rPr>
        <w:t xml:space="preserve"> оптимизация содержания музыкального образования, возможность «на малом учить многому»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 xml:space="preserve">Единство воспитательных, обучающих, развивающих целей и задач: </w:t>
      </w:r>
      <w:r w:rsidRPr="00A250FA">
        <w:rPr>
          <w:sz w:val="28"/>
          <w:szCs w:val="28"/>
        </w:rPr>
        <w:t>реализуется в соответствии с логикой системы музыкального развития, предложенной данной программой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>Целостность:</w:t>
      </w:r>
      <w:r w:rsidRPr="00A250FA">
        <w:rPr>
          <w:sz w:val="28"/>
          <w:szCs w:val="28"/>
        </w:rPr>
        <w:t xml:space="preserve"> новые знания, в том числе и о музыке, раскрываются в их взаимосвязи с предметами и явлениями окружающего мира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>«Минимакс»:</w:t>
      </w:r>
      <w:r w:rsidR="00FE5189">
        <w:rPr>
          <w:sz w:val="28"/>
          <w:szCs w:val="28"/>
        </w:rPr>
        <w:t xml:space="preserve"> разные уровни музыкального развития</w:t>
      </w:r>
      <w:r w:rsidRPr="00A250FA">
        <w:rPr>
          <w:sz w:val="28"/>
          <w:szCs w:val="28"/>
        </w:rPr>
        <w:t xml:space="preserve"> детей – в соответствии со своими природными и возрастными возможностями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>Вариативность:</w:t>
      </w:r>
      <w:r w:rsidRPr="00A250FA">
        <w:rPr>
          <w:sz w:val="28"/>
          <w:szCs w:val="28"/>
        </w:rPr>
        <w:t xml:space="preserve"> предоставление детям возможностей выбора степени форм активности в различных видах музыкально-творческой деятельности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>Творчество:</w:t>
      </w:r>
      <w:r w:rsidRPr="00A250FA">
        <w:rPr>
          <w:sz w:val="28"/>
          <w:szCs w:val="28"/>
        </w:rPr>
        <w:t xml:space="preserve"> обеспечение возможности для каждого ребёнка приобретения собственного опыта творческой деятельности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>Непрерывность:</w:t>
      </w:r>
      <w:r w:rsidRPr="00A250FA">
        <w:rPr>
          <w:sz w:val="28"/>
          <w:szCs w:val="28"/>
        </w:rPr>
        <w:t xml:space="preserve"> обеспечиваются преемственные связи между содержанием музыкального образования в детском саду и начальной школе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>Интеграция образовательных областей:</w:t>
      </w:r>
      <w:r w:rsidRPr="00A250FA">
        <w:rPr>
          <w:sz w:val="28"/>
          <w:szCs w:val="28"/>
        </w:rPr>
        <w:t xml:space="preserve"> музыкально-творческая деятельность позволяет интегрировать практически все образовательные области в зависимости от педагогических целей и задач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>Комплексно</w:t>
      </w:r>
      <w:r w:rsidRPr="00A250FA">
        <w:rPr>
          <w:sz w:val="28"/>
          <w:szCs w:val="28"/>
        </w:rPr>
        <w:t>-тематический принцип построения образовательного процесса: реализация настоящей программы предполагает организацию совместной музыкально-творческой деятельности педагога с детьми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Рабочая программа рассчитана на 1</w:t>
      </w:r>
      <w:r w:rsidR="00FE5189">
        <w:rPr>
          <w:sz w:val="28"/>
          <w:szCs w:val="28"/>
        </w:rPr>
        <w:t xml:space="preserve"> </w:t>
      </w:r>
      <w:r w:rsidRPr="00A250FA">
        <w:rPr>
          <w:sz w:val="28"/>
          <w:szCs w:val="28"/>
        </w:rPr>
        <w:t xml:space="preserve">год обучения и состоит из 4 разделов: </w:t>
      </w:r>
    </w:p>
    <w:p w:rsidR="00A250FA" w:rsidRPr="00A250FA" w:rsidRDefault="00A250FA" w:rsidP="00A250FA">
      <w:pPr>
        <w:spacing w:after="0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- «Восприятие и понимание смысла музыкальных произведений»;</w:t>
      </w:r>
    </w:p>
    <w:p w:rsidR="00A250FA" w:rsidRPr="00A250FA" w:rsidRDefault="00A250FA" w:rsidP="00A250FA">
      <w:pPr>
        <w:spacing w:after="0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- «Пение»;</w:t>
      </w:r>
    </w:p>
    <w:p w:rsidR="00A250FA" w:rsidRPr="00A250FA" w:rsidRDefault="00A250FA" w:rsidP="00A250FA">
      <w:pPr>
        <w:spacing w:after="0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- «Музыкально-ритмические движения»;</w:t>
      </w:r>
    </w:p>
    <w:p w:rsidR="00A250FA" w:rsidRDefault="00A250FA" w:rsidP="00A250FA">
      <w:pPr>
        <w:spacing w:after="0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- «Игра на детских музыкальных инструментах».</w:t>
      </w:r>
    </w:p>
    <w:p w:rsidR="00FD07EA" w:rsidRDefault="00FD07EA" w:rsidP="00A250FA">
      <w:pPr>
        <w:spacing w:after="0"/>
        <w:jc w:val="both"/>
        <w:rPr>
          <w:sz w:val="28"/>
          <w:szCs w:val="28"/>
        </w:rPr>
      </w:pPr>
    </w:p>
    <w:p w:rsidR="00A250FA" w:rsidRDefault="00FD07EA" w:rsidP="00A250FA">
      <w:pPr>
        <w:spacing w:after="0"/>
        <w:jc w:val="both"/>
        <w:rPr>
          <w:b/>
          <w:sz w:val="28"/>
          <w:szCs w:val="28"/>
        </w:rPr>
      </w:pPr>
      <w:r w:rsidRPr="00FD07EA">
        <w:rPr>
          <w:b/>
          <w:sz w:val="28"/>
          <w:szCs w:val="28"/>
        </w:rPr>
        <w:t>1.1.3 Значимые для разработки и реализации рабочей программы характеристики</w:t>
      </w:r>
      <w:r w:rsidR="00557FD3">
        <w:rPr>
          <w:b/>
          <w:sz w:val="28"/>
          <w:szCs w:val="28"/>
        </w:rPr>
        <w:t>.</w:t>
      </w:r>
    </w:p>
    <w:p w:rsidR="00FD07EA" w:rsidRPr="00FD07EA" w:rsidRDefault="00FD07EA" w:rsidP="00FD07EA">
      <w:pPr>
        <w:spacing w:after="0"/>
        <w:jc w:val="center"/>
        <w:rPr>
          <w:b/>
          <w:sz w:val="28"/>
          <w:szCs w:val="28"/>
        </w:rPr>
      </w:pPr>
      <w:r w:rsidRPr="00FD07EA">
        <w:rPr>
          <w:b/>
          <w:sz w:val="28"/>
          <w:szCs w:val="28"/>
        </w:rPr>
        <w:t>Характеристика возрастных возможностей.</w:t>
      </w:r>
    </w:p>
    <w:p w:rsidR="00FD07EA" w:rsidRPr="00FD07EA" w:rsidRDefault="00FD07EA" w:rsidP="00FD07EA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>На втором году жизни происходит развитие основ музыкальных способностей. Особенно интенсивно развивается эмоциональная отзывчивость на музыку, прежде всего при её слушании, а также в элементарной детской исполнительской деятельности.</w:t>
      </w:r>
    </w:p>
    <w:p w:rsidR="00FD07EA" w:rsidRPr="00FD07EA" w:rsidRDefault="00FD07EA" w:rsidP="00FD07EA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>Дети проявляют искренний интерес к музыке, могут самостоятельно находить источник звука, с удовольствием слушать музыку, хотя длительность непрерывного восприятия остаётся небольшой. В музыке дети чувствуют настроение, общий характер, отдельные интонации, эмоционально откликаются на неё.</w:t>
      </w:r>
    </w:p>
    <w:p w:rsidR="00FD07EA" w:rsidRPr="00FD07EA" w:rsidRDefault="00FD07EA" w:rsidP="00FD07EA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>В движениях и сюжетных играх под музыку дети становятся более активными, у них появляются новые движения. К концу года они выполняют элементарные движения с атрибутами (листочками, платочками и т.п.).</w:t>
      </w:r>
    </w:p>
    <w:p w:rsidR="00FD07EA" w:rsidRPr="00FD07EA" w:rsidRDefault="00FD07EA" w:rsidP="00FD07EA">
      <w:pPr>
        <w:spacing w:after="0"/>
        <w:jc w:val="both"/>
        <w:rPr>
          <w:b/>
          <w:sz w:val="28"/>
          <w:szCs w:val="28"/>
        </w:rPr>
      </w:pPr>
    </w:p>
    <w:p w:rsidR="00FD07EA" w:rsidRPr="00FD07EA" w:rsidRDefault="00FD07EA" w:rsidP="00FD07EA">
      <w:pPr>
        <w:spacing w:after="0"/>
        <w:jc w:val="center"/>
        <w:rPr>
          <w:b/>
          <w:sz w:val="28"/>
          <w:szCs w:val="28"/>
        </w:rPr>
      </w:pPr>
      <w:r w:rsidRPr="00FD07EA">
        <w:rPr>
          <w:b/>
          <w:sz w:val="28"/>
          <w:szCs w:val="28"/>
        </w:rPr>
        <w:t>Первая младшая группа.</w:t>
      </w:r>
    </w:p>
    <w:p w:rsidR="00FD07EA" w:rsidRPr="00FD07EA" w:rsidRDefault="00FD07EA" w:rsidP="00FD07EA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>Ребёнок 3-го года жизни с удовольствием слушает музыку и эмоционально реагирует на неё. Но слушать он может в течение непродолжительного времени, поэтому малышу необходимо постоянно чередовать активную и спокойную деятельность, только таким образом он может слушать одну и ту же музыку, песню несколько раз или прослушать разные песенки.</w:t>
      </w:r>
    </w:p>
    <w:p w:rsidR="00FD07EA" w:rsidRPr="00FD07EA" w:rsidRDefault="00FD07EA" w:rsidP="00FD07EA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>В этом возрасте ребёнок способен различать звуки низкого и высокого регистров (медведь – птичка), детские музыкальные инструменты по тембру (колокольчик, дудочка).</w:t>
      </w:r>
    </w:p>
    <w:p w:rsidR="00FD07EA" w:rsidRPr="00FD07EA" w:rsidRDefault="00FD07EA" w:rsidP="00FD07EA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>Ребёнок всё более активно включается в пение: подпевает отдельные слоги, слова, звукоподражания.</w:t>
      </w:r>
    </w:p>
    <w:p w:rsidR="00FD07EA" w:rsidRPr="00FD07EA" w:rsidRDefault="00FD07EA" w:rsidP="00FD07EA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>Большой популярностью у ребёнка пользуются пляски под музыку. Он с удовольствием исполняет пляску под песни, выполняет несложные движения: топает, машет руками, полу</w:t>
      </w:r>
      <w:r w:rsidR="009051D7">
        <w:rPr>
          <w:sz w:val="28"/>
          <w:szCs w:val="28"/>
        </w:rPr>
        <w:t xml:space="preserve"> - </w:t>
      </w:r>
      <w:r w:rsidRPr="00FD07EA">
        <w:rPr>
          <w:sz w:val="28"/>
          <w:szCs w:val="28"/>
        </w:rPr>
        <w:t>приседает, качает головой.</w:t>
      </w:r>
    </w:p>
    <w:p w:rsidR="00FD07EA" w:rsidRPr="00FD07EA" w:rsidRDefault="00FD07EA" w:rsidP="00FD07EA">
      <w:pPr>
        <w:spacing w:after="0"/>
        <w:jc w:val="both"/>
        <w:rPr>
          <w:b/>
          <w:sz w:val="28"/>
          <w:szCs w:val="28"/>
        </w:rPr>
      </w:pPr>
    </w:p>
    <w:p w:rsidR="00FD07EA" w:rsidRPr="00FD07EA" w:rsidRDefault="00415EC1" w:rsidP="00415EC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9A3788">
        <w:rPr>
          <w:b/>
          <w:sz w:val="28"/>
          <w:szCs w:val="28"/>
        </w:rPr>
        <w:t xml:space="preserve">                </w:t>
      </w:r>
      <w:r w:rsidR="00FD07EA" w:rsidRPr="00FD07EA">
        <w:rPr>
          <w:b/>
          <w:sz w:val="28"/>
          <w:szCs w:val="28"/>
        </w:rPr>
        <w:t>Вторая младшая группа.</w:t>
      </w:r>
    </w:p>
    <w:p w:rsidR="00FD07EA" w:rsidRPr="00FD07EA" w:rsidRDefault="00FD07EA" w:rsidP="00FD07EA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>На четвёртом году жизни ребёнок имеет достаточный объём музыкально-слуховых представлений. Имеющийся музыкальный опыт позволяет ему различать музыку первичных жанров (песня, танец, марш).</w:t>
      </w:r>
    </w:p>
    <w:p w:rsidR="00FD07EA" w:rsidRPr="00FD07EA" w:rsidRDefault="00FD07EA" w:rsidP="00FD07EA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 xml:space="preserve">В этом возрасте у детей проявляется большой интерес к пению и элементарному музицированию. Их привлекает звучание детских музыкальных инструментов и игрушек. Ребёнок может различать не только тембровую окраску </w:t>
      </w:r>
      <w:r w:rsidRPr="00FD07EA">
        <w:rPr>
          <w:sz w:val="28"/>
          <w:szCs w:val="28"/>
        </w:rPr>
        <w:lastRenderedPageBreak/>
        <w:t>звучания знакомых инструментов, но и динамику их звучания (тихое и громкое), и особенности темпа (быстрый и медленный).</w:t>
      </w:r>
    </w:p>
    <w:p w:rsidR="00FD07EA" w:rsidRPr="00FD07EA" w:rsidRDefault="00FD07EA" w:rsidP="00FD07EA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>Вследствие повышения двигательной активности появляются новые двигательные возможности. Малыш может менять движения в связи со сменой характера музыки, но не следует точности их выполнения. Ведь возможности малыша как в движениях под музыку, так и в других видах музыкальной деятельности остаются небольшими.</w:t>
      </w:r>
    </w:p>
    <w:p w:rsidR="00FD07EA" w:rsidRPr="00FD07EA" w:rsidRDefault="00FD07EA" w:rsidP="00FD07EA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>В возрасте 3 – 4 лет необходимым становится создание условий для активного экспериментирования и практикования ребёнка со звуками с целью накопления первоначального музыкального опыта. Манипулирование и игра с музыкальными звуками (при их прослушивании, элементарном музицировании, пении, выполнении простейших танцевальных и ритмических движений) позволяют ребёнку начать в дальнейшем ориентироваться в характере музыки, её жанрах.</w:t>
      </w:r>
    </w:p>
    <w:p w:rsidR="00FD07EA" w:rsidRPr="00FD07EA" w:rsidRDefault="00FD07EA" w:rsidP="00FD07EA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>В силу сложности восприятия произведений музыкального искусства для малышей необходимо включать инструментальные произведения в доступные и привлекательные для него виды деятельности (рассказывание сказок с музыкальным вступлением; двигательные образные импровизации под музыку; сопровождение рассказывания потешек и прибауток игрой на музыкальных инструментах и т.д.).</w:t>
      </w:r>
    </w:p>
    <w:p w:rsidR="00FD07EA" w:rsidRPr="00FD07EA" w:rsidRDefault="00FD07EA" w:rsidP="00FD07EA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>Следует создавать ситуации ориентации в свойствах музыкального звука. Это позволит младшему дошкольнику устанавливать простейшие связи между характером музыкального образа и средствами его выразительности (колыбельная для куклы, потому что музыка медленная; медведь идёт, потому что музыка низкая; и т.д.). При отборе музыкального репертуара обращать внимание на то, что в этом возрасте ребёнок различает контрастные музыкальные регистры (высоко-низко); простой характер музыки (весёлая – грустная); двигательно интерпретирует метроритм (плясовая – марш).</w:t>
      </w:r>
    </w:p>
    <w:p w:rsidR="00FD07EA" w:rsidRPr="00FD07EA" w:rsidRDefault="00FD07EA" w:rsidP="00FD07EA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 xml:space="preserve">Помогать детям в процессе организации музыкальной деятельности различать элементарный характер музыки, понимать, создавать и импровизировать простейшие музыкальные образы. Акцентировать внимание детей на том, что собственное эмоциональное состояние и характер игрового персонажа можно выразить особыми звуковыми средствами во время пения, танца, музицирования. В процессе использования специальных упражнений актуализировать предпосылки для развития певческого голосообразования. Педагог готовит голосовой аппарат ребёнка к естественному звукоизвлечению, для чего использует упражнения артикуляционной гимнастики; интонационно-фонетические игровые упражнения; приёмы звукоподражания; пение взрослого </w:t>
      </w:r>
      <w:r w:rsidRPr="00FD07EA">
        <w:rPr>
          <w:sz w:val="28"/>
          <w:szCs w:val="28"/>
          <w:lang w:val="en-US"/>
        </w:rPr>
        <w:t>a</w:t>
      </w:r>
      <w:r w:rsidRPr="00FD07EA">
        <w:rPr>
          <w:sz w:val="28"/>
          <w:szCs w:val="28"/>
        </w:rPr>
        <w:t xml:space="preserve"> </w:t>
      </w:r>
      <w:r w:rsidRPr="00FD07EA">
        <w:rPr>
          <w:sz w:val="28"/>
          <w:szCs w:val="28"/>
          <w:lang w:val="en-US"/>
        </w:rPr>
        <w:t>capella</w:t>
      </w:r>
      <w:r w:rsidRPr="00FD07EA">
        <w:rPr>
          <w:sz w:val="28"/>
          <w:szCs w:val="28"/>
        </w:rPr>
        <w:t>.</w:t>
      </w:r>
    </w:p>
    <w:p w:rsidR="00FD07EA" w:rsidRPr="00FD07EA" w:rsidRDefault="00FD07EA" w:rsidP="00FD07EA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 xml:space="preserve">Организовывать и участвовать в играх как основном виде детского певческого исполнительства. При проведении игр на фонацию звуков и их мелодику учитывать анатомо-психологические особенности строения детского голосового аппарата, </w:t>
      </w:r>
      <w:r w:rsidRPr="00FD07EA">
        <w:rPr>
          <w:sz w:val="28"/>
          <w:szCs w:val="28"/>
        </w:rPr>
        <w:lastRenderedPageBreak/>
        <w:t>используя приём «вопрос – ответ». Учитывать амплитуду диапазона голоса ребёнка, включая свистковый режим для получения выразительных интонаций. Вместе с ребёнком придумывать звуковые образные импровизации, созданные на основе одного из самых любимых произведений народного творчества – сказок.</w:t>
      </w:r>
    </w:p>
    <w:p w:rsidR="00FD07EA" w:rsidRPr="00FD07EA" w:rsidRDefault="00FD07EA" w:rsidP="00FD07EA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>Создавать условия для двигательных творческих импровизаций детей. Это позволяет ребёнку прочувствовать ритмический рисунок музыки, активно откликнуться на характер музыки, выраженный в метрической организации. В музыкально-ритмических движениях ребёнок 3 – 4 лет использует различные предметы (шары, мячи, ленты, цветы и т.д.), с помощью которых движения становятся более выразительными.</w:t>
      </w:r>
    </w:p>
    <w:p w:rsidR="00FD07EA" w:rsidRPr="00FD07EA" w:rsidRDefault="00FD07EA" w:rsidP="00532B2F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 xml:space="preserve">Особое значение в музыкальном развитии малыша приобретает накопление опыта элементарного музицирования. В детском саду необходимо иметь минимальный набор музыкальных шумовых инструментов, в качестве которых можно даже использовать элементарные бытовые предметы. С помощью инструмента ребёнок создаёт музыкально-художественный образ, становится участником и создателем метроритма музыкальной пьесы. Звучание инструмента помогает понять характер и настроение музыки, услышать динамику развития музыкальной формы.  </w:t>
      </w:r>
    </w:p>
    <w:p w:rsidR="009A3788" w:rsidRDefault="00415EC1" w:rsidP="00705F1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9051D7">
        <w:rPr>
          <w:b/>
          <w:sz w:val="28"/>
          <w:szCs w:val="28"/>
        </w:rPr>
        <w:t xml:space="preserve">       </w:t>
      </w:r>
    </w:p>
    <w:p w:rsidR="00A250FA" w:rsidRDefault="009A3788" w:rsidP="00705F1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532B2F">
        <w:rPr>
          <w:b/>
          <w:sz w:val="28"/>
          <w:szCs w:val="28"/>
        </w:rPr>
        <w:t>Средняя группа</w:t>
      </w:r>
    </w:p>
    <w:p w:rsidR="00532B2F" w:rsidRDefault="00532B2F" w:rsidP="00532B2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любимых видов музыкальной деятельности ребёнка 5-го года жизни является слушание музыки (как вокальной, так и инструментальной). Определённый слуховой опыт позволяет ребёнку активно проявлять себя в процессе слушания музыки. Он начинает более внимательно вслушиваться в музыку и способен замечать изменение средств музыкальной выразительности.</w:t>
      </w:r>
    </w:p>
    <w:p w:rsidR="00C351D7" w:rsidRDefault="00532B2F" w:rsidP="00532B2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возрасте ребёнок по-прежнему проявляет большой интерес к пению. В пении он осознанно использует как музыкальные, так и </w:t>
      </w:r>
      <w:r w:rsidR="00C351D7">
        <w:rPr>
          <w:sz w:val="28"/>
          <w:szCs w:val="28"/>
        </w:rPr>
        <w:t xml:space="preserve">внемузыкальные средства </w:t>
      </w:r>
      <w:r>
        <w:rPr>
          <w:sz w:val="28"/>
          <w:szCs w:val="28"/>
        </w:rPr>
        <w:t xml:space="preserve"> </w:t>
      </w:r>
      <w:r w:rsidR="00C351D7" w:rsidRPr="00C351D7">
        <w:rPr>
          <w:sz w:val="28"/>
          <w:szCs w:val="28"/>
        </w:rPr>
        <w:t>выразительности.</w:t>
      </w:r>
      <w:r w:rsidR="00C351D7">
        <w:rPr>
          <w:sz w:val="28"/>
          <w:szCs w:val="28"/>
        </w:rPr>
        <w:t xml:space="preserve"> Может пропевать небольшие фразы, не прерывая дыхания. Его певческий диапазон в пределах ре-ля первой октавы. Но дикция у многих детей остаётся нечёткой, ребёнок не может отследить правильность собственного пения.</w:t>
      </w:r>
    </w:p>
    <w:p w:rsidR="00A7309C" w:rsidRDefault="00C351D7" w:rsidP="00532B2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ятом году продолжается дальнейшее физическое развитие</w:t>
      </w:r>
      <w:r w:rsidR="00CB447F">
        <w:rPr>
          <w:sz w:val="28"/>
          <w:szCs w:val="28"/>
        </w:rPr>
        <w:t xml:space="preserve"> ребёнка. Он способен выполнить довольно сложные движения, построенные на чередовании рук и ног или на одновременном выполнении движений руками и ногами. В основном ребёнок легко осваивает новые движения после двух-четырёх повторений со словесным подкреплением, но устойчивость они приобретают</w:t>
      </w:r>
      <w:r w:rsidR="00A7309C">
        <w:rPr>
          <w:sz w:val="28"/>
          <w:szCs w:val="28"/>
        </w:rPr>
        <w:t xml:space="preserve"> лишь после 30 повторений. Их усвоение не всегда бывает долговременным.</w:t>
      </w:r>
    </w:p>
    <w:p w:rsidR="00532B2F" w:rsidRDefault="00A7309C" w:rsidP="00532B2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еднем дошкольном возрасте ребёнок становится активным участником певческой, танцевальной  инструментальной деятельности. Дети обращают внимание на тембровые, звуковысотные, динамические</w:t>
      </w:r>
      <w:r w:rsidR="00C35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и звучания </w:t>
      </w:r>
      <w:r>
        <w:rPr>
          <w:sz w:val="28"/>
          <w:szCs w:val="28"/>
        </w:rPr>
        <w:lastRenderedPageBreak/>
        <w:t>различных инструментов. Ребёнок осваивает ритмические импровизации на детских музыкальных инструментах со звуком неопределённой высоты: бубне, барабане, треугольнике, на различных детских музыкальных игрушках. В связи с улучшением координации движений руки дошкольник способен воспроизводить несложные ритмические рисунки на одной пластинке металлофона.</w:t>
      </w:r>
    </w:p>
    <w:p w:rsidR="002E1601" w:rsidRDefault="002E1601" w:rsidP="00532B2F">
      <w:pPr>
        <w:spacing w:after="0"/>
        <w:ind w:firstLine="708"/>
        <w:jc w:val="both"/>
        <w:rPr>
          <w:b/>
          <w:sz w:val="28"/>
          <w:szCs w:val="28"/>
        </w:rPr>
      </w:pPr>
      <w:r w:rsidRPr="002E1601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</w:t>
      </w:r>
    </w:p>
    <w:p w:rsidR="002E1601" w:rsidRPr="002E1601" w:rsidRDefault="002E1601" w:rsidP="00532B2F">
      <w:pPr>
        <w:spacing w:after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415EC1">
        <w:rPr>
          <w:b/>
          <w:sz w:val="28"/>
          <w:szCs w:val="28"/>
        </w:rPr>
        <w:t xml:space="preserve">     </w:t>
      </w:r>
      <w:r w:rsidR="009A3788">
        <w:rPr>
          <w:b/>
          <w:sz w:val="28"/>
          <w:szCs w:val="28"/>
        </w:rPr>
        <w:t xml:space="preserve">   </w:t>
      </w:r>
      <w:r w:rsidRPr="002E1601">
        <w:rPr>
          <w:b/>
          <w:sz w:val="28"/>
          <w:szCs w:val="28"/>
        </w:rPr>
        <w:t>Старшая группа</w:t>
      </w:r>
    </w:p>
    <w:p w:rsidR="00053069" w:rsidRDefault="002E1601" w:rsidP="00532B2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я достаточный запас музыкально-слуховых представлений, дети старшего дошкольного возраста легко различают не только первичные жанры музыки, но и их виды, а также эмоционально-образное содержание музыки. Могут воспринимать форму произведения, чувствовать смену характера музыки, динамику развития музыкального образа.</w:t>
      </w:r>
    </w:p>
    <w:p w:rsidR="002E1601" w:rsidRDefault="002E1601" w:rsidP="00532B2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возрасте продолжается дальнейшее физическое развитие ребёнка. Формируется его осанка, движения приобретают большую точность и выразительность; в играх, танцах, понимания сюжет, он двигается более осознанно и уверенно. Большинство детей быстро включаются в творческие игровые ситуации, любят придумывать свои танцы, которые основаны на знакомых движениях.</w:t>
      </w:r>
    </w:p>
    <w:p w:rsidR="002E1601" w:rsidRDefault="002E1601" w:rsidP="00532B2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шестом году жизни детям очень нравится играть на музыкальных инструментах, в частности на металлофоне. Дети легко осваивают игру только на двух пластинках металлофона. Они могут запоминать правильные названия п</w:t>
      </w:r>
      <w:r w:rsidR="00F96D1B">
        <w:rPr>
          <w:sz w:val="28"/>
          <w:szCs w:val="28"/>
        </w:rPr>
        <w:t>ластинок, орие</w:t>
      </w:r>
      <w:r>
        <w:rPr>
          <w:sz w:val="28"/>
          <w:szCs w:val="28"/>
        </w:rPr>
        <w:t xml:space="preserve">нтируясь на низкие </w:t>
      </w:r>
      <w:r w:rsidR="00F96D1B">
        <w:rPr>
          <w:sz w:val="28"/>
          <w:szCs w:val="28"/>
        </w:rPr>
        <w:t xml:space="preserve">и высокие звуки. Осваивают элементы нотной грамоты. </w:t>
      </w:r>
    </w:p>
    <w:p w:rsidR="00F96D1B" w:rsidRDefault="00F96D1B" w:rsidP="00532B2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ети старшего дошкольного возраста имеют большие возможности для дальнейшего получения знаний и умений в области музыкального воспр</w:t>
      </w:r>
      <w:r w:rsidR="00BE4472">
        <w:rPr>
          <w:sz w:val="28"/>
          <w:szCs w:val="28"/>
        </w:rPr>
        <w:t>иятия и</w:t>
      </w:r>
      <w:r>
        <w:rPr>
          <w:sz w:val="28"/>
          <w:szCs w:val="28"/>
        </w:rPr>
        <w:t>сполнительства, но имеющиеся умения и навыки часто не обладают устойчивостью и могут временно утрачиваться.</w:t>
      </w:r>
    </w:p>
    <w:p w:rsidR="00BE4472" w:rsidRDefault="00BE4472" w:rsidP="00532B2F">
      <w:pPr>
        <w:spacing w:after="0"/>
        <w:ind w:firstLine="708"/>
        <w:jc w:val="both"/>
        <w:rPr>
          <w:sz w:val="28"/>
          <w:szCs w:val="28"/>
        </w:rPr>
      </w:pPr>
    </w:p>
    <w:p w:rsidR="00BE4472" w:rsidRDefault="00BE4472" w:rsidP="00BE4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музыкально-эстетическом воспитании дошкольников занимает слушание музыки (восприятие). Эмоции, которые испытывает ребёнок во время слушания музыки, вызывают подъём чувств. Чем взрослее становится ребёнок, тем активнее происходит его взаимодействие с музыкой. Эмоциональные проявления выражаются в стремлении петь, танцевать, музицировать.</w:t>
      </w:r>
    </w:p>
    <w:p w:rsidR="00BE4472" w:rsidRPr="00EF24E6" w:rsidRDefault="00BE4472" w:rsidP="00BE44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держание музыкального воспитания и развития детей дошкольного возраста. Предусматривает воспитание у детей интереса и любви к музыке, литературе, живописи, театру, а также приобщение их к музыкальной исполнительской деятельности. Важным является всесторонний подход к взаимодействию старших дошкольников с искусством. Он даёт ребёнку возможность выражать свои эмоции и чувства доступными ему средствами: словом, </w:t>
      </w:r>
      <w:r>
        <w:rPr>
          <w:rFonts w:ascii="Times New Roman" w:hAnsi="Times New Roman" w:cs="Times New Roman"/>
          <w:sz w:val="28"/>
          <w:szCs w:val="28"/>
        </w:rPr>
        <w:lastRenderedPageBreak/>
        <w:t>звуками, красками и движениями. Все это позволяет развивать музыкальную культуру ребёнка, его творческие способности.</w:t>
      </w:r>
    </w:p>
    <w:p w:rsidR="00BE4472" w:rsidRDefault="00BE4472" w:rsidP="00BE4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4472" w:rsidRDefault="00BE4472" w:rsidP="00BE4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музыкально-эстетическом воспитании дошкольников занимает слушание музыки (восприятие). Эмоции, которые испытывает ребёнок во время слушания музыки, вызывают подъём чувств. Чем взрослее становится ребёнок, тем активнее происходит его взаимодействие с музыкой. Эмоциональные проявления выражаются в стремлении петь, танцевать, музицировать.</w:t>
      </w:r>
    </w:p>
    <w:p w:rsidR="00BE4472" w:rsidRPr="00EF24E6" w:rsidRDefault="00BE4472" w:rsidP="00BE44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музыкального воспитания и развития детей дошкольного возраста. Предусматривает воспитание у детей интереса и любви к музыке, литературе, живописи, театру, а также приобщение их к музыкальной исполнительской деятельности. Важным является всесторонний подход к взаимодействию старших дошкольников с искусством. Он даёт ребёнку возможность выражать свои эмоции и чувства доступными ему средствами: словом, звуками, красками и движениями. Все это позволяет развивать музыкальную культуру ребёнка, его творческие способности.</w:t>
      </w:r>
    </w:p>
    <w:p w:rsidR="00BE4472" w:rsidRDefault="00BE4472" w:rsidP="00BE4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4472" w:rsidRDefault="00BE4472" w:rsidP="00BE4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музыкально-эстетическом воспитании дошкольников занимает слушание музыки (восприятие). Эмоции, которые испытывает ребёнок во время слушания музыки, вызывают подъём чувств. Чем взрослее становится ребёнок, тем активнее происходит его взаимодействие с музыкой. Эмоциональные проявления выражаются в стремлении петь, танцевать, музицировать.</w:t>
      </w:r>
    </w:p>
    <w:p w:rsidR="00F44A33" w:rsidRDefault="00BE4472" w:rsidP="009A37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788" w:rsidRPr="009A378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9A3788" w:rsidRPr="009A3788" w:rsidRDefault="00F44A33" w:rsidP="009A37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A3788" w:rsidRPr="009A3788">
        <w:rPr>
          <w:rFonts w:ascii="Times New Roman" w:hAnsi="Times New Roman" w:cs="Times New Roman"/>
          <w:b/>
          <w:sz w:val="28"/>
          <w:szCs w:val="28"/>
        </w:rPr>
        <w:t xml:space="preserve">  Подготовительная</w:t>
      </w:r>
      <w:r w:rsidR="009A3788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9A3788" w:rsidRDefault="009A3788" w:rsidP="009A3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музыкально-эстетическом воспитании дошкольников занимает слушание музыки (восприятие). Эмоции, которые испытывает ребёнок во время слушания музыки, вызывают подъём чувств. Чем взрослее становится ребёнок, тем активнее происходит его взаимодействие с музыкой. Эмоциональные проявления выражаются в стремлении петь, танцевать, музицировать.</w:t>
      </w:r>
    </w:p>
    <w:p w:rsidR="00BE4472" w:rsidRPr="009A3788" w:rsidRDefault="009A3788" w:rsidP="009A37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музыкального воспитания и развития детей дошкольного возраста. Предусматривает воспитание у детей интереса и любви к музыке, литературе, живописи, театру, а также приобщение их к музыкальной исполнительской деятельности. Важным является всесторонний подход к взаимодействию старших дошкольников с искусством. Он даёт ребёнку возможность выражать свои эмоции и чувства доступными ему средствами: словом, звуками, красками и движениями. Все это позволяет развивать музыкальную культуру ребёнка, его творческие способности.</w:t>
      </w:r>
    </w:p>
    <w:p w:rsidR="00F96D1B" w:rsidRPr="00F96D1B" w:rsidRDefault="00F96D1B" w:rsidP="00532B2F">
      <w:pPr>
        <w:spacing w:after="0"/>
        <w:ind w:firstLine="708"/>
        <w:jc w:val="both"/>
        <w:rPr>
          <w:sz w:val="28"/>
          <w:szCs w:val="28"/>
        </w:rPr>
      </w:pPr>
    </w:p>
    <w:p w:rsidR="00FF6DB5" w:rsidRDefault="00FF6DB5" w:rsidP="007016BF">
      <w:pPr>
        <w:spacing w:after="0"/>
        <w:ind w:firstLine="708"/>
        <w:rPr>
          <w:b/>
          <w:sz w:val="28"/>
          <w:szCs w:val="28"/>
        </w:rPr>
      </w:pPr>
    </w:p>
    <w:p w:rsidR="00FF6DB5" w:rsidRDefault="00FF6DB5" w:rsidP="007016BF">
      <w:pPr>
        <w:spacing w:after="0"/>
        <w:ind w:firstLine="708"/>
        <w:rPr>
          <w:b/>
          <w:sz w:val="28"/>
          <w:szCs w:val="28"/>
        </w:rPr>
      </w:pPr>
    </w:p>
    <w:p w:rsidR="00CC6C9E" w:rsidRPr="00053069" w:rsidRDefault="00053069" w:rsidP="007016BF">
      <w:pPr>
        <w:spacing w:after="0"/>
        <w:ind w:firstLine="708"/>
        <w:rPr>
          <w:b/>
          <w:sz w:val="28"/>
          <w:szCs w:val="28"/>
        </w:rPr>
      </w:pPr>
      <w:r w:rsidRPr="00053069">
        <w:rPr>
          <w:b/>
          <w:sz w:val="28"/>
          <w:szCs w:val="28"/>
        </w:rPr>
        <w:t>1.2 Планируемые  результаты освоения программы</w:t>
      </w:r>
      <w:r w:rsidR="009051D7">
        <w:rPr>
          <w:b/>
          <w:sz w:val="28"/>
          <w:szCs w:val="28"/>
        </w:rPr>
        <w:t>.</w:t>
      </w:r>
    </w:p>
    <w:p w:rsidR="00CC6C9E" w:rsidRPr="00CC6C9E" w:rsidRDefault="00CC6C9E" w:rsidP="00FF6DB5">
      <w:pPr>
        <w:spacing w:after="0"/>
        <w:ind w:firstLine="708"/>
        <w:rPr>
          <w:b/>
          <w:sz w:val="28"/>
          <w:szCs w:val="28"/>
        </w:rPr>
      </w:pPr>
      <w:r w:rsidRPr="00CC6C9E">
        <w:rPr>
          <w:b/>
          <w:sz w:val="28"/>
          <w:szCs w:val="28"/>
        </w:rPr>
        <w:t>2-й год жизни</w:t>
      </w:r>
    </w:p>
    <w:p w:rsidR="00294344" w:rsidRDefault="00294344" w:rsidP="009725DD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 двум годам у ребёнка имеется устойчивый интерес к музыке;</w:t>
      </w:r>
    </w:p>
    <w:p w:rsidR="00294344" w:rsidRDefault="00294344" w:rsidP="009725DD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бёнок эмоционально откликается на различный характер музыки и отдельные певческие интонации (радостный, грустный, вопроса, ответа), а также на различные игровые сценки под музыку;</w:t>
      </w:r>
    </w:p>
    <w:p w:rsidR="00294344" w:rsidRDefault="00294344" w:rsidP="009725DD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бёнок музыкально активен: включается в пение песен, в пляски, легко вовлекается в игровые ситуации;</w:t>
      </w:r>
    </w:p>
    <w:p w:rsidR="00294344" w:rsidRDefault="00294344" w:rsidP="009725DD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ебёнка появляются элементарные творческие проявления (сам подбирает движения с игрушкой под музыку разного характера и т.п.). </w:t>
      </w:r>
    </w:p>
    <w:p w:rsidR="00294344" w:rsidRPr="00294344" w:rsidRDefault="00294344" w:rsidP="00294344">
      <w:pPr>
        <w:pStyle w:val="a3"/>
        <w:spacing w:after="0"/>
        <w:jc w:val="both"/>
        <w:rPr>
          <w:sz w:val="28"/>
          <w:szCs w:val="28"/>
        </w:rPr>
      </w:pPr>
    </w:p>
    <w:p w:rsidR="00CC6C9E" w:rsidRPr="00CC6C9E" w:rsidRDefault="00CC6C9E" w:rsidP="00FF6DB5">
      <w:pPr>
        <w:spacing w:after="0"/>
        <w:ind w:firstLine="708"/>
        <w:rPr>
          <w:b/>
          <w:sz w:val="28"/>
          <w:szCs w:val="28"/>
        </w:rPr>
      </w:pPr>
      <w:r w:rsidRPr="00CC6C9E">
        <w:rPr>
          <w:b/>
          <w:sz w:val="28"/>
          <w:szCs w:val="28"/>
        </w:rPr>
        <w:t>3-й год жизни</w:t>
      </w:r>
    </w:p>
    <w:p w:rsidR="00CC6C9E" w:rsidRDefault="00321FDE" w:rsidP="009725DD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  трём годам ребёнок может подолгу и заинтересованно</w:t>
      </w:r>
      <w:r w:rsidR="00C839CF">
        <w:rPr>
          <w:sz w:val="28"/>
          <w:szCs w:val="28"/>
        </w:rPr>
        <w:t xml:space="preserve"> слушать детские песенки, несложные музыкальные пьесы, радостно отзывается на знакомую мелодию;</w:t>
      </w:r>
    </w:p>
    <w:p w:rsidR="00C839CF" w:rsidRDefault="00C839CF" w:rsidP="009725DD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жет различать музыкальные звуки по высоте, длительности, тембру и силе звучания;</w:t>
      </w:r>
    </w:p>
    <w:p w:rsidR="00C839CF" w:rsidRDefault="00C839CF" w:rsidP="009725DD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юбит петь знакомые песни, в зависимости от речевого развития может спеть всю песню (или один куплет) или подпевать отдельные фразы;</w:t>
      </w:r>
    </w:p>
    <w:p w:rsidR="00C839CF" w:rsidRPr="00321FDE" w:rsidRDefault="009C6107" w:rsidP="009725DD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удовольствием танцует, играет под музыку; выполняет под музыку несложные движения, меняет их в соответствии с изменением характера музыки или под текст.</w:t>
      </w:r>
    </w:p>
    <w:p w:rsidR="00FF6DB5" w:rsidRDefault="00FF6DB5" w:rsidP="00FF6DB5">
      <w:pPr>
        <w:spacing w:after="0"/>
        <w:ind w:firstLine="708"/>
        <w:rPr>
          <w:b/>
          <w:sz w:val="28"/>
          <w:szCs w:val="28"/>
        </w:rPr>
      </w:pPr>
    </w:p>
    <w:p w:rsidR="00CC6C9E" w:rsidRPr="00CC6C9E" w:rsidRDefault="00CC6C9E" w:rsidP="00FF6DB5">
      <w:pPr>
        <w:spacing w:after="0"/>
        <w:ind w:firstLine="708"/>
        <w:rPr>
          <w:b/>
          <w:sz w:val="28"/>
          <w:szCs w:val="28"/>
        </w:rPr>
      </w:pPr>
      <w:r w:rsidRPr="00CC6C9E">
        <w:rPr>
          <w:b/>
          <w:sz w:val="28"/>
          <w:szCs w:val="28"/>
        </w:rPr>
        <w:t>4-й год жизни</w:t>
      </w:r>
    </w:p>
    <w:p w:rsidR="00CC6C9E" w:rsidRPr="00CC6C9E" w:rsidRDefault="00CC6C9E" w:rsidP="00CC6C9E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CC6C9E">
        <w:rPr>
          <w:sz w:val="28"/>
          <w:szCs w:val="28"/>
        </w:rPr>
        <w:t>Ребенок с интересом вслушивается в музыку, запоминает и узнает знакомые произведения.</w:t>
      </w:r>
    </w:p>
    <w:p w:rsidR="00CC6C9E" w:rsidRPr="00CC6C9E" w:rsidRDefault="00CC6C9E" w:rsidP="00CC6C9E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CC6C9E">
        <w:rPr>
          <w:sz w:val="28"/>
          <w:szCs w:val="28"/>
        </w:rPr>
        <w:t>Проявляет эмоциональную отзывчивость, появляются первоначальные суждения о настроении музыки.</w:t>
      </w:r>
    </w:p>
    <w:p w:rsidR="00CC6C9E" w:rsidRPr="00CC6C9E" w:rsidRDefault="00CC6C9E" w:rsidP="00CC6C9E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CC6C9E">
        <w:rPr>
          <w:sz w:val="28"/>
          <w:szCs w:val="28"/>
        </w:rPr>
        <w:t>Различает танцевальный, песенный, маршевый метроритм, передает их в движении.</w:t>
      </w:r>
    </w:p>
    <w:p w:rsidR="00CC6C9E" w:rsidRPr="00CC6C9E" w:rsidRDefault="00CC6C9E" w:rsidP="00CC6C9E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CC6C9E">
        <w:rPr>
          <w:sz w:val="28"/>
          <w:szCs w:val="28"/>
        </w:rPr>
        <w:t>Эмоционально откликается на характер песни, пляски.</w:t>
      </w:r>
    </w:p>
    <w:p w:rsidR="00CC6C9E" w:rsidRPr="00CC6C9E" w:rsidRDefault="00CC6C9E" w:rsidP="00CC6C9E">
      <w:pPr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CC6C9E">
        <w:rPr>
          <w:sz w:val="28"/>
          <w:szCs w:val="28"/>
        </w:rPr>
        <w:t>Активен в играх на исследование звука, элементарном музицировании.</w:t>
      </w:r>
    </w:p>
    <w:p w:rsidR="00FF6DB5" w:rsidRDefault="00FF6DB5" w:rsidP="00FF6DB5">
      <w:pPr>
        <w:spacing w:after="0"/>
        <w:ind w:firstLine="708"/>
        <w:rPr>
          <w:b/>
          <w:sz w:val="28"/>
          <w:szCs w:val="28"/>
        </w:rPr>
      </w:pPr>
    </w:p>
    <w:p w:rsidR="00CC6C9E" w:rsidRPr="007016BF" w:rsidRDefault="00CC6C9E" w:rsidP="00FF6DB5">
      <w:pPr>
        <w:spacing w:after="0"/>
        <w:ind w:firstLine="708"/>
        <w:rPr>
          <w:b/>
          <w:sz w:val="28"/>
          <w:szCs w:val="28"/>
        </w:rPr>
      </w:pPr>
      <w:r w:rsidRPr="007016BF">
        <w:rPr>
          <w:b/>
          <w:sz w:val="28"/>
          <w:szCs w:val="28"/>
        </w:rPr>
        <w:t>5-й год жизни</w:t>
      </w:r>
    </w:p>
    <w:p w:rsidR="00CC6C9E" w:rsidRPr="00CC6C9E" w:rsidRDefault="00CC6C9E" w:rsidP="00CC6C9E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CC6C9E">
        <w:rPr>
          <w:sz w:val="28"/>
          <w:szCs w:val="28"/>
        </w:rPr>
        <w:t>Ребенок может установить связь между средствами выразительности и содержанием музыкально-художественного образа.</w:t>
      </w:r>
    </w:p>
    <w:p w:rsidR="00CC6C9E" w:rsidRPr="00CC6C9E" w:rsidRDefault="00CC6C9E" w:rsidP="00CC6C9E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CC6C9E">
        <w:rPr>
          <w:sz w:val="28"/>
          <w:szCs w:val="28"/>
        </w:rPr>
        <w:t>Различает выразительный и изобразительный характер в музыке.</w:t>
      </w:r>
    </w:p>
    <w:p w:rsidR="00CC6C9E" w:rsidRPr="00CC6C9E" w:rsidRDefault="00CC6C9E" w:rsidP="00CC6C9E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CC6C9E">
        <w:rPr>
          <w:sz w:val="28"/>
          <w:szCs w:val="28"/>
        </w:rPr>
        <w:lastRenderedPageBreak/>
        <w:t>Владеет элементарными вокальными приемами, чисто интонирует попевки в пределах знакомых интервалов.</w:t>
      </w:r>
    </w:p>
    <w:p w:rsidR="00CC6C9E" w:rsidRPr="00CC6C9E" w:rsidRDefault="00CC6C9E" w:rsidP="00CC6C9E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CC6C9E">
        <w:rPr>
          <w:sz w:val="28"/>
          <w:szCs w:val="28"/>
        </w:rPr>
        <w:t>Ритмично музицирует, слышит сильную долю в двух-, трехдольном размере.</w:t>
      </w:r>
    </w:p>
    <w:p w:rsidR="00CC6C9E" w:rsidRDefault="00CC6C9E" w:rsidP="009C6107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C6107">
        <w:rPr>
          <w:sz w:val="28"/>
          <w:szCs w:val="28"/>
        </w:rPr>
        <w:t>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</w:t>
      </w:r>
    </w:p>
    <w:p w:rsidR="00FF6DB5" w:rsidRDefault="00FF6DB5" w:rsidP="00156F31">
      <w:pPr>
        <w:pStyle w:val="a3"/>
        <w:spacing w:after="0"/>
        <w:jc w:val="both"/>
        <w:rPr>
          <w:b/>
          <w:sz w:val="28"/>
          <w:szCs w:val="28"/>
        </w:rPr>
      </w:pPr>
    </w:p>
    <w:p w:rsidR="00156F31" w:rsidRDefault="00F96D1B" w:rsidP="00156F31">
      <w:pPr>
        <w:pStyle w:val="a3"/>
        <w:spacing w:after="0"/>
        <w:jc w:val="both"/>
        <w:rPr>
          <w:b/>
          <w:sz w:val="28"/>
          <w:szCs w:val="28"/>
        </w:rPr>
      </w:pPr>
      <w:r w:rsidRPr="00F96D1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-</w:t>
      </w:r>
      <w:r w:rsidRPr="00F96D1B">
        <w:rPr>
          <w:b/>
          <w:sz w:val="28"/>
          <w:szCs w:val="28"/>
        </w:rPr>
        <w:t xml:space="preserve"> год жизни</w:t>
      </w:r>
    </w:p>
    <w:p w:rsidR="00F96D1B" w:rsidRPr="00F96D1B" w:rsidRDefault="00F96D1B" w:rsidP="00F96D1B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у ребёнка развиты элементы культуры слушательского восприятия;</w:t>
      </w:r>
    </w:p>
    <w:p w:rsidR="00F96D1B" w:rsidRPr="00F96D1B" w:rsidRDefault="00F96D1B" w:rsidP="00F96D1B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н выражает желание посещать концерты, музыкальный театр;</w:t>
      </w:r>
    </w:p>
    <w:p w:rsidR="00F96D1B" w:rsidRPr="00F96D1B" w:rsidRDefault="00F96D1B" w:rsidP="00F96D1B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бёнок музыкально эрудирован, имеет представления о жанрах музыки;</w:t>
      </w:r>
    </w:p>
    <w:p w:rsidR="00F96D1B" w:rsidRPr="00F96D1B" w:rsidRDefault="00F96D1B" w:rsidP="00F96D1B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являет себя в разных видах музыкальной исполнительской деятельности;</w:t>
      </w:r>
    </w:p>
    <w:p w:rsidR="00F96D1B" w:rsidRPr="00793841" w:rsidRDefault="00F96D1B" w:rsidP="00F96D1B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у ребёнка развито музыкально-</w:t>
      </w:r>
      <w:r w:rsidR="00793841">
        <w:rPr>
          <w:sz w:val="28"/>
          <w:szCs w:val="28"/>
        </w:rPr>
        <w:t>сенсорное восприятие и воспроизведение основных звуков;</w:t>
      </w:r>
    </w:p>
    <w:p w:rsidR="00793841" w:rsidRPr="00793841" w:rsidRDefault="00793841" w:rsidP="00F96D1B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н владеет основным музыкально-ритмическими, сюжетно-образными и танцевальными движениями;</w:t>
      </w:r>
    </w:p>
    <w:p w:rsidR="00793841" w:rsidRPr="00793841" w:rsidRDefault="00793841" w:rsidP="00F96D1B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бёнок может играть простейшие пьесы (на двух пластинках металлофона, а также в ритмическом оркестре на инструментах, не имеющих звукоряда;</w:t>
      </w:r>
    </w:p>
    <w:p w:rsidR="00793841" w:rsidRPr="00793841" w:rsidRDefault="00793841" w:rsidP="00F96D1B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вует в инструментальных импровизациях;</w:t>
      </w:r>
    </w:p>
    <w:p w:rsidR="00793841" w:rsidRPr="00793841" w:rsidRDefault="00793841" w:rsidP="00F96D1B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активен в театрализации;</w:t>
      </w:r>
    </w:p>
    <w:p w:rsidR="00FF6DB5" w:rsidRDefault="00FF6DB5" w:rsidP="00FF6DB5">
      <w:pPr>
        <w:spacing w:after="0"/>
        <w:ind w:left="720"/>
        <w:jc w:val="both"/>
        <w:rPr>
          <w:b/>
          <w:sz w:val="28"/>
          <w:szCs w:val="28"/>
        </w:rPr>
      </w:pPr>
    </w:p>
    <w:p w:rsidR="00793841" w:rsidRDefault="00FF6DB5" w:rsidP="00FF6DB5">
      <w:pPr>
        <w:spacing w:after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93841" w:rsidRPr="00793841">
        <w:rPr>
          <w:b/>
          <w:sz w:val="28"/>
          <w:szCs w:val="28"/>
        </w:rPr>
        <w:t>7 - й год жизни.</w:t>
      </w:r>
    </w:p>
    <w:p w:rsidR="00793841" w:rsidRPr="00793841" w:rsidRDefault="00793841" w:rsidP="00793841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бёнок знает многих композиторов, их отдельные произведения, называет их; знает различные жанры музыки, сравнивает, обобщает отдельные их виды, находит в них общее и различное;</w:t>
      </w:r>
    </w:p>
    <w:p w:rsidR="00793841" w:rsidRPr="00793841" w:rsidRDefault="00793841" w:rsidP="00793841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нает, различает по внешнему виду тембру, большое количество музыкальных инструментов;</w:t>
      </w:r>
    </w:p>
    <w:p w:rsidR="00793841" w:rsidRPr="00793841" w:rsidRDefault="00793841" w:rsidP="00793841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спринимает форму произведения; воспринимает изменения средств музыкальной выразительности в комплексе; </w:t>
      </w:r>
    </w:p>
    <w:p w:rsidR="00793841" w:rsidRPr="00793841" w:rsidRDefault="00793841" w:rsidP="00793841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нает, помнит, называет песни разнообразной тематики и характера народного, классического и современного репертура; сравнивает, обобщает их по какому-либо признаку;</w:t>
      </w:r>
    </w:p>
    <w:p w:rsidR="00793841" w:rsidRPr="00793841" w:rsidRDefault="00793841" w:rsidP="00793841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имеет правильную певческую установку, поёт естественным звуком, без напряжения;</w:t>
      </w:r>
    </w:p>
    <w:p w:rsidR="00793841" w:rsidRPr="0073599F" w:rsidRDefault="00793841" w:rsidP="00793841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меет навык звуковысотной ориентировки, может чисто интонировать в заданном диапазоне поступенное и скачкообразное движение мелодии от секунды до сексты, септимы вверх и вниз;  </w:t>
      </w:r>
    </w:p>
    <w:p w:rsidR="0073599F" w:rsidRPr="00793841" w:rsidRDefault="0073599F" w:rsidP="00793841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импровизирует мелодии на заданный литературно-поэтический текст, готов к поиску игровых и танцевальных движений в импровизациях.</w:t>
      </w:r>
    </w:p>
    <w:p w:rsidR="00F96D1B" w:rsidRPr="00FF6DB5" w:rsidRDefault="00F96D1B" w:rsidP="00FF6DB5">
      <w:pPr>
        <w:spacing w:after="0"/>
        <w:jc w:val="both"/>
        <w:rPr>
          <w:b/>
          <w:sz w:val="28"/>
          <w:szCs w:val="28"/>
        </w:rPr>
      </w:pPr>
    </w:p>
    <w:p w:rsidR="00156F31" w:rsidRDefault="00156F31" w:rsidP="00156F3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304BC6">
        <w:rPr>
          <w:b/>
          <w:sz w:val="28"/>
          <w:szCs w:val="28"/>
        </w:rPr>
        <w:t xml:space="preserve"> Парциальная программа «Ладушки»</w:t>
      </w:r>
    </w:p>
    <w:p w:rsidR="00304BC6" w:rsidRDefault="00304BC6" w:rsidP="00156F31">
      <w:pPr>
        <w:spacing w:after="0"/>
        <w:jc w:val="both"/>
        <w:rPr>
          <w:b/>
          <w:sz w:val="28"/>
          <w:szCs w:val="28"/>
        </w:rPr>
      </w:pPr>
    </w:p>
    <w:p w:rsidR="00156F31" w:rsidRPr="00156F31" w:rsidRDefault="00156F31" w:rsidP="00156F31">
      <w:pPr>
        <w:spacing w:after="0"/>
        <w:ind w:firstLine="36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За короткий срок в системе  музыкального воспитания дошкольников появилось  много нового. Нам предлагают большое количество программ по музыкальному воспитанию дошкольников, образовательных технологий. Изменились дети и родители. А главное, изменились требования к содержанию и  организации музыкального воспитания. На современном этапе педагогическая деятельность  требует обращения музыкального руководителя к новым формам работы с детьми. Ориентиром  в этом направлении является ФГОС ДО,  который устанавливает нормы и правила, обязательные при реализации основной образовательной программы (ООП) ДО,  определяющие новое представление о содержании и организации музыкального воспитания</w:t>
      </w:r>
      <w:r w:rsidRPr="00156F31">
        <w:rPr>
          <w:b/>
          <w:sz w:val="28"/>
          <w:szCs w:val="28"/>
        </w:rPr>
        <w:t xml:space="preserve">. </w:t>
      </w:r>
      <w:r w:rsidRPr="00156F31">
        <w:rPr>
          <w:bCs/>
          <w:sz w:val="28"/>
          <w:szCs w:val="28"/>
        </w:rPr>
        <w:t>Определение ценностных</w:t>
      </w:r>
      <w:r w:rsidRPr="00156F31">
        <w:rPr>
          <w:b/>
          <w:bCs/>
          <w:sz w:val="28"/>
          <w:szCs w:val="28"/>
          <w:u w:val="single"/>
        </w:rPr>
        <w:t xml:space="preserve"> </w:t>
      </w:r>
      <w:r w:rsidRPr="00156F31">
        <w:rPr>
          <w:bCs/>
          <w:sz w:val="28"/>
          <w:szCs w:val="28"/>
        </w:rPr>
        <w:t>ориентиров:</w:t>
      </w:r>
    </w:p>
    <w:p w:rsidR="00156F31" w:rsidRPr="00156F31" w:rsidRDefault="00156F31" w:rsidP="009F26B1">
      <w:pPr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156F31">
        <w:rPr>
          <w:bCs/>
          <w:sz w:val="28"/>
          <w:szCs w:val="28"/>
        </w:rPr>
        <w:t>Развитие ценностных отношений личности с целью интеграции ее в национальную и мировую культуру;</w:t>
      </w:r>
    </w:p>
    <w:p w:rsidR="00156F31" w:rsidRPr="00156F31" w:rsidRDefault="00156F31" w:rsidP="009F26B1">
      <w:pPr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156F31">
        <w:rPr>
          <w:bCs/>
          <w:sz w:val="28"/>
          <w:szCs w:val="28"/>
        </w:rPr>
        <w:t>Развитие деятельностных и коммуникативных качеств личности, обеспечивающих ее развитие и самореализацию;</w:t>
      </w:r>
    </w:p>
    <w:p w:rsidR="00156F31" w:rsidRPr="00156F31" w:rsidRDefault="00156F31" w:rsidP="009F26B1">
      <w:pPr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156F31">
        <w:rPr>
          <w:bCs/>
          <w:sz w:val="28"/>
          <w:szCs w:val="28"/>
        </w:rPr>
        <w:t>Формирование у воспитанников адекватной современному уровню знаний картины мира.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 xml:space="preserve">       Данная   программа воспитательно-образовательной деятельности  музыкального руководителя  муниципального бюджетного дошкольного образовательного учреждения детского сада «Сказка» составлена в соответствии с требованиями ФГОС на основе парциальной программы музыкального воспитания «Ладушки», авторов И.Новоскольцевой и И,Каплуновой (издательство «Композитор» г.Санкт-Петербург» 2000), и   в соответствии нормативно - правовыми документами:</w:t>
      </w:r>
    </w:p>
    <w:p w:rsidR="00156F31" w:rsidRPr="00156F31" w:rsidRDefault="00705F10" w:rsidP="009A37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56F31" w:rsidRPr="00156F31">
        <w:rPr>
          <w:sz w:val="28"/>
          <w:szCs w:val="28"/>
        </w:rPr>
        <w:t>Законом Российской Федерации от 10.07.1992 № 3266-1 «Об образовании»;</w:t>
      </w:r>
    </w:p>
    <w:p w:rsidR="00156F31" w:rsidRPr="00156F31" w:rsidRDefault="00705F10" w:rsidP="009A37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56F31" w:rsidRPr="00156F31">
        <w:rPr>
          <w:sz w:val="28"/>
          <w:szCs w:val="28"/>
        </w:rPr>
        <w:t>Уставом МБДОУ ДСКВ «Сказка» поселка Излучинск, Нижневартовского района ХМАО.</w:t>
      </w:r>
    </w:p>
    <w:p w:rsidR="00156F31" w:rsidRPr="00156F31" w:rsidRDefault="00705F10" w:rsidP="009A37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F31" w:rsidRPr="00156F31">
        <w:rPr>
          <w:sz w:val="28"/>
          <w:szCs w:val="28"/>
        </w:rPr>
        <w:t>Санитарно-эпидемиологическими правилами и нормативами СанПиН 2.4.1.2731-10 «Санитарно-эпидемиологические требования к устройству, содержанию и организации режима работы дошкольных образовательных учреждений» от 20.12.2010;</w:t>
      </w:r>
    </w:p>
    <w:p w:rsidR="00156F31" w:rsidRPr="00156F31" w:rsidRDefault="00705F10" w:rsidP="009A37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56F31" w:rsidRPr="00156F31">
        <w:rPr>
          <w:sz w:val="28"/>
          <w:szCs w:val="28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156F31" w:rsidRPr="00156F31" w:rsidRDefault="00705F10" w:rsidP="009A37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56F31" w:rsidRPr="00156F31">
        <w:rPr>
          <w:sz w:val="28"/>
          <w:szCs w:val="28"/>
        </w:rPr>
        <w:t>Приказом министерства образования и науки Российской Федерации от 17.10.2013г.  № 1155 «Об утверждении федерального государственного стандарта дошкольного образования»;</w:t>
      </w:r>
    </w:p>
    <w:p w:rsidR="00156F31" w:rsidRPr="00156F31" w:rsidRDefault="00705F10" w:rsidP="009A37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56F31" w:rsidRPr="00156F31">
        <w:rPr>
          <w:sz w:val="28"/>
          <w:szCs w:val="28"/>
        </w:rPr>
        <w:t>Основной общеобразовательной  программой дошкольного образования муниципального дошкольного образовательного учреждения «Детский сад комбинированного вида  «Сказка»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Музыкальное воспитание в ДОУ осуществляется на основе примерной основной общеобразовательной программы дошкольного образования  «Детство» Т.И.Бабаевой, А.Г.Гогоберидзе, З.А.Михайловой  и парциальной программы «Ладу</w:t>
      </w:r>
      <w:r w:rsidR="00705F10">
        <w:rPr>
          <w:sz w:val="28"/>
          <w:szCs w:val="28"/>
        </w:rPr>
        <w:t>шки» И.Каплуновой, И.Новоскольце</w:t>
      </w:r>
      <w:r w:rsidRPr="00156F31">
        <w:rPr>
          <w:sz w:val="28"/>
          <w:szCs w:val="28"/>
        </w:rPr>
        <w:t>вой.</w:t>
      </w:r>
    </w:p>
    <w:p w:rsidR="009A3788" w:rsidRDefault="00156F31" w:rsidP="009A3788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 xml:space="preserve">     Парциальная 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156F31" w:rsidRPr="00156F31" w:rsidRDefault="00156F31" w:rsidP="009A3788">
      <w:pPr>
        <w:spacing w:after="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Данная программа разработана с учетом  основных принципов, требований к организации и содержанию различных видов музыкальной деятельности в ДОУ, а так же  возрастных особенностей детей. Программа разработана в соответствии с ФГОС.</w:t>
      </w:r>
    </w:p>
    <w:p w:rsid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В программе сформулированы и конкретизированы задачи по музыкальному воспитанию для детей от 3-х до 7-ми лет.</w:t>
      </w:r>
    </w:p>
    <w:p w:rsidR="00705F10" w:rsidRDefault="00705F10" w:rsidP="00705F10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705F10" w:rsidRPr="00F44A33" w:rsidRDefault="00705F10" w:rsidP="00F44A33">
      <w:pPr>
        <w:rPr>
          <w:rFonts w:ascii="Times New Roman" w:hAnsi="Times New Roman" w:cs="Times New Roman"/>
          <w:b/>
          <w:sz w:val="28"/>
          <w:szCs w:val="28"/>
        </w:rPr>
      </w:pPr>
      <w:r w:rsidRPr="00F44A33">
        <w:rPr>
          <w:rFonts w:ascii="Times New Roman" w:hAnsi="Times New Roman" w:cs="Times New Roman"/>
          <w:b/>
          <w:sz w:val="28"/>
          <w:szCs w:val="28"/>
        </w:rPr>
        <w:t xml:space="preserve">Часть, формируемая участниками образовательного процесса. </w:t>
      </w:r>
      <w:r w:rsidR="00F44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A33">
        <w:rPr>
          <w:rFonts w:ascii="Times New Roman" w:hAnsi="Times New Roman" w:cs="Times New Roman"/>
          <w:b/>
          <w:sz w:val="28"/>
          <w:szCs w:val="28"/>
        </w:rPr>
        <w:t>Парциальная программа «Ладушки»</w:t>
      </w:r>
    </w:p>
    <w:p w:rsidR="00705F10" w:rsidRPr="00D5352C" w:rsidRDefault="00705F10" w:rsidP="00FA3599">
      <w:pPr>
        <w:spacing w:line="263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331C8">
        <w:rPr>
          <w:rFonts w:ascii="Times New Roman" w:eastAsia="Times New Roman" w:hAnsi="Times New Roman"/>
          <w:sz w:val="28"/>
          <w:szCs w:val="28"/>
        </w:rPr>
        <w:t xml:space="preserve">Парциальная  программа  «Ладушки»  создавалась  и  апробировалась </w:t>
      </w:r>
      <w:r>
        <w:rPr>
          <w:rFonts w:ascii="Times New Roman" w:eastAsia="Times New Roman" w:hAnsi="Times New Roman"/>
          <w:sz w:val="28"/>
          <w:szCs w:val="28"/>
        </w:rPr>
        <w:t xml:space="preserve">в  </w:t>
      </w:r>
      <w:r w:rsidRPr="007331C8">
        <w:rPr>
          <w:rFonts w:ascii="Times New Roman" w:eastAsia="Times New Roman" w:hAnsi="Times New Roman"/>
          <w:sz w:val="28"/>
          <w:szCs w:val="28"/>
        </w:rPr>
        <w:t>дошкольном образовательном у</w:t>
      </w:r>
      <w:r>
        <w:rPr>
          <w:rFonts w:ascii="Times New Roman" w:eastAsia="Times New Roman" w:hAnsi="Times New Roman"/>
          <w:sz w:val="28"/>
          <w:szCs w:val="28"/>
        </w:rPr>
        <w:t>чреждении № 52 Кировского райо</w:t>
      </w:r>
      <w:r w:rsidRPr="007331C8">
        <w:rPr>
          <w:rFonts w:ascii="Times New Roman" w:eastAsia="Times New Roman" w:hAnsi="Times New Roman"/>
          <w:sz w:val="28"/>
          <w:szCs w:val="28"/>
        </w:rPr>
        <w:t>на г. Санкт-Петербурга в течение 12 лет. Необходимо подчеркнуть, что она широко и полно охватывает все разделы музыкального образования и сферы деятельности музыкального руководителя в детском саду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31C8">
        <w:rPr>
          <w:rFonts w:ascii="Times New Roman" w:eastAsia="Times New Roman" w:hAnsi="Times New Roman"/>
          <w:sz w:val="28"/>
          <w:szCs w:val="28"/>
        </w:rPr>
        <w:t xml:space="preserve">Учебно-методический материал </w:t>
      </w:r>
      <w:r w:rsidRPr="007331C8">
        <w:rPr>
          <w:rFonts w:ascii="Times New Roman" w:eastAsia="Times New Roman" w:hAnsi="Times New Roman"/>
          <w:sz w:val="28"/>
          <w:szCs w:val="28"/>
        </w:rPr>
        <w:lastRenderedPageBreak/>
        <w:t xml:space="preserve">включает в себя детальные разработки по всем видам музыкальной деятельности, которые учитывают особенности развития ребенка, сферу его интересов и </w:t>
      </w:r>
      <w:r>
        <w:rPr>
          <w:rFonts w:ascii="Times New Roman" w:eastAsia="Times New Roman" w:hAnsi="Times New Roman"/>
          <w:sz w:val="28"/>
          <w:szCs w:val="28"/>
        </w:rPr>
        <w:t>предусматривают творческое раз</w:t>
      </w:r>
      <w:r w:rsidRPr="007331C8">
        <w:rPr>
          <w:rFonts w:ascii="Times New Roman" w:eastAsia="Times New Roman" w:hAnsi="Times New Roman"/>
          <w:sz w:val="28"/>
          <w:szCs w:val="28"/>
        </w:rPr>
        <w:t>витие личности ребенк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31C8">
        <w:rPr>
          <w:rFonts w:ascii="Times New Roman" w:eastAsia="Times New Roman" w:hAnsi="Times New Roman"/>
          <w:sz w:val="28"/>
          <w:szCs w:val="28"/>
        </w:rPr>
        <w:t>Авторы постоянно находятся в поиске нового материала. Они смело и решительно предлагают очень интере</w:t>
      </w:r>
      <w:r>
        <w:rPr>
          <w:rFonts w:ascii="Times New Roman" w:eastAsia="Times New Roman" w:hAnsi="Times New Roman"/>
          <w:sz w:val="28"/>
          <w:szCs w:val="28"/>
        </w:rPr>
        <w:t>сный, оригинальный, разнообраз</w:t>
      </w:r>
      <w:r w:rsidRPr="007331C8">
        <w:rPr>
          <w:rFonts w:ascii="Times New Roman" w:eastAsia="Times New Roman" w:hAnsi="Times New Roman"/>
          <w:sz w:val="28"/>
          <w:szCs w:val="28"/>
        </w:rPr>
        <w:t>ный песенный, танцевальный и игровой материал, который часто проходит мимо дете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31C8">
        <w:rPr>
          <w:rFonts w:ascii="Times New Roman" w:eastAsia="Times New Roman" w:hAnsi="Times New Roman"/>
          <w:sz w:val="28"/>
          <w:szCs w:val="28"/>
        </w:rPr>
        <w:t>Грамотно и целесообразно подобран песенный репертуар, доступный по содержанию и удобный для детского исполнения. По-новому освещен раздел «Слушание музыки». В программу вошли лучшие произведения XIX и XX вв. Это классическая музыка ко</w:t>
      </w:r>
      <w:r>
        <w:rPr>
          <w:rFonts w:ascii="Times New Roman" w:eastAsia="Times New Roman" w:hAnsi="Times New Roman"/>
          <w:sz w:val="28"/>
          <w:szCs w:val="28"/>
        </w:rPr>
        <w:t>мпозиторов разных стран, фольк</w:t>
      </w:r>
      <w:r w:rsidRPr="007331C8">
        <w:rPr>
          <w:rFonts w:ascii="Times New Roman" w:eastAsia="Times New Roman" w:hAnsi="Times New Roman"/>
          <w:sz w:val="28"/>
          <w:szCs w:val="28"/>
        </w:rPr>
        <w:t>лор, а также музыка, созданная специально для детей. Особое внимание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7331C8">
        <w:rPr>
          <w:rFonts w:ascii="Times New Roman" w:eastAsia="Times New Roman" w:hAnsi="Times New Roman"/>
          <w:sz w:val="28"/>
          <w:szCs w:val="28"/>
        </w:rPr>
        <w:t>содержании программы уделяется музы</w:t>
      </w:r>
      <w:r>
        <w:rPr>
          <w:rFonts w:ascii="Times New Roman" w:eastAsia="Times New Roman" w:hAnsi="Times New Roman"/>
          <w:sz w:val="28"/>
          <w:szCs w:val="28"/>
        </w:rPr>
        <w:t>кально-ритмическим играм, кото</w:t>
      </w:r>
      <w:r w:rsidRPr="007331C8">
        <w:rPr>
          <w:rFonts w:ascii="Times New Roman" w:eastAsia="Times New Roman" w:hAnsi="Times New Roman"/>
          <w:sz w:val="28"/>
          <w:szCs w:val="28"/>
        </w:rPr>
        <w:t>рые развивают ритмический слух, слуховое внимание, позволяют успешно осваивать игру на детских музыкальных инструментах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31C8">
        <w:rPr>
          <w:rFonts w:ascii="Times New Roman" w:eastAsia="Times New Roman" w:hAnsi="Times New Roman"/>
          <w:sz w:val="28"/>
          <w:szCs w:val="28"/>
        </w:rPr>
        <w:t>Необходимо подчеркнуть ценность выбора литературного материала (стихи, загадки, считалки, потешки), кото</w:t>
      </w:r>
      <w:r>
        <w:rPr>
          <w:rFonts w:ascii="Times New Roman" w:eastAsia="Times New Roman" w:hAnsi="Times New Roman"/>
          <w:sz w:val="28"/>
          <w:szCs w:val="28"/>
        </w:rPr>
        <w:t>рые дети легко запоминают и ак</w:t>
      </w:r>
      <w:r w:rsidRPr="007331C8">
        <w:rPr>
          <w:rFonts w:ascii="Times New Roman" w:eastAsia="Times New Roman" w:hAnsi="Times New Roman"/>
          <w:sz w:val="28"/>
          <w:szCs w:val="28"/>
        </w:rPr>
        <w:t>тивно используют в повседневной жизни.</w:t>
      </w:r>
      <w:r w:rsidRPr="007331C8">
        <w:rPr>
          <w:rFonts w:ascii="Times New Roman" w:eastAsia="Times New Roman" w:hAnsi="Times New Roman"/>
          <w:sz w:val="21"/>
        </w:rPr>
        <w:t xml:space="preserve"> </w:t>
      </w:r>
      <w:r w:rsidRPr="007331C8">
        <w:rPr>
          <w:rFonts w:ascii="Times New Roman" w:eastAsia="Times New Roman" w:hAnsi="Times New Roman"/>
          <w:sz w:val="28"/>
          <w:szCs w:val="28"/>
        </w:rPr>
        <w:t>Грамотно и последовательно выстроена программа в тесной связи с раз­ личными видами изобразительной деятельности. Эта работа предполагает тесное взаимодействие музыкального руководителя и воспитателя. Авторы предлагают аудиоматериалы,</w:t>
      </w:r>
      <w:r>
        <w:rPr>
          <w:rFonts w:ascii="Times New Roman" w:eastAsia="Times New Roman" w:hAnsi="Times New Roman"/>
          <w:sz w:val="28"/>
          <w:szCs w:val="28"/>
        </w:rPr>
        <w:t xml:space="preserve"> которые отличаются высоким ка</w:t>
      </w:r>
      <w:r w:rsidRPr="007331C8">
        <w:rPr>
          <w:rFonts w:ascii="Times New Roman" w:eastAsia="Times New Roman" w:hAnsi="Times New Roman"/>
          <w:sz w:val="28"/>
          <w:szCs w:val="28"/>
        </w:rPr>
        <w:t>чеством и исполнительским мастерством</w:t>
      </w:r>
      <w:r>
        <w:rPr>
          <w:rFonts w:ascii="Times New Roman" w:eastAsia="Times New Roman" w:hAnsi="Times New Roman"/>
          <w:sz w:val="28"/>
          <w:szCs w:val="28"/>
        </w:rPr>
        <w:t xml:space="preserve"> аранжировщиков. Таким материа</w:t>
      </w:r>
      <w:r w:rsidRPr="007331C8">
        <w:rPr>
          <w:rFonts w:ascii="Times New Roman" w:eastAsia="Times New Roman" w:hAnsi="Times New Roman"/>
          <w:sz w:val="28"/>
          <w:szCs w:val="28"/>
        </w:rPr>
        <w:t>лом могут пользоваться все педагоги в дошкольном учреждени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5352C">
        <w:rPr>
          <w:rFonts w:ascii="Times New Roman" w:eastAsia="Times New Roman" w:hAnsi="Times New Roman"/>
          <w:sz w:val="28"/>
          <w:szCs w:val="28"/>
        </w:rPr>
        <w:t xml:space="preserve">Программа «Ладушки» достойна высочайшей оценки и должна быть в практике дошкольных образовательных учреждений. </w:t>
      </w:r>
    </w:p>
    <w:p w:rsidR="00705F10" w:rsidRPr="00D5352C" w:rsidRDefault="00705F10" w:rsidP="00705F10">
      <w:pPr>
        <w:spacing w:line="264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5352C">
        <w:rPr>
          <w:rFonts w:ascii="Times New Roman" w:eastAsia="Times New Roman" w:hAnsi="Times New Roman"/>
          <w:sz w:val="28"/>
          <w:szCs w:val="28"/>
        </w:rPr>
        <w:t>Данная программа представляет собой оригинальную разработ</w:t>
      </w:r>
      <w:r>
        <w:rPr>
          <w:rFonts w:ascii="Times New Roman" w:eastAsia="Times New Roman" w:hAnsi="Times New Roman"/>
          <w:sz w:val="28"/>
          <w:szCs w:val="28"/>
        </w:rPr>
        <w:t>ку систе</w:t>
      </w:r>
      <w:r w:rsidRPr="00D5352C">
        <w:rPr>
          <w:rFonts w:ascii="Times New Roman" w:eastAsia="Times New Roman" w:hAnsi="Times New Roman"/>
          <w:sz w:val="28"/>
          <w:szCs w:val="28"/>
        </w:rPr>
        <w:t>мы музыкальных занятий с дошкольниками. Она является авторской и по содержанию, и по методике, учитывает психологические особенности детей, строится на принципах внимания к потреб</w:t>
      </w:r>
      <w:r>
        <w:rPr>
          <w:rFonts w:ascii="Times New Roman" w:eastAsia="Times New Roman" w:hAnsi="Times New Roman"/>
          <w:sz w:val="28"/>
          <w:szCs w:val="28"/>
        </w:rPr>
        <w:t>ностям и реакциям детей, созда</w:t>
      </w:r>
      <w:r w:rsidRPr="00D5352C">
        <w:rPr>
          <w:rFonts w:ascii="Times New Roman" w:eastAsia="Times New Roman" w:hAnsi="Times New Roman"/>
          <w:sz w:val="28"/>
          <w:szCs w:val="28"/>
        </w:rPr>
        <w:t>ния атмосферы доверия и партнерства в музицировании, танцах, играх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5352C">
        <w:rPr>
          <w:rFonts w:ascii="Times New Roman" w:eastAsia="Times New Roman" w:hAnsi="Times New Roman"/>
          <w:sz w:val="28"/>
          <w:szCs w:val="28"/>
        </w:rPr>
        <w:t>Авторами справедливо определяются как приоритетные и реализуются в программе задачи обогащения детей музыкальными впечатлениями, раз­ вития воображения и чувства ритма, раскрепощения в общении, развития творческой активности и желания музицировать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5352C">
        <w:rPr>
          <w:rFonts w:ascii="Times New Roman" w:eastAsia="Times New Roman" w:hAnsi="Times New Roman"/>
          <w:sz w:val="28"/>
          <w:szCs w:val="28"/>
        </w:rPr>
        <w:t>Программа «Ладушки» разрабатывала</w:t>
      </w:r>
      <w:r>
        <w:rPr>
          <w:rFonts w:ascii="Times New Roman" w:eastAsia="Times New Roman" w:hAnsi="Times New Roman"/>
          <w:sz w:val="28"/>
          <w:szCs w:val="28"/>
        </w:rPr>
        <w:t>сь и осуществляется как состав</w:t>
      </w:r>
      <w:r w:rsidRPr="00D5352C">
        <w:rPr>
          <w:rFonts w:ascii="Times New Roman" w:eastAsia="Times New Roman" w:hAnsi="Times New Roman"/>
          <w:sz w:val="28"/>
          <w:szCs w:val="28"/>
        </w:rPr>
        <w:t>ная часть комплексной программы «Лада» - творческого развития детей на материале русской культуры и на основе синкретизма детского восприятия и творчества. Занятия по этой программе</w:t>
      </w:r>
      <w:r>
        <w:rPr>
          <w:rFonts w:ascii="Times New Roman" w:eastAsia="Times New Roman" w:hAnsi="Times New Roman"/>
          <w:sz w:val="28"/>
          <w:szCs w:val="28"/>
        </w:rPr>
        <w:t xml:space="preserve"> координируются событиями акту</w:t>
      </w:r>
      <w:r w:rsidRPr="00D5352C">
        <w:rPr>
          <w:rFonts w:ascii="Times New Roman" w:eastAsia="Times New Roman" w:hAnsi="Times New Roman"/>
          <w:sz w:val="28"/>
          <w:szCs w:val="28"/>
        </w:rPr>
        <w:t>ального, природного и историко-культурного календарей. Это способствует органичному включению музыкальных занятий в духовно-практическую жизнь детей в детском дошкольном учреждении.</w:t>
      </w:r>
    </w:p>
    <w:p w:rsidR="00814EBC" w:rsidRDefault="00814EBC" w:rsidP="00304BC6">
      <w:pPr>
        <w:spacing w:after="0"/>
        <w:jc w:val="both"/>
        <w:rPr>
          <w:b/>
          <w:sz w:val="28"/>
          <w:szCs w:val="28"/>
        </w:rPr>
      </w:pPr>
    </w:p>
    <w:p w:rsidR="00F44A33" w:rsidRDefault="00F44A33" w:rsidP="00304BC6">
      <w:pPr>
        <w:spacing w:after="0"/>
        <w:jc w:val="both"/>
        <w:rPr>
          <w:b/>
          <w:sz w:val="28"/>
          <w:szCs w:val="28"/>
        </w:rPr>
      </w:pPr>
    </w:p>
    <w:p w:rsidR="00F44A33" w:rsidRDefault="00F44A33" w:rsidP="00304BC6">
      <w:pPr>
        <w:spacing w:after="0"/>
        <w:jc w:val="both"/>
        <w:rPr>
          <w:b/>
          <w:sz w:val="28"/>
          <w:szCs w:val="28"/>
        </w:rPr>
      </w:pPr>
    </w:p>
    <w:p w:rsidR="00156F31" w:rsidRPr="00304BC6" w:rsidRDefault="00304BC6" w:rsidP="00304BC6">
      <w:pPr>
        <w:spacing w:after="0"/>
        <w:jc w:val="both"/>
        <w:rPr>
          <w:b/>
          <w:sz w:val="28"/>
          <w:szCs w:val="28"/>
        </w:rPr>
      </w:pPr>
      <w:r w:rsidRPr="00304BC6">
        <w:rPr>
          <w:b/>
          <w:sz w:val="28"/>
          <w:szCs w:val="28"/>
        </w:rPr>
        <w:lastRenderedPageBreak/>
        <w:t>1.3.1 Цели и</w:t>
      </w:r>
      <w:r>
        <w:rPr>
          <w:b/>
          <w:sz w:val="28"/>
          <w:szCs w:val="28"/>
        </w:rPr>
        <w:t xml:space="preserve"> </w:t>
      </w:r>
      <w:r w:rsidRPr="00304BC6">
        <w:rPr>
          <w:b/>
          <w:sz w:val="28"/>
          <w:szCs w:val="28"/>
        </w:rPr>
        <w:t>задачи.</w:t>
      </w:r>
    </w:p>
    <w:p w:rsidR="00156F31" w:rsidRPr="00156F31" w:rsidRDefault="00156F31" w:rsidP="00415EC1">
      <w:pPr>
        <w:spacing w:after="0"/>
        <w:jc w:val="both"/>
        <w:rPr>
          <w:sz w:val="28"/>
          <w:szCs w:val="28"/>
        </w:rPr>
      </w:pPr>
      <w:r w:rsidRPr="00156F31">
        <w:rPr>
          <w:b/>
          <w:sz w:val="28"/>
          <w:szCs w:val="28"/>
        </w:rPr>
        <w:t>Цель программы</w:t>
      </w:r>
      <w:r w:rsidRPr="00156F31">
        <w:rPr>
          <w:sz w:val="28"/>
          <w:szCs w:val="28"/>
        </w:rPr>
        <w:t xml:space="preserve">: Введение ребенка в мир музыки с радостью и улыбкой. </w:t>
      </w:r>
    </w:p>
    <w:p w:rsidR="00156F31" w:rsidRPr="00156F31" w:rsidRDefault="00156F31" w:rsidP="00814EBC">
      <w:pPr>
        <w:spacing w:after="0"/>
        <w:jc w:val="both"/>
        <w:rPr>
          <w:b/>
          <w:sz w:val="28"/>
          <w:szCs w:val="28"/>
        </w:rPr>
      </w:pPr>
      <w:r w:rsidRPr="00156F31">
        <w:rPr>
          <w:b/>
          <w:sz w:val="28"/>
          <w:szCs w:val="28"/>
        </w:rPr>
        <w:t>Задачи:</w:t>
      </w:r>
    </w:p>
    <w:p w:rsidR="00156F31" w:rsidRPr="00156F31" w:rsidRDefault="002E08D1" w:rsidP="009F26B1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6F31" w:rsidRPr="00156F31">
        <w:rPr>
          <w:sz w:val="28"/>
          <w:szCs w:val="28"/>
        </w:rPr>
        <w:t>одготовить воспитанников к восприятию музыкальных образов и представлений.</w:t>
      </w:r>
    </w:p>
    <w:p w:rsidR="00156F31" w:rsidRPr="00156F31" w:rsidRDefault="002E08D1" w:rsidP="009F26B1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56F31" w:rsidRPr="00156F31">
        <w:rPr>
          <w:sz w:val="28"/>
          <w:szCs w:val="28"/>
        </w:rPr>
        <w:t>аложить основы гармонического развития:</w:t>
      </w:r>
    </w:p>
    <w:p w:rsidR="00156F31" w:rsidRPr="00156F31" w:rsidRDefault="00156F31" w:rsidP="009F26B1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</w:p>
    <w:p w:rsidR="00156F31" w:rsidRPr="00156F31" w:rsidRDefault="00156F31" w:rsidP="009F26B1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развитие внимания</w:t>
      </w:r>
    </w:p>
    <w:p w:rsidR="00156F31" w:rsidRPr="00156F31" w:rsidRDefault="00156F31" w:rsidP="009F26B1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развитие чувства ритма</w:t>
      </w:r>
    </w:p>
    <w:p w:rsidR="00156F31" w:rsidRPr="00156F31" w:rsidRDefault="00156F31" w:rsidP="009F26B1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развитие индивидуальных музыкальных способностей</w:t>
      </w:r>
    </w:p>
    <w:p w:rsidR="00156F31" w:rsidRPr="00156F31" w:rsidRDefault="00156F31" w:rsidP="009F26B1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Приобщить воспитанников к русской народно-традиционной и мировой  музыкальной культуре.</w:t>
      </w:r>
    </w:p>
    <w:p w:rsidR="00156F31" w:rsidRPr="00156F31" w:rsidRDefault="00156F31" w:rsidP="009F26B1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</w:p>
    <w:p w:rsidR="00156F31" w:rsidRPr="00156F31" w:rsidRDefault="00156F31" w:rsidP="009F26B1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Развивать коммуникативные способности.</w:t>
      </w:r>
    </w:p>
    <w:p w:rsidR="00156F31" w:rsidRPr="00156F31" w:rsidRDefault="00156F31" w:rsidP="009F26B1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Познакомить воспитанников с многообразием музыкальных форм и жанров.</w:t>
      </w:r>
    </w:p>
    <w:p w:rsidR="00156F31" w:rsidRPr="00156F31" w:rsidRDefault="00156F31" w:rsidP="009F26B1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Использовать  гармонизирующее  действие музыки на психическое расслабление воспитанника.</w:t>
      </w:r>
    </w:p>
    <w:p w:rsidR="002E08D1" w:rsidRDefault="002E08D1" w:rsidP="00304BC6">
      <w:pPr>
        <w:spacing w:after="0"/>
        <w:jc w:val="both"/>
        <w:rPr>
          <w:b/>
          <w:sz w:val="28"/>
          <w:szCs w:val="28"/>
        </w:rPr>
      </w:pPr>
    </w:p>
    <w:p w:rsidR="009A3788" w:rsidRDefault="009A3788" w:rsidP="00304BC6">
      <w:pPr>
        <w:spacing w:after="0"/>
        <w:jc w:val="both"/>
        <w:rPr>
          <w:b/>
          <w:sz w:val="28"/>
          <w:szCs w:val="28"/>
        </w:rPr>
      </w:pPr>
    </w:p>
    <w:p w:rsidR="00304BC6" w:rsidRDefault="00304BC6" w:rsidP="00304BC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2 Принципы и подходы.</w:t>
      </w:r>
    </w:p>
    <w:p w:rsidR="00156F31" w:rsidRPr="00156F31" w:rsidRDefault="00156F31" w:rsidP="00304BC6">
      <w:pPr>
        <w:spacing w:after="0"/>
        <w:ind w:firstLine="708"/>
        <w:rPr>
          <w:b/>
          <w:sz w:val="28"/>
          <w:szCs w:val="28"/>
        </w:rPr>
      </w:pPr>
      <w:r w:rsidRPr="00156F31">
        <w:rPr>
          <w:b/>
          <w:sz w:val="28"/>
          <w:szCs w:val="28"/>
        </w:rPr>
        <w:t>Методические принципы построения программы: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 Создание непринужденной и доброжелательной обстановки на занятиях.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 Учет возрастных особенностей воспитанников.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 Гендерный подход  к используемому репертуару.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 Последовательное усложнение поставленных задач.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 Принцип преемственности.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 Принцип положительной оценки.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 Соотношение используемого материала с природным и светским календарем.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 Соотношение с тематическим планированием ООП ДО.</w:t>
      </w:r>
    </w:p>
    <w:p w:rsidR="00156F31" w:rsidRPr="00156F31" w:rsidRDefault="00156F31" w:rsidP="00156F31">
      <w:pPr>
        <w:spacing w:after="0"/>
        <w:ind w:firstLine="708"/>
        <w:jc w:val="both"/>
        <w:rPr>
          <w:b/>
          <w:sz w:val="28"/>
          <w:szCs w:val="28"/>
        </w:rPr>
      </w:pPr>
      <w:r w:rsidRPr="00156F31">
        <w:rPr>
          <w:b/>
          <w:sz w:val="28"/>
          <w:szCs w:val="28"/>
        </w:rPr>
        <w:t>Формы проведения занятий: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1.Традиционное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2.Комплексное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3.Интегрированное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4. Доминантное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Структура музыкального занятия: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lastRenderedPageBreak/>
        <w:t>(структура занятий может варьироваться в соответствии с усвоением материала детьми)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1.музыкально – ритмические движения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2.развитие чувства ритма, музицирование,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3.пальчиковая гимнастика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4.слушание, импровизация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5.распевание, пение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6.пляски, хороводы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7. игры.</w:t>
      </w:r>
    </w:p>
    <w:p w:rsidR="00156F31" w:rsidRPr="00156F31" w:rsidRDefault="00156F31" w:rsidP="00156F31">
      <w:pPr>
        <w:spacing w:after="0"/>
        <w:ind w:firstLine="708"/>
        <w:jc w:val="both"/>
        <w:rPr>
          <w:b/>
          <w:sz w:val="28"/>
          <w:szCs w:val="28"/>
        </w:rPr>
      </w:pPr>
      <w:r w:rsidRPr="00156F31">
        <w:rPr>
          <w:b/>
          <w:sz w:val="28"/>
          <w:szCs w:val="28"/>
        </w:rPr>
        <w:t>Наглядный и дидактический материал, используемый на занятиях:</w:t>
      </w:r>
    </w:p>
    <w:p w:rsidR="00156F31" w:rsidRPr="00156F31" w:rsidRDefault="002E08D1" w:rsidP="00156F3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F31" w:rsidRPr="00156F31">
        <w:rPr>
          <w:sz w:val="28"/>
          <w:szCs w:val="28"/>
        </w:rPr>
        <w:t>качественная аудиозапись музыки</w:t>
      </w:r>
    </w:p>
    <w:p w:rsidR="00156F31" w:rsidRPr="00156F31" w:rsidRDefault="002E08D1" w:rsidP="00156F3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F31" w:rsidRPr="00156F31">
        <w:rPr>
          <w:sz w:val="28"/>
          <w:szCs w:val="28"/>
        </w:rPr>
        <w:t>иллюстрации и репродукции</w:t>
      </w:r>
    </w:p>
    <w:p w:rsidR="00156F31" w:rsidRPr="00156F31" w:rsidRDefault="002E08D1" w:rsidP="00156F3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F31" w:rsidRPr="00156F31">
        <w:rPr>
          <w:sz w:val="28"/>
          <w:szCs w:val="28"/>
        </w:rPr>
        <w:t>дидактический материал</w:t>
      </w:r>
    </w:p>
    <w:p w:rsidR="00156F31" w:rsidRPr="00156F31" w:rsidRDefault="002E08D1" w:rsidP="00156F3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F31" w:rsidRPr="00156F31">
        <w:rPr>
          <w:sz w:val="28"/>
          <w:szCs w:val="28"/>
        </w:rPr>
        <w:t>игровые атрибуты</w:t>
      </w:r>
    </w:p>
    <w:p w:rsidR="00156F31" w:rsidRPr="00156F31" w:rsidRDefault="002E08D1" w:rsidP="00156F3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F31" w:rsidRPr="00156F31">
        <w:rPr>
          <w:sz w:val="28"/>
          <w:szCs w:val="28"/>
        </w:rPr>
        <w:t>музыкальные инструменты</w:t>
      </w:r>
    </w:p>
    <w:p w:rsidR="002E08D1" w:rsidRDefault="002E08D1" w:rsidP="00156F31">
      <w:pPr>
        <w:spacing w:after="0"/>
        <w:ind w:firstLine="708"/>
        <w:jc w:val="both"/>
        <w:rPr>
          <w:sz w:val="28"/>
          <w:szCs w:val="28"/>
        </w:rPr>
      </w:pPr>
    </w:p>
    <w:p w:rsidR="00156F31" w:rsidRPr="00156F31" w:rsidRDefault="0073599F" w:rsidP="0073599F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6F31" w:rsidRPr="00156F31">
        <w:rPr>
          <w:b/>
          <w:sz w:val="28"/>
          <w:szCs w:val="28"/>
        </w:rPr>
        <w:t>Условия реализации программы: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 xml:space="preserve">1.Создание предметно-развивающей среды: </w:t>
      </w:r>
    </w:p>
    <w:p w:rsidR="00156F31" w:rsidRPr="00156F31" w:rsidRDefault="00156F31" w:rsidP="009F26B1">
      <w:pPr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156F31">
        <w:rPr>
          <w:bCs/>
          <w:sz w:val="28"/>
          <w:szCs w:val="28"/>
        </w:rPr>
        <w:t>Обеспечивает максимальную реализацию образовательного потенциала пространства;</w:t>
      </w:r>
    </w:p>
    <w:p w:rsidR="00156F31" w:rsidRPr="00156F31" w:rsidRDefault="00156F31" w:rsidP="009F26B1">
      <w:pPr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156F31">
        <w:rPr>
          <w:bCs/>
          <w:sz w:val="28"/>
          <w:szCs w:val="28"/>
        </w:rPr>
        <w:t>Предоставляет возможность общения в совместной деятельности детей и взрослых и возможность уединения;</w:t>
      </w:r>
    </w:p>
    <w:p w:rsidR="00156F31" w:rsidRPr="00156F31" w:rsidRDefault="00156F31" w:rsidP="009F26B1">
      <w:pPr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156F31">
        <w:rPr>
          <w:bCs/>
          <w:sz w:val="28"/>
          <w:szCs w:val="28"/>
        </w:rPr>
        <w:t>Способствует реализации образовательной программы;</w:t>
      </w:r>
    </w:p>
    <w:p w:rsidR="00156F31" w:rsidRPr="00156F31" w:rsidRDefault="00156F31" w:rsidP="009F26B1">
      <w:pPr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156F31">
        <w:rPr>
          <w:bCs/>
          <w:sz w:val="28"/>
          <w:szCs w:val="28"/>
        </w:rPr>
        <w:t>Строится с учетом национально-культурных и климатических условий;</w:t>
      </w:r>
    </w:p>
    <w:p w:rsidR="00156F31" w:rsidRPr="00156F31" w:rsidRDefault="00156F31" w:rsidP="009F26B1">
      <w:pPr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156F31">
        <w:rPr>
          <w:bCs/>
          <w:sz w:val="28"/>
          <w:szCs w:val="28"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2.Программа по музыкальному образованию, опираясь на вариативную комплексную программу, предполагает проведение музыкальных  занятий 2 раза в неделю в каждой возрастной группе, с учетом  алгоритма проведения музыкальных занятий. 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группы. Индивидуальная работа и развлечения с детьми проводится во второй половине дня. Музыка используется в режимных моментах.</w:t>
      </w:r>
    </w:p>
    <w:p w:rsidR="002E08D1" w:rsidRDefault="002E08D1" w:rsidP="00304BC6">
      <w:pPr>
        <w:spacing w:after="0"/>
        <w:jc w:val="both"/>
        <w:rPr>
          <w:b/>
          <w:sz w:val="28"/>
          <w:szCs w:val="28"/>
        </w:rPr>
      </w:pPr>
    </w:p>
    <w:p w:rsidR="00DC76AD" w:rsidRDefault="00DC76AD" w:rsidP="00304BC6">
      <w:pPr>
        <w:spacing w:after="0"/>
        <w:jc w:val="both"/>
        <w:rPr>
          <w:b/>
          <w:sz w:val="28"/>
          <w:szCs w:val="28"/>
        </w:rPr>
      </w:pPr>
    </w:p>
    <w:p w:rsidR="00304BC6" w:rsidRPr="00304BC6" w:rsidRDefault="00304BC6" w:rsidP="00304BC6">
      <w:pPr>
        <w:spacing w:after="0"/>
        <w:jc w:val="both"/>
        <w:rPr>
          <w:b/>
          <w:sz w:val="28"/>
          <w:szCs w:val="28"/>
        </w:rPr>
      </w:pPr>
      <w:r w:rsidRPr="00304BC6">
        <w:rPr>
          <w:b/>
          <w:sz w:val="28"/>
          <w:szCs w:val="28"/>
        </w:rPr>
        <w:t>1.3.3 Планируемые результаты</w:t>
      </w:r>
    </w:p>
    <w:p w:rsidR="00156F31" w:rsidRPr="00B767E4" w:rsidRDefault="00156F31" w:rsidP="00156F31">
      <w:pPr>
        <w:spacing w:after="0"/>
        <w:ind w:firstLine="708"/>
        <w:jc w:val="both"/>
        <w:rPr>
          <w:b/>
          <w:sz w:val="28"/>
          <w:szCs w:val="28"/>
        </w:rPr>
      </w:pPr>
      <w:r w:rsidRPr="00B767E4">
        <w:rPr>
          <w:b/>
          <w:sz w:val="28"/>
          <w:szCs w:val="28"/>
        </w:rPr>
        <w:t>Целевые ориентиры: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Результатом реализации  программы по музыкальному  развитию дошкольников следует считать: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lastRenderedPageBreak/>
        <w:t>- сформированность эмоциональной отзывчивости на музыку;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умение передавать выразительные музыкальные образы;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восприимчивость и передачу в пении, движении основных средств выразительности музыкальных  произведений;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сформированность двигательных навыков и качеств (координация, ловкость и точность движений, пластичность);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умение передавать игровые образы, используя песенные, танцевальные импровизации;</w:t>
      </w:r>
    </w:p>
    <w:p w:rsidR="00814EBC" w:rsidRPr="00D34F27" w:rsidRDefault="00156F31" w:rsidP="00D34F27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проявление активности, самостоятельности и творчества в разных видах музыкальной деятельности.</w:t>
      </w:r>
    </w:p>
    <w:p w:rsidR="00304BC6" w:rsidRDefault="009A3788" w:rsidP="00814E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на 2018 - 2019</w:t>
      </w:r>
      <w:r w:rsidR="00304BC6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4"/>
        <w:tblW w:w="11866" w:type="dxa"/>
        <w:jc w:val="center"/>
        <w:tblInd w:w="-1410" w:type="dxa"/>
        <w:shd w:val="clear" w:color="auto" w:fill="FFFFFF" w:themeFill="background1"/>
        <w:tblLook w:val="04A0"/>
      </w:tblPr>
      <w:tblGrid>
        <w:gridCol w:w="1092"/>
        <w:gridCol w:w="1627"/>
        <w:gridCol w:w="132"/>
        <w:gridCol w:w="1047"/>
        <w:gridCol w:w="1107"/>
        <w:gridCol w:w="77"/>
        <w:gridCol w:w="1119"/>
        <w:gridCol w:w="914"/>
        <w:gridCol w:w="208"/>
        <w:gridCol w:w="1242"/>
        <w:gridCol w:w="534"/>
        <w:gridCol w:w="495"/>
        <w:gridCol w:w="1678"/>
        <w:gridCol w:w="594"/>
      </w:tblGrid>
      <w:tr w:rsidR="00304BC6" w:rsidTr="00DD17E7">
        <w:trPr>
          <w:gridAfter w:val="1"/>
          <w:wAfter w:w="594" w:type="dxa"/>
          <w:trHeight w:val="735"/>
          <w:jc w:val="center"/>
        </w:trPr>
        <w:tc>
          <w:tcPr>
            <w:tcW w:w="2851" w:type="dxa"/>
            <w:gridSpan w:val="3"/>
            <w:shd w:val="clear" w:color="auto" w:fill="FFFFFF" w:themeFill="background1"/>
          </w:tcPr>
          <w:p w:rsidR="00304BC6" w:rsidRPr="00304BC6" w:rsidRDefault="00304BC6" w:rsidP="00CD4D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  <w:b/>
              </w:rPr>
              <w:t>Возраст ребенка</w:t>
            </w:r>
          </w:p>
        </w:tc>
        <w:tc>
          <w:tcPr>
            <w:tcW w:w="2154" w:type="dxa"/>
            <w:gridSpan w:val="2"/>
            <w:shd w:val="clear" w:color="auto" w:fill="FFFFFF" w:themeFill="background1"/>
          </w:tcPr>
          <w:p w:rsidR="00304BC6" w:rsidRPr="008A471F" w:rsidRDefault="00304BC6" w:rsidP="00CD4D0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2110" w:type="dxa"/>
            <w:gridSpan w:val="3"/>
            <w:shd w:val="clear" w:color="auto" w:fill="FFFFFF" w:themeFill="background1"/>
          </w:tcPr>
          <w:p w:rsidR="00304BC6" w:rsidRPr="008A471F" w:rsidRDefault="00304BC6" w:rsidP="00CD4D0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занятий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304BC6" w:rsidRPr="008A471F" w:rsidRDefault="00304BC6" w:rsidP="00CD4D0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нятий в неделю</w:t>
            </w:r>
          </w:p>
        </w:tc>
        <w:tc>
          <w:tcPr>
            <w:tcW w:w="2173" w:type="dxa"/>
            <w:gridSpan w:val="2"/>
            <w:shd w:val="clear" w:color="auto" w:fill="FFFFFF" w:themeFill="background1"/>
          </w:tcPr>
          <w:p w:rsidR="00304BC6" w:rsidRPr="008A471F" w:rsidRDefault="00304BC6" w:rsidP="00304BC6">
            <w:r w:rsidRPr="008A471F">
              <w:t>Продолжительность НОД</w:t>
            </w:r>
          </w:p>
        </w:tc>
      </w:tr>
      <w:tr w:rsidR="00304BC6" w:rsidTr="00DD17E7">
        <w:trPr>
          <w:gridAfter w:val="1"/>
          <w:wAfter w:w="594" w:type="dxa"/>
          <w:trHeight w:val="594"/>
          <w:jc w:val="center"/>
        </w:trPr>
        <w:tc>
          <w:tcPr>
            <w:tcW w:w="2851" w:type="dxa"/>
            <w:gridSpan w:val="3"/>
            <w:shd w:val="clear" w:color="auto" w:fill="FFFFFF" w:themeFill="background1"/>
          </w:tcPr>
          <w:p w:rsidR="00304BC6" w:rsidRPr="008A471F" w:rsidRDefault="009A3788" w:rsidP="00CD4D0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 1-го до 2-х</w:t>
            </w:r>
          </w:p>
        </w:tc>
        <w:tc>
          <w:tcPr>
            <w:tcW w:w="2154" w:type="dxa"/>
            <w:gridSpan w:val="2"/>
            <w:shd w:val="clear" w:color="auto" w:fill="FFFFFF" w:themeFill="background1"/>
          </w:tcPr>
          <w:p w:rsidR="00304BC6" w:rsidRPr="00304BC6" w:rsidRDefault="009A3788" w:rsidP="00CD4D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ельная</w:t>
            </w:r>
          </w:p>
        </w:tc>
        <w:tc>
          <w:tcPr>
            <w:tcW w:w="2110" w:type="dxa"/>
            <w:gridSpan w:val="3"/>
            <w:shd w:val="clear" w:color="auto" w:fill="FFFFFF" w:themeFill="background1"/>
          </w:tcPr>
          <w:p w:rsidR="00304BC6" w:rsidRPr="00304BC6" w:rsidRDefault="009A3788" w:rsidP="00304B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304BC6" w:rsidRPr="00304BC6" w:rsidRDefault="009A3788" w:rsidP="00304B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  <w:gridSpan w:val="2"/>
            <w:shd w:val="clear" w:color="auto" w:fill="FFFFFF" w:themeFill="background1"/>
          </w:tcPr>
          <w:p w:rsidR="00304BC6" w:rsidRPr="00D34F27" w:rsidRDefault="009A3788" w:rsidP="009A37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34F27">
              <w:rPr>
                <w:rFonts w:ascii="Times New Roman" w:hAnsi="Times New Roman" w:cs="Times New Roman"/>
              </w:rPr>
              <w:t>8-10 минут</w:t>
            </w:r>
          </w:p>
        </w:tc>
      </w:tr>
      <w:tr w:rsidR="00304BC6" w:rsidTr="00DD17E7">
        <w:trPr>
          <w:gridAfter w:val="1"/>
          <w:wAfter w:w="594" w:type="dxa"/>
          <w:jc w:val="center"/>
        </w:trPr>
        <w:tc>
          <w:tcPr>
            <w:tcW w:w="2851" w:type="dxa"/>
            <w:gridSpan w:val="3"/>
            <w:shd w:val="clear" w:color="auto" w:fill="FFFFFF" w:themeFill="background1"/>
          </w:tcPr>
          <w:p w:rsidR="00304BC6" w:rsidRPr="008A471F" w:rsidRDefault="009A3788" w:rsidP="00CD4D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4BC6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-х</w:t>
            </w:r>
            <w:r w:rsidRPr="00304BC6">
              <w:rPr>
                <w:rFonts w:ascii="Times New Roman" w:hAnsi="Times New Roman" w:cs="Times New Roman"/>
              </w:rPr>
              <w:t xml:space="preserve"> до 3</w:t>
            </w:r>
            <w:r>
              <w:rPr>
                <w:rFonts w:ascii="Times New Roman" w:hAnsi="Times New Roman" w:cs="Times New Roman"/>
              </w:rPr>
              <w:t>-х</w:t>
            </w:r>
          </w:p>
        </w:tc>
        <w:tc>
          <w:tcPr>
            <w:tcW w:w="2154" w:type="dxa"/>
            <w:gridSpan w:val="2"/>
            <w:shd w:val="clear" w:color="auto" w:fill="FFFFFF" w:themeFill="background1"/>
          </w:tcPr>
          <w:p w:rsidR="00304BC6" w:rsidRPr="008A471F" w:rsidRDefault="009A3788" w:rsidP="00304B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ладшая</w:t>
            </w:r>
          </w:p>
        </w:tc>
        <w:tc>
          <w:tcPr>
            <w:tcW w:w="2110" w:type="dxa"/>
            <w:gridSpan w:val="3"/>
            <w:shd w:val="clear" w:color="auto" w:fill="FFFFFF" w:themeFill="background1"/>
          </w:tcPr>
          <w:p w:rsidR="00304BC6" w:rsidRDefault="009A3788" w:rsidP="00304BC6">
            <w:pPr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BC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304BC6" w:rsidRDefault="009A3788" w:rsidP="00304BC6">
            <w:pPr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B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  <w:gridSpan w:val="2"/>
            <w:shd w:val="clear" w:color="auto" w:fill="FFFFFF" w:themeFill="background1"/>
          </w:tcPr>
          <w:p w:rsidR="009A3788" w:rsidRPr="00304BC6" w:rsidRDefault="009A3788" w:rsidP="009A37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4BC6">
              <w:rPr>
                <w:rFonts w:ascii="Times New Roman" w:hAnsi="Times New Roman" w:cs="Times New Roman"/>
              </w:rPr>
              <w:t>10-15 минут</w:t>
            </w:r>
          </w:p>
          <w:p w:rsidR="00304BC6" w:rsidRPr="008A471F" w:rsidRDefault="00304BC6" w:rsidP="00304B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BC6" w:rsidTr="00DD17E7">
        <w:trPr>
          <w:gridAfter w:val="1"/>
          <w:wAfter w:w="594" w:type="dxa"/>
          <w:jc w:val="center"/>
        </w:trPr>
        <w:tc>
          <w:tcPr>
            <w:tcW w:w="2851" w:type="dxa"/>
            <w:gridSpan w:val="3"/>
            <w:shd w:val="clear" w:color="auto" w:fill="FFFFFF" w:themeFill="background1"/>
          </w:tcPr>
          <w:p w:rsidR="00304BC6" w:rsidRPr="008A471F" w:rsidRDefault="009A3788" w:rsidP="002E08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3-х до 4-х</w:t>
            </w:r>
          </w:p>
        </w:tc>
        <w:tc>
          <w:tcPr>
            <w:tcW w:w="2154" w:type="dxa"/>
            <w:gridSpan w:val="2"/>
            <w:shd w:val="clear" w:color="auto" w:fill="FFFFFF" w:themeFill="background1"/>
          </w:tcPr>
          <w:p w:rsidR="00304BC6" w:rsidRPr="008A471F" w:rsidRDefault="009A3788" w:rsidP="00304B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ладшая</w:t>
            </w:r>
          </w:p>
        </w:tc>
        <w:tc>
          <w:tcPr>
            <w:tcW w:w="2110" w:type="dxa"/>
            <w:gridSpan w:val="3"/>
            <w:shd w:val="clear" w:color="auto" w:fill="FFFFFF" w:themeFill="background1"/>
          </w:tcPr>
          <w:p w:rsidR="00304BC6" w:rsidRDefault="009A3788" w:rsidP="00304BC6">
            <w:pPr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304BC6" w:rsidRDefault="009A3788" w:rsidP="00304BC6">
            <w:pPr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73" w:type="dxa"/>
            <w:gridSpan w:val="2"/>
            <w:shd w:val="clear" w:color="auto" w:fill="FFFFFF" w:themeFill="background1"/>
          </w:tcPr>
          <w:p w:rsidR="00304BC6" w:rsidRPr="008A471F" w:rsidRDefault="009A3788" w:rsidP="00304B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15- 20 минут</w:t>
            </w:r>
          </w:p>
        </w:tc>
      </w:tr>
      <w:tr w:rsidR="002E08D1" w:rsidTr="00DD17E7">
        <w:trPr>
          <w:gridAfter w:val="1"/>
          <w:wAfter w:w="594" w:type="dxa"/>
          <w:jc w:val="center"/>
        </w:trPr>
        <w:tc>
          <w:tcPr>
            <w:tcW w:w="2851" w:type="dxa"/>
            <w:gridSpan w:val="3"/>
            <w:shd w:val="clear" w:color="auto" w:fill="FFFFFF" w:themeFill="background1"/>
          </w:tcPr>
          <w:p w:rsidR="002E08D1" w:rsidRPr="008A471F" w:rsidRDefault="009A3788" w:rsidP="00CD4D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4-х до 5</w:t>
            </w:r>
          </w:p>
        </w:tc>
        <w:tc>
          <w:tcPr>
            <w:tcW w:w="2154" w:type="dxa"/>
            <w:gridSpan w:val="2"/>
            <w:shd w:val="clear" w:color="auto" w:fill="FFFFFF" w:themeFill="background1"/>
          </w:tcPr>
          <w:p w:rsidR="002E08D1" w:rsidRDefault="009A3788" w:rsidP="00304B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110" w:type="dxa"/>
            <w:gridSpan w:val="3"/>
            <w:shd w:val="clear" w:color="auto" w:fill="FFFFFF" w:themeFill="background1"/>
          </w:tcPr>
          <w:p w:rsidR="002E08D1" w:rsidRDefault="009A3788" w:rsidP="00304BC6">
            <w:pPr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2E08D1" w:rsidRDefault="009A3788" w:rsidP="00304BC6">
            <w:pPr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73" w:type="dxa"/>
            <w:gridSpan w:val="2"/>
            <w:shd w:val="clear" w:color="auto" w:fill="FFFFFF" w:themeFill="background1"/>
          </w:tcPr>
          <w:p w:rsidR="002E08D1" w:rsidRPr="008A471F" w:rsidRDefault="009A3788" w:rsidP="00304B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0 – 25 минут</w:t>
            </w:r>
          </w:p>
        </w:tc>
      </w:tr>
      <w:tr w:rsidR="009A3788" w:rsidTr="00DD17E7">
        <w:trPr>
          <w:gridAfter w:val="1"/>
          <w:wAfter w:w="594" w:type="dxa"/>
          <w:jc w:val="center"/>
        </w:trPr>
        <w:tc>
          <w:tcPr>
            <w:tcW w:w="2851" w:type="dxa"/>
            <w:gridSpan w:val="3"/>
            <w:shd w:val="clear" w:color="auto" w:fill="FFFFFF" w:themeFill="background1"/>
          </w:tcPr>
          <w:p w:rsidR="009A3788" w:rsidRDefault="009A3788" w:rsidP="00CD4D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6</w:t>
            </w:r>
          </w:p>
        </w:tc>
        <w:tc>
          <w:tcPr>
            <w:tcW w:w="2154" w:type="dxa"/>
            <w:gridSpan w:val="2"/>
            <w:shd w:val="clear" w:color="auto" w:fill="FFFFFF" w:themeFill="background1"/>
          </w:tcPr>
          <w:p w:rsidR="009A3788" w:rsidRDefault="009A3788" w:rsidP="00304B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110" w:type="dxa"/>
            <w:gridSpan w:val="3"/>
            <w:shd w:val="clear" w:color="auto" w:fill="FFFFFF" w:themeFill="background1"/>
          </w:tcPr>
          <w:p w:rsidR="009A3788" w:rsidRDefault="009A3788" w:rsidP="00304BC6">
            <w:pPr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9A3788" w:rsidRDefault="009A3788" w:rsidP="00304BC6">
            <w:pPr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73" w:type="dxa"/>
            <w:gridSpan w:val="2"/>
            <w:shd w:val="clear" w:color="auto" w:fill="FFFFFF" w:themeFill="background1"/>
          </w:tcPr>
          <w:p w:rsidR="009A3788" w:rsidRDefault="009A3788" w:rsidP="00304B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0 минут</w:t>
            </w:r>
          </w:p>
        </w:tc>
      </w:tr>
      <w:tr w:rsidR="002E08D1" w:rsidTr="00DD17E7">
        <w:trPr>
          <w:gridAfter w:val="1"/>
          <w:wAfter w:w="594" w:type="dxa"/>
          <w:jc w:val="center"/>
        </w:trPr>
        <w:tc>
          <w:tcPr>
            <w:tcW w:w="2851" w:type="dxa"/>
            <w:gridSpan w:val="3"/>
            <w:shd w:val="clear" w:color="auto" w:fill="FFFFFF" w:themeFill="background1"/>
          </w:tcPr>
          <w:p w:rsidR="002E08D1" w:rsidRDefault="002E08D1" w:rsidP="00CD4D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 до 7</w:t>
            </w:r>
          </w:p>
        </w:tc>
        <w:tc>
          <w:tcPr>
            <w:tcW w:w="2154" w:type="dxa"/>
            <w:gridSpan w:val="2"/>
            <w:shd w:val="clear" w:color="auto" w:fill="FFFFFF" w:themeFill="background1"/>
          </w:tcPr>
          <w:p w:rsidR="002E08D1" w:rsidRDefault="002E08D1" w:rsidP="00304B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2110" w:type="dxa"/>
            <w:gridSpan w:val="3"/>
            <w:shd w:val="clear" w:color="auto" w:fill="FFFFFF" w:themeFill="background1"/>
          </w:tcPr>
          <w:p w:rsidR="002E08D1" w:rsidRDefault="002E08D1" w:rsidP="00304BC6">
            <w:pPr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2E08D1" w:rsidRDefault="002E08D1" w:rsidP="00304BC6">
            <w:pPr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73" w:type="dxa"/>
            <w:gridSpan w:val="2"/>
            <w:shd w:val="clear" w:color="auto" w:fill="FFFFFF" w:themeFill="background1"/>
          </w:tcPr>
          <w:p w:rsidR="002E08D1" w:rsidRDefault="002E08D1" w:rsidP="00304B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5 минут</w:t>
            </w:r>
          </w:p>
        </w:tc>
      </w:tr>
      <w:tr w:rsidR="00304BC6" w:rsidTr="00DD17E7">
        <w:tblPrEx>
          <w:jc w:val="left"/>
        </w:tblPrEx>
        <w:trPr>
          <w:gridBefore w:val="1"/>
          <w:wBefore w:w="1092" w:type="dxa"/>
        </w:trPr>
        <w:tc>
          <w:tcPr>
            <w:tcW w:w="10774" w:type="dxa"/>
            <w:gridSpan w:val="1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D17E7" w:rsidRDefault="00814EBC" w:rsidP="00D34F2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34F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304BC6" w:rsidRDefault="00DD17E7" w:rsidP="00D34F2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304BC6">
              <w:rPr>
                <w:rFonts w:ascii="Times New Roman" w:hAnsi="Times New Roman" w:cs="Times New Roman"/>
                <w:b/>
                <w:sz w:val="28"/>
                <w:szCs w:val="28"/>
              </w:rPr>
              <w:t>Формы педагогического взаимодействия</w:t>
            </w:r>
          </w:p>
        </w:tc>
      </w:tr>
      <w:tr w:rsidR="00304BC6" w:rsidTr="00DD17E7">
        <w:tblPrEx>
          <w:jc w:val="left"/>
        </w:tblPrEx>
        <w:trPr>
          <w:gridBefore w:val="1"/>
          <w:wBefore w:w="1092" w:type="dxa"/>
          <w:trHeight w:val="657"/>
        </w:trPr>
        <w:tc>
          <w:tcPr>
            <w:tcW w:w="3990" w:type="dxa"/>
            <w:gridSpan w:val="5"/>
            <w:shd w:val="clear" w:color="auto" w:fill="FFFFFF" w:themeFill="background1"/>
          </w:tcPr>
          <w:p w:rsidR="00304BC6" w:rsidRPr="008A471F" w:rsidRDefault="00304BC6" w:rsidP="00CD4D0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азличные формы деятельности</w:t>
            </w:r>
          </w:p>
        </w:tc>
        <w:tc>
          <w:tcPr>
            <w:tcW w:w="3483" w:type="dxa"/>
            <w:gridSpan w:val="4"/>
            <w:shd w:val="clear" w:color="auto" w:fill="FFFFFF" w:themeFill="background1"/>
          </w:tcPr>
          <w:p w:rsidR="00304BC6" w:rsidRPr="008A471F" w:rsidRDefault="00304BC6" w:rsidP="00CD4D0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301" w:type="dxa"/>
            <w:gridSpan w:val="4"/>
            <w:shd w:val="clear" w:color="auto" w:fill="FFFFFF" w:themeFill="background1"/>
          </w:tcPr>
          <w:p w:rsidR="00304BC6" w:rsidRPr="008A471F" w:rsidRDefault="00304BC6" w:rsidP="00CD4D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Музыка в повседневной жизни</w:t>
            </w:r>
          </w:p>
        </w:tc>
      </w:tr>
      <w:tr w:rsidR="00304BC6" w:rsidTr="00DD17E7">
        <w:tblPrEx>
          <w:jc w:val="left"/>
        </w:tblPrEx>
        <w:trPr>
          <w:gridBefore w:val="1"/>
          <w:wBefore w:w="1092" w:type="dxa"/>
          <w:cantSplit/>
          <w:trHeight w:val="2283"/>
        </w:trPr>
        <w:tc>
          <w:tcPr>
            <w:tcW w:w="1627" w:type="dxa"/>
            <w:shd w:val="clear" w:color="auto" w:fill="FFFFFF" w:themeFill="background1"/>
            <w:textDirection w:val="btLr"/>
          </w:tcPr>
          <w:p w:rsidR="00304BC6" w:rsidRPr="008A471F" w:rsidRDefault="00304BC6" w:rsidP="00CD4D06">
            <w:pPr>
              <w:pStyle w:val="a5"/>
              <w:ind w:left="17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Консультации  для воспитателей</w:t>
            </w:r>
          </w:p>
        </w:tc>
        <w:tc>
          <w:tcPr>
            <w:tcW w:w="1179" w:type="dxa"/>
            <w:gridSpan w:val="2"/>
            <w:shd w:val="clear" w:color="auto" w:fill="FFFFFF" w:themeFill="background1"/>
            <w:textDirection w:val="btLr"/>
          </w:tcPr>
          <w:p w:rsidR="00304BC6" w:rsidRPr="008A471F" w:rsidRDefault="00304BC6" w:rsidP="00CD4D06">
            <w:pPr>
              <w:pStyle w:val="a5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184" w:type="dxa"/>
            <w:gridSpan w:val="2"/>
            <w:shd w:val="clear" w:color="auto" w:fill="FFFFFF" w:themeFill="background1"/>
            <w:textDirection w:val="btLr"/>
          </w:tcPr>
          <w:p w:rsidR="00304BC6" w:rsidRPr="008A471F" w:rsidRDefault="00304BC6" w:rsidP="00CD4D06">
            <w:pPr>
              <w:pStyle w:val="a5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Развлечения </w:t>
            </w:r>
          </w:p>
        </w:tc>
        <w:tc>
          <w:tcPr>
            <w:tcW w:w="1119" w:type="dxa"/>
            <w:shd w:val="clear" w:color="auto" w:fill="FFFFFF" w:themeFill="background1"/>
            <w:textDirection w:val="btLr"/>
          </w:tcPr>
          <w:p w:rsidR="00304BC6" w:rsidRPr="008A471F" w:rsidRDefault="00304BC6" w:rsidP="00CD4D06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122" w:type="dxa"/>
            <w:gridSpan w:val="2"/>
            <w:shd w:val="clear" w:color="auto" w:fill="FFFFFF" w:themeFill="background1"/>
            <w:textDirection w:val="btLr"/>
          </w:tcPr>
          <w:p w:rsidR="00304BC6" w:rsidRPr="008A471F" w:rsidRDefault="00304BC6" w:rsidP="00CD4D06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Подгрупповая </w:t>
            </w:r>
          </w:p>
        </w:tc>
        <w:tc>
          <w:tcPr>
            <w:tcW w:w="1242" w:type="dxa"/>
            <w:shd w:val="clear" w:color="auto" w:fill="FFFFFF" w:themeFill="background1"/>
            <w:textDirection w:val="btLr"/>
          </w:tcPr>
          <w:p w:rsidR="00304BC6" w:rsidRPr="008A471F" w:rsidRDefault="00304BC6" w:rsidP="00CD4D06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9" w:type="dxa"/>
            <w:gridSpan w:val="2"/>
            <w:shd w:val="clear" w:color="auto" w:fill="FFFFFF" w:themeFill="background1"/>
            <w:textDirection w:val="btLr"/>
          </w:tcPr>
          <w:p w:rsidR="00304BC6" w:rsidRPr="008A471F" w:rsidRDefault="00304BC6" w:rsidP="00CD4D06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2272" w:type="dxa"/>
            <w:gridSpan w:val="2"/>
            <w:shd w:val="clear" w:color="auto" w:fill="FFFFFF" w:themeFill="background1"/>
            <w:textDirection w:val="btLr"/>
          </w:tcPr>
          <w:p w:rsidR="00304BC6" w:rsidRPr="008A471F" w:rsidRDefault="00304BC6" w:rsidP="00CD4D06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304BC6" w:rsidRPr="008A471F" w:rsidRDefault="00304BC6" w:rsidP="00CD4D06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304BC6" w:rsidRPr="008A471F" w:rsidRDefault="00304BC6" w:rsidP="00CD4D06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детей</w:t>
            </w:r>
          </w:p>
        </w:tc>
      </w:tr>
    </w:tbl>
    <w:p w:rsidR="00D34F27" w:rsidRDefault="00D34F27" w:rsidP="00C4172C">
      <w:pPr>
        <w:spacing w:after="0" w:line="240" w:lineRule="auto"/>
        <w:rPr>
          <w:sz w:val="28"/>
          <w:szCs w:val="28"/>
        </w:rPr>
      </w:pPr>
    </w:p>
    <w:p w:rsidR="00DC76AD" w:rsidRDefault="00D34F27" w:rsidP="00C417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DC76AD" w:rsidRDefault="00DC76AD" w:rsidP="00C4172C">
      <w:pPr>
        <w:spacing w:after="0" w:line="240" w:lineRule="auto"/>
        <w:rPr>
          <w:sz w:val="28"/>
          <w:szCs w:val="28"/>
        </w:rPr>
      </w:pPr>
    </w:p>
    <w:p w:rsidR="00DC76AD" w:rsidRDefault="00DC76AD" w:rsidP="00C4172C">
      <w:pPr>
        <w:spacing w:after="0" w:line="240" w:lineRule="auto"/>
        <w:rPr>
          <w:sz w:val="28"/>
          <w:szCs w:val="28"/>
        </w:rPr>
      </w:pPr>
    </w:p>
    <w:p w:rsidR="00DD17E7" w:rsidRDefault="00D34F27" w:rsidP="00C41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D17E7" w:rsidRDefault="00DD17E7" w:rsidP="00C41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17E7" w:rsidRDefault="00DD17E7" w:rsidP="00C41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72C" w:rsidRPr="00C4172C" w:rsidRDefault="00C4172C" w:rsidP="00C41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7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жидаемые результаты:</w:t>
      </w:r>
    </w:p>
    <w:p w:rsidR="00C4172C" w:rsidRPr="00C4172C" w:rsidRDefault="00C4172C" w:rsidP="00C41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019"/>
        <w:gridCol w:w="2126"/>
        <w:gridCol w:w="1843"/>
        <w:gridCol w:w="2693"/>
      </w:tblGrid>
      <w:tr w:rsidR="002A455A" w:rsidRPr="00C4172C" w:rsidTr="002A455A">
        <w:tc>
          <w:tcPr>
            <w:tcW w:w="2518" w:type="dxa"/>
          </w:tcPr>
          <w:p w:rsidR="002A455A" w:rsidRPr="00C4172C" w:rsidRDefault="002A455A" w:rsidP="00C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7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я младшая группа</w:t>
            </w:r>
          </w:p>
        </w:tc>
        <w:tc>
          <w:tcPr>
            <w:tcW w:w="2019" w:type="dxa"/>
          </w:tcPr>
          <w:p w:rsidR="002A455A" w:rsidRPr="00C4172C" w:rsidRDefault="002A455A" w:rsidP="00C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7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я младшая группа</w:t>
            </w:r>
          </w:p>
        </w:tc>
        <w:tc>
          <w:tcPr>
            <w:tcW w:w="2126" w:type="dxa"/>
          </w:tcPr>
          <w:p w:rsidR="002A455A" w:rsidRPr="00C4172C" w:rsidRDefault="002A455A" w:rsidP="00C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7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1843" w:type="dxa"/>
          </w:tcPr>
          <w:p w:rsidR="002A455A" w:rsidRPr="00C4172C" w:rsidRDefault="002A455A" w:rsidP="00C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2693" w:type="dxa"/>
          </w:tcPr>
          <w:p w:rsidR="002A455A" w:rsidRDefault="002A455A" w:rsidP="00E85A14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дготовительная </w:t>
            </w:r>
          </w:p>
          <w:p w:rsidR="002A455A" w:rsidRDefault="002A455A" w:rsidP="00E85A14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</w:tr>
      <w:tr w:rsidR="002A455A" w:rsidRPr="00C4172C" w:rsidTr="002A455A">
        <w:tc>
          <w:tcPr>
            <w:tcW w:w="2518" w:type="dxa"/>
          </w:tcPr>
          <w:p w:rsidR="002A455A" w:rsidRPr="00C4172C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высоту звуков (вы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ий -низкий).</w:t>
            </w:r>
          </w:p>
          <w:p w:rsidR="002A455A" w:rsidRPr="00C4172C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знавать знакомые мелодии.</w:t>
            </w:r>
          </w:p>
          <w:p w:rsidR="002A455A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В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е с педа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м подпевать музыкальные фразы.</w:t>
            </w:r>
          </w:p>
          <w:p w:rsidR="002A455A" w:rsidRPr="00C4172C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Д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гаться в соответствии с характером музыки, начин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 одновременно с музыкой.</w:t>
            </w:r>
          </w:p>
          <w:p w:rsidR="002A455A" w:rsidRPr="00C4172C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Выполнять простейшие движения.</w:t>
            </w:r>
          </w:p>
          <w:p w:rsidR="002A455A" w:rsidRPr="00C4172C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Р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личать и называть музыкальные инструменты: погремушка, бубен, колокольчик. </w:t>
            </w:r>
          </w:p>
        </w:tc>
        <w:tc>
          <w:tcPr>
            <w:tcW w:w="2019" w:type="dxa"/>
          </w:tcPr>
          <w:p w:rsidR="002A455A" w:rsidRPr="00C4172C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шать музыкальные произведения 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ца, узнавать знакомые песни.</w:t>
            </w:r>
          </w:p>
          <w:p w:rsidR="002A455A" w:rsidRPr="00C4172C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ать звуки по высоте (октава).</w:t>
            </w:r>
          </w:p>
          <w:p w:rsidR="002A455A" w:rsidRPr="00C4172C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З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чать дин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еские изменения (громко-тихо).</w:t>
            </w:r>
          </w:p>
          <w:p w:rsidR="002A455A" w:rsidRPr="00C4172C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ь не отставая друг от друга.</w:t>
            </w:r>
          </w:p>
          <w:p w:rsidR="002A455A" w:rsidRPr="00C4172C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В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ять танцев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движения в парах.</w:t>
            </w:r>
          </w:p>
          <w:p w:rsidR="002A455A" w:rsidRPr="00C4172C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иться, притопывать попеременно ногами,</w:t>
            </w:r>
          </w:p>
          <w:p w:rsidR="002A455A" w:rsidRPr="00C4172C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гаться под музыку с предметом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ать и называть муз. инструменты : металлофон, барабан и др. </w:t>
            </w:r>
          </w:p>
        </w:tc>
        <w:tc>
          <w:tcPr>
            <w:tcW w:w="2126" w:type="dxa"/>
          </w:tcPr>
          <w:p w:rsidR="002A455A" w:rsidRPr="00C4172C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шать музыкальное произведение, чувствовать его характер, закреплять знания о жанрах в музыке (песня, танец, марш)</w:t>
            </w:r>
          </w:p>
          <w:p w:rsidR="002A455A" w:rsidRPr="00C4172C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вать песни, мелодии;</w:t>
            </w:r>
          </w:p>
          <w:p w:rsidR="002A455A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Различать звуки по высоте 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екста-септим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A455A" w:rsidRPr="00C4172C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ь протяжно, четко поизносить слова; начинать и заканчивать пение вместе с другими детьми.</w:t>
            </w:r>
          </w:p>
          <w:p w:rsidR="002A455A" w:rsidRPr="00C4172C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В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ять движения в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ии с характером музыки, 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менять их в соответствии с 2-х  -3- х частной формой музыки;</w:t>
            </w:r>
          </w:p>
          <w:p w:rsidR="002A455A" w:rsidRPr="00C4172C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И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ценировать (вместе с педагогом) 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сни, хороводы;</w:t>
            </w:r>
          </w:p>
          <w:p w:rsidR="002A455A" w:rsidRPr="00C4172C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И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ть на металлофоне простейшие мелодии на одном звуке. Подыгрывать на деревянных ложках, погремушках.</w:t>
            </w:r>
          </w:p>
        </w:tc>
        <w:tc>
          <w:tcPr>
            <w:tcW w:w="1843" w:type="dxa"/>
          </w:tcPr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овой опыт детей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е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рами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и.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апливать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е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торых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торов.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у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й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сти.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я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претации музыки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ыми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ми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й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сти.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вческие умения.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ировать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го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ицирования.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ировать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ую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детей по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овизации танцев,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, оркестровок.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я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а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ой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й</w:t>
            </w:r>
          </w:p>
          <w:p w:rsidR="002A455A" w:rsidRPr="00DF470E" w:rsidRDefault="002A455A" w:rsidP="00DF47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.</w:t>
            </w:r>
          </w:p>
          <w:p w:rsidR="002A455A" w:rsidRPr="00C4172C" w:rsidRDefault="002A455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lastRenderedPageBreak/>
              <w:t>1.Обогащать слуховой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ыт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детей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накомстве с основными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жанрами,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тилями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правлениями в музыке.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капливать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едставления о жизни и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творчестве русских и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арубежных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омпозиторов.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бучать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анализу, сравнению и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опоставлению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азборе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узыкальных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форм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узыкальной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ыразительности.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азвивать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творческой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и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терпретации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азными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редствами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удожественной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ыразительности.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азвивать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чистоты интонирования в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ении.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могать осваивать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авыки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итмического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ногоголосья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средством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узицирования.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тимулировать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амостоятельную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деятельность детей по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очинению танцев, игр,</w:t>
            </w:r>
          </w:p>
          <w:p w:rsidR="002A455A" w:rsidRPr="00E85A14" w:rsidRDefault="002A455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ркестровок.</w:t>
            </w:r>
          </w:p>
          <w:p w:rsidR="002A455A" w:rsidRPr="00C4172C" w:rsidRDefault="002A455A" w:rsidP="00E85A14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A6EF8" w:rsidRDefault="00CA6EF8" w:rsidP="00083C30">
      <w:pPr>
        <w:spacing w:after="0"/>
        <w:jc w:val="both"/>
        <w:rPr>
          <w:sz w:val="28"/>
          <w:szCs w:val="28"/>
        </w:rPr>
      </w:pPr>
    </w:p>
    <w:p w:rsidR="00DD17E7" w:rsidRDefault="00CA6EF8" w:rsidP="00CA6EF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е планирование работы по музыкальному воспитанию в 1 младшей группе.</w:t>
      </w:r>
    </w:p>
    <w:p w:rsidR="00CA6EF8" w:rsidRDefault="00CA6EF8" w:rsidP="00083C30">
      <w:pPr>
        <w:spacing w:after="0"/>
        <w:jc w:val="both"/>
        <w:rPr>
          <w:b/>
          <w:sz w:val="28"/>
          <w:szCs w:val="28"/>
        </w:rPr>
      </w:pPr>
    </w:p>
    <w:p w:rsidR="00CA6EF8" w:rsidRPr="006765C7" w:rsidRDefault="00CA6EF8" w:rsidP="00CA6EF8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65C7">
        <w:rPr>
          <w:rFonts w:ascii="Times New Roman" w:hAnsi="Times New Roman"/>
          <w:b/>
          <w:color w:val="000000"/>
          <w:sz w:val="28"/>
          <w:szCs w:val="28"/>
        </w:rPr>
        <w:t>Сентябрь</w:t>
      </w:r>
    </w:p>
    <w:p w:rsidR="00CA6EF8" w:rsidRPr="006765C7" w:rsidRDefault="00CA6EF8" w:rsidP="00CA6EF8">
      <w:pPr>
        <w:pStyle w:val="a9"/>
        <w:jc w:val="center"/>
        <w:rPr>
          <w:rFonts w:ascii="Times New Roman" w:hAnsi="Times New Roman"/>
          <w:color w:val="C00000"/>
          <w:sz w:val="28"/>
          <w:szCs w:val="28"/>
        </w:rPr>
      </w:pP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170"/>
        <w:gridCol w:w="4044"/>
      </w:tblGrid>
      <w:tr w:rsidR="00CA6EF8" w:rsidRPr="00707460" w:rsidTr="00357FD6">
        <w:trPr>
          <w:trHeight w:hRule="exact" w:val="93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Программные задач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пертуар</w:t>
            </w:r>
          </w:p>
        </w:tc>
      </w:tr>
      <w:tr w:rsidR="00CA6EF8" w:rsidRPr="00707460" w:rsidTr="002A455A">
        <w:trPr>
          <w:trHeight w:hRule="exact" w:val="25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ритмические  движения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буждать детей передавать ритм ходьбы и бега вместе с воспитателем.</w:t>
            </w: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0746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ить детей двигаться с предметами (листочками, флажками), выполнять простые танцевальные  движения по показу воспитателя. Побуждать детей передавать простые игровые действия.</w:t>
            </w: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овим – бегаем» Тиличеева,              «Мы шагаем» Рустамов, «Листики- платочки» Гольцов,        «Свободная пляска»,   «Гопачок»  Макшанцева,     «Игра в прятки» Рустамов.</w:t>
            </w:r>
          </w:p>
        </w:tc>
      </w:tr>
      <w:tr w:rsidR="00CA6EF8" w:rsidRPr="00707460" w:rsidTr="002A455A">
        <w:trPr>
          <w:trHeight w:hRule="exact" w:val="21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ятие музыкальных произведений:</w:t>
            </w:r>
          </w:p>
          <w:p w:rsidR="00CA6EF8" w:rsidRPr="00707460" w:rsidRDefault="00CA6EF8" w:rsidP="00EC1D5F">
            <w:pPr>
              <w:shd w:val="clear" w:color="auto" w:fill="FFFFFF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лушать мелодию спокойного характера, откликаться на музыку веселую, плясовую. Учить различать тихое и громкое звучание . Отмечать хлопками изменение мелодии музыки.</w:t>
            </w:r>
          </w:p>
          <w:p w:rsidR="00CA6EF8" w:rsidRPr="00707460" w:rsidRDefault="00CA6EF8" w:rsidP="00EC1D5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лыбельная» Тиличеева,    «Ах вы, сени!» р.н.м.,     «Ловкие ручки» Тиличеева.</w:t>
            </w:r>
          </w:p>
        </w:tc>
      </w:tr>
      <w:tr w:rsidR="00CA6EF8" w:rsidRPr="00707460" w:rsidTr="002A455A">
        <w:trPr>
          <w:trHeight w:hRule="exact" w:val="143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ать детей к пению, побуждать малышей подпевать взрослому повторяющиеся слова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а-да-да!» Тиличеева», «Кошка» Александров.           </w:t>
            </w:r>
          </w:p>
        </w:tc>
      </w:tr>
      <w:tr w:rsidR="00CA6EF8" w:rsidRPr="00707460" w:rsidTr="002A455A">
        <w:trPr>
          <w:trHeight w:hRule="exact" w:val="127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эмоциональную отзывчивость малышей. Закреплять знание знакомой сказки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рочка Ряба».</w:t>
            </w:r>
          </w:p>
        </w:tc>
      </w:tr>
    </w:tbl>
    <w:p w:rsidR="00CA6EF8" w:rsidRPr="00707460" w:rsidRDefault="00CA6EF8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6EF8" w:rsidRPr="00707460" w:rsidRDefault="00CA6EF8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7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ь</w:t>
      </w: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170"/>
        <w:gridCol w:w="4044"/>
      </w:tblGrid>
      <w:tr w:rsidR="00CA6EF8" w:rsidRPr="00707460" w:rsidTr="00357FD6">
        <w:trPr>
          <w:trHeight w:hRule="exact" w:val="8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Программные задач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пертуар</w:t>
            </w:r>
          </w:p>
        </w:tc>
      </w:tr>
      <w:tr w:rsidR="00CA6EF8" w:rsidRPr="00707460" w:rsidTr="002A455A">
        <w:trPr>
          <w:trHeight w:hRule="exact" w:val="23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ритмические движения:</w:t>
            </w:r>
          </w:p>
          <w:p w:rsidR="00CA6EF8" w:rsidRPr="00707460" w:rsidRDefault="00CA6EF8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Флажки» лат.н.м.,          «Ходим-бегаем» Тиличеева,         «Гопачок» Макшанцева, «Певучая пляска», </w:t>
            </w: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шка и котята» Витлин.</w:t>
            </w:r>
          </w:p>
        </w:tc>
      </w:tr>
      <w:tr w:rsidR="00CA6EF8" w:rsidRPr="00707460" w:rsidTr="001B1742">
        <w:trPr>
          <w:trHeight w:hRule="exact" w:val="170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ятие:</w:t>
            </w:r>
          </w:p>
          <w:p w:rsidR="00CA6EF8" w:rsidRPr="00707460" w:rsidRDefault="00CA6EF8" w:rsidP="00EC1D5F">
            <w:pPr>
              <w:shd w:val="clear" w:color="auto" w:fill="FFFFFF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лушать музыку контрастного характера: спокойную и бодрую и т.д. Учить малышей различать высокие и низкие звуки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ю-баю» Красев, «Праздничная» Попатенко.                 «Птица и птенчики» Тиличеева.</w:t>
            </w:r>
          </w:p>
        </w:tc>
      </w:tr>
      <w:tr w:rsidR="00CA6EF8" w:rsidRPr="00707460" w:rsidTr="001B1742">
        <w:trPr>
          <w:trHeight w:hRule="exact" w:val="12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ывать активность детей при подпевании и пении, стремление внимательно вслушиваться в песню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рочка» Попатенко,     «Зайка» обр. Лобачева.</w:t>
            </w:r>
          </w:p>
        </w:tc>
      </w:tr>
      <w:tr w:rsidR="00CA6EF8" w:rsidRPr="00707460" w:rsidTr="001B1742">
        <w:trPr>
          <w:trHeight w:hRule="exact" w:val="12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эмоциональную отзывчивость детей, побуждать их активно участвовать в развлечении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в лесу».</w:t>
            </w:r>
          </w:p>
        </w:tc>
      </w:tr>
    </w:tbl>
    <w:p w:rsidR="00AB7E53" w:rsidRDefault="00AB7E53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6EF8" w:rsidRPr="00707460" w:rsidRDefault="00CA6EF8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7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ябрь</w:t>
      </w: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170"/>
        <w:gridCol w:w="4044"/>
      </w:tblGrid>
      <w:tr w:rsidR="00CA6EF8" w:rsidRPr="00707460" w:rsidTr="00357FD6">
        <w:trPr>
          <w:trHeight w:hRule="exact" w:val="7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Программные задач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пертуар</w:t>
            </w:r>
          </w:p>
        </w:tc>
      </w:tr>
      <w:tr w:rsidR="00CA6EF8" w:rsidRPr="00707460" w:rsidTr="001B1742">
        <w:trPr>
          <w:trHeight w:hRule="exact" w:val="25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зыкально-ритмические движения:</w:t>
            </w:r>
          </w:p>
          <w:p w:rsidR="00CA6EF8" w:rsidRPr="00707460" w:rsidRDefault="00CA6EF8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уждать малышей выполнять простейшие действия с предметами. Приобщать детей к элементарным игровым действиям. Вызвать у детей желание  играть в прятки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рш» Соколовский,              «Ножками затопали» Раухвергер,                                «В лесу» Рустамов,           «Гуляем и пляшем» Раухвергер,             «Где же наши ручки?» Ломова.</w:t>
            </w:r>
          </w:p>
        </w:tc>
      </w:tr>
      <w:tr w:rsidR="00CA6EF8" w:rsidRPr="00707460" w:rsidTr="001B1742">
        <w:trPr>
          <w:trHeight w:hRule="exact" w:val="139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ятие:</w:t>
            </w:r>
          </w:p>
          <w:p w:rsidR="00CA6EF8" w:rsidRPr="00707460" w:rsidRDefault="00CA6EF8" w:rsidP="00EC1D5F">
            <w:pPr>
              <w:shd w:val="clear" w:color="auto" w:fill="FFFFFF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гащать слуховой опыт детей разным по высоте и тембру звучанием. Приобщать детей к слушанию простых песен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чная» Попатенко, «Серенькая кошечка» Витлин,                            «На чем играю?» Рустамов.</w:t>
            </w:r>
          </w:p>
        </w:tc>
      </w:tr>
      <w:tr w:rsidR="00CA6EF8" w:rsidRPr="00707460" w:rsidTr="001B1742">
        <w:trPr>
          <w:trHeight w:hRule="exact" w:val="127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уждать малышей включаться в исполнение песен, повторять нараспев последние слова каждого куплета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тичка»  Попатенко,             «Вот так, хорошо!» Попатенко,    «Зайка» обр. Лобачева.</w:t>
            </w:r>
          </w:p>
        </w:tc>
      </w:tr>
      <w:tr w:rsidR="00CA6EF8" w:rsidRPr="00707460" w:rsidTr="001B1742">
        <w:trPr>
          <w:trHeight w:hRule="exact" w:val="85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эмоциональную отзывчивость детей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узыкальные игрушки».</w:t>
            </w:r>
          </w:p>
        </w:tc>
      </w:tr>
    </w:tbl>
    <w:p w:rsidR="00CA6EF8" w:rsidRPr="00707460" w:rsidRDefault="00CA6EF8" w:rsidP="00CA6E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E53" w:rsidRDefault="00AB7E53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6EF8" w:rsidRPr="00707460" w:rsidRDefault="00CA6EF8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7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ь</w:t>
      </w: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170"/>
        <w:gridCol w:w="4044"/>
      </w:tblGrid>
      <w:tr w:rsidR="00CA6EF8" w:rsidRPr="00707460" w:rsidTr="00357FD6">
        <w:trPr>
          <w:trHeight w:hRule="exact" w:val="69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Программные задач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пертуар</w:t>
            </w:r>
          </w:p>
        </w:tc>
      </w:tr>
      <w:tr w:rsidR="00CA6EF8" w:rsidRPr="00707460" w:rsidTr="00CA6EF8">
        <w:trPr>
          <w:trHeight w:hRule="exact" w:val="18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ритмические  движения:</w:t>
            </w:r>
          </w:p>
          <w:p w:rsidR="00CA6EF8" w:rsidRPr="00707460" w:rsidRDefault="00CA6EF8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ать детей к исполнению танца с атрибутами. Учить выполнять притопы, «фонарики», «пружинки». Побуждать передавать игровые образы, ориентироваться в пространстве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нежинки» Вихарева,           «Вот какая елка!» обр. Слонова,             «Зайчики и лисичка» Финаровский,                         «Игра с мишкой» Финаровский.</w:t>
            </w:r>
          </w:p>
        </w:tc>
      </w:tr>
      <w:tr w:rsidR="00CA6EF8" w:rsidRPr="00707460" w:rsidTr="00CA6EF8">
        <w:trPr>
          <w:trHeight w:hRule="exact" w:val="155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ятие:</w:t>
            </w:r>
          </w:p>
          <w:p w:rsidR="00CA6EF8" w:rsidRPr="00707460" w:rsidRDefault="00CA6EF8" w:rsidP="00EC1D5F">
            <w:pPr>
              <w:shd w:val="clear" w:color="auto" w:fill="FFFFFF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малышей слушать песню, понимать ее содержание. Совершенствовать ритмическое восприятие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ошадка Раухвергер,                  «Зима» Красев,                      «Кукла шагает и бегает» Тиличеева.         </w:t>
            </w:r>
          </w:p>
        </w:tc>
      </w:tr>
      <w:tr w:rsidR="00CA6EF8" w:rsidRPr="00707460" w:rsidTr="00CA6EF8">
        <w:trPr>
          <w:trHeight w:hRule="exact" w:val="143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подпевать повторяющиеся фразы. Развивать эмоциональную отзывчивость детей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Елка» Попатенко,            «Птичка» Попатенко,            «Спи, мой мишка!» Тиличеева.</w:t>
            </w:r>
          </w:p>
        </w:tc>
      </w:tr>
      <w:tr w:rsidR="00CA6EF8" w:rsidRPr="00707460" w:rsidTr="001B1742">
        <w:trPr>
          <w:trHeight w:hRule="exact" w:val="157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влеч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кать детей к посильному участию в празднике. Способствовать формированию навыка перевоплощение в игровые образы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равствуй, Дед Мороз!».</w:t>
            </w:r>
          </w:p>
        </w:tc>
      </w:tr>
    </w:tbl>
    <w:p w:rsidR="00CA6EF8" w:rsidRPr="00707460" w:rsidRDefault="00CA6EF8" w:rsidP="00CA6E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A6EF8" w:rsidRPr="00707460" w:rsidRDefault="00CA6EF8" w:rsidP="00CA6E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EF8" w:rsidRPr="00707460" w:rsidRDefault="00CA6EF8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7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ь</w:t>
      </w: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170"/>
        <w:gridCol w:w="4044"/>
      </w:tblGrid>
      <w:tr w:rsidR="00CA6EF8" w:rsidRPr="00707460" w:rsidTr="00CA6EF8">
        <w:trPr>
          <w:trHeight w:hRule="exact" w:val="82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Программные задач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пертуар</w:t>
            </w:r>
          </w:p>
        </w:tc>
      </w:tr>
      <w:tr w:rsidR="00CA6EF8" w:rsidRPr="00707460" w:rsidTr="001B1742">
        <w:trPr>
          <w:trHeight w:hRule="exact" w:val="241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льно-ритмические </w:t>
            </w: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я:</w:t>
            </w:r>
          </w:p>
          <w:p w:rsidR="00CA6EF8" w:rsidRPr="00707460" w:rsidRDefault="00CA6EF8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способность детей воспринимать  и  воспроизводить движения,  показываемые  взрослым (хлопать, топать, выполнять «пружинки»). Учить детей ориентироваться в игровой ситуации.</w:t>
            </w: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стали наши ножки» Ломова,                «Стукалка» Теплицкая,          «Бубен» обр. Фрида,            «Разбудим Таню» Тиличеева.</w:t>
            </w:r>
          </w:p>
        </w:tc>
      </w:tr>
      <w:tr w:rsidR="00CA6EF8" w:rsidRPr="00707460" w:rsidTr="001B1742">
        <w:trPr>
          <w:trHeight w:hRule="exact" w:val="16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ятие:</w:t>
            </w:r>
          </w:p>
          <w:p w:rsidR="00CA6EF8" w:rsidRPr="00707460" w:rsidRDefault="00CA6EF8" w:rsidP="00EC1D5F">
            <w:pPr>
              <w:shd w:val="clear" w:color="auto" w:fill="FFFFFF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малышей слушать  веселые, подвижные песни, понимать их содержание. Развивать  звуковысотный и ритмический слух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шина» Волков,            «Зима» Карасева,              «Теремок».</w:t>
            </w:r>
          </w:p>
        </w:tc>
      </w:tr>
      <w:tr w:rsidR="00CA6EF8" w:rsidRPr="00707460" w:rsidTr="00CA6EF8">
        <w:trPr>
          <w:trHeight w:hRule="exact" w:val="71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подпевать фразы в песне вместе с педагогом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и, мой мишка!» Тиличева,         «Машины» Чичков.</w:t>
            </w:r>
          </w:p>
        </w:tc>
      </w:tr>
      <w:tr w:rsidR="00CA6EF8" w:rsidRPr="00707460" w:rsidTr="00CA6EF8">
        <w:trPr>
          <w:trHeight w:hRule="exact" w:val="70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эмоциональную отзывчивость, поднять настроение детей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д Мороз и зайчики».</w:t>
            </w:r>
          </w:p>
        </w:tc>
      </w:tr>
    </w:tbl>
    <w:p w:rsidR="00CA6EF8" w:rsidRPr="00707460" w:rsidRDefault="00CA6EF8" w:rsidP="00CA6E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EF8" w:rsidRPr="00707460" w:rsidRDefault="00CA6EF8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7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ь</w:t>
      </w: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170"/>
        <w:gridCol w:w="4044"/>
      </w:tblGrid>
      <w:tr w:rsidR="00CA6EF8" w:rsidRPr="00707460" w:rsidTr="00CA6EF8">
        <w:trPr>
          <w:trHeight w:hRule="exact" w:val="77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Программные задач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пертуар</w:t>
            </w:r>
          </w:p>
        </w:tc>
      </w:tr>
      <w:tr w:rsidR="00CA6EF8" w:rsidRPr="00707460" w:rsidTr="00CA6EF8">
        <w:trPr>
          <w:trHeight w:hRule="exact" w:val="23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ритмические движения:</w:t>
            </w:r>
          </w:p>
          <w:p w:rsidR="00CA6EF8" w:rsidRPr="00707460" w:rsidRDefault="00CA6EF8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начинать движение с началом музыки и заканчивать с ее окончанием, выполнять плясовые движения в кругу, врассыпную; менять движения с изменением содержания песни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рш» Тиличеева,               «Паровоз» Филиппенко, «Маленький хоров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Раухвергер, </w:t>
            </w: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от денек» укр.н.м., «Догони нас, мишка!» Тиличеева.</w:t>
            </w:r>
          </w:p>
        </w:tc>
      </w:tr>
      <w:tr w:rsidR="00CA6EF8" w:rsidRPr="00707460" w:rsidTr="00357FD6">
        <w:trPr>
          <w:trHeight w:hRule="exact" w:val="183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риятие:</w:t>
            </w:r>
          </w:p>
          <w:p w:rsidR="00CA6EF8" w:rsidRPr="00707460" w:rsidRDefault="00CA6EF8" w:rsidP="00EC1D5F">
            <w:pPr>
              <w:shd w:val="clear" w:color="auto" w:fill="FFFFFF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малышей слушать песни бодрого характера, понимать и эмоционально реагировать на их содержание. Продолжать развивать звуковысотный и ритмический слух детей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амолет» Тиличеева, «Игра с лошадкой» Кишко, «Теремок».</w:t>
            </w:r>
          </w:p>
        </w:tc>
      </w:tr>
      <w:tr w:rsidR="00CA6EF8" w:rsidRPr="00707460" w:rsidTr="00CA6EF8">
        <w:trPr>
          <w:trHeight w:hRule="exact" w:val="17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ие:</w:t>
            </w: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вать активность детей при подпевании. Постепенно приучать к сольному пению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шенька-Маша» Тиличеева,                     «Вот так,хорошо!» Попатенко,                 «Пирожок» Тиличеева.</w:t>
            </w:r>
          </w:p>
        </w:tc>
      </w:tr>
      <w:tr w:rsidR="00CA6EF8" w:rsidRPr="00707460" w:rsidTr="00C631B3">
        <w:trPr>
          <w:trHeight w:hRule="exact" w:val="15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способность детей следить за действиями игровых персонажей, сопереживать, активно откликаться на их предложения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адушки в гостях у бабушки».</w:t>
            </w:r>
          </w:p>
        </w:tc>
      </w:tr>
    </w:tbl>
    <w:p w:rsidR="00CA6EF8" w:rsidRPr="00707460" w:rsidRDefault="00CA6EF8" w:rsidP="00CA6EF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6EF8" w:rsidRPr="00707460" w:rsidRDefault="00CA6EF8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7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</w:t>
      </w: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4"/>
        <w:gridCol w:w="4173"/>
        <w:gridCol w:w="4044"/>
      </w:tblGrid>
      <w:tr w:rsidR="00CA6EF8" w:rsidRPr="00707460" w:rsidTr="00CA6EF8">
        <w:trPr>
          <w:trHeight w:hRule="exact" w:val="566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Программные задач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пертуар</w:t>
            </w:r>
          </w:p>
        </w:tc>
      </w:tr>
      <w:tr w:rsidR="00CA6EF8" w:rsidRPr="00707460" w:rsidTr="00C631B3">
        <w:trPr>
          <w:trHeight w:hRule="exact" w:val="2125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ритмические движения:</w:t>
            </w:r>
          </w:p>
          <w:p w:rsidR="00CA6EF8" w:rsidRPr="00707460" w:rsidRDefault="00CA6EF8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менять движения с изменением характера музыки или содержания песни. Побуждать детей принимать активное участие в игровой ситуации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ги и ножки» Агафонников,     «Приседай» Роомэре, «Прилетела птичка» Тиличеева.</w:t>
            </w:r>
          </w:p>
        </w:tc>
      </w:tr>
      <w:tr w:rsidR="00CA6EF8" w:rsidRPr="00707460" w:rsidTr="00C631B3">
        <w:trPr>
          <w:trHeight w:hRule="exact" w:val="2269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ятие</w:t>
            </w:r>
          </w:p>
          <w:p w:rsidR="00CA6EF8" w:rsidRPr="00707460" w:rsidRDefault="00CA6EF8" w:rsidP="00EC1D5F">
            <w:pPr>
              <w:shd w:val="clear" w:color="auto" w:fill="FFFFFF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тельно слушать песни веселого, бодрого характера, понимать их содержание. Совершенствовать умение детей  различать звуки по высоте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нышко» Иорданский, «Птички» Фрид, «Чудесный мешочек».</w:t>
            </w:r>
          </w:p>
        </w:tc>
      </w:tr>
      <w:tr w:rsidR="00CA6EF8" w:rsidRPr="00707460" w:rsidTr="00CA6EF8">
        <w:trPr>
          <w:trHeight w:hRule="exact" w:val="1277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ие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подпевать фразы в песне, подражая протяжному пению взрослого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тичка» Попаиенко,   «Вот как  хорошо» Попатенко,              «Корова» Попатенко.</w:t>
            </w:r>
          </w:p>
        </w:tc>
      </w:tr>
      <w:tr w:rsidR="00CA6EF8" w:rsidRPr="00707460" w:rsidTr="00C631B3">
        <w:trPr>
          <w:trHeight w:hRule="exact" w:val="1280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умение следить за действиями сказочных персонажей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вою маму берегите,  дети!»</w:t>
            </w:r>
          </w:p>
        </w:tc>
      </w:tr>
    </w:tbl>
    <w:p w:rsidR="00CA6EF8" w:rsidRDefault="00CA6EF8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6EF8" w:rsidRPr="00707460" w:rsidRDefault="00CA6EF8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7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прель</w:t>
      </w: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4"/>
        <w:gridCol w:w="4173"/>
        <w:gridCol w:w="4044"/>
      </w:tblGrid>
      <w:tr w:rsidR="00CA6EF8" w:rsidRPr="00707460" w:rsidTr="00CA6EF8">
        <w:trPr>
          <w:trHeight w:hRule="exact" w:val="566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Программные задач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пертуар</w:t>
            </w:r>
          </w:p>
        </w:tc>
      </w:tr>
      <w:tr w:rsidR="00CA6EF8" w:rsidRPr="00707460" w:rsidTr="00C631B3">
        <w:trPr>
          <w:trHeight w:hRule="exact" w:val="2292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ритмические движения:</w:t>
            </w:r>
          </w:p>
          <w:p w:rsidR="00CA6EF8" w:rsidRPr="00707460" w:rsidRDefault="00CA6EF8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аться в соответствии с характером и текстом песни, начинать движение после музыкального вступления. Выполнять простейшие движения с платочком, погремушкой.</w:t>
            </w: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ветит солнышко» Макшанцева,              «Березка» Рустамов, «Погремушки» Раухвергер.</w:t>
            </w:r>
          </w:p>
        </w:tc>
      </w:tr>
      <w:tr w:rsidR="00CA6EF8" w:rsidRPr="00707460" w:rsidTr="00C631B3">
        <w:trPr>
          <w:trHeight w:hRule="exact" w:val="1694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ятие:</w:t>
            </w:r>
          </w:p>
          <w:p w:rsidR="00CA6EF8" w:rsidRPr="00707460" w:rsidRDefault="00CA6EF8" w:rsidP="00EC1D5F">
            <w:pPr>
              <w:shd w:val="clear" w:color="auto" w:fill="FFFFFF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ать детей к слушанию песен изобразительного характера. Формировать ритмический слух детей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ждик» обр. Фере, «Ноги и ножки» Тиличеева, «А кто это?» Рустамов.</w:t>
            </w:r>
          </w:p>
        </w:tc>
      </w:tr>
      <w:tr w:rsidR="00CA6EF8" w:rsidRPr="00707460" w:rsidTr="00CA6EF8">
        <w:trPr>
          <w:trHeight w:hRule="exact" w:val="1559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ие: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петь протяжно с педагогом, правильно интонируя простейшие мелодии. Выполнять движения по тексту песни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чная»Попатенко, «Уточка» Попатенко, «Похлопаем в ладошки» Макшанцева.</w:t>
            </w:r>
          </w:p>
        </w:tc>
      </w:tr>
      <w:tr w:rsidR="00CA6EF8" w:rsidRPr="00707460" w:rsidTr="00CA6EF8">
        <w:trPr>
          <w:trHeight w:hRule="exact" w:val="1000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вать радость от встречи со знакомым  персонажем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лобок».</w:t>
            </w:r>
          </w:p>
        </w:tc>
      </w:tr>
    </w:tbl>
    <w:p w:rsidR="00CA6EF8" w:rsidRPr="00707460" w:rsidRDefault="00CA6EF8" w:rsidP="00CA6E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EF8" w:rsidRPr="00707460" w:rsidRDefault="00CA6EF8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7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й</w:t>
      </w: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4"/>
        <w:gridCol w:w="4173"/>
        <w:gridCol w:w="4044"/>
      </w:tblGrid>
      <w:tr w:rsidR="00CA6EF8" w:rsidRPr="00707460" w:rsidTr="00CA6EF8">
        <w:trPr>
          <w:trHeight w:hRule="exact" w:val="566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Программные задач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пертуар</w:t>
            </w:r>
          </w:p>
        </w:tc>
      </w:tr>
      <w:tr w:rsidR="00CA6EF8" w:rsidRPr="00707460" w:rsidTr="00C631B3">
        <w:trPr>
          <w:trHeight w:hRule="exact" w:val="3082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ритмические движения:</w:t>
            </w:r>
          </w:p>
          <w:p w:rsidR="00CA6EF8" w:rsidRPr="00707460" w:rsidRDefault="00CA6EF8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двигаться в соответствии с характером музыки, меняя движения со сменой частей. Формировать умение детей двигаться с флажками по кругу. Принимать активное участие в игровой ситуации.</w:t>
            </w: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одим-бегаем» Тиличеевой,             «Гуляем и пляшем» Раухвергер,                  «Греет солнышко» Вилькорейская,       «»Кошка и котята» Витлин.</w:t>
            </w:r>
          </w:p>
        </w:tc>
      </w:tr>
      <w:tr w:rsidR="00CA6EF8" w:rsidRPr="00707460" w:rsidTr="00CA6EF8">
        <w:trPr>
          <w:trHeight w:hRule="exact" w:val="1552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ятие:</w:t>
            </w:r>
          </w:p>
          <w:p w:rsidR="00CA6EF8" w:rsidRPr="00707460" w:rsidRDefault="00CA6EF8" w:rsidP="00EC1D5F">
            <w:pPr>
              <w:shd w:val="clear" w:color="auto" w:fill="FFFFFF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лушать и различать по характеру контрастные пьесы. Различать характер двух частей пьесы (спит или пляшет)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лесу» (медведь, з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ка) Витлин, </w:t>
            </w: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шка пришел в гости» Раухвергер.</w:t>
            </w:r>
          </w:p>
        </w:tc>
      </w:tr>
      <w:tr w:rsidR="00CA6EF8" w:rsidRPr="00707460" w:rsidTr="00CA6EF8">
        <w:trPr>
          <w:trHeight w:hRule="exact" w:val="1277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ние: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петь протяжно, выразительно простые песенки, понимать их содержание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йка» обр. Лобачева, «Кошка» Александров, «Где же наши ручки?» Ломова.</w:t>
            </w:r>
          </w:p>
        </w:tc>
      </w:tr>
      <w:tr w:rsidR="00CA6EF8" w:rsidRPr="00707460" w:rsidTr="00CA6EF8">
        <w:trPr>
          <w:trHeight w:hRule="exact" w:val="984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эмоциональную отзывчивость малышей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ремок».</w:t>
            </w:r>
          </w:p>
        </w:tc>
      </w:tr>
    </w:tbl>
    <w:p w:rsidR="00514779" w:rsidRDefault="00514779" w:rsidP="00083C30">
      <w:pPr>
        <w:spacing w:after="0"/>
        <w:jc w:val="both"/>
        <w:rPr>
          <w:b/>
          <w:sz w:val="28"/>
          <w:szCs w:val="28"/>
        </w:rPr>
      </w:pPr>
    </w:p>
    <w:p w:rsidR="00CA6EF8" w:rsidRDefault="00AB7E53" w:rsidP="00083C3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ое планирование работы по музыкальному воспитанию во </w:t>
      </w:r>
      <w:r w:rsidR="00514779">
        <w:rPr>
          <w:b/>
          <w:sz w:val="28"/>
          <w:szCs w:val="28"/>
        </w:rPr>
        <w:t>второй младшей группе.</w:t>
      </w:r>
    </w:p>
    <w:p w:rsidR="00514779" w:rsidRDefault="00514779" w:rsidP="00083C30">
      <w:pPr>
        <w:spacing w:after="0"/>
        <w:jc w:val="both"/>
        <w:rPr>
          <w:b/>
          <w:sz w:val="28"/>
          <w:szCs w:val="28"/>
        </w:rPr>
      </w:pP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4"/>
        <w:gridCol w:w="4173"/>
        <w:gridCol w:w="4044"/>
      </w:tblGrid>
      <w:tr w:rsidR="00514779" w:rsidRPr="00514779" w:rsidTr="00514779">
        <w:trPr>
          <w:trHeight w:hRule="exact" w:val="566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514779" w:rsidRPr="00514779" w:rsidTr="00C631B3">
        <w:trPr>
          <w:trHeight w:hRule="exact" w:val="5604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о-ритмические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: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и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927253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514779"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зыкально-ритмические навыки:   </w:t>
            </w:r>
            <w:r w:rsidR="00514779"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 реагировать  на начало и конец музыки, двигаться в   соответствии   с   контрастным характером   музыки   (спокойной -плясовой); слышать двухчастную форму произведения.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 Навыки              выразительного движения: </w:t>
            </w: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но ходить под музыку, бегать в рассыпную, не наталкиваясь,    друг    на    друга. Хлопать в ладоши, притопывать ногами,   вращать   кистями   рук, кружиться     на     шаге,     легко подпрыгивать, собираться в круг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ожками затопали» </w:t>
            </w:r>
            <w:r w:rsidR="00927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ухвергер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айчики» Тиличеева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хочет побегать» обр. Вишкарева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Фонарики» р.н.м.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Ай-да» Ильина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Гуляем и пляшем» Тиличеева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пак» Мусоргский, «Кошка и мыши» без музыкального сопровождения.</w:t>
            </w:r>
          </w:p>
        </w:tc>
      </w:tr>
      <w:tr w:rsidR="00514779" w:rsidRPr="00514779" w:rsidTr="00514779">
        <w:trPr>
          <w:trHeight w:hRule="exact" w:val="1974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: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   детей    слушать    музыкальное произведение    от    начала    до    конца, понимать,    о    чем    поется    в    песне, различать   характер   музыки,   узнавать двухчастную форму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гулка» Волков, «Колыбельная» Назаров, «Плясовая»  обработка Новоскольцевой</w:t>
            </w:r>
          </w:p>
        </w:tc>
      </w:tr>
      <w:tr w:rsidR="00514779" w:rsidRPr="00514779" w:rsidTr="00B26A7D">
        <w:trPr>
          <w:trHeight w:hRule="exact" w:val="3261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ние: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  «подстраиваться»   к   интонации взрослого,   подводить   к   устойчивому навыку         точного         интонирования несложных мелодий. Добиваться ровного звучания голоса, не допуская крикливого пения. Учить сидеть прямо, опираясь на спинку   стула,   руки   свободны,   ноги вместе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е ладошки»</w:t>
            </w:r>
            <w:r w:rsidR="00927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шанцева, «Петушок» обработка Красева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адушки» обработка Фрида.</w:t>
            </w:r>
          </w:p>
        </w:tc>
      </w:tr>
      <w:tr w:rsidR="00514779" w:rsidRPr="00514779" w:rsidTr="00514779">
        <w:trPr>
          <w:trHeight w:hRule="exact" w:val="847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ребят к пению знакомых песен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ить музыкальный уголок, внести игрушки.</w:t>
            </w:r>
          </w:p>
        </w:tc>
      </w:tr>
      <w:tr w:rsidR="00514779" w:rsidRPr="00514779" w:rsidTr="00514779">
        <w:trPr>
          <w:trHeight w:hRule="exact" w:val="845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я: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ить детям радость от общения с любимой игрушкой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4779" w:rsidRPr="00514779" w:rsidRDefault="00514779" w:rsidP="00927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4779" w:rsidRPr="00514779" w:rsidRDefault="00514779" w:rsidP="00A55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ь</w:t>
      </w:r>
    </w:p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4404"/>
        <w:gridCol w:w="3676"/>
      </w:tblGrid>
      <w:tr w:rsidR="00514779" w:rsidRPr="00514779" w:rsidTr="00927253">
        <w:trPr>
          <w:trHeight w:hRule="exact" w:val="57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514779" w:rsidRPr="00514779" w:rsidTr="00F5171C">
        <w:trPr>
          <w:trHeight w:hRule="exact" w:val="52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движения: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и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  Музыкально-ритмические навыки:   </w:t>
            </w: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ышать  двухчастную форму   произведения,   приучать двигаться     в     соответствии     с маршевым,        спокойным        и плясовым    характером    музыки, реагировать сменой движений на изменение        силы        звучания (громко-тихо)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  Навыки              выразительного движения:   </w:t>
            </w: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ься  по  кругу, взявшись    за    руки,    на    шаге, исполнять                 пружинистое покачивание на двух ногах; учить двигаться  парами;  Кружиться  в парах и по одному,  выставлять ногу на каблучок; работать над образностью движений.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огуляем» Ломова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Ай-да!» Тиличеева, «Птички летают» Серов, «Фонарики», «Гуляем и пляшем» Раухвергер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ляска с листочками» Филиппенко.</w:t>
            </w:r>
            <w:r w:rsidR="00A556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Хитрый кот»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Где же наши ручки?» Ломова,</w:t>
            </w:r>
            <w:r w:rsidR="00A556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рятки» Рустамов, «Петушок» обработка Красева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14779" w:rsidRPr="00514779" w:rsidTr="00927253">
        <w:trPr>
          <w:trHeight w:hRule="exact" w:val="261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риятие: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      послушать       детям       больше инструментальных             произведений. Продолжать    учить    навыку:    слушать произведение    от    начала   до    конца. Различать       динамические       оттенки:  громко-тихо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альс» Гречанинов ,  «Плясовая»  обработка Новоскольцевой,  «Колыбельная»  Метлов, «Марш» по выбору педагога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ихие и громкие звоночки» Рустамов.</w:t>
            </w:r>
          </w:p>
        </w:tc>
      </w:tr>
      <w:tr w:rsidR="00514779" w:rsidRPr="00514779" w:rsidTr="00B26A7D">
        <w:trPr>
          <w:trHeight w:hRule="exact" w:val="33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</w:tc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навык точного интонирования несложных   мелодий,   построенных   на постепенном движении звуков вверх и вниз.   Добиваться   слаженного   пения; учить  вместе   начинать  и  заканчивать пение; Правильно пропевать гласные в словах, четко произносить согласные в конце слов.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»Птичка» Раухвергер, «Где наши ручки?» Ломова, «Собачка» Раухвергер, «Осенняя песенка» Александров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й имя куклы».</w:t>
            </w:r>
          </w:p>
        </w:tc>
      </w:tr>
      <w:tr w:rsidR="00514779" w:rsidRPr="00514779" w:rsidTr="00927253">
        <w:trPr>
          <w:trHeight w:hRule="exact" w:val="97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детей воспроизводить высокие и низкие звуки.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ти в уголок большую и маленькую птичку и др. игрушки.</w:t>
            </w:r>
          </w:p>
        </w:tc>
      </w:tr>
      <w:tr w:rsidR="00514779" w:rsidRPr="00514779" w:rsidTr="00F5171C">
        <w:trPr>
          <w:trHeight w:hRule="exact" w:val="144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я:</w:t>
            </w:r>
          </w:p>
        </w:tc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непринужденную радостную атмосферу. Побуждать детей активно участвовать в празднике.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няя сказка».</w:t>
            </w:r>
          </w:p>
        </w:tc>
      </w:tr>
    </w:tbl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4779" w:rsidRPr="00514779" w:rsidRDefault="00514779" w:rsidP="00A55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ь</w:t>
      </w:r>
    </w:p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05"/>
        <w:gridCol w:w="4560"/>
        <w:gridCol w:w="3676"/>
      </w:tblGrid>
      <w:tr w:rsidR="00514779" w:rsidRPr="00514779" w:rsidTr="00A5563B">
        <w:trPr>
          <w:trHeight w:hRule="exact" w:val="576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514779" w:rsidRPr="00514779" w:rsidTr="00F5171C">
        <w:trPr>
          <w:trHeight w:hRule="exact" w:val="4069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движения: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и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  Музыкально-ритмические навыки:   </w:t>
            </w: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ходить в умеренном темпе, чередуя ходьбу с кружением на шаге. Учить бегать в быстром темпе, чередуя бег с танцевальными движениями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  Навыки              выразительного движения: </w:t>
            </w: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ать качество исполнения танцевальных движений. Побуждать детей принимать активное участие в игре.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арш» Парлов,  «Кружение на шаге» Аарне, «Упражнение с платочками» Ломовой, </w:t>
            </w:r>
            <w:r w:rsidR="00A55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ляска с погремушками» Антонов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тички и кошка» любая веселая музыка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ятки с зайцем».</w:t>
            </w:r>
          </w:p>
        </w:tc>
      </w:tr>
      <w:tr w:rsidR="00514779" w:rsidRPr="00514779" w:rsidTr="00B26A7D">
        <w:trPr>
          <w:trHeight w:hRule="exact" w:val="2567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риятие: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учать детей слушать музыку изобразительного характера, понимать ее и эмоционально на нее реагировать.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восприятие динамики звучания.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рш»Дунаевский. «Колыбельная»Филиппенко, «Дождик» Любарский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шка и мишка».</w:t>
            </w:r>
          </w:p>
        </w:tc>
      </w:tr>
      <w:tr w:rsidR="00514779" w:rsidRPr="00514779" w:rsidTr="00B26A7D">
        <w:trPr>
          <w:trHeight w:hRule="exact" w:val="2815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евческих навыков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9F26B1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енное творчество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детей произвольно находить интонации, построенные на нескольких звуках.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лые гуси» Бырченко, «Петушок» обработка Красева, «Зайка» обр. Лобачева. «Птичка» Раухвергера «Пропой имя».</w:t>
            </w:r>
          </w:p>
        </w:tc>
      </w:tr>
      <w:tr w:rsidR="00514779" w:rsidRPr="00514779" w:rsidTr="00A5563B">
        <w:trPr>
          <w:trHeight w:hRule="exact" w:val="1277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щрять желание детей играть колокольчиками, упражнять детей в различении тихого и громкого звучания.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льшой и маленький колокольчики».</w:t>
            </w:r>
          </w:p>
        </w:tc>
      </w:tr>
      <w:tr w:rsidR="00514779" w:rsidRPr="00514779" w:rsidTr="00A5563B">
        <w:trPr>
          <w:trHeight w:hRule="exact" w:val="999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я: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знакомство с литературными героями.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ша обедает».</w:t>
            </w:r>
          </w:p>
        </w:tc>
      </w:tr>
    </w:tbl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4779" w:rsidRPr="00514779" w:rsidRDefault="00514779" w:rsidP="00A55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</w:t>
      </w:r>
    </w:p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4"/>
        <w:gridCol w:w="4550"/>
        <w:gridCol w:w="3667"/>
      </w:tblGrid>
      <w:tr w:rsidR="00514779" w:rsidRPr="00514779" w:rsidTr="00A5563B">
        <w:trPr>
          <w:trHeight w:hRule="exact" w:val="298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514779" w:rsidRPr="00514779" w:rsidTr="00A5563B">
        <w:trPr>
          <w:trHeight w:hRule="exact" w:val="4500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движения: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и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  Музыкально-ритмические навыки:    </w:t>
            </w: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   работать над     ритмичностью     движений; упражнять   в   умении   слышать, различать   трехчастную   форму; самостоятельно менять движения со   сменой   характера   музыки, переходя      от      одного      вида движений к другому без помощи воспитателя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  Навыки              выразительного движения:  </w:t>
            </w: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житься на беге по одному и парами, использовать разученные танцевальные       движения        в свободных   плясках,    выполнять подготовительные    движения    к освоению музыкальное произведение от начала до конца.  Различать  темповые  изменения (быстро-медленно).                     Узнавать трехчастную форму прямого галопа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Упражнение с флажками» лат. н.м.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Ходим-бегаем» Тиличеева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Зимняя пляска» Старокадомский, «Подружились» Вилькорейская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Зайцы и медведь» Финаровский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обачки», «Елочки», «Медведи» мелодии по выбору педагога.</w:t>
            </w:r>
          </w:p>
        </w:tc>
      </w:tr>
      <w:tr w:rsidR="00514779" w:rsidRPr="00514779" w:rsidTr="00A5563B">
        <w:trPr>
          <w:trHeight w:hRule="exact" w:val="1985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риятие: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слушать различать два контрастных произведения изобразительного характера. Учить узнавать знакомые произведения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азличать высокое и низкое звучание музыки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айчики и медведь» Ребиков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рш» Чичков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Где мои детки?». </w:t>
            </w:r>
          </w:p>
        </w:tc>
      </w:tr>
      <w:tr w:rsidR="00514779" w:rsidRPr="00514779" w:rsidTr="00B26A7D">
        <w:trPr>
          <w:trHeight w:hRule="exact" w:val="3274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ние: 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   работать    над чистым        интонированием        мелодии, построенной на поступенном  движении мелодии  вверх   и   вниз,   а  также над правильным пением терции.   Учить   начинать   пение   после вступления,      вместе с педагогом. Правильно    произносить     гласные    в словах, согласные в конце слов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 деткам елочка пришла» Филиппенко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д Мороз» Филиппенко и другие знакомые песни по желанию детей. </w:t>
            </w:r>
          </w:p>
        </w:tc>
      </w:tr>
      <w:tr w:rsidR="00514779" w:rsidRPr="00514779" w:rsidTr="00B26A7D">
        <w:trPr>
          <w:trHeight w:hRule="exact" w:val="1280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способность детей различать длинные и короткие звуки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шка и мишка».</w:t>
            </w:r>
          </w:p>
        </w:tc>
      </w:tr>
      <w:tr w:rsidR="00514779" w:rsidRPr="00514779" w:rsidTr="00B26A7D">
        <w:trPr>
          <w:trHeight w:hRule="exact" w:val="1695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я: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ать детей к русской праздничной культуре, содействовать созданию обстановки общей радости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Дед Мороз зайчику помог».</w:t>
            </w:r>
          </w:p>
        </w:tc>
      </w:tr>
    </w:tbl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4779" w:rsidRPr="00514779" w:rsidRDefault="00514779" w:rsidP="00A55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варь</w:t>
      </w:r>
    </w:p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4"/>
        <w:gridCol w:w="4550"/>
        <w:gridCol w:w="3667"/>
      </w:tblGrid>
      <w:tr w:rsidR="00514779" w:rsidRPr="00514779" w:rsidTr="00A5563B">
        <w:trPr>
          <w:trHeight w:hRule="exact" w:val="298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514779" w:rsidRPr="00514779" w:rsidTr="00A5563B">
        <w:trPr>
          <w:trHeight w:hRule="exact" w:val="3649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движения: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и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  Музыкально-ритмические навыки: 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вать умение двигаться прямым галопом, маршировать, ходить спокойным шагом и кружиться. Формировать умение слышать смену регистров, динамических оттенков, соответственно меняя движения. Начинать и заканчивать движения точно с музыкой.</w:t>
            </w: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  Навыки              выразительного движения: 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ь детей двигаться в соответствии с характером и формой  музыки</w:t>
            </w: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ш» Парлов,</w:t>
            </w:r>
            <w:r w:rsidR="00A556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Галоп» Арсеев,«Спокойная ходьба и кружение»р.н.м., «Кошечка» Ломова, «Пружинка» р.н.м.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апожки» Ломова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Ловишки»  Гайдн.</w:t>
            </w:r>
          </w:p>
        </w:tc>
      </w:tr>
      <w:tr w:rsidR="00514779" w:rsidRPr="00514779" w:rsidTr="00B26A7D">
        <w:trPr>
          <w:trHeight w:hRule="exact" w:val="3559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риятие: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риятие музыкальных произведений        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9F26B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 развивать  навык слушать музыкальное произведение от начала до конца.  Различать  темповые  изменения (быстрое и  медленное звучание музыки).                   Узнавать трехчастную форму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тембровый слух детей: различать звучание погремушки, барабана, бубна, металлофона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ошадка» Потоловский, «Солдатский марш» Журбин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гадай, на чем играю?».</w:t>
            </w:r>
          </w:p>
        </w:tc>
      </w:tr>
      <w:tr w:rsidR="00514779" w:rsidRPr="00514779" w:rsidTr="00B26A7D">
        <w:trPr>
          <w:trHeight w:hRule="exact" w:val="3113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ние: 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евческих навыков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9F26B1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енное творчество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развитию певческих навыков: петь без напряжения в диапазоне ми1-си1 в одном темпе со всеми, чисто и ясно произносить слова. Передавать веселый характер песен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детей придумывать небольшие мелодии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има» Карасева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ок-теремок»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сенка лисички».</w:t>
            </w:r>
          </w:p>
        </w:tc>
      </w:tr>
      <w:tr w:rsidR="00514779" w:rsidRPr="00514779" w:rsidTr="00A5563B">
        <w:trPr>
          <w:trHeight w:hRule="exact" w:val="988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звуковысотный слух детей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де мои детки?».</w:t>
            </w:r>
          </w:p>
        </w:tc>
      </w:tr>
      <w:tr w:rsidR="00514779" w:rsidRPr="00514779" w:rsidTr="00A5563B">
        <w:trPr>
          <w:trHeight w:hRule="exact" w:val="988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я: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интерес к выступлению старших дошкольников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йчики в лесу».</w:t>
            </w:r>
          </w:p>
        </w:tc>
      </w:tr>
    </w:tbl>
    <w:p w:rsidR="00514779" w:rsidRPr="00514779" w:rsidRDefault="00514779" w:rsidP="00A55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4779" w:rsidRPr="00514779" w:rsidRDefault="00514779" w:rsidP="00AB2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ь</w:t>
      </w:r>
    </w:p>
    <w:tbl>
      <w:tblPr>
        <w:tblW w:w="11341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82"/>
        <w:gridCol w:w="4550"/>
        <w:gridCol w:w="3809"/>
      </w:tblGrid>
      <w:tr w:rsidR="00514779" w:rsidRPr="00514779" w:rsidTr="00AB221F">
        <w:trPr>
          <w:trHeight w:hRule="exact" w:val="298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514779" w:rsidRPr="00514779" w:rsidTr="00AB221F">
        <w:trPr>
          <w:trHeight w:hRule="exact" w:val="5686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льно-ритмические движения: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яски   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  Музыкально-ритмические навыки: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ить детей реагировать на начало звучания музыки и ее окончание, двигаться топающим шагом вместе со всеми и индивидуально в умеренном и быстром темпе под музыку.</w:t>
            </w: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  Навыки              выразительного движения: 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вивать навык выразительной передачи игровых образов: крадется кошка, едут машины, бегают и спят котята. Улучшать качество исполнения танцевальных движений: кружиться с игрушкой, выполнять пружинки, притопывать ногами. </w:t>
            </w: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мело идти и прятаться» Тиличеева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Прогулка на автомобиле» Мясков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ошечка» Ломова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Танец с игрушками» Вересокина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ошка и котята» Раухвергер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Ищи маму» Ломова.</w:t>
            </w:r>
          </w:p>
        </w:tc>
      </w:tr>
      <w:tr w:rsidR="00514779" w:rsidRPr="00514779" w:rsidTr="00AB221F">
        <w:trPr>
          <w:trHeight w:hRule="exact" w:val="2959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: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лушать произведение изобразительного характера, узнавать и определять сколько частей в произведении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способность детей различать звуки по высоте в пределах октавы, септимы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урочка Ряба» Магиденко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й домик?» Тиличеева.</w:t>
            </w:r>
          </w:p>
        </w:tc>
      </w:tr>
      <w:tr w:rsidR="00514779" w:rsidRPr="00514779" w:rsidTr="00167E58">
        <w:trPr>
          <w:trHeight w:hRule="exact" w:val="3436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евческих навыков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9F26B1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енное творчество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ть не отставая и не опережая друг друга, правильно передавая мелодию, отчетливо передавая слова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щрять попытки детей придумывать свои мелодии песенки кошки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»Цап-царап»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рожки» Филиппенко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яу-мяу».</w:t>
            </w:r>
          </w:p>
        </w:tc>
      </w:tr>
      <w:tr w:rsidR="00514779" w:rsidRPr="00514779" w:rsidTr="00A5563B">
        <w:trPr>
          <w:trHeight w:hRule="exact" w:val="1004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тембровый слух детей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гадай, на чем играю?».</w:t>
            </w:r>
          </w:p>
        </w:tc>
      </w:tr>
      <w:tr w:rsidR="00514779" w:rsidRPr="00514779" w:rsidTr="00A5563B">
        <w:trPr>
          <w:trHeight w:hRule="exact" w:val="99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я: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представления детей об искусстве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любим петь и танцевать».</w:t>
            </w:r>
          </w:p>
        </w:tc>
      </w:tr>
    </w:tbl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1D5F" w:rsidRPr="00514779" w:rsidRDefault="00EC1D5F" w:rsidP="00EC1D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</w:p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82"/>
        <w:gridCol w:w="4550"/>
        <w:gridCol w:w="3667"/>
      </w:tblGrid>
      <w:tr w:rsidR="00514779" w:rsidRPr="00514779" w:rsidTr="00EC1D5F">
        <w:trPr>
          <w:trHeight w:hRule="exact" w:val="298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514779" w:rsidRPr="00514779" w:rsidTr="00EC1D5F">
        <w:trPr>
          <w:trHeight w:hRule="exact" w:val="4216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движения: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9F26B1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и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9F26B1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  Музыкально-ритмические навыки: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пражнять детей в ходьбе с флажками</w:t>
            </w: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одрым шагом, в легком беге без шарканья. Учить детей согласовывать движения с текстом песни и музыкой. Двигаться прямым галопом, меняя движения со сменой музыкальных фраз. Закреплять умение детей ритмично притопывать одной ногой и кружиться на шаге парами. </w:t>
            </w: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  Навыки              выразительного движения: 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ть над образностью движений, учить детей действовать в игровой ситуации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йдем в ворота» Ломовой,«Цок, цок, лошадка!» Тиличеева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Покажи ладошки» Герчик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Чей домик?» Тиличеева.</w:t>
            </w:r>
          </w:p>
        </w:tc>
      </w:tr>
      <w:tr w:rsidR="00514779" w:rsidRPr="00514779" w:rsidTr="00F5171C">
        <w:trPr>
          <w:trHeight w:hRule="exact" w:val="267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: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лушать музыкальное произведение до конца, рассказывать о чем в нем поется. Понимать характер музыки, эмоционально на нее реагировать. Совершенствовать умение различать звучание музыкальных игрушек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а прошла» Метлов, «Воробей» Руббах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уба и барабан» Тиличеева.</w:t>
            </w:r>
          </w:p>
        </w:tc>
      </w:tr>
      <w:tr w:rsidR="00514779" w:rsidRPr="00514779" w:rsidTr="00F5171C">
        <w:trPr>
          <w:trHeight w:hRule="exact" w:val="2851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9F26B1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евческих навыков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9F26B1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енное творчество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еть бодро, правильно, смягчая 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буждать детей допевать мелодии колыбельных песен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робей» Герчик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Есть у солнышка друзья»  Тиличеева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аю- бай».</w:t>
            </w:r>
          </w:p>
        </w:tc>
      </w:tr>
      <w:tr w:rsidR="00514779" w:rsidRPr="00514779" w:rsidTr="00EC1D5F">
        <w:trPr>
          <w:trHeight w:hRule="exact" w:val="986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детей участвовать в игре, используя атрибуты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й домик7».</w:t>
            </w:r>
          </w:p>
        </w:tc>
      </w:tr>
      <w:tr w:rsidR="00514779" w:rsidRPr="00514779" w:rsidTr="00EC1D5F">
        <w:trPr>
          <w:trHeight w:hRule="exact" w:val="987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я: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тить малышей новыми впечатлениями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абушкин сундук».</w:t>
            </w:r>
          </w:p>
        </w:tc>
      </w:tr>
    </w:tbl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1D5F" w:rsidRPr="00514779" w:rsidRDefault="00EC1D5F" w:rsidP="00514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82"/>
        <w:gridCol w:w="4550"/>
        <w:gridCol w:w="3667"/>
      </w:tblGrid>
      <w:tr w:rsidR="00514779" w:rsidRPr="00514779" w:rsidTr="00EC1D5F">
        <w:trPr>
          <w:trHeight w:hRule="exact" w:val="298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514779" w:rsidRPr="00514779" w:rsidTr="00EC1D5F">
        <w:trPr>
          <w:trHeight w:hRule="exact" w:val="4642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движения: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9F26B1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и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9F26B1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  Музыкально-ритмические навыки: 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ь детей</w:t>
            </w: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четать пение с движением, Помогать малышам передавать в движении изменение музыки и текст песни.Слушать и отмечать в движении начало каждой части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  Навыки              выразительного движения: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должать учить детей двигаться легко, непринужденно, ритмично;  легко ориентироваться в пространстве. Побуждать повторять танцевальные движения за воспитателем или солистом.</w:t>
            </w: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ировать умение детей передавать игровые образы, развивать внимание детей.</w:t>
            </w: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пражнение с цветами» Жилин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лясовые движения» Ломова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ровод «Березка» Рустамов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оробушки и автомобиль» Раухвергер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Солнышко и дождик» Раухвергер.</w:t>
            </w:r>
          </w:p>
        </w:tc>
      </w:tr>
      <w:tr w:rsidR="00514779" w:rsidRPr="00514779" w:rsidTr="00F5171C">
        <w:trPr>
          <w:trHeight w:hRule="exact" w:val="2554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: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воспринимать пьесы разного настроения, отвечать на вопросы о характере музыки. Развивать у детей воображение, умение придумывать движения, характерные для героев пьес. Развивать чувство ритма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алун» Бер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езвушка», «Капризуля» Волков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по лесу идет?»</w:t>
            </w:r>
          </w:p>
        </w:tc>
      </w:tr>
      <w:tr w:rsidR="00514779" w:rsidRPr="00514779" w:rsidTr="00EC1D5F">
        <w:trPr>
          <w:trHeight w:hRule="exact" w:val="2697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9F26B1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евческих навыков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9F26B1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енное творчество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петь протяжно, весело, слаженно по темпу, отчетливо произнося слова. Формировать умение узнавать знакомые песни.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детей придумывать простейшие мелодии на слог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йская песенка» Юдахин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амолет» Тиличеева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й марш».</w:t>
            </w:r>
          </w:p>
        </w:tc>
      </w:tr>
      <w:tr w:rsidR="00514779" w:rsidRPr="00514779" w:rsidTr="00EC1D5F">
        <w:trPr>
          <w:trHeight w:hRule="exact" w:val="993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динамический слух детей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уба и барабан».</w:t>
            </w:r>
          </w:p>
        </w:tc>
      </w:tr>
      <w:tr w:rsidR="00514779" w:rsidRPr="00514779" w:rsidTr="00EC1D5F">
        <w:trPr>
          <w:trHeight w:hRule="exact" w:val="992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я: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узыкально-сенсорные способности детей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ышко-ведрышко».</w:t>
            </w:r>
          </w:p>
        </w:tc>
      </w:tr>
    </w:tbl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4779" w:rsidRPr="00514779" w:rsidRDefault="00514779" w:rsidP="00EC1D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й </w:t>
      </w:r>
    </w:p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82"/>
        <w:gridCol w:w="4550"/>
        <w:gridCol w:w="3667"/>
      </w:tblGrid>
      <w:tr w:rsidR="00514779" w:rsidRPr="00514779" w:rsidTr="00EC1D5F">
        <w:trPr>
          <w:trHeight w:hRule="exact" w:val="298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514779" w:rsidRPr="00514779" w:rsidTr="00F5171C">
        <w:trPr>
          <w:trHeight w:hRule="exact" w:val="491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льно-ритмические движения: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9F26B1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и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9F26B1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  Музыкально-ритмические навыки: 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вершенствовать навыки основных движений(ходьба и бег). </w:t>
            </w: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  Навыки              выразительного движения: 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лучшать качество исполнения танцевальных движений: легко бегать, прятаться под зонтик, прыгать через «лужи». Активизировать выполнение движений, передающих характер изображаемых животных. Побуждать детей участвовать в игре, свободно ориентироваться в игровой ситуации. </w:t>
            </w: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улка» Раухвергер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Пляска с зонтиками» Костенко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ы на луг ходили» Филиппенко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Найди себе пару» Ломова.</w:t>
            </w:r>
          </w:p>
        </w:tc>
      </w:tr>
      <w:tr w:rsidR="00514779" w:rsidRPr="00514779" w:rsidTr="00EC1D5F">
        <w:trPr>
          <w:trHeight w:hRule="exact" w:val="213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: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слушать музыкальное произведение до конца, рассказывать о чем поется в песне. Слушать и отличать колыбельную музыку от плясовой. Учить детей отличать звуки по высоте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резка» Тиличеева,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пи, моя радость»</w:t>
            </w:r>
            <w:r w:rsid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царт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знакомые упражнения.</w:t>
            </w:r>
          </w:p>
        </w:tc>
      </w:tr>
      <w:tr w:rsidR="00514779" w:rsidRPr="00514779" w:rsidTr="00EC1D5F">
        <w:trPr>
          <w:trHeight w:hRule="exact" w:val="2401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514779" w:rsidRPr="00514779" w:rsidRDefault="00514779" w:rsidP="009F26B1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евческих навыков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9F26B1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енное творчество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ть без напряжения, в одном темпе со всеми, четко и ясно произносить слова, передавать шуточный характер песни.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детей придумывать колыбельную песню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злик» Гаврилов, «Цыплята» Филиппенко, </w:t>
            </w:r>
          </w:p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х, ты котенька».</w:t>
            </w:r>
          </w:p>
        </w:tc>
      </w:tr>
      <w:tr w:rsidR="00514779" w:rsidRPr="00514779" w:rsidTr="00EC1D5F">
        <w:trPr>
          <w:trHeight w:hRule="exact" w:val="976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ритмический слух детей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по лесу идет».</w:t>
            </w:r>
          </w:p>
        </w:tc>
      </w:tr>
      <w:tr w:rsidR="00514779" w:rsidRPr="00514779" w:rsidTr="00EC1D5F">
        <w:trPr>
          <w:trHeight w:hRule="exact" w:val="1004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я: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активного восприятия детьми сказки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779" w:rsidRPr="00514779" w:rsidRDefault="00514779" w:rsidP="0051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пка».</w:t>
            </w:r>
          </w:p>
        </w:tc>
      </w:tr>
    </w:tbl>
    <w:p w:rsidR="00514779" w:rsidRPr="00514779" w:rsidRDefault="00514779" w:rsidP="00514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4779" w:rsidRPr="00EC1D5F" w:rsidRDefault="00EC1D5F" w:rsidP="00F51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1D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спективное планирование работы по музыкальному воспитанию в старшей </w:t>
      </w:r>
      <w:r w:rsidR="00F517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C1D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е</w:t>
      </w:r>
      <w:r w:rsidR="00F517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C1D5F" w:rsidRDefault="00EC1D5F" w:rsidP="00EC1D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1D5F" w:rsidRPr="00EC1D5F" w:rsidRDefault="00EC1D5F" w:rsidP="00EC1D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1D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ь</w:t>
      </w:r>
    </w:p>
    <w:p w:rsidR="00EC1D5F" w:rsidRPr="00EC1D5F" w:rsidRDefault="00EC1D5F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81"/>
        <w:gridCol w:w="4376"/>
        <w:gridCol w:w="4442"/>
      </w:tblGrid>
      <w:tr w:rsidR="00EC1D5F" w:rsidRPr="00EC1D5F" w:rsidTr="00F5171C">
        <w:trPr>
          <w:trHeight w:hRule="exact" w:val="757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 w:right="2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EC1D5F" w:rsidRPr="00EC1D5F" w:rsidTr="00AB221F">
        <w:trPr>
          <w:trHeight w:hRule="exact" w:val="4268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льно-ритмические  движения:</w:t>
            </w:r>
          </w:p>
          <w:p w:rsidR="00EC1D5F" w:rsidRPr="00EC1D5F" w:rsidRDefault="00EC1D5F" w:rsidP="009F26B1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и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Музыкально-ритмические навыки: </w:t>
            </w: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вать чувство ритма, умение передавать в движении характер музыки. Свободно ориентироваться в пространстве.  Познакомить с движениями хоровода, менять движения по музыкальным фразам.</w:t>
            </w: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выки  выразительного движения:  </w:t>
            </w: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вать внимание</w:t>
            </w: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вигательную реакцию. </w:t>
            </w: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импровизировать движения разных персонажей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Марш» Надененко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Упражнение для рук» Шостакович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еликаны и гномы» Львов-компанеец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опрыгунчики» Сметана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усский хоровод» Ломова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Чей кружок быстрее соберется» обр. Ломовой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летень» обр. Каплуновой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C1D5F">
        <w:trPr>
          <w:trHeight w:hRule="exact" w:val="2267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EC1D5F" w:rsidRPr="00EC1D5F" w:rsidRDefault="00EC1D5F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EC1D5F" w:rsidRPr="00EC1D5F" w:rsidRDefault="00EC1D5F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различать жанры музыкальных произведений. Воспринимать бодрый характер, четкий ритм, выразительные акценты, настроение, динамику.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ритмический слух, различать звуки б 3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арш деревянных солдатиков» Чайковский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Голодная кошка и сытый кот» Салманов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ук, тук молотком» р.н.м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167E58">
        <w:trPr>
          <w:trHeight w:hRule="exact" w:val="2981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EC1D5F" w:rsidRPr="00EC1D5F" w:rsidRDefault="00EC1D5F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EC1D5F" w:rsidRPr="00EC1D5F" w:rsidRDefault="00EC1D5F" w:rsidP="00EC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евческие навыки: петь легким звуком, в диапазоне ре1- до2,брать дыхание пере началом пения и между музыкальными фразами. Учить инсценировать песню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сочинять мелодии разного характера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ай-бай, качи» р.н.м.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Жил-был у бабушки» обр. Каплуновой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рожай собирай» Филиппенко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ин - дон»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C1D5F">
        <w:trPr>
          <w:trHeight w:hRule="exact" w:val="1283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сполнять простейшие песенки на детских музыкальных инструментах (коробка, треугольник)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оители» р.н.м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C1D5F">
        <w:trPr>
          <w:trHeight w:hRule="exact" w:val="1273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детей заниматься музыкальной, театрализованной деятельностью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ланелеграф, лесенка, пальчиковый театр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офон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C1D5F">
        <w:trPr>
          <w:trHeight w:hRule="exact" w:val="1278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ировать совместную музыкально-игровую деятельность, развивать эмоциональную отзывчивость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, детский сад!»</w:t>
            </w:r>
          </w:p>
        </w:tc>
      </w:tr>
    </w:tbl>
    <w:p w:rsidR="00F5171C" w:rsidRDefault="00EC1D5F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</w:t>
      </w:r>
    </w:p>
    <w:p w:rsidR="00EC1D5F" w:rsidRPr="00EC1D5F" w:rsidRDefault="00F5171C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  <w:r w:rsidR="00357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EC1D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1D5F" w:rsidRPr="00EC1D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ь</w:t>
      </w:r>
    </w:p>
    <w:p w:rsidR="00EC1D5F" w:rsidRPr="00EC1D5F" w:rsidRDefault="00EC1D5F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81"/>
        <w:gridCol w:w="4376"/>
        <w:gridCol w:w="4442"/>
      </w:tblGrid>
      <w:tr w:rsidR="00EC1D5F" w:rsidRPr="00EC1D5F" w:rsidTr="00EC1D5F">
        <w:trPr>
          <w:trHeight w:hRule="exact" w:val="576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 w:right="2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EC1D5F" w:rsidRPr="00EC1D5F" w:rsidTr="00AB221F">
        <w:trPr>
          <w:trHeight w:hRule="exact" w:val="3843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EC1D5F" w:rsidRPr="00EC1D5F" w:rsidRDefault="00EC1D5F" w:rsidP="009F26B1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Музыкально-ритмические навыки: </w:t>
            </w: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ь детей слышать, различать и отмечать в движении смену регистров Закреплять умение детей выполнять движения плавно, мягко и ритмично. 2.</w:t>
            </w: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выки  выразительного движения:  </w:t>
            </w: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буждать детей самостоятельно придумывать движения, отражающие содержание песен. Развивать ловкость и внимание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арш» Золотарев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Поскачем» Ломова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Гусеница» Агафонников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жнения с лентами»  Шостакович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Ковырялочка» р.н.м.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Дружные пары» Штраус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Чей кружок» Ломова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Ловишка»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Шел козел по лесу» р.н.м.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F5171C">
        <w:trPr>
          <w:trHeight w:hRule="exact" w:val="3376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EC1D5F" w:rsidRPr="00EC1D5F" w:rsidRDefault="00EC1D5F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EC1D5F" w:rsidRPr="00EC1D5F" w:rsidRDefault="00EC1D5F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музыкальную культуру на основе знакомства с произведениями классической музыки. Учить различать песенный, танцевальный, маршевый характер музыкальных произведений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азличать ритмические рисунки нескольких попевок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сенняя песня» Чайковский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слонах в Индии» Гедике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арень с гармошкой» Свиридов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предели по ритму» Тиличеева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C1D5F">
        <w:trPr>
          <w:trHeight w:hRule="exact" w:val="2257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EC1D5F" w:rsidRPr="00EC1D5F" w:rsidRDefault="00EC1D5F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EC1D5F" w:rsidRPr="00EC1D5F" w:rsidRDefault="00EC1D5F" w:rsidP="00EC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мение детей певческие навыки: умение петь легким звуком, произносить отчетливо слова, петь умеренно громко и тихо.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щрять первоначальные навыки песенной импровизации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сенние распевки»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адают листья» Красев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 нам гости пришли» Александров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те!»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C1D5F">
        <w:trPr>
          <w:trHeight w:hRule="exact" w:val="1424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ть небольшие песенки на детских музыкальных инструментах индивидуально и небольшими группами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мелый пилот»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C1D5F">
        <w:trPr>
          <w:trHeight w:hRule="exact" w:val="1417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звуковысотный слух детей, побуждать к самостоятельному музицированию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ук-тук, молотком» р.н.м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C1D5F">
        <w:trPr>
          <w:trHeight w:hRule="exact" w:val="1422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лечение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эмоционально- положительное отношение к музыкальным спектаклям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уси-лебеди».</w:t>
            </w:r>
          </w:p>
        </w:tc>
      </w:tr>
    </w:tbl>
    <w:p w:rsidR="00F5171C" w:rsidRDefault="00F5171C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1D5F" w:rsidRPr="00EC1D5F" w:rsidRDefault="00EC1D5F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1D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ь</w:t>
      </w:r>
    </w:p>
    <w:p w:rsidR="00EC1D5F" w:rsidRPr="00EC1D5F" w:rsidRDefault="00EC1D5F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81"/>
        <w:gridCol w:w="4376"/>
        <w:gridCol w:w="4442"/>
      </w:tblGrid>
      <w:tr w:rsidR="00EC1D5F" w:rsidRPr="00EC1D5F" w:rsidTr="00F5171C">
        <w:trPr>
          <w:trHeight w:hRule="exact" w:val="745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 w:right="2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EC1D5F" w:rsidRPr="00EC1D5F" w:rsidTr="00F5171C">
        <w:trPr>
          <w:trHeight w:hRule="exact" w:val="4101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EC1D5F" w:rsidRPr="00EC1D5F" w:rsidRDefault="00EC1D5F" w:rsidP="009F26B1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</w:t>
            </w:r>
          </w:p>
          <w:p w:rsidR="00EC1D5F" w:rsidRPr="00EC1D5F" w:rsidRDefault="00EC1D5F" w:rsidP="009F26B1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</w:t>
            </w:r>
            <w:r w:rsidR="00EC1D5F"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                 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Музыкально-ритмические навыки: </w:t>
            </w: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вершенствовать движение галопа, учить детей правильно выполнять хороводный и топающий шаг. Учить танцевать в красивом, ровном кругу хоровод.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выки выразительного движения:</w:t>
            </w: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очно реагировать на звуковой сигнал, проявлять выдержку. Побуждать детей выразительно передавать образ танцующей кошки.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арш» Робер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Всадники» Витлин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ертушки» Иорданский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Топотушки» укр.н.м.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Полька» Штраус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Ворон» Тиличеева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от и мыши» Ломова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ошачий танец» Каплунова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035390">
        <w:trPr>
          <w:trHeight w:hRule="exact" w:val="3393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EC1D5F" w:rsidRPr="00EC1D5F" w:rsidRDefault="00EC1D5F" w:rsidP="00AB221F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представления детей о чувствах человека, существующих в жизни и выражаемых в музыке. Различать форму (три части) и слышать изобразительные моменты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звивать ритмический слух детей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ладкая греза» Чайковский, «Мышки» Жилинский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итмические полоски»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035390">
        <w:trPr>
          <w:trHeight w:hRule="exact" w:val="2974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EC1D5F" w:rsidRPr="00EC1D5F" w:rsidRDefault="00EC1D5F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EC1D5F" w:rsidRPr="00EC1D5F" w:rsidRDefault="00EC1D5F" w:rsidP="00EC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певческий голос вокально-слуховую координацию. Закреплять практические навыки выразительного исполнения песен, обращать внимание на артикуляцию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ть детям импровизировать детям  ответ на вопрос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оя Россия» Струве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едный ежик» Ермолов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адают листья» Красев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йка, зайка, где бывал?» Скребкова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C1D5F">
        <w:trPr>
          <w:trHeight w:hRule="exact" w:val="1427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а на музыкальных инструментах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грать в ансамбле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венящий треугольник»  Рустамов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C1D5F">
        <w:trPr>
          <w:trHeight w:hRule="exact" w:val="1135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е детей различать короткие и длинные звуки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предели по ритму» Тиличеева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C1D5F">
        <w:trPr>
          <w:trHeight w:hRule="exact" w:val="1123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ать детей к народному творчеству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а была беседа".</w:t>
            </w:r>
          </w:p>
        </w:tc>
      </w:tr>
    </w:tbl>
    <w:p w:rsidR="00F5171C" w:rsidRDefault="00EC1D5F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</w:p>
    <w:p w:rsidR="00EC1D5F" w:rsidRPr="00EC1D5F" w:rsidRDefault="00F5171C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EC1D5F" w:rsidRPr="00EC1D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</w:t>
      </w:r>
    </w:p>
    <w:p w:rsidR="00EC1D5F" w:rsidRPr="00EC1D5F" w:rsidRDefault="00EC1D5F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81"/>
        <w:gridCol w:w="4376"/>
        <w:gridCol w:w="4442"/>
      </w:tblGrid>
      <w:tr w:rsidR="00EC1D5F" w:rsidRPr="00EC1D5F" w:rsidTr="00F5171C">
        <w:trPr>
          <w:trHeight w:hRule="exact" w:val="889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 w:right="2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EC1D5F" w:rsidRPr="00EC1D5F" w:rsidTr="00035390">
        <w:trPr>
          <w:trHeight w:hRule="exact" w:val="4942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EC1D5F" w:rsidRPr="00EC1D5F" w:rsidRDefault="00EC1D5F" w:rsidP="00035390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EC1D5F" w:rsidRPr="00EC1D5F" w:rsidRDefault="00EC1D5F" w:rsidP="009F26B1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д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Музыкально-ритмические навыки: </w:t>
            </w: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вать чувство ритма: звенеть погремушкой несложный ритмический рисунок, затем маршировать под музыку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ть и заканчивать движение с началом и окончанием музыки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Навыки выразительного движения:  </w:t>
            </w: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зительно исполнять танцевальные движения: полуприседание с поворотом, «ковырялочка», притопы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ие способности детей: учить составлять танцевальные композиции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Погремушки» Вилькорейская, «Поскоки» Ломова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Три притопа» Метлов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К нам приходит Новый год» Герчик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Не выпустим» р.н.м.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альс снежных хлопьев Чайковский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035390">
        <w:trPr>
          <w:trHeight w:hRule="exact" w:val="3112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EC1D5F" w:rsidRPr="00EC1D5F" w:rsidRDefault="00EC1D5F" w:rsidP="00035390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EC1D5F" w:rsidRPr="00EC1D5F" w:rsidRDefault="00EC1D5F" w:rsidP="00035390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лушать и обсуждать прослушанную музыку разного характера: печальную, радостную, полетную и др. Способствовать развитию фантазии: передавать свои мысли и чувства в рисунке, в движении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ембровый слух детей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олезнь куклы» Чайковский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овая кукла» Чайковский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чем играю?».</w:t>
            </w:r>
          </w:p>
        </w:tc>
      </w:tr>
      <w:tr w:rsidR="00EC1D5F" w:rsidRPr="00EC1D5F" w:rsidTr="00035390">
        <w:trPr>
          <w:trHeight w:hRule="exact" w:val="2851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ние:</w:t>
            </w:r>
          </w:p>
          <w:p w:rsidR="00EC1D5F" w:rsidRPr="00EC1D5F" w:rsidRDefault="00EC1D5F" w:rsidP="0003539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EC1D5F" w:rsidRPr="00EC1D5F" w:rsidRDefault="00EC1D5F" w:rsidP="00EC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03539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вать радостное настроение  песни. Различать форму: вступление, запев, припев, заключение, проигрыш. Учить петь умеренно громко, тихо. Побуждать детей сочинять плясовые и маршевые мелодии на слоги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то нам нравится зимой?», «Елочная» Попатенко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рень-брень»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оп-топ»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035390">
        <w:trPr>
          <w:trHeight w:hRule="exact" w:val="1983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мпровизировать мелодии по одному и в ансамбле. Знакомые произведения играть слаженно, начиная игру после музыкального вступления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асики» Вольфензон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C1D5F">
        <w:trPr>
          <w:trHeight w:hRule="exact" w:val="1001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звуковысотный слух детей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ые игры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C1D5F">
        <w:trPr>
          <w:trHeight w:hRule="exact" w:val="1278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радостную праздничную атмосферу. Вызвать желание принимать активное участие в утреннике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са-проказница».</w:t>
            </w:r>
          </w:p>
        </w:tc>
      </w:tr>
    </w:tbl>
    <w:p w:rsidR="00F5171C" w:rsidRDefault="00EC1D5F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</w:p>
    <w:p w:rsidR="00F5171C" w:rsidRDefault="00F5171C" w:rsidP="00F5171C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Январь</w:t>
      </w:r>
    </w:p>
    <w:p w:rsidR="00F5171C" w:rsidRPr="00EC1D5F" w:rsidRDefault="00F5171C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81"/>
        <w:gridCol w:w="4376"/>
        <w:gridCol w:w="4442"/>
      </w:tblGrid>
      <w:tr w:rsidR="00EC1D5F" w:rsidRPr="00EC1D5F" w:rsidTr="00F5171C">
        <w:trPr>
          <w:trHeight w:hRule="exact" w:val="835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 w:right="2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EC1D5F" w:rsidRPr="00EC1D5F" w:rsidTr="00035390">
        <w:trPr>
          <w:trHeight w:hRule="exact" w:val="5118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EC1D5F" w:rsidRPr="00EC1D5F" w:rsidRDefault="00EC1D5F" w:rsidP="009F26B1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Музыкально-ритмические навыки: </w:t>
            </w: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ить детей отмечать сильную долю такта в движении, менять движения в соответствии с музыкальной фразой. Формировать умение двигаться приставным шагом в сторону, вперед, назад. 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выки  выразительного движения: </w:t>
            </w: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ершенствовать умение детей самостоятельно начинать движение после музыкального вступления, согласовывать движения с движениями партнера. Учить детей свободно ориентироваться в пространстве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Передача платочка» Ломова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Приставной шаг в сторону» Жилинский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ька «Ну и до свидания!» Штраус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Игра с бубном» Ломова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035390">
        <w:trPr>
          <w:trHeight w:hRule="exact" w:val="2992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шание:</w:t>
            </w:r>
          </w:p>
          <w:p w:rsidR="00EC1D5F" w:rsidRPr="00EC1D5F" w:rsidRDefault="00EC1D5F" w:rsidP="00035390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035390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детям представление о развитии образа в музыке. Учить детей различать жанры музыкальных произведений (  марш, песня, танец). Побуждать детей выражать свои мысли, чувства в рисунках, движениях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инамический слух детей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ходный марш» Кабалевский, «Страшилище» Витлин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йди шарик»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035390">
        <w:trPr>
          <w:trHeight w:hRule="exact" w:val="2963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EC1D5F" w:rsidRPr="00EC1D5F" w:rsidRDefault="00EC1D5F" w:rsidP="0003539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EC1D5F" w:rsidRPr="00EC1D5F" w:rsidRDefault="00EC1D5F" w:rsidP="00EC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ь без напряжения, легким, плавным звуком, в сопровождении музыкального инструмента и без сопровождения. Учить детей инсценировать песню, петь с солистами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сочинять мелодии разного характера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 нами , друг!» Струве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ее утро» Полякова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шка» Бырченко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C1D5F">
        <w:trPr>
          <w:trHeight w:hRule="exact" w:val="1279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грать на детских инструментах по одному и в ансамбле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армошка» Тиличеева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C1D5F">
        <w:trPr>
          <w:trHeight w:hRule="exact" w:val="971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тембровый слух детей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чем играю?»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C1D5F">
        <w:trPr>
          <w:trHeight w:hRule="exact" w:val="1278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ть развитию эстетического вкуса, умения ценить произведения искусства.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ушка-зима».</w:t>
            </w:r>
          </w:p>
        </w:tc>
      </w:tr>
    </w:tbl>
    <w:p w:rsidR="00840178" w:rsidRDefault="00840178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1D5F" w:rsidRPr="00EC1D5F" w:rsidRDefault="00EC1D5F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1D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ь</w:t>
      </w:r>
    </w:p>
    <w:p w:rsidR="00EC1D5F" w:rsidRPr="00EC1D5F" w:rsidRDefault="00EC1D5F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81"/>
        <w:gridCol w:w="4376"/>
        <w:gridCol w:w="4442"/>
      </w:tblGrid>
      <w:tr w:rsidR="00EC1D5F" w:rsidRPr="00EC1D5F" w:rsidTr="00840178">
        <w:trPr>
          <w:trHeight w:hRule="exact" w:val="765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 w:right="2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EC1D5F" w:rsidRPr="00EC1D5F" w:rsidTr="001B763C">
        <w:trPr>
          <w:trHeight w:hRule="exact" w:val="5260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льно-ритмические  движения:</w:t>
            </w:r>
          </w:p>
          <w:p w:rsidR="00EC1D5F" w:rsidRPr="00EC1D5F" w:rsidRDefault="00EC1D5F" w:rsidP="009F26B1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и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1B763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Музыкально-ритмические навыки: </w:t>
            </w: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реплять умение детей различать звучание мелодии в разных регистрах: поочередно маршировать девочек и мальчиков, идти в парах, согласуя движения с регистровыми изменениями. Самостоятельно менять движения в соответствии с трехчастной формой произведения.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выки выразительного движения:  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ь различать части, фразы музыкальных произведений, передавать их характерные особенности в движениях. Инсценировать песню не подражая друг другу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Смелый наездник» Шуман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Шагают девочки и мальчики»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Круговая пляска» р.н.м.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ы - военные» Сидельников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полю, полю лук».</w:t>
            </w:r>
          </w:p>
        </w:tc>
      </w:tr>
      <w:tr w:rsidR="00EC1D5F" w:rsidRPr="00EC1D5F" w:rsidTr="001B763C">
        <w:trPr>
          <w:trHeight w:hRule="exact" w:val="3406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EC1D5F" w:rsidRPr="00EC1D5F" w:rsidRDefault="00EC1D5F" w:rsidP="001B763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1B763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песнями лирического и героического характера, Воспитывать чувство патриотизма. Учить детей слышать изобразительные моменты в музыке, соответствующие названию пьесы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узыкальную память детей (знакомые попевки)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Россия» Струве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деновец» Дубравин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зыкальный домик»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1B763C">
        <w:trPr>
          <w:trHeight w:hRule="exact" w:val="3682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EC1D5F" w:rsidRPr="00EC1D5F" w:rsidRDefault="00EC1D5F" w:rsidP="001B763C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EC1D5F" w:rsidRPr="00EC1D5F" w:rsidRDefault="00EC1D5F" w:rsidP="00EC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1B763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исполнять песню лирического характера напевно, чисто интонируя мелодию, отчетливо произнося слова; передавать в пении характер военного вальса, начинать петь сразу после вступления, ритмически точно исполняя мелодию.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провизировать окончание несложной мелодии.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аме в день 8 Марта» Тиличеева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рской капитан» Протасов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йка» Бырченко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C1D5F">
        <w:trPr>
          <w:trHeight w:hRule="exact" w:val="990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 детей играть на двух пластинах металлофона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са по лесу ходила» обр. Попова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C1D5F">
        <w:trPr>
          <w:trHeight w:hRule="exact" w:val="995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детей  самостоятельно играть, соблюдая правила игры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шарик»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C1D5F">
        <w:trPr>
          <w:trHeight w:hRule="exact" w:val="982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лечение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чувство сопричастности ко всенародным торжествам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ы не бойся, мама!».</w:t>
            </w:r>
          </w:p>
        </w:tc>
      </w:tr>
    </w:tbl>
    <w:p w:rsidR="00840178" w:rsidRDefault="00840178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1D5F" w:rsidRPr="00EC1D5F" w:rsidRDefault="00EC1D5F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1D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</w:p>
    <w:p w:rsidR="00EC1D5F" w:rsidRPr="00EC1D5F" w:rsidRDefault="00EC1D5F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81"/>
        <w:gridCol w:w="4376"/>
        <w:gridCol w:w="4442"/>
      </w:tblGrid>
      <w:tr w:rsidR="00EC1D5F" w:rsidRPr="00EC1D5F" w:rsidTr="0018361E">
        <w:trPr>
          <w:trHeight w:hRule="exact" w:val="790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 w:right="2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18361E" w:rsidP="001836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EC1D5F"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EC1D5F" w:rsidRPr="00EC1D5F" w:rsidTr="001B763C">
        <w:trPr>
          <w:trHeight w:hRule="exact" w:val="5341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EC1D5F" w:rsidRPr="00EC1D5F" w:rsidRDefault="00EC1D5F" w:rsidP="001B763C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EC1D5F" w:rsidRPr="00EC1D5F" w:rsidRDefault="00EC1D5F" w:rsidP="001B7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1B763C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и</w:t>
            </w:r>
          </w:p>
          <w:p w:rsidR="00EC1D5F" w:rsidRPr="00EC1D5F" w:rsidRDefault="00EC1D5F" w:rsidP="001B7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1B763C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EC1D5F" w:rsidRPr="00EC1D5F" w:rsidRDefault="00EC1D5F" w:rsidP="001B7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1B763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63C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Музыкально-ритмические навыки: </w:t>
            </w: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реплять навык бодрого и четкого шага. Учить детей передавать мяч по кругу на сильную долю такта. Выполнять имитационные движения игры с мячом.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выки                 выразительного движения:</w:t>
            </w: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креплять у детей умение двигаться хороводным шагом, следить за осанкой, характерной для русского хоровода. Способствовать развитию танцевально- игрового творчества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вать быстроту реакции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Шла колонна» Леви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Передача мяча» Соснин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Русский хоровод»  обр. Ломовой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Будь ловким» Ладухин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Где был, Иванушка?» р.н.м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1B763C">
        <w:trPr>
          <w:trHeight w:hRule="exact" w:val="2696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EC1D5F" w:rsidRPr="00EC1D5F" w:rsidRDefault="00EC1D5F" w:rsidP="001B763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EC1D5F" w:rsidRPr="00EC1D5F" w:rsidRDefault="00EC1D5F" w:rsidP="001B763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различать средства музыкальной выразительности (как рассказывает музыка). Побуждать детей эмоционально воспринимать лирическую мелодию в ритме вальса.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звуковысотный слух детей 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Шарманка» Шостакович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альс» Кабалевский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сенка» Тиличеева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04211">
        <w:trPr>
          <w:trHeight w:hRule="exact" w:val="2252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EC1D5F" w:rsidRPr="00EC1D5F" w:rsidRDefault="00EC1D5F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EC1D5F" w:rsidRPr="00EC1D5F" w:rsidRDefault="00EC1D5F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ть легко, весело, четко произносить слова, различать музыкальное вступление, запев, припев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ить детям импровизировать окончание мелодии.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ветит солнышко» Ермолов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к уж получилось» Струве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ай, сверчок!» Ломова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18361E">
        <w:trPr>
          <w:trHeight w:hRule="exact" w:val="1249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игру на металлофоне в ансамбле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ждик» р.н.п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18361E">
        <w:trPr>
          <w:trHeight w:hRule="exact" w:val="1300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ая деятельность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различать звуки по высоте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зыкальный домик»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18361E">
        <w:trPr>
          <w:trHeight w:hRule="exact" w:val="1277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интерес к слушанию музыки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лушаем музыку».</w:t>
            </w:r>
          </w:p>
        </w:tc>
      </w:tr>
    </w:tbl>
    <w:p w:rsidR="00840178" w:rsidRDefault="00840178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1D5F" w:rsidRPr="00EC1D5F" w:rsidRDefault="00EC1D5F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1D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p w:rsidR="00EC1D5F" w:rsidRPr="00EC1D5F" w:rsidRDefault="00EC1D5F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81"/>
        <w:gridCol w:w="4376"/>
        <w:gridCol w:w="4442"/>
      </w:tblGrid>
      <w:tr w:rsidR="00EC1D5F" w:rsidRPr="00EC1D5F" w:rsidTr="008B0ED7">
        <w:trPr>
          <w:trHeight w:hRule="exact" w:val="648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 w:right="2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EC1D5F" w:rsidRPr="00EC1D5F" w:rsidTr="00E04211">
        <w:trPr>
          <w:trHeight w:hRule="exact" w:val="3731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EC1D5F" w:rsidRPr="00EC1D5F" w:rsidRDefault="00EC1D5F" w:rsidP="009F26B1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и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Музыкально-ритмические навыки: </w:t>
            </w: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ь двигаться  ритмично пружинящим бегом, кружиться в парах на бегу. Учить  переходить от энергичных движений к  плавным, в зависимости от</w:t>
            </w: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характера музыки и динамических изменений.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Навык  выразительного движения: </w:t>
            </w: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вать ловкость и быстроту реакции. Самостоятельно придумывать движения, отражающие содержание песни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ертушки» Степовой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Цветные флажки»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одгорка» р.н.м.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Ловушка» укр.н.м.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ак у наших у ворот» обр. Новоскольцевой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04211">
        <w:trPr>
          <w:trHeight w:hRule="exact" w:val="2552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EC1D5F" w:rsidRPr="00EC1D5F" w:rsidRDefault="00EC1D5F" w:rsidP="00E0421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EC1D5F" w:rsidRPr="00EC1D5F" w:rsidRDefault="00EC1D5F" w:rsidP="00E0421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 детей различать музыкальны образы, средства музыкальной выразительности: регистры, динамика, темп, тембр, ритм. Учить детей ясно излагать свои мысли и чувства, эмоциональное восприятие и ощущения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аба Яга» Чайковский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альс» Майкапар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учок» Каплунова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04211">
        <w:trPr>
          <w:trHeight w:hRule="exact" w:val="3538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EC1D5F" w:rsidRPr="00EC1D5F" w:rsidRDefault="00EC1D5F" w:rsidP="00E0421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EC1D5F" w:rsidRPr="00EC1D5F" w:rsidRDefault="00EC1D5F" w:rsidP="00E0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0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0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0421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формировать умение петь легким звуком, брать дыхание перед началом пения и между музыкальными фразами. Предавать в пении характер песни, петь умеренно громко и умеренно громко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детей сочинять мелодии разного характера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Если все вокруг подружатся» Соснин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це улыбается» Тиличеева,</w:t>
            </w:r>
          </w:p>
          <w:p w:rsidR="008B0ED7" w:rsidRDefault="008B0ED7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уси» Бырченко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8B0ED7">
        <w:trPr>
          <w:trHeight w:hRule="exact" w:val="1285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а на музыкальных инструментах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ть мелодию на металлофоне по одному и небольшими группами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учок» Каплунова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8B0ED7">
        <w:trPr>
          <w:trHeight w:hRule="exact" w:val="1119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звуковысотный слух детей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сенка» Тиличеева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8B0ED7">
        <w:trPr>
          <w:trHeight w:hRule="exact" w:val="1278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эстетическое отношение к окружающему миру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Земли».</w:t>
            </w:r>
          </w:p>
        </w:tc>
      </w:tr>
    </w:tbl>
    <w:p w:rsidR="00840178" w:rsidRDefault="00840178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1D5F" w:rsidRPr="00EC1D5F" w:rsidRDefault="00EC1D5F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1D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</w:t>
      </w:r>
    </w:p>
    <w:p w:rsidR="00EC1D5F" w:rsidRPr="00EC1D5F" w:rsidRDefault="00EC1D5F" w:rsidP="00EC1D5F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81"/>
        <w:gridCol w:w="4376"/>
        <w:gridCol w:w="4442"/>
      </w:tblGrid>
      <w:tr w:rsidR="00EC1D5F" w:rsidRPr="00EC1D5F" w:rsidTr="008B0ED7">
        <w:trPr>
          <w:trHeight w:hRule="exact" w:val="790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 w:right="2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EC1D5F" w:rsidRPr="00EC1D5F" w:rsidTr="008B0ED7">
        <w:trPr>
          <w:trHeight w:hRule="exact" w:val="3617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EC1D5F" w:rsidRPr="00EC1D5F" w:rsidRDefault="00EC1D5F" w:rsidP="00E04211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EC1D5F" w:rsidRPr="00EC1D5F" w:rsidRDefault="00EC1D5F" w:rsidP="00E042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04211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д</w:t>
            </w:r>
          </w:p>
          <w:p w:rsidR="00EC1D5F" w:rsidRPr="00EC1D5F" w:rsidRDefault="00EC1D5F" w:rsidP="00E042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04211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EC1D5F" w:rsidRPr="00EC1D5F" w:rsidRDefault="00EC1D5F" w:rsidP="00E042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0421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Музыкально-ритмические навыки: </w:t>
            </w: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стоятельно начинать движение после музыкального вступления. Свободно ориентироваться в пространстве, выполнять простейшие перестроения, самостоятельно переходить от темпа умеренного к быстрому.</w:t>
            </w:r>
          </w:p>
          <w:p w:rsidR="00EC1D5F" w:rsidRPr="00EC1D5F" w:rsidRDefault="00840178" w:rsidP="00840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EC1D5F" w:rsidRPr="00EC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выки выразительного движения: 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вать навык инсценировки песен, тембровый слух детей  (различать голоса товарищей)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олнце, дождик, радуга.»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На лошадке» Витлин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Земелюшка-чернозем» р.н.м.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огадайся, кто поет» Тиличеева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04211">
        <w:trPr>
          <w:trHeight w:hRule="exact" w:val="4666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EC1D5F" w:rsidRPr="00EC1D5F" w:rsidRDefault="00EC1D5F" w:rsidP="00E0421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0421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 детей слышать изобразительные моменты в музыке. Различать регистры, тембр, темп, динамику; характер вступления, куплетов песни. Учить передавать пение кукушки (изобразительный момент в музыке) игрой на металлофоне и треугольнике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ть восприятие основных свойств музыкального звука.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ве гусеницы разговаривают» Жученко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кушка» Аренский,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сенка» Тиличеева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E04211">
        <w:trPr>
          <w:trHeight w:hRule="exact" w:val="3276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ние:</w:t>
            </w:r>
          </w:p>
          <w:p w:rsidR="00EC1D5F" w:rsidRPr="00EC1D5F" w:rsidRDefault="00EC1D5F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EC1D5F" w:rsidRPr="00EC1D5F" w:rsidRDefault="00EC1D5F" w:rsidP="00EC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ть прочному усвоению детьми разнообразных интонационных оборотов, включающих в себя разные виды мелодического движения и различные интервалы. 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овать развитию у детей музыкальной памяти (узнавать песни), музыкальной фантазии (сочинять мелодии)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»Вышли дети в сад зеленый» р.н.п., 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умею рисовать» Абелян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гадайся, кто поет?»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8B0ED7">
        <w:trPr>
          <w:trHeight w:hRule="exact" w:val="1129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сполнять несложные песенки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»Сорока-сорока» р.н.п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8B0ED7">
        <w:trPr>
          <w:trHeight w:hRule="exact" w:val="989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динамический слух детей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омко-тихо запоем»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D5F" w:rsidRPr="00EC1D5F" w:rsidTr="008B0ED7">
        <w:trPr>
          <w:trHeight w:hRule="exact" w:val="1278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чувство коллективизма, прививать любовь к семье.</w:t>
            </w:r>
          </w:p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5F" w:rsidRPr="00EC1D5F" w:rsidRDefault="00EC1D5F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семьи».</w:t>
            </w:r>
          </w:p>
        </w:tc>
      </w:tr>
    </w:tbl>
    <w:p w:rsidR="00840178" w:rsidRDefault="00840178" w:rsidP="00083C30">
      <w:pPr>
        <w:spacing w:after="0"/>
        <w:jc w:val="both"/>
        <w:rPr>
          <w:b/>
          <w:sz w:val="28"/>
          <w:szCs w:val="28"/>
        </w:rPr>
      </w:pPr>
    </w:p>
    <w:p w:rsidR="00EC1D5F" w:rsidRDefault="008B0ED7" w:rsidP="00083C3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е планирование работы по музыкальному воспитанию в подготовительной группе</w:t>
      </w:r>
      <w:r w:rsidR="00F5171C">
        <w:rPr>
          <w:b/>
          <w:sz w:val="28"/>
          <w:szCs w:val="28"/>
        </w:rPr>
        <w:t>.</w:t>
      </w: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2"/>
        <w:gridCol w:w="4379"/>
        <w:gridCol w:w="4438"/>
      </w:tblGrid>
      <w:tr w:rsidR="00F5171C" w:rsidRPr="00F5171C" w:rsidTr="00840178">
        <w:trPr>
          <w:trHeight w:hRule="exact" w:val="873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 w:right="2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840178" w:rsidP="00840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F5171C"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F5171C" w:rsidRPr="00F5171C" w:rsidTr="00840178">
        <w:trPr>
          <w:trHeight w:hRule="exact" w:val="3501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F5171C" w:rsidRPr="00F5171C" w:rsidRDefault="00F5171C" w:rsidP="00182554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F5171C" w:rsidRPr="00F5171C" w:rsidRDefault="00F5171C" w:rsidP="00E042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182554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и</w:t>
            </w:r>
          </w:p>
          <w:p w:rsidR="00F5171C" w:rsidRPr="00F5171C" w:rsidRDefault="00F5171C" w:rsidP="00E042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182554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F5171C" w:rsidRPr="00F5171C" w:rsidRDefault="00F5171C" w:rsidP="00E042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182554" w:rsidP="00182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F5171C"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840178" w:rsidP="00840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F5171C"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зыкально-ритмические навыки: </w:t>
            </w:r>
            <w:r w:rsidR="00F5171C"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дальнейшему развитию навыков танцевальных движений. Учить выполнять движения с мячом под музыку</w:t>
            </w:r>
          </w:p>
          <w:p w:rsidR="00F5171C" w:rsidRPr="00F5171C" w:rsidRDefault="00840178" w:rsidP="00840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Навыки              </w:t>
            </w:r>
            <w:r w:rsidR="00F5171C"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ыразительного движения:    </w:t>
            </w:r>
            <w:r w:rsidR="00F5171C"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   детей    в ходьбе разного характера, в ходьбе  переменным   шагом,   пружинящим шагом. Стимулировать и поощрять творческие   проявления   детей      в инсценировках, свободных плясках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арш» Дунаевский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Хороводный шаг» р.н.м., «Упражнение с мячом» Петров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хоровод «Речка» обр. Каплуновой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Здравствуйте» обр. Каплуновой, 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Танцевальная угадай-ка».</w:t>
            </w:r>
          </w:p>
        </w:tc>
      </w:tr>
      <w:tr w:rsidR="00F5171C" w:rsidRPr="00F5171C" w:rsidTr="00840178">
        <w:trPr>
          <w:trHeight w:hRule="exact" w:val="2721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ша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обогащать музыкальные впечатления детей, вызывать яркий, эмоциональный отклик при восприятии музыки разного характера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 детей представление о характере музыки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тро» Григ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Ходит месяц над лугами» Прокофьев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о-грустно» Левкодимов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171C" w:rsidRPr="00F5171C" w:rsidTr="00840178">
        <w:trPr>
          <w:trHeight w:hRule="exact" w:val="2841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840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певч</w:t>
            </w:r>
            <w:r w:rsidR="0084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кий голос и вокально-слуховую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ординацию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5171C" w:rsidRPr="00F5171C" w:rsidRDefault="00F5171C" w:rsidP="00840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ть легко, не форсируя звук, с четкой дикцией; учить петь хором, небольшими ансамблями,  по одному, с музыкальным сопровождением и без него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амостоятельно придумывать мелодии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Андрей-воробей» р.н.п., «Листопад» Попатенко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удо из чудес»  Сокольская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й и грустный колокольчик».</w:t>
            </w:r>
          </w:p>
        </w:tc>
      </w:tr>
      <w:tr w:rsidR="00F5171C" w:rsidRPr="00F5171C" w:rsidTr="00840178">
        <w:trPr>
          <w:trHeight w:hRule="exact" w:val="2000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разными музыкальными инструментами. Учить приемам игры на них. Разучивать простейшие ритмические рисунки и выполнять их в соответствии с музыко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ндрей-воробей» р.н.м.</w:t>
            </w:r>
          </w:p>
        </w:tc>
      </w:tr>
      <w:tr w:rsidR="00F5171C" w:rsidRPr="00F5171C" w:rsidTr="00840178">
        <w:trPr>
          <w:trHeight w:hRule="exact" w:val="847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ритмический слух дете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из репертуара старшей группы</w:t>
            </w:r>
          </w:p>
        </w:tc>
      </w:tr>
      <w:tr w:rsidR="00F5171C" w:rsidRPr="00F5171C" w:rsidTr="00840178">
        <w:trPr>
          <w:trHeight w:hRule="exact" w:val="1278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ировать совместную музыкально-игровую деятельность, эмоциональную отзывчивость дете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, детский сад!».</w:t>
            </w:r>
          </w:p>
        </w:tc>
      </w:tr>
    </w:tbl>
    <w:p w:rsidR="00F5171C" w:rsidRPr="00F5171C" w:rsidRDefault="00F5171C" w:rsidP="00F5171C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171C" w:rsidRPr="00840178" w:rsidRDefault="00840178" w:rsidP="00840178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ь</w:t>
      </w: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2"/>
        <w:gridCol w:w="4379"/>
        <w:gridCol w:w="4438"/>
      </w:tblGrid>
      <w:tr w:rsidR="00F5171C" w:rsidRPr="00F5171C" w:rsidTr="006228B6">
        <w:trPr>
          <w:trHeight w:hRule="exact" w:val="793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 w:right="2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F5171C" w:rsidRPr="00F5171C" w:rsidTr="00182554">
        <w:trPr>
          <w:trHeight w:hRule="exact" w:val="5402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льно-ритмические  движения:</w:t>
            </w:r>
          </w:p>
          <w:p w:rsidR="00F5171C" w:rsidRPr="00F5171C" w:rsidRDefault="00F5171C" w:rsidP="00182554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182554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ы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182554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182554" w:rsidP="00182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F5171C"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840178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F5171C"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зыкально-ритмические навыки: </w:t>
            </w:r>
            <w:r w:rsidR="00F5171C"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двигаться приставным шагом и боковым гало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, отмечать в движении акценты. </w:t>
            </w:r>
            <w:r w:rsidR="00F5171C"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реагировать на начало и окончание звучание частей и всего музыкального произведения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 Навыки                 выразительного движения:  </w:t>
            </w: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вивать умение выразительно передавать в танце эмоционально-образное содержание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буждать детей к поиску выразительных движений.</w:t>
            </w: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ставной шаг» Жилинский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Боковой галоп» Шуберт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Вальс» Джойс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Полька» Дунаевский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летень» обр. Бодренкова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сенние листья» Косма.</w:t>
            </w:r>
          </w:p>
        </w:tc>
      </w:tr>
      <w:tr w:rsidR="00F5171C" w:rsidRPr="00F5171C" w:rsidTr="00182554">
        <w:trPr>
          <w:trHeight w:hRule="exact" w:val="3536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F5171C" w:rsidRPr="00F5171C" w:rsidRDefault="00F5171C" w:rsidP="00182554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F5171C" w:rsidRPr="00F5171C" w:rsidRDefault="00F5171C" w:rsidP="00182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182554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ать музыкальные впечатления детей. При анализе музыкальных произведений учить ясно излагать свои мысли, эмоциональное восприятие и ощущения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понятием ритм, продолжать учить различать короткие и долгие звуки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сень» Александров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есна и осень» Свиридов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предели по ритму» Тиличеева.</w:t>
            </w:r>
          </w:p>
        </w:tc>
      </w:tr>
      <w:tr w:rsidR="00F5171C" w:rsidRPr="00F5171C" w:rsidTr="00840178">
        <w:trPr>
          <w:trHeight w:hRule="exact" w:val="3250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     у      детей певческий диапазон с учетом их индивидуальных       возможно. Закреплять практические навыки выразительного исполнения песен. Обращать внимание на артикуляцию ( дикцию). Закреплять умение петь самостоятельно индивидуально и коллективно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 придумывать мелодии по образцу и без него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убенчики» Тиличеева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й родной» Гомонова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удная пора» Верижников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ю» Зингер.</w:t>
            </w:r>
          </w:p>
        </w:tc>
      </w:tr>
      <w:tr w:rsidR="00F5171C" w:rsidRPr="00F5171C" w:rsidTr="00840178">
        <w:trPr>
          <w:trHeight w:hRule="exact" w:val="1428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грать знакомую мелодию индивидуально и в ансамбле на металлофоне, треугольнике, шумовых инструментах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 нам гости пришли» Александров.</w:t>
            </w:r>
          </w:p>
        </w:tc>
      </w:tr>
      <w:tr w:rsidR="00F5171C" w:rsidRPr="00F5171C" w:rsidTr="00840178">
        <w:trPr>
          <w:trHeight w:hRule="exact" w:val="1246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ая деятельность: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различать настроение и играть в игру «Весело-грустно»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о-грустно» Левкодимов.</w:t>
            </w:r>
          </w:p>
        </w:tc>
      </w:tr>
      <w:tr w:rsidR="00F5171C" w:rsidRPr="00F5171C" w:rsidTr="00840178">
        <w:trPr>
          <w:trHeight w:hRule="exact" w:val="1282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доброжелательность, Умение правильно оценивать действие персонажей. 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сказка «Репка».</w:t>
            </w:r>
          </w:p>
        </w:tc>
      </w:tr>
    </w:tbl>
    <w:p w:rsidR="00F5171C" w:rsidRPr="00F5171C" w:rsidRDefault="00F5171C" w:rsidP="00F5171C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71C" w:rsidRPr="00F5171C" w:rsidRDefault="00840178" w:rsidP="00840178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2"/>
        <w:gridCol w:w="4379"/>
        <w:gridCol w:w="4438"/>
      </w:tblGrid>
      <w:tr w:rsidR="00F5171C" w:rsidRPr="00F5171C" w:rsidTr="00840178">
        <w:trPr>
          <w:trHeight w:hRule="exact" w:val="715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 w:right="2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F5171C" w:rsidRPr="00F5171C" w:rsidTr="00182554">
        <w:trPr>
          <w:trHeight w:hRule="exact" w:val="6966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F5171C" w:rsidRPr="00F5171C" w:rsidRDefault="00F5171C" w:rsidP="00182554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F5171C" w:rsidRPr="00F5171C" w:rsidRDefault="00F5171C" w:rsidP="00182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182554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ы</w:t>
            </w:r>
          </w:p>
          <w:p w:rsidR="00F5171C" w:rsidRPr="00F5171C" w:rsidRDefault="00F5171C" w:rsidP="00182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182554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F5171C" w:rsidRPr="00F5171C" w:rsidRDefault="00F5171C" w:rsidP="00182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182554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  Музыкально-ритмические навыки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ть умение детей     самостоятельно    начинать движение       после       вступления; ускорять и замедлять темп ходьбы, бега; отмечать в движении сильную долю такта,  частей и всего музыкального  произведения, передавать в движении простейший ритмический рисунок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  Навыки                 выразительного движения:  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нсценировать игровую песню, придумывать варианты образных движений для изображения персонажей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амостоятельно придумывать движения, отражающие характер музыки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ш» Люлли,</w:t>
            </w: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жнение с лентами» Штраус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мелый наездник» Шуман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оскоки» Дунаевский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ька «Добрый жук» Спадавеккиа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еремок» р.н.п.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тицы» Маршетти.</w:t>
            </w:r>
          </w:p>
        </w:tc>
      </w:tr>
      <w:tr w:rsidR="00F5171C" w:rsidRPr="00F5171C" w:rsidTr="00182554">
        <w:trPr>
          <w:trHeight w:hRule="exact" w:val="3097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F5171C" w:rsidRPr="00F5171C" w:rsidRDefault="00F5171C" w:rsidP="00182554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F5171C" w:rsidRPr="00F5171C" w:rsidRDefault="00F5171C" w:rsidP="00182554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развитию мышления, фантазии, памяти, слуха. Учить детей высказываться о средствах музыкальной выразительности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звуковысотный слух дете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 тройке»  Чайковский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ама» Чайковский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го встретил колобок» Левкодимов.</w:t>
            </w:r>
          </w:p>
        </w:tc>
      </w:tr>
      <w:tr w:rsidR="00F5171C" w:rsidRPr="00F5171C" w:rsidTr="00981A1A">
        <w:trPr>
          <w:trHeight w:hRule="exact" w:val="3134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чить детей исполнять песни с вдохновением, передавая свои чувства: любовь к маме, уважение к воспитателям и т.д.Закреплять умение детей петь с сопровождением и без него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ить детям импровизировать на заданный текст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няя песенка»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рошо рядом с мамой» Филиппенко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 любимый детский сад»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ька».</w:t>
            </w:r>
          </w:p>
        </w:tc>
      </w:tr>
      <w:tr w:rsidR="00F5171C" w:rsidRPr="00F5171C" w:rsidTr="00840178">
        <w:trPr>
          <w:trHeight w:hRule="exact" w:val="1787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сполнять попевку сольно и в ансамбле слаженно по мелодии и ритму. Продолжать  использовать музыкальные инструменты в других видах деятельности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бенчики» Тиличеева.</w:t>
            </w:r>
          </w:p>
        </w:tc>
      </w:tr>
      <w:tr w:rsidR="00F5171C" w:rsidRPr="00F5171C" w:rsidTr="00840178">
        <w:trPr>
          <w:trHeight w:hRule="exact" w:val="1179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у детей желание самостоятельно проводить игру и играть в игру соблюдая правила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предели по ритму».</w:t>
            </w:r>
          </w:p>
        </w:tc>
      </w:tr>
      <w:tr w:rsidR="00F5171C" w:rsidRPr="00F5171C" w:rsidTr="00840178">
        <w:trPr>
          <w:trHeight w:hRule="exact" w:val="1268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ать детей к народному творчеству, содействовать созданию обстановки общей радости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right="43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ины».</w:t>
            </w:r>
          </w:p>
        </w:tc>
      </w:tr>
    </w:tbl>
    <w:p w:rsidR="00F5171C" w:rsidRPr="00840178" w:rsidRDefault="00840178" w:rsidP="00840178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right="17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</w:t>
      </w: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2"/>
        <w:gridCol w:w="4389"/>
        <w:gridCol w:w="4438"/>
      </w:tblGrid>
      <w:tr w:rsidR="00F5171C" w:rsidRPr="00F5171C" w:rsidTr="00840178">
        <w:trPr>
          <w:trHeight w:hRule="exact" w:val="997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840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 w:right="2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</w:t>
            </w:r>
            <w:r w:rsidR="00840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F5171C" w:rsidRPr="00F5171C" w:rsidTr="00981A1A">
        <w:trPr>
          <w:trHeight w:hRule="exact" w:val="5104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F5171C" w:rsidRPr="00F5171C" w:rsidRDefault="00F5171C" w:rsidP="00981A1A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F5171C" w:rsidRPr="00F5171C" w:rsidRDefault="00F5171C" w:rsidP="00981A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и</w:t>
            </w:r>
          </w:p>
          <w:p w:rsidR="00F5171C" w:rsidRPr="00F5171C" w:rsidRDefault="00F5171C" w:rsidP="00981A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F5171C" w:rsidRPr="00F5171C" w:rsidRDefault="00F5171C" w:rsidP="00981A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981A1A" w:rsidRDefault="00F5171C" w:rsidP="00981A1A">
            <w:pPr>
              <w:pStyle w:val="a3"/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Музыкально-ритмические навыки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движение поскока. Учить детей двигаться хороводом, передавать несложный ритмический рисунок. Соблюдать правила игры, воспитывать выдержку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Навыки выразительного движения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овать проявлению активности и самостоятельности в выборе</w:t>
            </w: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х движени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Цирковые лошадки» , «Поскоки»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 нам приходит Новый год»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ери флажок»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нежинка» Шопен.</w:t>
            </w:r>
          </w:p>
        </w:tc>
      </w:tr>
      <w:tr w:rsidR="00F5171C" w:rsidRPr="00F5171C" w:rsidTr="00981A1A">
        <w:trPr>
          <w:trHeight w:hRule="exact" w:val="441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шание:</w:t>
            </w:r>
          </w:p>
          <w:p w:rsidR="00F5171C" w:rsidRPr="00F5171C" w:rsidRDefault="00F5171C" w:rsidP="00981A1A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F5171C" w:rsidRPr="00F5171C" w:rsidRDefault="00F5171C" w:rsidP="00981A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F5171C" w:rsidRPr="00F5171C" w:rsidRDefault="00F5171C" w:rsidP="00981A1A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определять жанр музыкального произведения, Узнавать и называть музыкальные инструменты, исполняющие данное произведение. Учить отличать вокальную музыку от инструментальной, определять форму. Характер частей, выделять средства музыкальной выразительности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инамический слух дете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альс-шутка»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лька» Шостакович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чему медведь зимой спит?»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омко-тихо запоем».</w:t>
            </w:r>
          </w:p>
        </w:tc>
      </w:tr>
      <w:tr w:rsidR="00F5171C" w:rsidRPr="00F5171C" w:rsidTr="00981A1A">
        <w:trPr>
          <w:trHeight w:hRule="exact" w:val="3537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F5171C" w:rsidRPr="00F5171C" w:rsidRDefault="00F5171C" w:rsidP="00981A1A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F5171C" w:rsidRPr="00F5171C" w:rsidRDefault="00F5171C" w:rsidP="0098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ь детей петь несложные песни в удобном диапазоне, чисто петь общее направление мелодии и отдельные ее отрезки с сопровождением мелодии. Учить детей петь, усиливая  и ослабляя звук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импровизировать мелодии на заданный текст по образцу и без него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сская зима» Олифирова, «Елочная»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нежок» Бырченко.</w:t>
            </w:r>
          </w:p>
        </w:tc>
      </w:tr>
      <w:tr w:rsidR="00F5171C" w:rsidRPr="00F5171C" w:rsidTr="00840178">
        <w:trPr>
          <w:trHeight w:hRule="exact" w:val="1272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сполнять произведение на разных музыкальных инструментах в ансамбле и оркестре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атвийская полька».</w:t>
            </w:r>
          </w:p>
        </w:tc>
      </w:tr>
      <w:tr w:rsidR="00F5171C" w:rsidRPr="00F5171C" w:rsidTr="00840178">
        <w:trPr>
          <w:trHeight w:hRule="exact" w:val="1004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звуковысотный и ритмический слух дете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го встретил колобок?».</w:t>
            </w:r>
          </w:p>
        </w:tc>
      </w:tr>
      <w:tr w:rsidR="00F5171C" w:rsidRPr="00F5171C" w:rsidTr="00840178">
        <w:trPr>
          <w:trHeight w:hRule="exact" w:val="1702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кать детей к активному участию в подготовке к празднику. Пробуждать у детей чувство веселья и радости от участия в празднике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удеса под Новый год».</w:t>
            </w:r>
          </w:p>
        </w:tc>
      </w:tr>
    </w:tbl>
    <w:p w:rsidR="00F5171C" w:rsidRPr="00F5171C" w:rsidRDefault="00F5171C" w:rsidP="00F51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178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</w:p>
    <w:p w:rsidR="00840178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178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178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178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178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178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71C" w:rsidRPr="00840178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="00F5171C" w:rsidRPr="00840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варь</w:t>
      </w:r>
    </w:p>
    <w:p w:rsidR="00F5171C" w:rsidRPr="00F5171C" w:rsidRDefault="00F5171C" w:rsidP="00F51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2"/>
        <w:gridCol w:w="4389"/>
        <w:gridCol w:w="4438"/>
      </w:tblGrid>
      <w:tr w:rsidR="00F5171C" w:rsidRPr="00F5171C" w:rsidTr="00840178">
        <w:trPr>
          <w:trHeight w:hRule="exact" w:val="873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 w:righ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840178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</w:t>
            </w:r>
            <w:r w:rsidR="00F5171C"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уар</w:t>
            </w:r>
          </w:p>
        </w:tc>
      </w:tr>
      <w:tr w:rsidR="00F5171C" w:rsidRPr="00F5171C" w:rsidTr="00840178">
        <w:trPr>
          <w:trHeight w:hRule="exact" w:val="4234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F5171C" w:rsidRPr="00F5171C" w:rsidRDefault="00F5171C" w:rsidP="00981A1A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и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Музыкально-ритмические навыки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учить детей различать динамические оттенки, передавая изменения в движении. Развивать согласованность движения рук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Навыки выразительного движения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нсценировать песню в хороводе. Побуждать придумывать варианты образных движений персонажей. Выразительно и ритмично двигаться в соответствии с характером музыки. Побуждать детей активно участвовать в выполнении творческих задани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ачание рук»  анг. н. м., «Мельница» Ломова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на тоненький ледок» р. н. м.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ннушка» ч. н. м.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щи!» Ломова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ышко».</w:t>
            </w:r>
          </w:p>
        </w:tc>
      </w:tr>
      <w:tr w:rsidR="00F5171C" w:rsidRPr="00F5171C" w:rsidTr="00840178">
        <w:trPr>
          <w:trHeight w:hRule="exact" w:val="2396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музыкальный вкус детей. Учить слушать и понимать музыкальные произведения изобразительного характера, различать, сопоставлять образы контрастных произведений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три жанра музыки: песня, танец, марш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ойка» Свиридов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има» Вивальди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кита».</w:t>
            </w:r>
          </w:p>
        </w:tc>
      </w:tr>
      <w:tr w:rsidR="00F5171C" w:rsidRPr="00F5171C" w:rsidTr="00840178">
        <w:trPr>
          <w:trHeight w:hRule="exact" w:val="2402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части песни. Учить детей петь, сохраняя правильное положение корпуса, относительно свободно артикулируя, правильно распределяя дыхание, чисто интонируя мелодию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провизировать мелодию на заданный текст. 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деновец»  Дубравин, «Частушки»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лясовая» Ломова.</w:t>
            </w:r>
          </w:p>
        </w:tc>
      </w:tr>
      <w:tr w:rsidR="00F5171C" w:rsidRPr="00F5171C" w:rsidTr="00840178">
        <w:trPr>
          <w:trHeight w:hRule="exact" w:val="1004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грать в ансамбле и оркестре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 саду ли, в огороде».</w:t>
            </w:r>
          </w:p>
        </w:tc>
      </w:tr>
      <w:tr w:rsidR="00F5171C" w:rsidRPr="00F5171C" w:rsidTr="00840178">
        <w:trPr>
          <w:trHeight w:hRule="exact" w:val="836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инамический слух дете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омко-тихо запоем».</w:t>
            </w:r>
          </w:p>
        </w:tc>
      </w:tr>
      <w:tr w:rsidR="00F5171C" w:rsidRPr="00F5171C" w:rsidTr="00840178">
        <w:trPr>
          <w:trHeight w:hRule="exact" w:val="1002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развитию эстетического вкуса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ушка-зима».</w:t>
            </w:r>
          </w:p>
        </w:tc>
      </w:tr>
    </w:tbl>
    <w:p w:rsidR="00F5171C" w:rsidRPr="00F5171C" w:rsidRDefault="00F5171C" w:rsidP="00F51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71C" w:rsidRDefault="00F5171C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178" w:rsidRPr="00F5171C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71C" w:rsidRPr="00840178" w:rsidRDefault="00F5171C" w:rsidP="00F51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0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евраль</w:t>
      </w:r>
    </w:p>
    <w:p w:rsidR="00F5171C" w:rsidRPr="00F5171C" w:rsidRDefault="00F5171C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2"/>
        <w:gridCol w:w="4389"/>
        <w:gridCol w:w="4438"/>
      </w:tblGrid>
      <w:tr w:rsidR="00F5171C" w:rsidRPr="00F5171C" w:rsidTr="00840178">
        <w:trPr>
          <w:trHeight w:hRule="exact" w:val="79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 w:righ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F5171C" w:rsidRPr="00F5171C" w:rsidTr="00981A1A">
        <w:trPr>
          <w:trHeight w:hRule="exact" w:val="5095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и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Музыкально-ритмические навыки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ритмично двигаться с предметами, самостоятельно  начинать движение после музыкального вступления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Навыки выразительного движения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ять детей в движении переменного шага, развивать чувство партнерства, умение двигаться легко и красиво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детей к поиску различных выразительных движений для передачи игровых образов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гра с мячом» Орф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ременный шаг» р. н. м.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ударушка»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апаевцы»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ши кони чисты».  </w:t>
            </w:r>
          </w:p>
        </w:tc>
      </w:tr>
      <w:tr w:rsidR="00F5171C" w:rsidRPr="00F5171C" w:rsidTr="00981A1A">
        <w:trPr>
          <w:trHeight w:hRule="exact" w:val="3821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анализе музыкальных произведений учить детей ясно излагать свои мысли, чувства, эмоциональное восприятие и ощущение. Способствовать развитию фантазии: учить выражать свои впечатления от музыки в движении, рисунке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узыкальную память дете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ечерняя сказка» Хачатурян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пещере горного короля» Григ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втори мелодию». </w:t>
            </w:r>
          </w:p>
        </w:tc>
      </w:tr>
      <w:tr w:rsidR="00F5171C" w:rsidRPr="00F5171C" w:rsidTr="00840178">
        <w:trPr>
          <w:trHeight w:hRule="exact" w:val="2695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звивать певческие способности детей петь несложные песни в удобном диапазоне, исполняя их выразительно, правильно передавая мелодию, ускоряя, замедляя, усиливая и ослабляя звучание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детей самостоятельно придумывать мелодии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амин праздник» Гурьев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рай родной»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лодой боец», Красев.</w:t>
            </w:r>
          </w:p>
        </w:tc>
      </w:tr>
      <w:tr w:rsidR="00F5171C" w:rsidRPr="00F5171C" w:rsidTr="00840178">
        <w:trPr>
          <w:trHeight w:hRule="exact" w:val="1119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ать детей игре в оркестре на разных инструментах, добиваться ансамбля. 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й, лопнув обруч»</w:t>
            </w:r>
          </w:p>
        </w:tc>
      </w:tr>
      <w:tr w:rsidR="00F5171C" w:rsidRPr="00F5171C" w:rsidTr="00840178">
        <w:trPr>
          <w:trHeight w:hRule="exact" w:val="838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ая деятельность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три жанра музыки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 кита»</w:t>
            </w:r>
          </w:p>
        </w:tc>
      </w:tr>
      <w:tr w:rsidR="00F5171C" w:rsidRPr="00F5171C" w:rsidTr="00840178">
        <w:trPr>
          <w:trHeight w:hRule="exact" w:val="1276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представление детей о Российской армии, воспитывать уважение к воинам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привале»,</w:t>
            </w:r>
          </w:p>
        </w:tc>
      </w:tr>
    </w:tbl>
    <w:p w:rsidR="00F5171C" w:rsidRPr="00840178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F5171C" w:rsidRPr="00840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</w:p>
    <w:p w:rsidR="00F5171C" w:rsidRPr="00F5171C" w:rsidRDefault="00F5171C" w:rsidP="00F51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2"/>
        <w:gridCol w:w="4389"/>
        <w:gridCol w:w="4438"/>
      </w:tblGrid>
      <w:tr w:rsidR="00F5171C" w:rsidRPr="00F5171C" w:rsidTr="00840178">
        <w:trPr>
          <w:trHeight w:hRule="exact" w:val="576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 w:righ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F5171C" w:rsidRPr="00F5171C" w:rsidTr="00840178">
        <w:trPr>
          <w:trHeight w:hRule="exact" w:val="40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Музыкально-ритмические навыки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в движении веселый. легкий</w:t>
            </w: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 музыки и несложный ритмический рисунок мелодии. Улучшать качество пружинящего шага, отходя назад и продвигаясь вперед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Навыки выразительного движения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объяснять правила игры. Воспитывать выдержку, играть по правилам. Развивать реакцию детей на остановку в музыке, добиваться легкого стремительного бега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Легкие прыжки» Шитте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ег с остановками»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ужинки» Чичков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то скорей» Шварц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Жучок» Бетховен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171C" w:rsidRPr="00F5171C" w:rsidTr="00840178">
        <w:trPr>
          <w:trHeight w:hRule="exact" w:val="2366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F5171C" w:rsidRPr="00F5171C" w:rsidRDefault="00F5171C" w:rsidP="004E4622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представление о том, как музыка может изображать животных. Учить детей распознавать в музыке черты танца и колыбельной песни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тембровый слух детей, упражнять в различении звучания нескольких инструментов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алет невылупившихся птенцов» Мусоргский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амбурин» Рамо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гадай на чем играю?»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171C" w:rsidRPr="00F5171C" w:rsidTr="00840178">
        <w:trPr>
          <w:trHeight w:hRule="exact" w:val="2631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ть эмоционально, точно соблюдая динамические оттенки, смягчая концы фраз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ить  детям импровизировать, придумывать мелодию марша по образцу и самостоятельно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схальная песня» Крупа-Шушарина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вушка» Алексеев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рш»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171C" w:rsidRPr="00F5171C" w:rsidTr="00840178">
        <w:trPr>
          <w:trHeight w:hRule="exact" w:val="1272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грать в оркестре на разных музыкальных инструментах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нашем оркестре» Попатенко.</w:t>
            </w:r>
          </w:p>
        </w:tc>
      </w:tr>
      <w:tr w:rsidR="00F5171C" w:rsidRPr="00F5171C" w:rsidTr="00840178">
        <w:trPr>
          <w:trHeight w:hRule="exact" w:val="992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ая деятельность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знания детей трех жанров музыки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кита».</w:t>
            </w:r>
          </w:p>
        </w:tc>
      </w:tr>
      <w:tr w:rsidR="00F5171C" w:rsidRPr="00F5171C" w:rsidTr="00840178">
        <w:trPr>
          <w:trHeight w:hRule="exact" w:val="992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у детей интерес к слушанию музыки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лушаем музыку».</w:t>
            </w:r>
          </w:p>
        </w:tc>
      </w:tr>
    </w:tbl>
    <w:p w:rsidR="00F5171C" w:rsidRPr="00F5171C" w:rsidRDefault="00F5171C" w:rsidP="00F51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71C" w:rsidRPr="00F5171C" w:rsidRDefault="00F5171C" w:rsidP="00F51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71C" w:rsidRPr="00F5171C" w:rsidRDefault="00F5171C" w:rsidP="00F51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71C" w:rsidRPr="00840178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0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F5171C" w:rsidRPr="00840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p w:rsidR="00F5171C" w:rsidRPr="00F5171C" w:rsidRDefault="00F5171C" w:rsidP="00F51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2"/>
        <w:gridCol w:w="4389"/>
        <w:gridCol w:w="4438"/>
      </w:tblGrid>
      <w:tr w:rsidR="00F5171C" w:rsidRPr="00F5171C" w:rsidTr="00840178">
        <w:trPr>
          <w:trHeight w:hRule="exact" w:val="79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 w:righ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F5171C" w:rsidRPr="00F5171C" w:rsidTr="00840178">
        <w:trPr>
          <w:trHeight w:hRule="exact" w:val="40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840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Музыкально-ритмические навыки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зительно и ритмично двигаться в соответствии с характером музыки, передавая несложный ритмический рисунок музыки. Учить двигаться шагом менуэта, выполнять несложные </w:t>
            </w:r>
            <w:r w:rsidR="0084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ые игры,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троения, самостоятельно начинать движения после музыкального вступления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Навыки выразительного движения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 самостоятельно придумывать движения, выразительно действовать с воображаемыми предметами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пражнение с кубиками» Соснина, «Упражнение с цветами»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енуэт» Мориа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лька» Комарова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ечный луч»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171C" w:rsidRPr="00F5171C" w:rsidTr="00840178">
        <w:trPr>
          <w:trHeight w:hRule="exact" w:val="2508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жанром симфонической сказки. Учить различать тембры музыкальных инструментов симфонического оркестра и слышать изобразительные моменты в музыке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музыкальную память детей. 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тя и волк» Прокофьев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 церкви» Чайковский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зови композитора»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171C" w:rsidRPr="00F5171C" w:rsidTr="00840178">
        <w:trPr>
          <w:trHeight w:hRule="exact" w:val="2118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бесшумно брать дыхание и удерживать его до конца фразы, обращать внимание на правильную артикуляцию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ридумывать мелодии на заданный текст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ы теперь ученики» Струве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бираю портфель» Протасов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лыбельная»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171C" w:rsidRPr="00F5171C" w:rsidTr="00840178">
        <w:trPr>
          <w:trHeight w:hRule="exact" w:val="1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исполнять музыкальное произведение сольно и в ансамбле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альс» Тиличеева.</w:t>
            </w:r>
          </w:p>
        </w:tc>
      </w:tr>
      <w:tr w:rsidR="00F5171C" w:rsidRPr="00F5171C" w:rsidTr="00840178">
        <w:trPr>
          <w:trHeight w:hRule="exact" w:val="1273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ая деятельность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тембровое восприятие детей, знание инструментов симфонического оркестра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имфонический оркестр». </w:t>
            </w:r>
          </w:p>
        </w:tc>
      </w:tr>
      <w:tr w:rsidR="00F5171C" w:rsidRPr="00F5171C" w:rsidTr="00840178">
        <w:trPr>
          <w:trHeight w:hRule="exact" w:val="1276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детей чувство ответственности за окружающую природу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»Все мы - друзья природы».</w:t>
            </w:r>
          </w:p>
        </w:tc>
      </w:tr>
    </w:tbl>
    <w:p w:rsidR="00F5171C" w:rsidRPr="00F5171C" w:rsidRDefault="00F5171C" w:rsidP="00F51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71C" w:rsidRPr="00F5171C" w:rsidRDefault="00F5171C" w:rsidP="00F51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71C" w:rsidRPr="00840178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357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F5171C" w:rsidRPr="00840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</w:t>
      </w:r>
    </w:p>
    <w:p w:rsidR="00F5171C" w:rsidRPr="00F5171C" w:rsidRDefault="00F5171C" w:rsidP="00F51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2"/>
        <w:gridCol w:w="4389"/>
        <w:gridCol w:w="4438"/>
      </w:tblGrid>
      <w:tr w:rsidR="00F5171C" w:rsidRPr="00F5171C" w:rsidTr="00840178">
        <w:trPr>
          <w:trHeight w:hRule="exact" w:val="79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 w:righ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F5171C" w:rsidRPr="00F5171C" w:rsidTr="00840178">
        <w:trPr>
          <w:trHeight w:hRule="exact" w:val="3812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ы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Музыкально-ритмические навыки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 детей навык отмечать смену динамических оттенков в движении, изменяя силу мышечного напряжения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Навыки выразительного движения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уждать исполнять движения изящно и красиво. Способствовать развитию согласованности движений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свободно ориентироваться в игровой ситуации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ридумывать образные движения животных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пражнения с лентами»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енуэт» Мориа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альс» Делиба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оротики» Орф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шки и мышки»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171C" w:rsidRPr="00F5171C" w:rsidTr="00840178">
        <w:trPr>
          <w:trHeight w:hRule="exact" w:val="2817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сюжетом сказки (либретто), музыкой к балету. Учить детей различать темы персонажей, слышать и различать тембры музыкальных инструментов симфонического оркестра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узыкально-сенсорные способности дете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 фрагменты из балета «Спящая красавица Чайковского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ые упражнения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171C" w:rsidRPr="00F5171C" w:rsidTr="00840178">
        <w:trPr>
          <w:trHeight w:hRule="exact" w:val="2695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учить детей передавать в пении более тонкие динамические изменения. Закреплять у детей навык естественного звукообразования, умение петь легко, свободно следить за правильным дыханием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опыт детей в творческих поисках певческих интонаци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 свидания, детский сад!» Филиппенко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венит звонок»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»Дин - дон»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171C" w:rsidRPr="00F5171C" w:rsidTr="00840178">
        <w:trPr>
          <w:trHeight w:hRule="exact" w:val="1266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а на музыкальных инструментах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исполнение знакомых песен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рон» р. н. м.</w:t>
            </w:r>
          </w:p>
        </w:tc>
      </w:tr>
      <w:tr w:rsidR="00F5171C" w:rsidRPr="00F5171C" w:rsidTr="00840178">
        <w:trPr>
          <w:trHeight w:hRule="exact" w:val="998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узыкальную память дете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зови композитора».</w:t>
            </w:r>
          </w:p>
        </w:tc>
      </w:tr>
      <w:tr w:rsidR="00F5171C" w:rsidRPr="00F5171C" w:rsidTr="00840178">
        <w:trPr>
          <w:trHeight w:hRule="exact" w:val="1276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душевную праздничную обстановку. Вызвать желание активно участвовать в празднике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 свидания, детский сад!».</w:t>
            </w:r>
          </w:p>
        </w:tc>
      </w:tr>
    </w:tbl>
    <w:p w:rsidR="00083C30" w:rsidRPr="00083C30" w:rsidRDefault="00083C30" w:rsidP="00083C30">
      <w:pPr>
        <w:spacing w:after="0"/>
        <w:jc w:val="both"/>
        <w:rPr>
          <w:b/>
          <w:sz w:val="28"/>
          <w:szCs w:val="28"/>
        </w:rPr>
      </w:pPr>
      <w:r w:rsidRPr="00083C30">
        <w:rPr>
          <w:b/>
          <w:sz w:val="28"/>
          <w:szCs w:val="28"/>
        </w:rPr>
        <w:t>Система мониторинга</w:t>
      </w:r>
      <w:r w:rsidR="00FE5189">
        <w:rPr>
          <w:b/>
          <w:sz w:val="28"/>
          <w:szCs w:val="28"/>
        </w:rPr>
        <w:t>.</w:t>
      </w:r>
    </w:p>
    <w:p w:rsidR="00083C30" w:rsidRPr="00083C30" w:rsidRDefault="00083C30" w:rsidP="00083C30">
      <w:pPr>
        <w:spacing w:after="0"/>
        <w:jc w:val="both"/>
        <w:rPr>
          <w:b/>
          <w:sz w:val="28"/>
          <w:szCs w:val="28"/>
        </w:rPr>
      </w:pPr>
      <w:r w:rsidRPr="00083C30">
        <w:rPr>
          <w:b/>
          <w:sz w:val="28"/>
          <w:szCs w:val="28"/>
        </w:rPr>
        <w:t>Контроль за развитием музыкальных способностей</w:t>
      </w:r>
      <w:r w:rsidR="001111AB">
        <w:rPr>
          <w:b/>
          <w:sz w:val="28"/>
          <w:szCs w:val="28"/>
        </w:rPr>
        <w:t>.</w:t>
      </w:r>
    </w:p>
    <w:p w:rsidR="00083C30" w:rsidRPr="00083C30" w:rsidRDefault="00083C30" w:rsidP="00083C30">
      <w:pPr>
        <w:spacing w:after="0"/>
        <w:jc w:val="both"/>
        <w:rPr>
          <w:b/>
          <w:sz w:val="28"/>
          <w:szCs w:val="28"/>
        </w:rPr>
      </w:pPr>
    </w:p>
    <w:p w:rsidR="00083C30" w:rsidRPr="00083C30" w:rsidRDefault="00083C30" w:rsidP="00083C30">
      <w:pPr>
        <w:spacing w:after="0"/>
        <w:jc w:val="both"/>
        <w:rPr>
          <w:sz w:val="28"/>
          <w:szCs w:val="28"/>
        </w:rPr>
      </w:pPr>
      <w:r w:rsidRPr="00083C30">
        <w:rPr>
          <w:b/>
          <w:sz w:val="28"/>
          <w:szCs w:val="28"/>
        </w:rPr>
        <w:t>Музыкальность</w:t>
      </w:r>
      <w:r w:rsidRPr="00083C30">
        <w:rPr>
          <w:sz w:val="28"/>
          <w:szCs w:val="28"/>
        </w:rPr>
        <w:t xml:space="preserve"> – комплекс способностей, развиваемых на основе врожденных задатков в музыкальной деятельности, необходимых для успешного ее осуществления. </w:t>
      </w:r>
    </w:p>
    <w:p w:rsidR="00083C30" w:rsidRPr="00FB1A56" w:rsidRDefault="00083C30" w:rsidP="00083C30">
      <w:pPr>
        <w:spacing w:after="0"/>
        <w:jc w:val="both"/>
        <w:rPr>
          <w:b/>
          <w:sz w:val="28"/>
          <w:szCs w:val="28"/>
        </w:rPr>
      </w:pPr>
      <w:r w:rsidRPr="00FB1A56">
        <w:rPr>
          <w:b/>
          <w:sz w:val="28"/>
          <w:szCs w:val="28"/>
        </w:rPr>
        <w:t>Критерии диагностики:</w:t>
      </w:r>
    </w:p>
    <w:p w:rsidR="00083C30" w:rsidRPr="00083C30" w:rsidRDefault="00083C30" w:rsidP="00083C30">
      <w:pPr>
        <w:spacing w:after="0"/>
        <w:jc w:val="both"/>
        <w:rPr>
          <w:sz w:val="28"/>
          <w:szCs w:val="28"/>
        </w:rPr>
      </w:pPr>
      <w:r w:rsidRPr="00083C30">
        <w:rPr>
          <w:b/>
          <w:sz w:val="28"/>
          <w:szCs w:val="28"/>
        </w:rPr>
        <w:t xml:space="preserve">Цель: </w:t>
      </w:r>
      <w:r w:rsidRPr="00083C30">
        <w:rPr>
          <w:sz w:val="28"/>
          <w:szCs w:val="28"/>
        </w:rPr>
        <w:t>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 одной из возрастных групп детского сада.</w:t>
      </w:r>
    </w:p>
    <w:p w:rsidR="00083C30" w:rsidRPr="00083C30" w:rsidRDefault="00083C30" w:rsidP="00083C30">
      <w:pPr>
        <w:spacing w:after="0"/>
        <w:jc w:val="both"/>
        <w:rPr>
          <w:sz w:val="28"/>
          <w:szCs w:val="28"/>
        </w:rPr>
      </w:pPr>
      <w:r w:rsidRPr="00083C30">
        <w:rPr>
          <w:b/>
          <w:sz w:val="28"/>
          <w:szCs w:val="28"/>
        </w:rPr>
        <w:t>Форма проведения:</w:t>
      </w:r>
      <w:r w:rsidRPr="00083C30">
        <w:rPr>
          <w:sz w:val="28"/>
          <w:szCs w:val="28"/>
        </w:rPr>
        <w:t xml:space="preserve"> Групповая и индивидуальная</w:t>
      </w:r>
    </w:p>
    <w:p w:rsidR="00DD17E7" w:rsidRPr="00DD17E7" w:rsidRDefault="00083C30" w:rsidP="00DD17E7">
      <w:pPr>
        <w:spacing w:after="0"/>
        <w:jc w:val="both"/>
        <w:rPr>
          <w:sz w:val="28"/>
          <w:szCs w:val="28"/>
        </w:rPr>
      </w:pPr>
      <w:r w:rsidRPr="00083C30">
        <w:rPr>
          <w:b/>
          <w:sz w:val="28"/>
          <w:szCs w:val="28"/>
        </w:rPr>
        <w:t>Оценка уровня развития</w:t>
      </w:r>
      <w:r w:rsidR="00DD17E7">
        <w:rPr>
          <w:b/>
          <w:sz w:val="28"/>
          <w:szCs w:val="28"/>
        </w:rPr>
        <w:t xml:space="preserve">. </w:t>
      </w:r>
      <w:r w:rsidR="00DD17E7" w:rsidRPr="00DD17E7">
        <w:rPr>
          <w:sz w:val="28"/>
          <w:szCs w:val="28"/>
        </w:rPr>
        <w:t>Оценивать уровень музыкальных способностей рекомендуется по трехбалльной системе:</w:t>
      </w:r>
    </w:p>
    <w:p w:rsidR="00DD17E7" w:rsidRPr="00DD17E7" w:rsidRDefault="00DD17E7" w:rsidP="00DD17E7">
      <w:pPr>
        <w:spacing w:after="0"/>
        <w:jc w:val="both"/>
        <w:rPr>
          <w:sz w:val="28"/>
          <w:szCs w:val="28"/>
        </w:rPr>
      </w:pPr>
      <w:r w:rsidRPr="00593A1C">
        <w:rPr>
          <w:b/>
          <w:sz w:val="28"/>
          <w:szCs w:val="28"/>
        </w:rPr>
        <w:t>3 – высокий уровень</w:t>
      </w:r>
      <w:r w:rsidRPr="00DD17E7">
        <w:rPr>
          <w:sz w:val="28"/>
          <w:szCs w:val="28"/>
        </w:rPr>
        <w:t xml:space="preserve"> (ребёнок самостоятельно справляется с заданием).</w:t>
      </w:r>
    </w:p>
    <w:p w:rsidR="00DD17E7" w:rsidRPr="00DD17E7" w:rsidRDefault="00DD17E7" w:rsidP="00DD17E7">
      <w:pPr>
        <w:spacing w:after="0"/>
        <w:jc w:val="both"/>
        <w:rPr>
          <w:sz w:val="28"/>
          <w:szCs w:val="28"/>
        </w:rPr>
      </w:pPr>
      <w:r w:rsidRPr="00593A1C">
        <w:rPr>
          <w:b/>
          <w:sz w:val="28"/>
          <w:szCs w:val="28"/>
        </w:rPr>
        <w:t>2 – средний уровень</w:t>
      </w:r>
      <w:r w:rsidRPr="00DD17E7">
        <w:rPr>
          <w:sz w:val="28"/>
          <w:szCs w:val="28"/>
        </w:rPr>
        <w:t xml:space="preserve"> (справляется с заданием при поддержке взрослого).</w:t>
      </w:r>
    </w:p>
    <w:p w:rsidR="00A9749D" w:rsidRDefault="00DD17E7" w:rsidP="00DD17E7">
      <w:pPr>
        <w:spacing w:after="0"/>
        <w:jc w:val="both"/>
        <w:rPr>
          <w:sz w:val="28"/>
          <w:szCs w:val="28"/>
        </w:rPr>
      </w:pPr>
      <w:r w:rsidRPr="00593A1C">
        <w:rPr>
          <w:b/>
          <w:sz w:val="28"/>
          <w:szCs w:val="28"/>
        </w:rPr>
        <w:t>1 – низкий уровень</w:t>
      </w:r>
      <w:r w:rsidRPr="00DD17E7">
        <w:rPr>
          <w:sz w:val="28"/>
          <w:szCs w:val="28"/>
        </w:rPr>
        <w:t xml:space="preserve"> (ребёнок не справляется с заданием).</w:t>
      </w:r>
    </w:p>
    <w:p w:rsidR="00083C30" w:rsidRPr="00083C30" w:rsidRDefault="00083C30" w:rsidP="00083C30">
      <w:pPr>
        <w:spacing w:after="0"/>
        <w:jc w:val="both"/>
        <w:rPr>
          <w:sz w:val="28"/>
          <w:szCs w:val="28"/>
        </w:rPr>
      </w:pPr>
      <w:r w:rsidRPr="00083C30">
        <w:rPr>
          <w:sz w:val="28"/>
          <w:szCs w:val="28"/>
        </w:rPr>
        <w:t>Для индивидуального обследования необходимо заранее подобрать музыкальные произведения и разработать   задания для детей.</w:t>
      </w:r>
    </w:p>
    <w:p w:rsidR="00083C30" w:rsidRPr="00083C30" w:rsidRDefault="00083C30" w:rsidP="00083C30">
      <w:pPr>
        <w:spacing w:after="0"/>
        <w:jc w:val="both"/>
        <w:rPr>
          <w:sz w:val="28"/>
          <w:szCs w:val="28"/>
        </w:rPr>
      </w:pPr>
      <w:r w:rsidRPr="00083C30">
        <w:rPr>
          <w:sz w:val="28"/>
          <w:szCs w:val="28"/>
        </w:rPr>
        <w:t>При проведении диагностики в условиях музыкальных занятий рекомендуется руководствоваться следующими критериями: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517ADC">
        <w:rPr>
          <w:b/>
          <w:sz w:val="28"/>
          <w:szCs w:val="28"/>
          <w:u w:val="single"/>
        </w:rPr>
        <w:t>Ладовое чувство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1.Внимание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Слушает музыку, не отвлекаясь от начала до конца. Внимание сосредоточено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- Слушает музыку, слегка отвлекаясь. Внимание слегка рассеяно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- Слушает музыку невнимательно. Внимание рассеяно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2.Просьба повторить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Эмоционально отзывается на музыку, высказывает свои суждения, хорошо ориентируется в знакомых муз. произведениях. Просит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повторить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lastRenderedPageBreak/>
        <w:t>2 – Проявляет недостаточную эмоциональную отзывчивость. Не очень активно реагирует на прослушанное музыкальное произведение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Просит повторить с наводящих вопросов педагога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– Никак не реагирует на прослушанную музыку. Не способен запомнить музыку. Не просит о повторе музыкального произведения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3. Наличие любимых произведений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Перечисляет знакомые пьесы, имена композиторов. Узнаёт муз. произведение по вступлению, по отдельным частям, называет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любимые, объясняя почему они нравятся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– Называет музыкальные произведения с наводящих вопросов педагога, путается в названиях произведений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– Не проявляет никакого интереса к музыкальным произведениям, затрудняется с названием музыкальных произведений, их авторов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4. Эмоциональность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умеет выразить свои чувства в слове, выразительность мимики и пантомимики, умеет передать разнообразную гамму чувств, исходя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из музыки и её содержания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(страх, радость, удивление, настороженность, восторг, тревога), а также сопереживать тем чувствам, которые выражены в произведении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– не ярко проявляет свою эмоциональность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– не умеет выразить свои чувства в слове, отсутствие выразительности мимики и пантомимики, а также не сопереживает тем чувствам,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которые выражены в произведении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5. Высказывания о музыке с контрастными частями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- Определяет характер музыкальных произведений и их жанр. Самостоятельно различает 2 -3 частную форму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– Определяет 2 – 3 частную форму, иногда ошибаясь, со словесной помощью педагога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– Не различает форму музыкального произведения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6. Узнавание знакомой мелодии по фрагменту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Легко узнаёт музыкальное произведение по их вступлению, по отдельным их частям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- Легко узнаёт музыкальное произведение по их вступлению, по отдельным их частям, но допускает ошибки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– Затрудняется с выполнением задания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7. Определение окончания мелодии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Точно определяет окончание мелодии с первого раза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– Определяет окончание мелодии с помощью педагога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lastRenderedPageBreak/>
        <w:t>1 - Не может определить окончание мелодии после нескольких попыток и при помощи педагога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8. Определение правильности интонации в пении у себя и у других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Очень чувствителен к точности интонации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– Сомневается в определении точности интонации у себя и у других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– Не может определить точность интонации ни у себя, ни у других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</w:t>
      </w:r>
      <w:r w:rsidRPr="00517ADC">
        <w:rPr>
          <w:b/>
          <w:sz w:val="28"/>
          <w:szCs w:val="28"/>
          <w:u w:val="single"/>
        </w:rPr>
        <w:t>Музыкально – слуховые представления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1. Пение знакомой мелодии с сопровождением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Поёт выразительно, точно интонируя, естественным звуком. Определяет звуковысотное движение вверх, вниз, ритмические рисунки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– Поёт, не всегда чисто интонируя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– Поет, неточно интонируя, с помощью педагога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2. Пение знакомой мелодии без сопровождения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Поёт выразительно, точно интонируя, естественным звуком. Определяет звуковысотное движение вверх, вниз, ритмические рисунки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– Поёт не очень чисто, интонируя звук, с помощью педагога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– Поёт, неточно интонируя, или вообще не поёт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3. Пение малознакомой мелодии с сопровождением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Поёт выразительно, точно интонируя, естественным звуком. Определяет звуковысотное движение вверх, вниз, ритмические рисунки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– Поёт, не всегда чисто интонируя, с помощью педагога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– Поет, неточно интонируя, или вообще не поёт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4. Пение малознакомой мелодии без сопровождения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Поёт выразительно, точно интонируя, естественным звуком. Определяет звуковысотное движение вверх, вниз, ритмические рисунки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– Поёт не очень чисто, интонируя звук, с помощью педагога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– Поёт, неточно интонируя, или вообще не поёт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5. Воспроизведение хорошо знакомой попевки из 3 – 4 звуков на металлофоне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Мелодия подбирается по слуху самостоятельно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- Мелодия подбирается на инструменте по слуху с небольшой помощью педагога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- Мелодия вообще не воспроизводится на инструменте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6. Подбор по слуху малознакомой попевки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Мелодия подбирается по слуху самостоятельно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- Мелодия подбирается на инструменте по слуху с небольшой помощью педагога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- Мелодия вообще не воспроизводится на инструменте.</w:t>
      </w:r>
    </w:p>
    <w:p w:rsidR="006228B6" w:rsidRDefault="00517ADC" w:rsidP="00517AD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6228B6" w:rsidRDefault="006228B6" w:rsidP="00517ADC">
      <w:pPr>
        <w:spacing w:after="0"/>
        <w:jc w:val="both"/>
        <w:rPr>
          <w:b/>
          <w:sz w:val="28"/>
          <w:szCs w:val="28"/>
        </w:rPr>
      </w:pPr>
    </w:p>
    <w:p w:rsidR="006228B6" w:rsidRDefault="006228B6" w:rsidP="00517ADC">
      <w:pPr>
        <w:spacing w:after="0"/>
        <w:jc w:val="both"/>
        <w:rPr>
          <w:b/>
          <w:sz w:val="28"/>
          <w:szCs w:val="28"/>
        </w:rPr>
      </w:pPr>
    </w:p>
    <w:p w:rsidR="006228B6" w:rsidRDefault="006228B6" w:rsidP="00517ADC">
      <w:pPr>
        <w:spacing w:after="0"/>
        <w:jc w:val="both"/>
        <w:rPr>
          <w:b/>
          <w:sz w:val="28"/>
          <w:szCs w:val="28"/>
        </w:rPr>
      </w:pP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</w:t>
      </w:r>
      <w:r w:rsidRPr="00517ADC">
        <w:rPr>
          <w:b/>
          <w:sz w:val="28"/>
          <w:szCs w:val="28"/>
          <w:u w:val="single"/>
        </w:rPr>
        <w:t>Чувство ритма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. Воспроизведение в хлопках, в притопах, на музыкальных инструментах ритмического рисунка мелодии (более сложного, чем в младших группах);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. Выразительность движений и соответствие их характеру музыки с малоконтрастными частями;</w:t>
      </w:r>
    </w:p>
    <w:p w:rsidR="00517ADC" w:rsidRPr="006228B6" w:rsidRDefault="00517ADC" w:rsidP="00083C30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. Соответствие ритма движений ритму музыки (с использованием смены ритма).</w:t>
      </w:r>
    </w:p>
    <w:p w:rsidR="00517ADC" w:rsidRDefault="00517ADC" w:rsidP="00083C30">
      <w:pPr>
        <w:spacing w:after="0"/>
        <w:jc w:val="both"/>
        <w:rPr>
          <w:b/>
          <w:sz w:val="28"/>
          <w:szCs w:val="28"/>
        </w:rPr>
      </w:pPr>
    </w:p>
    <w:p w:rsidR="00083C30" w:rsidRPr="00083C30" w:rsidRDefault="00083C30" w:rsidP="00083C30">
      <w:pPr>
        <w:spacing w:after="0"/>
        <w:jc w:val="both"/>
        <w:rPr>
          <w:b/>
          <w:sz w:val="28"/>
          <w:szCs w:val="28"/>
        </w:rPr>
      </w:pPr>
      <w:r w:rsidRPr="00083C30">
        <w:rPr>
          <w:b/>
          <w:sz w:val="28"/>
          <w:szCs w:val="28"/>
        </w:rPr>
        <w:t>Методическое обеспечение.</w:t>
      </w:r>
    </w:p>
    <w:p w:rsidR="00083C30" w:rsidRPr="00083C30" w:rsidRDefault="00083C30" w:rsidP="00083C30">
      <w:pPr>
        <w:spacing w:after="0"/>
        <w:jc w:val="both"/>
        <w:rPr>
          <w:b/>
          <w:sz w:val="28"/>
          <w:szCs w:val="28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3"/>
        <w:gridCol w:w="7468"/>
      </w:tblGrid>
      <w:tr w:rsidR="00083C30" w:rsidRPr="00083C30" w:rsidTr="009C209A">
        <w:tc>
          <w:tcPr>
            <w:tcW w:w="3873" w:type="dxa"/>
          </w:tcPr>
          <w:p w:rsidR="00083C30" w:rsidRPr="00083C30" w:rsidRDefault="009C209A" w:rsidP="009C209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</w:t>
            </w:r>
            <w:r w:rsidR="00083C30" w:rsidRPr="00083C30">
              <w:rPr>
                <w:b/>
                <w:sz w:val="28"/>
                <w:szCs w:val="28"/>
              </w:rPr>
              <w:t xml:space="preserve">музыкальной деятельности </w:t>
            </w:r>
          </w:p>
        </w:tc>
        <w:tc>
          <w:tcPr>
            <w:tcW w:w="7468" w:type="dxa"/>
          </w:tcPr>
          <w:p w:rsidR="00083C30" w:rsidRPr="00083C30" w:rsidRDefault="00083C30" w:rsidP="00083C30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083C30">
              <w:rPr>
                <w:b/>
                <w:sz w:val="28"/>
                <w:szCs w:val="28"/>
              </w:rPr>
              <w:t xml:space="preserve">Учебно-методический комплекс </w:t>
            </w:r>
          </w:p>
        </w:tc>
      </w:tr>
      <w:tr w:rsidR="00083C30" w:rsidRPr="00083C30" w:rsidTr="009C209A">
        <w:trPr>
          <w:trHeight w:val="3511"/>
        </w:trPr>
        <w:tc>
          <w:tcPr>
            <w:tcW w:w="3873" w:type="dxa"/>
          </w:tcPr>
          <w:p w:rsidR="00083C30" w:rsidRPr="00083C30" w:rsidRDefault="00083C30" w:rsidP="00083C30">
            <w:pPr>
              <w:spacing w:after="0"/>
              <w:jc w:val="both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1. Восприятие:</w:t>
            </w:r>
          </w:p>
        </w:tc>
        <w:tc>
          <w:tcPr>
            <w:tcW w:w="7468" w:type="dxa"/>
          </w:tcPr>
          <w:p w:rsidR="00083C30" w:rsidRPr="00083C30" w:rsidRDefault="00083C30" w:rsidP="00083C30">
            <w:pPr>
              <w:spacing w:after="0"/>
              <w:jc w:val="both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1. Дидактические игры.</w:t>
            </w:r>
          </w:p>
          <w:p w:rsidR="00083C30" w:rsidRPr="00083C30" w:rsidRDefault="00083C30" w:rsidP="00083C30">
            <w:pPr>
              <w:spacing w:after="0"/>
              <w:jc w:val="both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2. Пор</w:t>
            </w:r>
            <w:r w:rsidR="00C5490A">
              <w:rPr>
                <w:sz w:val="28"/>
                <w:szCs w:val="28"/>
              </w:rPr>
              <w:t>треты русских композиторов</w:t>
            </w:r>
          </w:p>
          <w:p w:rsidR="00083C30" w:rsidRPr="00083C30" w:rsidRDefault="00083C30" w:rsidP="00083C30">
            <w:pPr>
              <w:spacing w:after="0"/>
              <w:jc w:val="both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3. Наглядно - иллюстративный материал:</w:t>
            </w:r>
          </w:p>
          <w:p w:rsidR="00083C30" w:rsidRPr="00083C30" w:rsidRDefault="00083C30" w:rsidP="00083C30">
            <w:pPr>
              <w:spacing w:after="0"/>
              <w:jc w:val="both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- сюжетные картины;</w:t>
            </w:r>
          </w:p>
          <w:p w:rsidR="00083C30" w:rsidRPr="00083C30" w:rsidRDefault="00083C30" w:rsidP="00083C30">
            <w:pPr>
              <w:spacing w:after="0"/>
              <w:jc w:val="both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- пейзажи (времена года);</w:t>
            </w:r>
          </w:p>
          <w:p w:rsidR="00083C30" w:rsidRPr="00083C30" w:rsidRDefault="00A35324" w:rsidP="00083C3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C209A">
              <w:rPr>
                <w:sz w:val="28"/>
                <w:szCs w:val="28"/>
              </w:rPr>
              <w:t xml:space="preserve"> </w:t>
            </w:r>
            <w:r w:rsidR="00083C30" w:rsidRPr="00083C30">
              <w:rPr>
                <w:sz w:val="28"/>
                <w:szCs w:val="28"/>
              </w:rPr>
              <w:t>комплект «Мир в картинках. Музыкальные инструменты» («Мозаика-синтез»).</w:t>
            </w:r>
          </w:p>
          <w:p w:rsidR="00083C30" w:rsidRDefault="00C5490A" w:rsidP="00083C3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Нотные сборники </w:t>
            </w:r>
          </w:p>
          <w:p w:rsidR="00C5490A" w:rsidRPr="00083C30" w:rsidRDefault="00C5490A" w:rsidP="00083C3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нспекты сценариев и развлечений.</w:t>
            </w:r>
          </w:p>
        </w:tc>
      </w:tr>
    </w:tbl>
    <w:p w:rsidR="00083C30" w:rsidRPr="00083C30" w:rsidRDefault="00083C30" w:rsidP="00A35324">
      <w:pPr>
        <w:spacing w:after="0"/>
        <w:rPr>
          <w:b/>
          <w:sz w:val="28"/>
          <w:szCs w:val="28"/>
        </w:rPr>
      </w:pPr>
    </w:p>
    <w:p w:rsidR="00083C30" w:rsidRPr="00083C30" w:rsidRDefault="00083C30" w:rsidP="00A35324">
      <w:pPr>
        <w:spacing w:after="0"/>
        <w:rPr>
          <w:b/>
          <w:sz w:val="28"/>
          <w:szCs w:val="28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7"/>
        <w:gridCol w:w="7484"/>
      </w:tblGrid>
      <w:tr w:rsidR="00083C30" w:rsidRPr="00083C30" w:rsidTr="009C209A">
        <w:tc>
          <w:tcPr>
            <w:tcW w:w="3857" w:type="dxa"/>
          </w:tcPr>
          <w:p w:rsidR="00083C30" w:rsidRPr="00083C30" w:rsidRDefault="00083C30" w:rsidP="00A35324">
            <w:pPr>
              <w:spacing w:after="0"/>
              <w:rPr>
                <w:b/>
                <w:sz w:val="28"/>
                <w:szCs w:val="28"/>
              </w:rPr>
            </w:pPr>
            <w:r w:rsidRPr="00083C30">
              <w:rPr>
                <w:b/>
                <w:sz w:val="28"/>
                <w:szCs w:val="28"/>
              </w:rPr>
              <w:t>Вид музыкальной деятельности</w:t>
            </w:r>
          </w:p>
        </w:tc>
        <w:tc>
          <w:tcPr>
            <w:tcW w:w="7484" w:type="dxa"/>
          </w:tcPr>
          <w:p w:rsidR="00083C30" w:rsidRPr="00083C30" w:rsidRDefault="00083C30" w:rsidP="00A35324">
            <w:pPr>
              <w:spacing w:after="0"/>
              <w:rPr>
                <w:b/>
                <w:sz w:val="28"/>
                <w:szCs w:val="28"/>
              </w:rPr>
            </w:pPr>
            <w:r w:rsidRPr="00083C30">
              <w:rPr>
                <w:b/>
                <w:sz w:val="28"/>
                <w:szCs w:val="28"/>
              </w:rPr>
              <w:t>Наглядно-иллюстративный материа</w:t>
            </w:r>
            <w:r>
              <w:rPr>
                <w:b/>
                <w:sz w:val="28"/>
                <w:szCs w:val="28"/>
              </w:rPr>
              <w:t>л</w:t>
            </w:r>
          </w:p>
        </w:tc>
      </w:tr>
      <w:tr w:rsidR="00083C30" w:rsidRPr="00083C30" w:rsidTr="009C209A">
        <w:tc>
          <w:tcPr>
            <w:tcW w:w="3857" w:type="dxa"/>
          </w:tcPr>
          <w:p w:rsidR="00083C30" w:rsidRPr="00083C30" w:rsidRDefault="00C5490A" w:rsidP="00A3532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83C30" w:rsidRPr="00083C30">
              <w:rPr>
                <w:sz w:val="28"/>
                <w:szCs w:val="28"/>
              </w:rPr>
              <w:t xml:space="preserve">Музыкально-ритмические движения </w:t>
            </w:r>
          </w:p>
        </w:tc>
        <w:tc>
          <w:tcPr>
            <w:tcW w:w="7484" w:type="dxa"/>
          </w:tcPr>
          <w:p w:rsidR="009C209A" w:rsidRDefault="003036D0" w:rsidP="00A3532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C209A">
              <w:rPr>
                <w:sz w:val="28"/>
                <w:szCs w:val="28"/>
              </w:rPr>
              <w:t xml:space="preserve">Танцевальная мозайка. Буренина. </w:t>
            </w:r>
          </w:p>
          <w:p w:rsidR="003036D0" w:rsidRDefault="009C209A" w:rsidP="00A3532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036D0">
              <w:rPr>
                <w:sz w:val="28"/>
                <w:szCs w:val="28"/>
              </w:rPr>
              <w:t>«Топ-топ каблучок» Книги по программе «Ладушки»</w:t>
            </w:r>
            <w:r>
              <w:rPr>
                <w:sz w:val="28"/>
                <w:szCs w:val="28"/>
              </w:rPr>
              <w:t xml:space="preserve"> 1,2 часть.</w:t>
            </w:r>
          </w:p>
          <w:p w:rsidR="00083C30" w:rsidRPr="00083C30" w:rsidRDefault="00083C30" w:rsidP="00A35324">
            <w:pPr>
              <w:spacing w:after="0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2</w:t>
            </w:r>
            <w:r w:rsidR="003036D0">
              <w:rPr>
                <w:sz w:val="28"/>
                <w:szCs w:val="28"/>
              </w:rPr>
              <w:t>. И.Каплунова, И.Новоск</w:t>
            </w:r>
            <w:r w:rsidR="009C209A">
              <w:rPr>
                <w:sz w:val="28"/>
                <w:szCs w:val="28"/>
              </w:rPr>
              <w:t>ольцева (аудиозаписи</w:t>
            </w:r>
            <w:r w:rsidR="003036D0">
              <w:rPr>
                <w:sz w:val="28"/>
                <w:szCs w:val="28"/>
              </w:rPr>
              <w:t>)</w:t>
            </w:r>
          </w:p>
          <w:p w:rsidR="00083C30" w:rsidRPr="00083C30" w:rsidRDefault="009C209A" w:rsidP="00A3532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3036D0">
              <w:rPr>
                <w:sz w:val="28"/>
                <w:szCs w:val="28"/>
              </w:rPr>
              <w:t>латочки</w:t>
            </w:r>
            <w:r w:rsidR="00083C30" w:rsidRPr="00083C30">
              <w:rPr>
                <w:sz w:val="28"/>
                <w:szCs w:val="28"/>
              </w:rPr>
              <w:t>,</w:t>
            </w:r>
            <w:r w:rsidR="003036D0">
              <w:rPr>
                <w:sz w:val="28"/>
                <w:szCs w:val="28"/>
              </w:rPr>
              <w:t xml:space="preserve"> </w:t>
            </w:r>
            <w:r w:rsidR="00083C30" w:rsidRPr="00083C30">
              <w:rPr>
                <w:sz w:val="28"/>
                <w:szCs w:val="28"/>
              </w:rPr>
              <w:t>султанчики, листья, и</w:t>
            </w:r>
            <w:r w:rsidR="003036D0">
              <w:rPr>
                <w:sz w:val="28"/>
                <w:szCs w:val="28"/>
              </w:rPr>
              <w:t>скусственные цветы, флажки, снежинки, дож</w:t>
            </w:r>
            <w:r>
              <w:rPr>
                <w:sz w:val="28"/>
                <w:szCs w:val="28"/>
              </w:rPr>
              <w:t xml:space="preserve">динки, ленточки, кораблики, </w:t>
            </w:r>
          </w:p>
          <w:p w:rsidR="00083C30" w:rsidRPr="00083C30" w:rsidRDefault="003036D0" w:rsidP="00A3532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83C30" w:rsidRPr="00083C30">
              <w:rPr>
                <w:sz w:val="28"/>
                <w:szCs w:val="28"/>
              </w:rPr>
              <w:t xml:space="preserve">. Костюмы для  взрослых и детей.   </w:t>
            </w:r>
          </w:p>
        </w:tc>
      </w:tr>
      <w:tr w:rsidR="00083C30" w:rsidRPr="00083C30" w:rsidTr="009C209A">
        <w:tc>
          <w:tcPr>
            <w:tcW w:w="3857" w:type="dxa"/>
          </w:tcPr>
          <w:p w:rsidR="00083C30" w:rsidRPr="00083C30" w:rsidRDefault="00083C30" w:rsidP="00A35324">
            <w:pPr>
              <w:spacing w:after="0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4. Игра на детских музыкальных инструментах</w:t>
            </w:r>
            <w:r w:rsidR="003036D0">
              <w:rPr>
                <w:sz w:val="28"/>
                <w:szCs w:val="28"/>
              </w:rPr>
              <w:t>.</w:t>
            </w:r>
            <w:r w:rsidRPr="00083C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84" w:type="dxa"/>
          </w:tcPr>
          <w:p w:rsidR="00083C30" w:rsidRPr="00083C30" w:rsidRDefault="00083C30" w:rsidP="00A35324">
            <w:pPr>
              <w:spacing w:after="0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Детские музыкальные инструменты:</w:t>
            </w:r>
          </w:p>
          <w:p w:rsidR="00083C30" w:rsidRPr="00083C30" w:rsidRDefault="003036D0" w:rsidP="00A3532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C209A">
              <w:rPr>
                <w:sz w:val="28"/>
                <w:szCs w:val="28"/>
              </w:rPr>
              <w:t>М</w:t>
            </w:r>
            <w:r w:rsidR="00083C30" w:rsidRPr="00083C30">
              <w:rPr>
                <w:sz w:val="28"/>
                <w:szCs w:val="28"/>
              </w:rPr>
              <w:t>узыкальные инструменты (шумовой оркестр);</w:t>
            </w:r>
          </w:p>
          <w:p w:rsidR="00083C30" w:rsidRPr="00083C30" w:rsidRDefault="00083C30" w:rsidP="00A35324">
            <w:pPr>
              <w:spacing w:after="0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2. Ударные инструменты: бубен; барабан ; деревянные ложки ;</w:t>
            </w:r>
            <w:r w:rsidR="003036D0">
              <w:rPr>
                <w:sz w:val="28"/>
                <w:szCs w:val="28"/>
              </w:rPr>
              <w:t xml:space="preserve"> </w:t>
            </w:r>
            <w:r w:rsidRPr="00083C30">
              <w:rPr>
                <w:sz w:val="28"/>
                <w:szCs w:val="28"/>
              </w:rPr>
              <w:t>трещётка ; треугольник ;</w:t>
            </w:r>
          </w:p>
          <w:p w:rsidR="00083C30" w:rsidRPr="00083C30" w:rsidRDefault="003036D0" w:rsidP="00A3532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ушка</w:t>
            </w:r>
            <w:r w:rsidR="00083C30" w:rsidRPr="00083C30">
              <w:rPr>
                <w:sz w:val="28"/>
                <w:szCs w:val="28"/>
              </w:rPr>
              <w:t>; ко</w:t>
            </w:r>
            <w:r>
              <w:rPr>
                <w:sz w:val="28"/>
                <w:szCs w:val="28"/>
              </w:rPr>
              <w:t>робочка;  музыкальные молоточки; колокольчики</w:t>
            </w:r>
            <w:r w:rsidR="00083C30" w:rsidRPr="00083C30">
              <w:rPr>
                <w:sz w:val="28"/>
                <w:szCs w:val="28"/>
              </w:rPr>
              <w:t>;</w:t>
            </w:r>
          </w:p>
          <w:p w:rsidR="00083C30" w:rsidRPr="00083C30" w:rsidRDefault="003036D0" w:rsidP="00A3532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офон (хроматический); маракас</w:t>
            </w:r>
            <w:r w:rsidR="00083C30" w:rsidRPr="00083C30">
              <w:rPr>
                <w:sz w:val="28"/>
                <w:szCs w:val="28"/>
              </w:rPr>
              <w:t xml:space="preserve">; металлофон </w:t>
            </w:r>
            <w:r w:rsidR="00083C30" w:rsidRPr="00083C30">
              <w:rPr>
                <w:sz w:val="28"/>
                <w:szCs w:val="28"/>
              </w:rPr>
              <w:lastRenderedPageBreak/>
              <w:t>(диатонический) ; ксилофон ;</w:t>
            </w:r>
          </w:p>
          <w:p w:rsidR="00083C30" w:rsidRPr="00083C30" w:rsidRDefault="00083C30" w:rsidP="00A35324">
            <w:pPr>
              <w:spacing w:after="0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 xml:space="preserve">3. </w:t>
            </w:r>
            <w:r w:rsidR="003036D0">
              <w:rPr>
                <w:sz w:val="28"/>
                <w:szCs w:val="28"/>
              </w:rPr>
              <w:t>Духовые инструменты: свистульки</w:t>
            </w:r>
            <w:r w:rsidRPr="00083C30">
              <w:rPr>
                <w:sz w:val="28"/>
                <w:szCs w:val="28"/>
              </w:rPr>
              <w:t>;</w:t>
            </w:r>
            <w:r w:rsidR="003036D0">
              <w:rPr>
                <w:sz w:val="28"/>
                <w:szCs w:val="28"/>
              </w:rPr>
              <w:t xml:space="preserve"> дудочка</w:t>
            </w:r>
            <w:r w:rsidRPr="00083C30">
              <w:rPr>
                <w:sz w:val="28"/>
                <w:szCs w:val="28"/>
              </w:rPr>
              <w:t>; губная гармошка;</w:t>
            </w:r>
          </w:p>
          <w:p w:rsidR="00083C30" w:rsidRPr="00083C30" w:rsidRDefault="00083C30" w:rsidP="00A35324">
            <w:pPr>
              <w:spacing w:after="0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4.</w:t>
            </w:r>
            <w:r w:rsidR="003036D0">
              <w:rPr>
                <w:sz w:val="28"/>
                <w:szCs w:val="28"/>
              </w:rPr>
              <w:t xml:space="preserve"> Струнные инструменты: гитара, балалайка, скрипка.</w:t>
            </w:r>
          </w:p>
        </w:tc>
      </w:tr>
    </w:tbl>
    <w:p w:rsidR="00A35324" w:rsidRDefault="00A35324" w:rsidP="00083C30">
      <w:pPr>
        <w:spacing w:after="0"/>
        <w:jc w:val="both"/>
        <w:rPr>
          <w:b/>
          <w:bCs/>
          <w:sz w:val="28"/>
          <w:szCs w:val="28"/>
        </w:rPr>
      </w:pPr>
    </w:p>
    <w:p w:rsidR="00A35324" w:rsidRDefault="00A35324" w:rsidP="00083C30">
      <w:pPr>
        <w:spacing w:after="0"/>
        <w:jc w:val="both"/>
        <w:rPr>
          <w:b/>
          <w:bCs/>
          <w:sz w:val="28"/>
          <w:szCs w:val="28"/>
        </w:rPr>
      </w:pPr>
    </w:p>
    <w:p w:rsidR="009C209A" w:rsidRDefault="009C209A" w:rsidP="00083C30">
      <w:pPr>
        <w:spacing w:after="0"/>
        <w:jc w:val="both"/>
        <w:rPr>
          <w:b/>
          <w:bCs/>
          <w:sz w:val="28"/>
          <w:szCs w:val="28"/>
        </w:rPr>
      </w:pPr>
    </w:p>
    <w:p w:rsidR="00295C85" w:rsidRDefault="00083C30" w:rsidP="00083C30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3036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ДЕРЖАТЕЛЬНЫЙ РАЗДЕЛ</w:t>
      </w:r>
    </w:p>
    <w:p w:rsidR="000D5011" w:rsidRDefault="000D5011" w:rsidP="00295C85">
      <w:pPr>
        <w:spacing w:after="0"/>
        <w:jc w:val="both"/>
        <w:rPr>
          <w:b/>
          <w:bCs/>
          <w:sz w:val="28"/>
          <w:szCs w:val="28"/>
        </w:rPr>
      </w:pPr>
    </w:p>
    <w:p w:rsidR="00295C85" w:rsidRPr="00295C85" w:rsidRDefault="00295C85" w:rsidP="00295C85">
      <w:pPr>
        <w:spacing w:after="0"/>
        <w:jc w:val="both"/>
        <w:rPr>
          <w:b/>
          <w:bCs/>
          <w:sz w:val="28"/>
          <w:szCs w:val="28"/>
        </w:rPr>
      </w:pPr>
      <w:r w:rsidRPr="00295C85">
        <w:rPr>
          <w:b/>
          <w:bCs/>
          <w:sz w:val="28"/>
          <w:szCs w:val="28"/>
        </w:rPr>
        <w:t>2.1. Описание образовательной деятельности, форм, способов, методов и средств реализации</w:t>
      </w:r>
      <w:r w:rsidR="003036D0">
        <w:rPr>
          <w:b/>
          <w:bCs/>
          <w:sz w:val="28"/>
          <w:szCs w:val="28"/>
        </w:rPr>
        <w:t xml:space="preserve"> п</w:t>
      </w:r>
      <w:r w:rsidRPr="00295C85">
        <w:rPr>
          <w:b/>
          <w:bCs/>
          <w:sz w:val="28"/>
          <w:szCs w:val="28"/>
        </w:rPr>
        <w:t>рограммы с учётом индивидуальных и возрастных особенностей воспитанников</w:t>
      </w:r>
    </w:p>
    <w:p w:rsidR="00083C30" w:rsidRPr="00083C30" w:rsidRDefault="00083C30" w:rsidP="00083C30">
      <w:pPr>
        <w:spacing w:after="0"/>
        <w:jc w:val="both"/>
        <w:rPr>
          <w:b/>
          <w:bCs/>
          <w:sz w:val="28"/>
          <w:szCs w:val="28"/>
        </w:rPr>
      </w:pPr>
    </w:p>
    <w:p w:rsidR="00295C85" w:rsidRPr="00295C85" w:rsidRDefault="00B92A3E" w:rsidP="00295C8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жизни.</w:t>
      </w:r>
    </w:p>
    <w:p w:rsidR="00B92A3E" w:rsidRPr="00A3210D" w:rsidRDefault="00B92A3E" w:rsidP="00B92A3E">
      <w:pPr>
        <w:rPr>
          <w:rFonts w:cs="Times New Roman"/>
          <w:sz w:val="28"/>
          <w:szCs w:val="28"/>
        </w:rPr>
      </w:pPr>
      <w:r w:rsidRPr="00A3210D">
        <w:rPr>
          <w:rFonts w:cs="Times New Roman"/>
          <w:sz w:val="28"/>
          <w:szCs w:val="28"/>
        </w:rPr>
        <w:t>Музыкальное развитие на втором году жизни включает слушание инструментальной музыки (небольшие пьесы для детей)</w:t>
      </w:r>
      <w:r>
        <w:rPr>
          <w:rFonts w:cs="Times New Roman"/>
          <w:sz w:val="28"/>
          <w:szCs w:val="28"/>
        </w:rPr>
        <w:t xml:space="preserve"> в живом исполнении взрослым на </w:t>
      </w:r>
      <w:r w:rsidRPr="00A3210D">
        <w:rPr>
          <w:rFonts w:cs="Times New Roman"/>
          <w:sz w:val="28"/>
          <w:szCs w:val="28"/>
        </w:rPr>
        <w:t xml:space="preserve">музыкальных инструментах и пение взрослого. Музыкально-ритмические движения дети воспроизводят по показу воспитателя. Музыкальная игра занимает на музыкальном занятии место эмоциональной кульминации. Освоение движений, умения слушать музыку, действовать согласно с ней.  </w:t>
      </w:r>
    </w:p>
    <w:p w:rsidR="00B92A3E" w:rsidRDefault="00B92A3E" w:rsidP="00295C85">
      <w:pPr>
        <w:spacing w:after="0"/>
        <w:jc w:val="both"/>
        <w:rPr>
          <w:sz w:val="28"/>
          <w:szCs w:val="28"/>
        </w:rPr>
      </w:pPr>
    </w:p>
    <w:p w:rsidR="00295C85" w:rsidRPr="00295C85" w:rsidRDefault="00295C85" w:rsidP="00295C85">
      <w:pPr>
        <w:spacing w:after="0"/>
        <w:jc w:val="both"/>
        <w:rPr>
          <w:b/>
          <w:sz w:val="28"/>
          <w:szCs w:val="28"/>
        </w:rPr>
      </w:pPr>
      <w:r w:rsidRPr="00295C85">
        <w:rPr>
          <w:b/>
          <w:sz w:val="28"/>
          <w:szCs w:val="28"/>
        </w:rPr>
        <w:t>Третий год жизни (1 младшая группа)</w:t>
      </w:r>
    </w:p>
    <w:p w:rsidR="00B92A3E" w:rsidRPr="00A3210D" w:rsidRDefault="00B92A3E" w:rsidP="00B92A3E">
      <w:pPr>
        <w:rPr>
          <w:rFonts w:cs="Times New Roman"/>
          <w:sz w:val="28"/>
          <w:szCs w:val="28"/>
        </w:rPr>
      </w:pPr>
      <w:r w:rsidRPr="00A3210D">
        <w:rPr>
          <w:rFonts w:cs="Times New Roman"/>
          <w:sz w:val="28"/>
          <w:szCs w:val="28"/>
        </w:rPr>
        <w:t xml:space="preserve">Музыкальное развитие на третьем году жизни включает слушание инструментальной музыки (небольшие пьесы для детей) в живом исполнении взрослого. Музыкально-ритмические движения дети воспроизводят по показу воспитателя — элементы плясок. 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  </w:t>
      </w:r>
    </w:p>
    <w:p w:rsidR="00B92A3E" w:rsidRDefault="00B92A3E" w:rsidP="00295C85">
      <w:pPr>
        <w:spacing w:after="0"/>
        <w:jc w:val="both"/>
        <w:rPr>
          <w:sz w:val="28"/>
          <w:szCs w:val="28"/>
        </w:rPr>
      </w:pPr>
    </w:p>
    <w:p w:rsidR="00295C85" w:rsidRPr="00295C85" w:rsidRDefault="00295C85" w:rsidP="00295C85">
      <w:pPr>
        <w:spacing w:after="0"/>
        <w:jc w:val="both"/>
        <w:rPr>
          <w:b/>
          <w:sz w:val="28"/>
          <w:szCs w:val="28"/>
        </w:rPr>
      </w:pPr>
      <w:r w:rsidRPr="00295C85">
        <w:rPr>
          <w:b/>
          <w:sz w:val="28"/>
          <w:szCs w:val="28"/>
        </w:rPr>
        <w:t>4-й год жизни</w:t>
      </w:r>
      <w:r w:rsidR="00A35324">
        <w:rPr>
          <w:b/>
          <w:sz w:val="28"/>
          <w:szCs w:val="28"/>
        </w:rPr>
        <w:t xml:space="preserve"> </w:t>
      </w:r>
      <w:r w:rsidRPr="00295C85">
        <w:rPr>
          <w:b/>
          <w:sz w:val="28"/>
          <w:szCs w:val="28"/>
        </w:rPr>
        <w:t>(2-я младшая группа)</w:t>
      </w:r>
    </w:p>
    <w:p w:rsidR="00B92A3E" w:rsidRPr="00A3210D" w:rsidRDefault="00B92A3E" w:rsidP="00B92A3E">
      <w:pPr>
        <w:rPr>
          <w:rFonts w:cs="Times New Roman"/>
          <w:sz w:val="28"/>
          <w:szCs w:val="28"/>
        </w:rPr>
      </w:pPr>
      <w:r w:rsidRPr="00A3210D">
        <w:rPr>
          <w:rFonts w:cs="Times New Roman"/>
          <w:sz w:val="28"/>
          <w:szCs w:val="28"/>
        </w:rPr>
        <w:t xml:space="preserve">Различение некоторых свойств музыкального звука (высоко — низко, громко — тихо). Понимание простейших связей музыкального образа и средств выразительности (медведь — низкий регистр). Различение того, что музыка бывает разная по характеру (веселая — грустная). Сравнение разных по звучанию предметов в процессе манипулирования, звукоизвлечения. Самостоятельное экспериментирование со звуками в разных видах деятельности, исследование качества музыкального звука: высоты, длительности. Различение элементарного </w:t>
      </w:r>
      <w:r w:rsidRPr="00A3210D">
        <w:rPr>
          <w:rFonts w:cs="Times New Roman"/>
          <w:sz w:val="28"/>
          <w:szCs w:val="28"/>
        </w:rPr>
        <w:lastRenderedPageBreak/>
        <w:t xml:space="preserve">характера музыки, понимание простейших музыкальных образов. Вербальное и невербальное выражение просьбы послушать музыку.  </w:t>
      </w:r>
    </w:p>
    <w:p w:rsidR="00B92A3E" w:rsidRDefault="00B92A3E" w:rsidP="00295C85">
      <w:pPr>
        <w:spacing w:after="0"/>
        <w:jc w:val="both"/>
        <w:rPr>
          <w:sz w:val="28"/>
          <w:szCs w:val="28"/>
        </w:rPr>
      </w:pPr>
    </w:p>
    <w:p w:rsidR="00295C85" w:rsidRPr="00295C85" w:rsidRDefault="00295C85" w:rsidP="00295C85">
      <w:pPr>
        <w:spacing w:after="0"/>
        <w:jc w:val="both"/>
        <w:rPr>
          <w:b/>
          <w:sz w:val="28"/>
          <w:szCs w:val="28"/>
        </w:rPr>
      </w:pPr>
      <w:r w:rsidRPr="00295C85">
        <w:rPr>
          <w:b/>
          <w:sz w:val="28"/>
          <w:szCs w:val="28"/>
        </w:rPr>
        <w:t>5-й год жизни (Средняя группа).</w:t>
      </w:r>
    </w:p>
    <w:p w:rsidR="00B92A3E" w:rsidRPr="00A3210D" w:rsidRDefault="00B92A3E" w:rsidP="00B92A3E">
      <w:pPr>
        <w:rPr>
          <w:rFonts w:cs="Times New Roman"/>
          <w:sz w:val="28"/>
          <w:szCs w:val="28"/>
        </w:rPr>
      </w:pPr>
      <w:r w:rsidRPr="00A3210D">
        <w:rPr>
          <w:rFonts w:cs="Times New Roman"/>
          <w:sz w:val="28"/>
          <w:szCs w:val="28"/>
        </w:rPr>
        <w:t xml:space="preserve"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</w:t>
      </w:r>
      <w:r>
        <w:rPr>
          <w:rFonts w:cs="Times New Roman"/>
          <w:sz w:val="28"/>
          <w:szCs w:val="28"/>
        </w:rPr>
        <w:t xml:space="preserve">восход солнца, морской прибой). </w:t>
      </w:r>
      <w:r w:rsidRPr="00A3210D">
        <w:rPr>
          <w:rFonts w:cs="Times New Roman"/>
          <w:sz w:val="28"/>
          <w:szCs w:val="28"/>
        </w:rPr>
        <w:t xml:space="preserve">Дифференцирование: выражает музыка внутренний мир человека, а изображает внешнее движение. Пользование звуковыми сенсорными пред эталонами.  </w:t>
      </w:r>
    </w:p>
    <w:p w:rsidR="00B92A3E" w:rsidRPr="00A3210D" w:rsidRDefault="00B92A3E" w:rsidP="00B92A3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-й год жизни (старшая группа)</w:t>
      </w:r>
    </w:p>
    <w:p w:rsidR="00B92A3E" w:rsidRPr="00A3210D" w:rsidRDefault="00B92A3E" w:rsidP="00B92A3E">
      <w:pPr>
        <w:rPr>
          <w:rFonts w:cs="Times New Roman"/>
          <w:sz w:val="28"/>
          <w:szCs w:val="28"/>
        </w:rPr>
      </w:pPr>
      <w:r w:rsidRPr="00A3210D">
        <w:rPr>
          <w:rFonts w:cs="Times New Roman"/>
          <w:sz w:val="28"/>
          <w:szCs w:val="28"/>
        </w:rPr>
        <w:t xml:space="preserve">Узнавание музыки разных композиторов: западноевропейских (И.-С. Баха, Э. Грига, И. Гайдна, В.-А. Моцарта, Р. Шумана и др.) и русских (Н. А. Римского- Корсакова, М. И. Глинки, П. И. Чайковского и др.). Владение элементарными представлениями о биографиях и творчестве композиторов, о истории создания оркестра, о истории развития музыки, о музыкальных инструментах. Различение музыки разных жанров. Знание характерных признаков балета и оперы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 </w:t>
      </w:r>
    </w:p>
    <w:p w:rsidR="00B92A3E" w:rsidRPr="00A3210D" w:rsidRDefault="00B92A3E" w:rsidP="00B92A3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-й год жизни (подготовительная группа)</w:t>
      </w:r>
    </w:p>
    <w:p w:rsidR="00B92A3E" w:rsidRPr="00A3210D" w:rsidRDefault="00B92A3E" w:rsidP="00B92A3E">
      <w:pPr>
        <w:rPr>
          <w:rFonts w:cs="Times New Roman"/>
          <w:sz w:val="28"/>
          <w:szCs w:val="28"/>
        </w:rPr>
      </w:pPr>
      <w:r w:rsidRPr="00A3210D">
        <w:rPr>
          <w:rFonts w:cs="Times New Roman"/>
          <w:sz w:val="28"/>
          <w:szCs w:val="28"/>
        </w:rPr>
        <w:t xml:space="preserve">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б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Умение рассуждать о музыке адекватно характеру музыкального образа, суждения развернутые, глубокие, интересные, оригинальные. Соотнесение новых музыкальных впечатлений с собственным жизненным опытом, опытом других людей благодаря разнообразию музыкальных впечатлений  </w:t>
      </w:r>
    </w:p>
    <w:p w:rsidR="00B92A3E" w:rsidRDefault="00B92A3E" w:rsidP="00295C85">
      <w:pPr>
        <w:spacing w:after="0"/>
        <w:jc w:val="both"/>
        <w:rPr>
          <w:sz w:val="28"/>
          <w:szCs w:val="28"/>
        </w:rPr>
      </w:pPr>
    </w:p>
    <w:p w:rsidR="006228B6" w:rsidRDefault="006228B6" w:rsidP="00295C85">
      <w:pPr>
        <w:spacing w:after="0"/>
        <w:jc w:val="both"/>
        <w:rPr>
          <w:sz w:val="28"/>
          <w:szCs w:val="28"/>
        </w:rPr>
      </w:pPr>
    </w:p>
    <w:p w:rsidR="006228B6" w:rsidRDefault="006228B6" w:rsidP="00295C85">
      <w:pPr>
        <w:spacing w:after="0"/>
        <w:jc w:val="both"/>
        <w:rPr>
          <w:sz w:val="28"/>
          <w:szCs w:val="28"/>
        </w:rPr>
      </w:pPr>
    </w:p>
    <w:p w:rsidR="00295C85" w:rsidRPr="003036D0" w:rsidRDefault="00295C85" w:rsidP="00295C85">
      <w:pPr>
        <w:spacing w:after="0"/>
        <w:jc w:val="both"/>
        <w:rPr>
          <w:b/>
          <w:sz w:val="28"/>
          <w:szCs w:val="28"/>
        </w:rPr>
      </w:pPr>
      <w:r w:rsidRPr="003036D0">
        <w:rPr>
          <w:b/>
          <w:sz w:val="28"/>
          <w:szCs w:val="28"/>
        </w:rPr>
        <w:lastRenderedPageBreak/>
        <w:t>2.2. Способы и направления поддержки детской инициативы</w:t>
      </w:r>
      <w:r w:rsidR="003036D0">
        <w:rPr>
          <w:b/>
          <w:sz w:val="28"/>
          <w:szCs w:val="28"/>
        </w:rPr>
        <w:t>.</w:t>
      </w:r>
    </w:p>
    <w:p w:rsidR="00295C85" w:rsidRPr="00295C85" w:rsidRDefault="00295C85" w:rsidP="00295C85">
      <w:pPr>
        <w:spacing w:after="0"/>
        <w:jc w:val="both"/>
        <w:rPr>
          <w:b/>
          <w:sz w:val="28"/>
          <w:szCs w:val="28"/>
        </w:rPr>
      </w:pPr>
      <w:r w:rsidRPr="00295C85">
        <w:rPr>
          <w:b/>
          <w:sz w:val="28"/>
          <w:szCs w:val="28"/>
        </w:rPr>
        <w:t>2.3.Особенности взаимодействия с семьями воспитанников</w:t>
      </w:r>
    </w:p>
    <w:p w:rsidR="00295C85" w:rsidRPr="00295C85" w:rsidRDefault="00295C85" w:rsidP="00295C8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t>Основные направления взаимодействия с родителями</w:t>
      </w:r>
    </w:p>
    <w:p w:rsidR="00295C85" w:rsidRDefault="00295C85" w:rsidP="009F26B1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4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Изучение семьи и условий семейного воспитания,</w:t>
      </w:r>
    </w:p>
    <w:p w:rsidR="00295C85" w:rsidRDefault="00295C85" w:rsidP="009F26B1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4"/>
          <w:w w:val="112"/>
          <w:sz w:val="28"/>
          <w:szCs w:val="28"/>
        </w:rPr>
      </w:pPr>
      <w:r w:rsidRPr="00295C85">
        <w:rPr>
          <w:rFonts w:ascii="Times New Roman" w:hAnsi="Times New Roman" w:cs="Times New Roman"/>
          <w:spacing w:val="-2"/>
          <w:w w:val="112"/>
          <w:sz w:val="28"/>
          <w:szCs w:val="28"/>
        </w:rPr>
        <w:t>Пропаганда музыкального развития детей среди родителей,</w:t>
      </w:r>
    </w:p>
    <w:p w:rsidR="00295C85" w:rsidRDefault="00295C85" w:rsidP="009F26B1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4"/>
          <w:w w:val="112"/>
          <w:sz w:val="28"/>
          <w:szCs w:val="28"/>
        </w:rPr>
      </w:pPr>
      <w:r w:rsidRPr="00295C85">
        <w:rPr>
          <w:rFonts w:ascii="Times New Roman" w:hAnsi="Times New Roman" w:cs="Times New Roman"/>
          <w:spacing w:val="1"/>
          <w:w w:val="112"/>
          <w:sz w:val="28"/>
          <w:szCs w:val="28"/>
        </w:rPr>
        <w:t>Активизация и коррекция музыкального развития в семье.</w:t>
      </w:r>
    </w:p>
    <w:p w:rsidR="00295C85" w:rsidRDefault="00295C85" w:rsidP="009F26B1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4"/>
          <w:w w:val="112"/>
          <w:sz w:val="28"/>
          <w:szCs w:val="28"/>
        </w:rPr>
      </w:pPr>
      <w:r w:rsidRPr="00295C85">
        <w:rPr>
          <w:rFonts w:ascii="Times New Roman" w:hAnsi="Times New Roman" w:cs="Times New Roman"/>
          <w:spacing w:val="1"/>
          <w:w w:val="112"/>
          <w:sz w:val="28"/>
          <w:szCs w:val="28"/>
        </w:rPr>
        <w:t>Дифференцированная и индивидуальная работа с семьёй.</w:t>
      </w:r>
    </w:p>
    <w:p w:rsidR="00295C85" w:rsidRPr="00295C85" w:rsidRDefault="00295C85" w:rsidP="009F26B1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4"/>
          <w:w w:val="112"/>
          <w:sz w:val="28"/>
          <w:szCs w:val="28"/>
        </w:rPr>
      </w:pPr>
      <w:r w:rsidRPr="00295C85">
        <w:rPr>
          <w:rFonts w:ascii="Times New Roman" w:hAnsi="Times New Roman" w:cs="Times New Roman"/>
          <w:w w:val="112"/>
          <w:sz w:val="28"/>
          <w:szCs w:val="28"/>
        </w:rPr>
        <w:t>Обобщение и распространение положительного опыта семейного воспитания.</w:t>
      </w:r>
    </w:p>
    <w:p w:rsidR="001D1677" w:rsidRDefault="001D1677" w:rsidP="0035338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85" w:rsidRPr="00353387" w:rsidRDefault="00295C85" w:rsidP="0035338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t>Формы  взаимодействия</w:t>
      </w:r>
    </w:p>
    <w:p w:rsidR="00295C85" w:rsidRPr="00AC333D" w:rsidRDefault="00295C85" w:rsidP="009F26B1">
      <w:pPr>
        <w:pStyle w:val="a9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Тестирование и анкетирование родителей и их детей.</w:t>
      </w:r>
    </w:p>
    <w:p w:rsidR="00295C85" w:rsidRPr="00AC333D" w:rsidRDefault="00295C85" w:rsidP="009F26B1">
      <w:pPr>
        <w:pStyle w:val="a9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333D">
        <w:rPr>
          <w:rFonts w:ascii="Times New Roman" w:hAnsi="Times New Roman" w:cs="Times New Roman"/>
          <w:spacing w:val="2"/>
          <w:w w:val="112"/>
          <w:sz w:val="28"/>
          <w:szCs w:val="28"/>
        </w:rPr>
        <w:t xml:space="preserve">Педагогические консультации, доклады, лекции по вопросам </w:t>
      </w:r>
      <w:r w:rsidRPr="00AC333D">
        <w:rPr>
          <w:rFonts w:ascii="Times New Roman" w:hAnsi="Times New Roman" w:cs="Times New Roman"/>
          <w:spacing w:val="-1"/>
          <w:w w:val="112"/>
          <w:sz w:val="28"/>
          <w:szCs w:val="28"/>
        </w:rPr>
        <w:t xml:space="preserve">музыкального развития ребёнка в семье, которые реализуются на </w:t>
      </w:r>
      <w:r w:rsidRPr="00AC333D">
        <w:rPr>
          <w:rFonts w:ascii="Times New Roman" w:hAnsi="Times New Roman" w:cs="Times New Roman"/>
          <w:spacing w:val="-2"/>
          <w:w w:val="112"/>
          <w:sz w:val="28"/>
          <w:szCs w:val="28"/>
        </w:rPr>
        <w:t>родительских собраниях.</w:t>
      </w:r>
    </w:p>
    <w:p w:rsidR="00295C85" w:rsidRPr="00AC333D" w:rsidRDefault="00295C85" w:rsidP="009F26B1">
      <w:pPr>
        <w:pStyle w:val="a9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14"/>
          <w:sz w:val="28"/>
          <w:szCs w:val="28"/>
        </w:rPr>
      </w:pPr>
      <w:r w:rsidRPr="00AC333D">
        <w:rPr>
          <w:rFonts w:ascii="Times New Roman" w:hAnsi="Times New Roman" w:cs="Times New Roman"/>
          <w:spacing w:val="2"/>
          <w:sz w:val="28"/>
          <w:szCs w:val="28"/>
        </w:rPr>
        <w:t xml:space="preserve">Практические занятия в детском саду по ознакомлению с </w:t>
      </w:r>
      <w:r w:rsidRPr="00AC333D">
        <w:rPr>
          <w:rFonts w:ascii="Times New Roman" w:hAnsi="Times New Roman" w:cs="Times New Roman"/>
          <w:spacing w:val="4"/>
          <w:sz w:val="28"/>
          <w:szCs w:val="28"/>
        </w:rPr>
        <w:t>методами и приёмами музыкального развития детей.</w:t>
      </w:r>
    </w:p>
    <w:p w:rsidR="00295C85" w:rsidRPr="00AC333D" w:rsidRDefault="00295C85" w:rsidP="009F26B1">
      <w:pPr>
        <w:pStyle w:val="a9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Круглые родительские столы.</w:t>
      </w:r>
    </w:p>
    <w:p w:rsidR="00295C85" w:rsidRPr="00AC333D" w:rsidRDefault="00295C85" w:rsidP="009F26B1">
      <w:pPr>
        <w:pStyle w:val="a9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Совместные праздники, утренники детей и взрослых.</w:t>
      </w:r>
    </w:p>
    <w:p w:rsidR="00295C85" w:rsidRPr="00BF3FCC" w:rsidRDefault="00295C85" w:rsidP="009F26B1">
      <w:pPr>
        <w:pStyle w:val="a9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Создание творческих групп родителей по организации для детей</w:t>
      </w:r>
      <w:r>
        <w:rPr>
          <w:rFonts w:ascii="Times New Roman" w:hAnsi="Times New Roman" w:cs="Times New Roman"/>
          <w:spacing w:val="-25"/>
          <w:w w:val="112"/>
          <w:sz w:val="28"/>
          <w:szCs w:val="28"/>
        </w:rPr>
        <w:t xml:space="preserve"> </w:t>
      </w:r>
      <w:r w:rsidRPr="00BF3FCC">
        <w:rPr>
          <w:rFonts w:ascii="Times New Roman" w:hAnsi="Times New Roman" w:cs="Times New Roman"/>
          <w:spacing w:val="4"/>
          <w:w w:val="112"/>
          <w:sz w:val="28"/>
          <w:szCs w:val="28"/>
        </w:rPr>
        <w:t>утренников, праздников, игр, развлечений.</w:t>
      </w:r>
    </w:p>
    <w:p w:rsidR="00295C85" w:rsidRPr="00AC333D" w:rsidRDefault="00295C85" w:rsidP="009F26B1">
      <w:pPr>
        <w:pStyle w:val="a9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0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 xml:space="preserve">«Родительский день» индивидуальные консультации для </w:t>
      </w:r>
      <w:r w:rsidRPr="00AC333D">
        <w:rPr>
          <w:rFonts w:ascii="Times New Roman" w:hAnsi="Times New Roman" w:cs="Times New Roman"/>
          <w:spacing w:val="-7"/>
          <w:w w:val="112"/>
          <w:sz w:val="28"/>
          <w:szCs w:val="28"/>
        </w:rPr>
        <w:t>родителей.</w:t>
      </w:r>
    </w:p>
    <w:p w:rsidR="00295C85" w:rsidRPr="00BF3FCC" w:rsidRDefault="00295C85" w:rsidP="009F26B1">
      <w:pPr>
        <w:pStyle w:val="a9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BF3FCC">
        <w:rPr>
          <w:rFonts w:ascii="Times New Roman" w:hAnsi="Times New Roman" w:cs="Times New Roman"/>
          <w:spacing w:val="-4"/>
          <w:w w:val="112"/>
          <w:sz w:val="28"/>
          <w:szCs w:val="28"/>
        </w:rPr>
        <w:t>Введение традиций</w:t>
      </w:r>
    </w:p>
    <w:p w:rsidR="00295C85" w:rsidRPr="00BF3FCC" w:rsidRDefault="00295C85" w:rsidP="009F26B1">
      <w:pPr>
        <w:pStyle w:val="a9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BF3FCC">
        <w:rPr>
          <w:rFonts w:ascii="Times New Roman" w:hAnsi="Times New Roman" w:cs="Times New Roman"/>
          <w:spacing w:val="-3"/>
          <w:w w:val="112"/>
          <w:sz w:val="28"/>
          <w:szCs w:val="28"/>
        </w:rPr>
        <w:t>Создание домашней фонотеки.</w:t>
      </w:r>
    </w:p>
    <w:p w:rsidR="00295C85" w:rsidRDefault="00295C85" w:rsidP="00295C85">
      <w:pPr>
        <w:spacing w:after="0"/>
        <w:jc w:val="both"/>
        <w:rPr>
          <w:b/>
          <w:sz w:val="28"/>
          <w:szCs w:val="28"/>
        </w:rPr>
      </w:pPr>
      <w:r w:rsidRPr="00295C85">
        <w:rPr>
          <w:b/>
          <w:sz w:val="28"/>
          <w:szCs w:val="28"/>
        </w:rPr>
        <w:t>2.4. Иные характеристики содержания Программы</w:t>
      </w:r>
    </w:p>
    <w:p w:rsidR="009550CB" w:rsidRDefault="009550CB" w:rsidP="00295C85">
      <w:pPr>
        <w:spacing w:after="0"/>
        <w:rPr>
          <w:b/>
          <w:sz w:val="28"/>
          <w:szCs w:val="28"/>
        </w:rPr>
      </w:pPr>
    </w:p>
    <w:p w:rsidR="00295C85" w:rsidRPr="007016BF" w:rsidRDefault="00295C85" w:rsidP="00295C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3E4B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РГАНИЗАЦИОННЫЙ РАЗДЕЛ</w:t>
      </w:r>
    </w:p>
    <w:p w:rsidR="00295C85" w:rsidRPr="000D5011" w:rsidRDefault="00295C85" w:rsidP="00295C85">
      <w:pPr>
        <w:spacing w:after="0"/>
        <w:rPr>
          <w:b/>
          <w:sz w:val="28"/>
          <w:szCs w:val="28"/>
        </w:rPr>
      </w:pPr>
      <w:r w:rsidRPr="000D5011">
        <w:rPr>
          <w:b/>
          <w:sz w:val="28"/>
          <w:szCs w:val="28"/>
        </w:rPr>
        <w:t>3.1. Материально-техническое обеспечение</w:t>
      </w:r>
      <w:r w:rsidR="000D5011">
        <w:rPr>
          <w:b/>
          <w:sz w:val="28"/>
          <w:szCs w:val="28"/>
        </w:rPr>
        <w:t>.</w:t>
      </w:r>
      <w:r w:rsidR="001D1677">
        <w:rPr>
          <w:b/>
          <w:sz w:val="28"/>
          <w:szCs w:val="28"/>
        </w:rPr>
        <w:t xml:space="preserve">    </w:t>
      </w:r>
    </w:p>
    <w:p w:rsidR="00353387" w:rsidRPr="00353387" w:rsidRDefault="00353387" w:rsidP="000D5011">
      <w:pPr>
        <w:spacing w:after="0"/>
        <w:rPr>
          <w:b/>
          <w:sz w:val="28"/>
          <w:szCs w:val="28"/>
        </w:rPr>
      </w:pPr>
      <w:r w:rsidRPr="00353387">
        <w:rPr>
          <w:b/>
          <w:sz w:val="28"/>
          <w:szCs w:val="28"/>
        </w:rPr>
        <w:t>Список оборудования в му</w:t>
      </w:r>
      <w:r w:rsidR="000D5011">
        <w:rPr>
          <w:b/>
          <w:sz w:val="28"/>
          <w:szCs w:val="28"/>
        </w:rPr>
        <w:t>зыкальном зале: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  <w:lang w:val="en-US"/>
        </w:rPr>
        <w:t>CD</w:t>
      </w:r>
      <w:r w:rsidRPr="00353387">
        <w:rPr>
          <w:sz w:val="28"/>
          <w:szCs w:val="28"/>
        </w:rPr>
        <w:t>/</w:t>
      </w:r>
      <w:r w:rsidRPr="00353387">
        <w:rPr>
          <w:sz w:val="28"/>
          <w:szCs w:val="28"/>
          <w:lang w:val="en-US"/>
        </w:rPr>
        <w:t>MP</w:t>
      </w:r>
      <w:r w:rsidRPr="00353387">
        <w:rPr>
          <w:sz w:val="28"/>
          <w:szCs w:val="28"/>
        </w:rPr>
        <w:t>3 Минисистема «</w:t>
      </w:r>
      <w:r w:rsidRPr="00353387">
        <w:rPr>
          <w:sz w:val="28"/>
          <w:szCs w:val="28"/>
          <w:lang w:val="en-US"/>
        </w:rPr>
        <w:t>bbk</w:t>
      </w:r>
      <w:r w:rsidRPr="00353387">
        <w:rPr>
          <w:sz w:val="28"/>
          <w:szCs w:val="28"/>
        </w:rPr>
        <w:t>» (музыкальный центр) – 1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Электронное пианино «</w:t>
      </w:r>
      <w:r w:rsidRPr="00353387">
        <w:rPr>
          <w:sz w:val="28"/>
          <w:szCs w:val="28"/>
          <w:lang w:val="en-US"/>
        </w:rPr>
        <w:t>CASIO</w:t>
      </w:r>
      <w:r w:rsidRPr="00353387">
        <w:rPr>
          <w:sz w:val="28"/>
          <w:szCs w:val="28"/>
        </w:rPr>
        <w:t>» - 1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Двухкассетный магнитофон «</w:t>
      </w:r>
      <w:r w:rsidRPr="00353387">
        <w:rPr>
          <w:sz w:val="28"/>
          <w:szCs w:val="28"/>
          <w:lang w:val="en-US"/>
        </w:rPr>
        <w:t>LG</w:t>
      </w:r>
      <w:r w:rsidRPr="00353387">
        <w:rPr>
          <w:sz w:val="28"/>
          <w:szCs w:val="28"/>
        </w:rPr>
        <w:t>» - 1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Проектор «</w:t>
      </w:r>
      <w:r w:rsidRPr="00353387">
        <w:rPr>
          <w:sz w:val="28"/>
          <w:szCs w:val="28"/>
          <w:lang w:val="en-US"/>
        </w:rPr>
        <w:t>InFocus</w:t>
      </w:r>
      <w:r w:rsidRPr="00353387">
        <w:rPr>
          <w:sz w:val="28"/>
          <w:szCs w:val="28"/>
        </w:rPr>
        <w:t>» - 1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Экран на стойке «</w:t>
      </w:r>
      <w:r w:rsidRPr="00353387">
        <w:rPr>
          <w:sz w:val="28"/>
          <w:szCs w:val="28"/>
          <w:lang w:val="en-US"/>
        </w:rPr>
        <w:t>Lumien</w:t>
      </w:r>
      <w:r w:rsidRPr="00353387">
        <w:rPr>
          <w:sz w:val="28"/>
          <w:szCs w:val="28"/>
        </w:rPr>
        <w:t>» – 1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лонки акустические «</w:t>
      </w:r>
      <w:r w:rsidRPr="00353387">
        <w:rPr>
          <w:sz w:val="28"/>
          <w:szCs w:val="28"/>
          <w:lang w:val="en-US"/>
        </w:rPr>
        <w:t>Genius</w:t>
      </w:r>
      <w:r w:rsidRPr="00353387">
        <w:rPr>
          <w:sz w:val="28"/>
          <w:szCs w:val="28"/>
        </w:rPr>
        <w:t>» – 2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Русские народные сарафаны  для девочек – 6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стюм Домового – 1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ниги для музыкального руководителя – 65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Журналы для музыкального руководителя – 2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Нотные сборники – 85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Лошадки-качалки для детей – 3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lastRenderedPageBreak/>
        <w:t xml:space="preserve"> Дом-изба для  театрализации – 2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Шифоньер взрослый – 1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Шкаф книжный – 3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Шторы – 7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Лабрикены – 4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Стульчики пластмассовые детские для театрализации – 5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Игрушки мягкие – 1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Стульчики детские – 68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Столики детские – 4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Столы взрослые – 2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Экран подвесной – 1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Корзинки – 2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Аудиокассеты – 35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  <w:lang w:val="en-US"/>
        </w:rPr>
        <w:t>CD</w:t>
      </w:r>
      <w:r w:rsidRPr="00353387">
        <w:rPr>
          <w:sz w:val="28"/>
          <w:szCs w:val="28"/>
        </w:rPr>
        <w:t xml:space="preserve"> диски – 4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Флажки – 5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Цветы (искусственные) – 5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Головные уборы для детей и взрослых – 1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Новогодние украшения – 25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Маски из бумаги и картона для театрализации – 4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Платочки – 3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Наглядный материал – 5 комплектов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Портреты композиторов – 1 комплек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Наглядности для оформления музыкального зала – 1 комплек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Снежки тканевые – 2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Листочки картонные на палочках – 3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Листочки картонные – 3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Ленты атласные (для танцев) – 2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Папки со сценариями, документами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Тумбочки двойные  – 17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Тумба-уголок – 6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Паласы – 2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Ковры – 2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Лампы кварцевые – 2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</w:t>
      </w:r>
      <w:r w:rsidRPr="001D1677">
        <w:rPr>
          <w:b/>
          <w:sz w:val="28"/>
          <w:szCs w:val="28"/>
        </w:rPr>
        <w:t>Музыкальные инструменты</w:t>
      </w:r>
      <w:r w:rsidRPr="00353387">
        <w:rPr>
          <w:sz w:val="28"/>
          <w:szCs w:val="28"/>
        </w:rPr>
        <w:t>: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Треугольники – 20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аракасы – 10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локольчики – 12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Погремушки – 30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Трещотки (круговые) – 4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lastRenderedPageBreak/>
        <w:t>Колотушки – 12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астаньеты – 8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силофоны – 6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еталлофоны – 10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Бубн</w:t>
      </w:r>
      <w:r w:rsidR="009550CB">
        <w:rPr>
          <w:sz w:val="28"/>
          <w:szCs w:val="28"/>
        </w:rPr>
        <w:t>ы – 15</w:t>
      </w:r>
      <w:r w:rsidRPr="00353387">
        <w:rPr>
          <w:sz w:val="28"/>
          <w:szCs w:val="28"/>
        </w:rPr>
        <w:t xml:space="preserve">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Дудочки – 3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Музыкальные молоточки – 5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Макасы – 4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Деревянные ложки – 35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Румба – 5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Трещотки – 4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Гитара (детская) – 2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Балалайка детская – 1 шт.</w:t>
      </w:r>
    </w:p>
    <w:p w:rsidR="00353387" w:rsidRPr="00353387" w:rsidRDefault="009550CB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Бубенцы – 5</w:t>
      </w:r>
      <w:r w:rsidR="00353387" w:rsidRPr="00353387">
        <w:rPr>
          <w:sz w:val="28"/>
          <w:szCs w:val="28"/>
        </w:rPr>
        <w:t xml:space="preserve"> шт.</w:t>
      </w:r>
    </w:p>
    <w:p w:rsid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Аккордеон (взрослый) – 1 шт.</w:t>
      </w:r>
    </w:p>
    <w:p w:rsidR="001D1677" w:rsidRPr="001D1677" w:rsidRDefault="001D1677" w:rsidP="001D1677">
      <w:pPr>
        <w:spacing w:after="0"/>
        <w:ind w:left="720"/>
        <w:rPr>
          <w:sz w:val="28"/>
          <w:szCs w:val="28"/>
        </w:rPr>
      </w:pPr>
      <w:r w:rsidRPr="001D1677">
        <w:rPr>
          <w:sz w:val="28"/>
          <w:szCs w:val="28"/>
        </w:rPr>
        <w:t>Видео с исполнением инструментальной и вокальной музыки</w:t>
      </w:r>
      <w:r>
        <w:rPr>
          <w:sz w:val="28"/>
          <w:szCs w:val="28"/>
        </w:rPr>
        <w:t>;</w:t>
      </w:r>
    </w:p>
    <w:p w:rsidR="001D1677" w:rsidRPr="001D1677" w:rsidRDefault="001D1677" w:rsidP="001D1677">
      <w:pPr>
        <w:spacing w:after="0"/>
        <w:ind w:left="1080"/>
        <w:rPr>
          <w:sz w:val="28"/>
          <w:szCs w:val="28"/>
        </w:rPr>
      </w:pPr>
      <w:r w:rsidRPr="001D1677">
        <w:rPr>
          <w:sz w:val="28"/>
          <w:szCs w:val="28"/>
        </w:rPr>
        <w:t>- Музыкальные викторины</w:t>
      </w:r>
      <w:r>
        <w:rPr>
          <w:sz w:val="28"/>
          <w:szCs w:val="28"/>
        </w:rPr>
        <w:t>;</w:t>
      </w:r>
    </w:p>
    <w:p w:rsidR="001D1677" w:rsidRPr="001D1677" w:rsidRDefault="001D1677" w:rsidP="001D1677">
      <w:pPr>
        <w:spacing w:after="0"/>
        <w:ind w:left="1080"/>
        <w:rPr>
          <w:sz w:val="28"/>
          <w:szCs w:val="28"/>
        </w:rPr>
      </w:pPr>
      <w:r w:rsidRPr="001D1677">
        <w:rPr>
          <w:sz w:val="28"/>
          <w:szCs w:val="28"/>
        </w:rPr>
        <w:t xml:space="preserve">- Мультфильмы с классической музыкой: «Гномы </w:t>
      </w:r>
      <w:r>
        <w:rPr>
          <w:sz w:val="28"/>
          <w:szCs w:val="28"/>
        </w:rPr>
        <w:t xml:space="preserve">и горный король» (музыка Э. </w:t>
      </w:r>
      <w:r w:rsidRPr="001D1677">
        <w:rPr>
          <w:sz w:val="28"/>
          <w:szCs w:val="28"/>
        </w:rPr>
        <w:t>Грига), «Картинки с выставки» (Музыка А. Мусо</w:t>
      </w:r>
      <w:r>
        <w:rPr>
          <w:sz w:val="28"/>
          <w:szCs w:val="28"/>
        </w:rPr>
        <w:t xml:space="preserve">ргского), «Петя и волк» (Музыка </w:t>
      </w:r>
      <w:r w:rsidRPr="001D1677">
        <w:rPr>
          <w:sz w:val="28"/>
          <w:szCs w:val="28"/>
        </w:rPr>
        <w:t>С. Прокофьева), «Золушка» муз. С. Прокофьева</w:t>
      </w:r>
    </w:p>
    <w:p w:rsidR="001D1677" w:rsidRPr="001D1677" w:rsidRDefault="001D1677" w:rsidP="001D1677">
      <w:pPr>
        <w:spacing w:after="0"/>
        <w:ind w:left="1080"/>
        <w:rPr>
          <w:sz w:val="28"/>
          <w:szCs w:val="28"/>
        </w:rPr>
      </w:pPr>
      <w:r w:rsidRPr="001D1677">
        <w:rPr>
          <w:sz w:val="28"/>
          <w:szCs w:val="28"/>
        </w:rPr>
        <w:t>- Презентации: «Инструменты симфонического оркестра», «Театр моды.</w:t>
      </w:r>
    </w:p>
    <w:p w:rsidR="001D1677" w:rsidRPr="001D1677" w:rsidRDefault="001D1677" w:rsidP="001D1677">
      <w:pPr>
        <w:spacing w:after="0"/>
        <w:ind w:left="1080"/>
        <w:rPr>
          <w:sz w:val="28"/>
          <w:szCs w:val="28"/>
        </w:rPr>
      </w:pPr>
      <w:r w:rsidRPr="001D1677">
        <w:rPr>
          <w:sz w:val="28"/>
          <w:szCs w:val="28"/>
        </w:rPr>
        <w:t>Дымковские игрушки», «Веселые музыканты», «Музыкальная прогулка»,</w:t>
      </w:r>
    </w:p>
    <w:p w:rsidR="001D1677" w:rsidRPr="001D1677" w:rsidRDefault="001D1677" w:rsidP="001D1677">
      <w:pPr>
        <w:spacing w:after="0"/>
        <w:ind w:left="1080"/>
        <w:rPr>
          <w:sz w:val="28"/>
          <w:szCs w:val="28"/>
        </w:rPr>
      </w:pPr>
      <w:r w:rsidRPr="001D1677">
        <w:rPr>
          <w:sz w:val="28"/>
          <w:szCs w:val="28"/>
        </w:rPr>
        <w:t>«Веселая масл</w:t>
      </w:r>
      <w:r>
        <w:rPr>
          <w:sz w:val="28"/>
          <w:szCs w:val="28"/>
        </w:rPr>
        <w:t>еница»,</w:t>
      </w:r>
      <w:r w:rsidRPr="001D1677">
        <w:rPr>
          <w:sz w:val="28"/>
          <w:szCs w:val="28"/>
        </w:rPr>
        <w:t xml:space="preserve"> «Волшебный мир музыки»,</w:t>
      </w:r>
    </w:p>
    <w:p w:rsidR="001D1677" w:rsidRPr="001D1677" w:rsidRDefault="001D1677" w:rsidP="001D1677">
      <w:pPr>
        <w:spacing w:after="0"/>
        <w:ind w:left="1080"/>
        <w:rPr>
          <w:sz w:val="28"/>
          <w:szCs w:val="28"/>
        </w:rPr>
      </w:pPr>
      <w:r w:rsidRPr="001D1677">
        <w:rPr>
          <w:sz w:val="28"/>
          <w:szCs w:val="28"/>
        </w:rPr>
        <w:t>презентации к НОД</w:t>
      </w:r>
    </w:p>
    <w:p w:rsidR="001D1677" w:rsidRPr="001D1677" w:rsidRDefault="001D1677" w:rsidP="001D1677">
      <w:pPr>
        <w:spacing w:after="0"/>
        <w:ind w:left="1080"/>
        <w:rPr>
          <w:sz w:val="28"/>
          <w:szCs w:val="28"/>
        </w:rPr>
      </w:pPr>
      <w:r w:rsidRPr="001D1677">
        <w:rPr>
          <w:sz w:val="28"/>
          <w:szCs w:val="28"/>
        </w:rPr>
        <w:t>- Наглядно - дидактические пособия</w:t>
      </w:r>
    </w:p>
    <w:p w:rsidR="001D1677" w:rsidRPr="00353387" w:rsidRDefault="001D1677" w:rsidP="001D1677">
      <w:pPr>
        <w:spacing w:after="0"/>
        <w:ind w:left="1080"/>
        <w:rPr>
          <w:sz w:val="28"/>
          <w:szCs w:val="28"/>
        </w:rPr>
      </w:pPr>
      <w:r w:rsidRPr="001D1677">
        <w:rPr>
          <w:sz w:val="28"/>
          <w:szCs w:val="28"/>
        </w:rPr>
        <w:t>- Портреты композиторов</w:t>
      </w:r>
      <w:r w:rsidRPr="001D1677">
        <w:rPr>
          <w:sz w:val="28"/>
          <w:szCs w:val="28"/>
        </w:rPr>
        <w:cr/>
      </w:r>
    </w:p>
    <w:p w:rsidR="00353387" w:rsidRDefault="00295C85" w:rsidP="00353387">
      <w:pPr>
        <w:spacing w:after="0"/>
        <w:rPr>
          <w:b/>
          <w:sz w:val="28"/>
          <w:szCs w:val="28"/>
        </w:rPr>
      </w:pPr>
      <w:r w:rsidRPr="000D5011">
        <w:rPr>
          <w:b/>
          <w:sz w:val="28"/>
          <w:szCs w:val="28"/>
        </w:rPr>
        <w:t>3.2. Методические материалы и средства обучения</w:t>
      </w:r>
      <w:r w:rsidR="000D5011">
        <w:rPr>
          <w:b/>
          <w:sz w:val="28"/>
          <w:szCs w:val="28"/>
        </w:rPr>
        <w:t>.</w:t>
      </w:r>
      <w:r w:rsidR="001D1677">
        <w:rPr>
          <w:b/>
          <w:sz w:val="28"/>
          <w:szCs w:val="28"/>
        </w:rPr>
        <w:t xml:space="preserve"> </w:t>
      </w:r>
    </w:p>
    <w:p w:rsidR="001D1677" w:rsidRDefault="001D1677" w:rsidP="00353387">
      <w:pPr>
        <w:spacing w:after="0"/>
        <w:rPr>
          <w:sz w:val="28"/>
          <w:szCs w:val="28"/>
        </w:rPr>
      </w:pPr>
      <w:r w:rsidRPr="001D1677">
        <w:rPr>
          <w:b/>
          <w:sz w:val="28"/>
          <w:szCs w:val="28"/>
        </w:rPr>
        <w:t>1.</w:t>
      </w:r>
      <w:r w:rsidR="00C00C64">
        <w:rPr>
          <w:b/>
          <w:sz w:val="28"/>
          <w:szCs w:val="28"/>
        </w:rPr>
        <w:t xml:space="preserve"> </w:t>
      </w:r>
      <w:r w:rsidRPr="001D1677">
        <w:rPr>
          <w:sz w:val="28"/>
          <w:szCs w:val="28"/>
        </w:rPr>
        <w:t>Примерная образовательная программа дошкольного образования "Детство" В.И.Логинова, Т.И.Бабаева, Н.А.Ноткинаи др. Са</w:t>
      </w:r>
      <w:r w:rsidR="00C00C64">
        <w:rPr>
          <w:sz w:val="28"/>
          <w:szCs w:val="28"/>
        </w:rPr>
        <w:t>нкт-Петербург ДЕТСТВО-ПРЕСС 2015.</w:t>
      </w:r>
    </w:p>
    <w:p w:rsidR="001D1677" w:rsidRDefault="001D1677" w:rsidP="00353387">
      <w:pPr>
        <w:spacing w:after="0"/>
        <w:rPr>
          <w:sz w:val="28"/>
          <w:szCs w:val="28"/>
        </w:rPr>
      </w:pPr>
      <w:r w:rsidRPr="001D1677">
        <w:rPr>
          <w:b/>
          <w:sz w:val="28"/>
          <w:szCs w:val="28"/>
        </w:rPr>
        <w:t>2.</w:t>
      </w:r>
      <w:r w:rsidR="00C00C64" w:rsidRPr="00C00C64">
        <w:t xml:space="preserve"> </w:t>
      </w:r>
      <w:r w:rsidR="00C00C64" w:rsidRPr="00C00C64">
        <w:rPr>
          <w:sz w:val="28"/>
          <w:szCs w:val="28"/>
        </w:rPr>
        <w:t>Музыкальные шедевры. Радынова О.П., - М.: ТЦ Сфера, 2000</w:t>
      </w:r>
    </w:p>
    <w:p w:rsidR="00C00C64" w:rsidRPr="00C00C64" w:rsidRDefault="00C00C64" w:rsidP="00353387">
      <w:pPr>
        <w:spacing w:after="0"/>
        <w:rPr>
          <w:b/>
          <w:sz w:val="28"/>
          <w:szCs w:val="28"/>
        </w:rPr>
      </w:pPr>
      <w:r w:rsidRPr="00C00C64">
        <w:rPr>
          <w:b/>
          <w:sz w:val="28"/>
          <w:szCs w:val="28"/>
        </w:rPr>
        <w:t>3.</w:t>
      </w:r>
      <w:r w:rsidRPr="00C00C64">
        <w:t xml:space="preserve"> </w:t>
      </w:r>
      <w:r w:rsidRPr="00C00C64">
        <w:rPr>
          <w:sz w:val="28"/>
          <w:szCs w:val="28"/>
        </w:rPr>
        <w:t>Программа «Ритмическая мозаика» А. И. Буренина Санкт – Петербург 2000 г. - Программа «Топ – хлоп» Т. Сауко, А. Буренина Санкт – Петербург 2001 г</w:t>
      </w:r>
    </w:p>
    <w:p w:rsidR="001D1677" w:rsidRDefault="00C00C64" w:rsidP="00295C85">
      <w:pPr>
        <w:spacing w:after="0"/>
        <w:rPr>
          <w:sz w:val="28"/>
          <w:szCs w:val="28"/>
        </w:rPr>
      </w:pPr>
      <w:r w:rsidRPr="00C00C64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C00C64">
        <w:rPr>
          <w:sz w:val="28"/>
          <w:szCs w:val="28"/>
        </w:rPr>
        <w:t>Музыкальное развитие дошкольников на основе примерной образовательной программы «Детство». И. Е. Яцевич. ООО «Издательство «ДЕТСТВО –ПРЕСС», оформление, 2015</w:t>
      </w:r>
    </w:p>
    <w:p w:rsidR="00C00C64" w:rsidRDefault="00C00C64" w:rsidP="00295C85">
      <w:pPr>
        <w:spacing w:after="0"/>
        <w:rPr>
          <w:sz w:val="28"/>
          <w:szCs w:val="28"/>
        </w:rPr>
      </w:pPr>
      <w:r w:rsidRPr="00C00C6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C00C64">
        <w:rPr>
          <w:sz w:val="28"/>
          <w:szCs w:val="28"/>
        </w:rPr>
        <w:t>Музыка и движение. Упражнения, игры и пляски для детей 6 – 7 лет / авт. -сост. С.И. Бекина и др. – М., 1984.</w:t>
      </w:r>
    </w:p>
    <w:p w:rsidR="00C00C64" w:rsidRDefault="00C00C64" w:rsidP="00295C85">
      <w:pPr>
        <w:spacing w:after="0"/>
        <w:rPr>
          <w:sz w:val="28"/>
          <w:szCs w:val="28"/>
        </w:rPr>
      </w:pPr>
      <w:r w:rsidRPr="00C00C64">
        <w:rPr>
          <w:b/>
          <w:sz w:val="28"/>
          <w:szCs w:val="28"/>
        </w:rPr>
        <w:lastRenderedPageBreak/>
        <w:t>6.</w:t>
      </w:r>
      <w:r w:rsidRPr="00C00C64">
        <w:t xml:space="preserve"> </w:t>
      </w:r>
      <w:r w:rsidRPr="00C00C64">
        <w:rPr>
          <w:sz w:val="28"/>
          <w:szCs w:val="28"/>
        </w:rPr>
        <w:t>«Навстречу музыке» Музыкальные игры и занятия для детей. И. В. Груздова, Е. К. Лютова, Е. В. Никитина Ростов - на - Дону. Феникс 2010</w:t>
      </w:r>
    </w:p>
    <w:p w:rsidR="00C00C64" w:rsidRDefault="00C00C64" w:rsidP="00C00C64">
      <w:pPr>
        <w:spacing w:after="0"/>
        <w:rPr>
          <w:sz w:val="28"/>
          <w:szCs w:val="28"/>
        </w:rPr>
      </w:pPr>
      <w:r w:rsidRPr="00C00C64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C00C64">
        <w:rPr>
          <w:sz w:val="28"/>
          <w:szCs w:val="28"/>
        </w:rPr>
        <w:t>Каплунова И.М., Новоскольцева И.А., Алексеева И. Топ-топ, каблучок. Танцы в детском саду. 1 часть. Пособие для музыкальных руководителей детских дошкольных учреждений. Серия «Ладушки». Изд. «КОМПОЗИТОР. САНКТ-ПЕТЕРБУРГ», 2000.</w:t>
      </w:r>
    </w:p>
    <w:p w:rsidR="00C00C64" w:rsidRDefault="00C00C64" w:rsidP="00C00C64">
      <w:pPr>
        <w:spacing w:after="0"/>
        <w:rPr>
          <w:sz w:val="28"/>
          <w:szCs w:val="28"/>
        </w:rPr>
      </w:pPr>
      <w:r w:rsidRPr="00C00C64">
        <w:rPr>
          <w:b/>
          <w:sz w:val="28"/>
          <w:szCs w:val="28"/>
        </w:rPr>
        <w:t>8.</w:t>
      </w:r>
      <w:r w:rsidRPr="00C00C64">
        <w:rPr>
          <w:sz w:val="28"/>
          <w:szCs w:val="28"/>
        </w:rPr>
        <w:t xml:space="preserve"> Каплунова И.М., Новоскольцева И.А., Алексеева И. Топ-топ, к</w:t>
      </w:r>
      <w:r>
        <w:rPr>
          <w:sz w:val="28"/>
          <w:szCs w:val="28"/>
        </w:rPr>
        <w:t>аблучок. Танцы в детском саду. 2</w:t>
      </w:r>
      <w:r w:rsidRPr="00C00C64">
        <w:rPr>
          <w:sz w:val="28"/>
          <w:szCs w:val="28"/>
        </w:rPr>
        <w:t xml:space="preserve"> часть. Пособие для музыкальных руководителей детских дошкольных учреждений. Серия «Ладушки». Изд. «КОМПОЗИТОР. САНКТ-ПЕТЕРБУРГ», 2000.</w:t>
      </w:r>
    </w:p>
    <w:p w:rsidR="00C00C64" w:rsidRDefault="00C00C64" w:rsidP="00C00C64">
      <w:pPr>
        <w:spacing w:after="0"/>
        <w:rPr>
          <w:sz w:val="28"/>
          <w:szCs w:val="28"/>
        </w:rPr>
      </w:pPr>
      <w:r w:rsidRPr="00C00C64">
        <w:rPr>
          <w:b/>
          <w:sz w:val="28"/>
          <w:szCs w:val="28"/>
        </w:rPr>
        <w:t>9.</w:t>
      </w:r>
      <w:r w:rsidRPr="00C00C64">
        <w:rPr>
          <w:sz w:val="28"/>
          <w:szCs w:val="28"/>
        </w:rPr>
        <w:t xml:space="preserve"> Каплунова И.М., Новоскольцева И.А. Праздник каждый день. Программа музыкального воспитания детей дошкольного возраста (средняя группа). Пособие для музыкальных руководителей детских дошкольных учреждений. Серия «Ладушки». Изд. «КОМПОЗИТОР. САНКТ-ПЕТЕРБУРГ», 2000.</w:t>
      </w:r>
    </w:p>
    <w:p w:rsidR="00C00C64" w:rsidRDefault="00C00C64" w:rsidP="00C00C64">
      <w:pPr>
        <w:spacing w:after="0"/>
        <w:rPr>
          <w:sz w:val="28"/>
          <w:szCs w:val="28"/>
        </w:rPr>
      </w:pPr>
      <w:r w:rsidRPr="00C00C64">
        <w:rPr>
          <w:b/>
          <w:sz w:val="28"/>
          <w:szCs w:val="28"/>
        </w:rPr>
        <w:t>10.</w:t>
      </w:r>
      <w:r w:rsidR="00940701" w:rsidRPr="00940701">
        <w:rPr>
          <w:rFonts w:ascii="Cambria" w:hAnsi="Cambria"/>
          <w:color w:val="000000"/>
          <w:shd w:val="clear" w:color="auto" w:fill="FFFFFF"/>
        </w:rPr>
        <w:t xml:space="preserve"> </w:t>
      </w:r>
      <w:r w:rsidR="00940701" w:rsidRPr="009F26B1">
        <w:rPr>
          <w:sz w:val="28"/>
          <w:szCs w:val="28"/>
        </w:rPr>
        <w:t>Картушина М. Ю. Развлечения для самых маленьких. Сценарии досугов для детей первой младшей группы. – М.: ТЦ Сфера, 2007.</w:t>
      </w:r>
    </w:p>
    <w:p w:rsidR="009F26B1" w:rsidRPr="009F26B1" w:rsidRDefault="009F26B1" w:rsidP="00C00C64">
      <w:pPr>
        <w:spacing w:after="0"/>
        <w:rPr>
          <w:b/>
          <w:sz w:val="28"/>
          <w:szCs w:val="28"/>
        </w:rPr>
      </w:pPr>
      <w:r w:rsidRPr="009F26B1">
        <w:rPr>
          <w:b/>
          <w:sz w:val="28"/>
          <w:szCs w:val="28"/>
        </w:rPr>
        <w:t>11.</w:t>
      </w:r>
      <w:r w:rsidRPr="009F26B1">
        <w:rPr>
          <w:sz w:val="28"/>
          <w:szCs w:val="28"/>
        </w:rPr>
        <w:t>Интернет-ресуры</w:t>
      </w:r>
    </w:p>
    <w:p w:rsidR="006228B6" w:rsidRDefault="006228B6" w:rsidP="00295C85">
      <w:pPr>
        <w:spacing w:after="0"/>
        <w:rPr>
          <w:b/>
          <w:sz w:val="28"/>
          <w:szCs w:val="28"/>
        </w:rPr>
      </w:pPr>
    </w:p>
    <w:p w:rsidR="00295C85" w:rsidRDefault="00295C85" w:rsidP="00295C85">
      <w:pPr>
        <w:spacing w:after="0"/>
        <w:rPr>
          <w:b/>
          <w:sz w:val="28"/>
          <w:szCs w:val="28"/>
        </w:rPr>
      </w:pPr>
      <w:r w:rsidRPr="00232E85">
        <w:rPr>
          <w:b/>
          <w:sz w:val="28"/>
          <w:szCs w:val="28"/>
        </w:rPr>
        <w:t>3.3. Режим занятий</w:t>
      </w:r>
    </w:p>
    <w:p w:rsidR="00295C85" w:rsidRPr="00232E85" w:rsidRDefault="00295C85" w:rsidP="00295C85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232E85">
        <w:rPr>
          <w:b/>
          <w:sz w:val="28"/>
          <w:szCs w:val="28"/>
        </w:rPr>
        <w:t>3.4. Праздники, мероприятия</w:t>
      </w:r>
    </w:p>
    <w:p w:rsidR="006228B6" w:rsidRDefault="006228B6" w:rsidP="00353387">
      <w:pPr>
        <w:spacing w:after="0"/>
        <w:rPr>
          <w:b/>
          <w:sz w:val="28"/>
          <w:szCs w:val="28"/>
          <w:u w:val="single"/>
        </w:rPr>
      </w:pPr>
    </w:p>
    <w:p w:rsidR="00353387" w:rsidRPr="00353387" w:rsidRDefault="00786DD6" w:rsidP="0035338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нний возраст (</w:t>
      </w:r>
      <w:r w:rsidR="00243065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– </w:t>
      </w:r>
      <w:r w:rsidR="00243065">
        <w:rPr>
          <w:b/>
          <w:sz w:val="28"/>
          <w:szCs w:val="28"/>
          <w:u w:val="single"/>
        </w:rPr>
        <w:t>2</w:t>
      </w:r>
      <w:r w:rsidR="00353387" w:rsidRPr="00353387">
        <w:rPr>
          <w:b/>
          <w:sz w:val="28"/>
          <w:szCs w:val="28"/>
          <w:u w:val="single"/>
        </w:rPr>
        <w:t xml:space="preserve"> года). </w:t>
      </w:r>
    </w:p>
    <w:tbl>
      <w:tblPr>
        <w:tblStyle w:val="a4"/>
        <w:tblW w:w="0" w:type="auto"/>
        <w:tblLook w:val="04A0"/>
      </w:tblPr>
      <w:tblGrid>
        <w:gridCol w:w="622"/>
        <w:gridCol w:w="5827"/>
        <w:gridCol w:w="3548"/>
      </w:tblGrid>
      <w:tr w:rsidR="00353387" w:rsidRPr="00353387" w:rsidTr="00243065">
        <w:tc>
          <w:tcPr>
            <w:tcW w:w="622" w:type="dxa"/>
          </w:tcPr>
          <w:p w:rsidR="00353387" w:rsidRPr="00353387" w:rsidRDefault="00353387" w:rsidP="00353387">
            <w:pPr>
              <w:spacing w:line="276" w:lineRule="auto"/>
              <w:rPr>
                <w:b/>
                <w:sz w:val="28"/>
                <w:szCs w:val="28"/>
              </w:rPr>
            </w:pPr>
            <w:r w:rsidRPr="0035338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27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8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353387" w:rsidRPr="00353387" w:rsidTr="00243065">
        <w:trPr>
          <w:trHeight w:val="200"/>
        </w:trPr>
        <w:tc>
          <w:tcPr>
            <w:tcW w:w="622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1.</w:t>
            </w:r>
          </w:p>
        </w:tc>
        <w:tc>
          <w:tcPr>
            <w:tcW w:w="5827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ее тематическое занятие</w:t>
            </w:r>
            <w:r w:rsidR="00353387" w:rsidRPr="0035338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в группе)</w:t>
            </w:r>
          </w:p>
        </w:tc>
        <w:tc>
          <w:tcPr>
            <w:tcW w:w="3548" w:type="dxa"/>
          </w:tcPr>
          <w:p w:rsidR="00353387" w:rsidRPr="00353387" w:rsidRDefault="00786DD6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2019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243065">
        <w:tc>
          <w:tcPr>
            <w:tcW w:w="622" w:type="dxa"/>
          </w:tcPr>
          <w:p w:rsidR="00353387" w:rsidRPr="00353387" w:rsidRDefault="00A9749D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5827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Кукольный театр «Теремок»</w:t>
            </w:r>
          </w:p>
        </w:tc>
        <w:tc>
          <w:tcPr>
            <w:tcW w:w="3548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2019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243065">
        <w:tc>
          <w:tcPr>
            <w:tcW w:w="622" w:type="dxa"/>
          </w:tcPr>
          <w:p w:rsidR="00353387" w:rsidRPr="00353387" w:rsidRDefault="00A9749D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5827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Развлечение «Дочка моя куколка»</w:t>
            </w:r>
          </w:p>
        </w:tc>
        <w:tc>
          <w:tcPr>
            <w:tcW w:w="3548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2019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243065">
        <w:tc>
          <w:tcPr>
            <w:tcW w:w="622" w:type="dxa"/>
          </w:tcPr>
          <w:p w:rsidR="00353387" w:rsidRPr="00353387" w:rsidRDefault="00A9749D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5827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развлечение (в группе)</w:t>
            </w:r>
          </w:p>
        </w:tc>
        <w:tc>
          <w:tcPr>
            <w:tcW w:w="3548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2019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243065">
        <w:tc>
          <w:tcPr>
            <w:tcW w:w="622" w:type="dxa"/>
          </w:tcPr>
          <w:p w:rsidR="00353387" w:rsidRPr="00353387" w:rsidRDefault="00A9749D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5827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Зимнее развлечение «Прощание с ёл</w:t>
            </w:r>
            <w:r w:rsidR="00A9749D">
              <w:rPr>
                <w:sz w:val="28"/>
                <w:szCs w:val="28"/>
              </w:rPr>
              <w:t>оч</w:t>
            </w:r>
            <w:r w:rsidRPr="00353387">
              <w:rPr>
                <w:sz w:val="28"/>
                <w:szCs w:val="28"/>
              </w:rPr>
              <w:t>кой»</w:t>
            </w:r>
          </w:p>
        </w:tc>
        <w:tc>
          <w:tcPr>
            <w:tcW w:w="3548" w:type="dxa"/>
          </w:tcPr>
          <w:p w:rsidR="00353387" w:rsidRPr="00353387" w:rsidRDefault="00E85BB9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2020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243065">
        <w:tc>
          <w:tcPr>
            <w:tcW w:w="622" w:type="dxa"/>
          </w:tcPr>
          <w:p w:rsidR="00353387" w:rsidRPr="00353387" w:rsidRDefault="00A9749D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5827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Кукольный театр «Курочка Ряба»</w:t>
            </w:r>
          </w:p>
        </w:tc>
        <w:tc>
          <w:tcPr>
            <w:tcW w:w="3548" w:type="dxa"/>
          </w:tcPr>
          <w:p w:rsidR="00353387" w:rsidRPr="00353387" w:rsidRDefault="00E85BB9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2020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243065">
        <w:tc>
          <w:tcPr>
            <w:tcW w:w="622" w:type="dxa"/>
          </w:tcPr>
          <w:p w:rsidR="00353387" w:rsidRPr="00353387" w:rsidRDefault="00A9749D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5827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Досуг «Матрёшка»</w:t>
            </w:r>
          </w:p>
        </w:tc>
        <w:tc>
          <w:tcPr>
            <w:tcW w:w="3548" w:type="dxa"/>
          </w:tcPr>
          <w:p w:rsidR="00353387" w:rsidRPr="00353387" w:rsidRDefault="00E85BB9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2020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243065">
        <w:tc>
          <w:tcPr>
            <w:tcW w:w="622" w:type="dxa"/>
          </w:tcPr>
          <w:p w:rsidR="00353387" w:rsidRPr="00353387" w:rsidRDefault="00E85BB9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5827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Развлечение «Кто в гости пришёл»</w:t>
            </w:r>
          </w:p>
        </w:tc>
        <w:tc>
          <w:tcPr>
            <w:tcW w:w="3548" w:type="dxa"/>
          </w:tcPr>
          <w:p w:rsidR="00353387" w:rsidRPr="00353387" w:rsidRDefault="00E85BB9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2020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243065">
        <w:tc>
          <w:tcPr>
            <w:tcW w:w="622" w:type="dxa"/>
          </w:tcPr>
          <w:p w:rsidR="00353387" w:rsidRPr="00353387" w:rsidRDefault="00E85BB9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5827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Кукольный театр «Волк и семеро козлят»</w:t>
            </w:r>
          </w:p>
        </w:tc>
        <w:tc>
          <w:tcPr>
            <w:tcW w:w="3548" w:type="dxa"/>
          </w:tcPr>
          <w:p w:rsidR="00353387" w:rsidRPr="00353387" w:rsidRDefault="00E85BB9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20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</w:tbl>
    <w:p w:rsidR="00243065" w:rsidRDefault="00243065" w:rsidP="00353387">
      <w:pPr>
        <w:spacing w:after="0"/>
        <w:rPr>
          <w:b/>
          <w:sz w:val="28"/>
          <w:szCs w:val="28"/>
          <w:u w:val="single"/>
        </w:rPr>
      </w:pPr>
    </w:p>
    <w:p w:rsidR="00243065" w:rsidRDefault="00243065" w:rsidP="00353387">
      <w:pPr>
        <w:spacing w:after="0"/>
        <w:rPr>
          <w:b/>
          <w:sz w:val="28"/>
          <w:szCs w:val="28"/>
          <w:u w:val="single"/>
        </w:rPr>
      </w:pPr>
    </w:p>
    <w:p w:rsidR="006228B6" w:rsidRDefault="006228B6" w:rsidP="00353387">
      <w:pPr>
        <w:spacing w:after="0"/>
        <w:rPr>
          <w:b/>
          <w:sz w:val="28"/>
          <w:szCs w:val="28"/>
          <w:u w:val="single"/>
        </w:rPr>
      </w:pPr>
    </w:p>
    <w:p w:rsidR="006228B6" w:rsidRDefault="006228B6" w:rsidP="00353387">
      <w:pPr>
        <w:spacing w:after="0"/>
        <w:rPr>
          <w:b/>
          <w:sz w:val="28"/>
          <w:szCs w:val="28"/>
          <w:u w:val="single"/>
        </w:rPr>
      </w:pPr>
    </w:p>
    <w:p w:rsidR="006228B6" w:rsidRDefault="006228B6" w:rsidP="00353387">
      <w:pPr>
        <w:spacing w:after="0"/>
        <w:rPr>
          <w:b/>
          <w:sz w:val="28"/>
          <w:szCs w:val="28"/>
          <w:u w:val="single"/>
        </w:rPr>
      </w:pPr>
    </w:p>
    <w:p w:rsidR="006228B6" w:rsidRDefault="006228B6" w:rsidP="00353387">
      <w:pPr>
        <w:spacing w:after="0"/>
        <w:rPr>
          <w:b/>
          <w:sz w:val="28"/>
          <w:szCs w:val="28"/>
          <w:u w:val="single"/>
        </w:rPr>
      </w:pPr>
    </w:p>
    <w:p w:rsidR="006228B6" w:rsidRDefault="006228B6" w:rsidP="00353387">
      <w:pPr>
        <w:spacing w:after="0"/>
        <w:rPr>
          <w:b/>
          <w:sz w:val="28"/>
          <w:szCs w:val="28"/>
          <w:u w:val="single"/>
        </w:rPr>
      </w:pPr>
    </w:p>
    <w:p w:rsidR="00353387" w:rsidRPr="00353387" w:rsidRDefault="00353387" w:rsidP="00353387">
      <w:pPr>
        <w:spacing w:after="0"/>
        <w:rPr>
          <w:b/>
          <w:sz w:val="28"/>
          <w:szCs w:val="28"/>
          <w:u w:val="single"/>
        </w:rPr>
      </w:pPr>
      <w:r w:rsidRPr="00353387">
        <w:rPr>
          <w:b/>
          <w:sz w:val="28"/>
          <w:szCs w:val="28"/>
          <w:u w:val="single"/>
        </w:rPr>
        <w:lastRenderedPageBreak/>
        <w:t>Младший возра</w:t>
      </w:r>
      <w:r w:rsidR="00232E85">
        <w:rPr>
          <w:b/>
          <w:sz w:val="28"/>
          <w:szCs w:val="28"/>
          <w:u w:val="single"/>
        </w:rPr>
        <w:t>ст</w:t>
      </w:r>
      <w:r w:rsidR="00243065">
        <w:rPr>
          <w:b/>
          <w:sz w:val="28"/>
          <w:szCs w:val="28"/>
          <w:u w:val="single"/>
        </w:rPr>
        <w:t xml:space="preserve"> (3 – 4 года). Группа «Аленький цветочек</w:t>
      </w:r>
      <w:r w:rsidR="00232E85">
        <w:rPr>
          <w:b/>
          <w:sz w:val="28"/>
          <w:szCs w:val="28"/>
          <w:u w:val="single"/>
        </w:rPr>
        <w:t>»</w:t>
      </w:r>
      <w:r w:rsidRPr="00353387">
        <w:rPr>
          <w:b/>
          <w:sz w:val="28"/>
          <w:szCs w:val="28"/>
          <w:u w:val="single"/>
        </w:rPr>
        <w:t>.</w:t>
      </w:r>
    </w:p>
    <w:tbl>
      <w:tblPr>
        <w:tblStyle w:val="a4"/>
        <w:tblW w:w="0" w:type="auto"/>
        <w:tblLook w:val="04A0"/>
      </w:tblPr>
      <w:tblGrid>
        <w:gridCol w:w="622"/>
        <w:gridCol w:w="5827"/>
        <w:gridCol w:w="3548"/>
      </w:tblGrid>
      <w:tr w:rsidR="00353387" w:rsidRPr="00353387" w:rsidTr="00243065">
        <w:tc>
          <w:tcPr>
            <w:tcW w:w="622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27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8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353387" w:rsidRPr="00353387" w:rsidTr="00243065">
        <w:tc>
          <w:tcPr>
            <w:tcW w:w="622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1.</w:t>
            </w:r>
          </w:p>
        </w:tc>
        <w:tc>
          <w:tcPr>
            <w:tcW w:w="5827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Развлечение «Путешествие в Страну Знаний»</w:t>
            </w:r>
          </w:p>
        </w:tc>
        <w:tc>
          <w:tcPr>
            <w:tcW w:w="3548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2019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243065">
        <w:tc>
          <w:tcPr>
            <w:tcW w:w="622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827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Осенний праздник «Прогулка по осеннему лесу»</w:t>
            </w:r>
          </w:p>
        </w:tc>
        <w:tc>
          <w:tcPr>
            <w:tcW w:w="3548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2019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243065">
        <w:tc>
          <w:tcPr>
            <w:tcW w:w="622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3.</w:t>
            </w:r>
          </w:p>
        </w:tc>
        <w:tc>
          <w:tcPr>
            <w:tcW w:w="5827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изготовлению костюмов и атрибутов к осеннему празднику.</w:t>
            </w:r>
          </w:p>
        </w:tc>
        <w:tc>
          <w:tcPr>
            <w:tcW w:w="3548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2019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243065">
        <w:tc>
          <w:tcPr>
            <w:tcW w:w="622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5827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 xml:space="preserve">Привлечение родителей </w:t>
            </w:r>
            <w:r w:rsidR="00232E85">
              <w:rPr>
                <w:sz w:val="28"/>
                <w:szCs w:val="28"/>
              </w:rPr>
              <w:t>для игры ролей на новогоднем утреннике</w:t>
            </w:r>
          </w:p>
        </w:tc>
        <w:tc>
          <w:tcPr>
            <w:tcW w:w="3548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- декабрь, 2019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243065">
        <w:tc>
          <w:tcPr>
            <w:tcW w:w="622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5827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Нового</w:t>
            </w:r>
            <w:r w:rsidR="00232E85">
              <w:rPr>
                <w:sz w:val="28"/>
                <w:szCs w:val="28"/>
              </w:rPr>
              <w:t>дний праздник «Новый год с Петрушкой</w:t>
            </w:r>
            <w:r w:rsidRPr="00353387">
              <w:rPr>
                <w:sz w:val="28"/>
                <w:szCs w:val="28"/>
              </w:rPr>
              <w:t>»</w:t>
            </w:r>
            <w:r w:rsidR="00232E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8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2019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243065">
        <w:tc>
          <w:tcPr>
            <w:tcW w:w="622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5827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Зимнее развлечение «Прощание с ёл</w:t>
            </w:r>
            <w:r w:rsidR="00232E85">
              <w:rPr>
                <w:sz w:val="28"/>
                <w:szCs w:val="28"/>
              </w:rPr>
              <w:t>оч</w:t>
            </w:r>
            <w:r w:rsidRPr="00353387">
              <w:rPr>
                <w:sz w:val="28"/>
                <w:szCs w:val="28"/>
              </w:rPr>
              <w:t>кой»</w:t>
            </w:r>
          </w:p>
        </w:tc>
        <w:tc>
          <w:tcPr>
            <w:tcW w:w="3548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2020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243065">
        <w:tc>
          <w:tcPr>
            <w:tcW w:w="622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5827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Консультация дл</w:t>
            </w:r>
            <w:r w:rsidR="00232E85">
              <w:rPr>
                <w:sz w:val="28"/>
                <w:szCs w:val="28"/>
              </w:rPr>
              <w:t>я родителей «Какую музыку слушать с детьми дома</w:t>
            </w:r>
            <w:r w:rsidRPr="00353387">
              <w:rPr>
                <w:sz w:val="28"/>
                <w:szCs w:val="28"/>
              </w:rPr>
              <w:t>»</w:t>
            </w:r>
          </w:p>
        </w:tc>
        <w:tc>
          <w:tcPr>
            <w:tcW w:w="3548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2020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243065">
        <w:tc>
          <w:tcPr>
            <w:tcW w:w="622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5827" w:type="dxa"/>
          </w:tcPr>
          <w:p w:rsidR="00353387" w:rsidRPr="00353387" w:rsidRDefault="00232E8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8 марта</w:t>
            </w:r>
            <w:r w:rsidR="00F23262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20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243065">
        <w:tc>
          <w:tcPr>
            <w:tcW w:w="622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5827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Совместная игровая программа «Масленица»</w:t>
            </w:r>
          </w:p>
        </w:tc>
        <w:tc>
          <w:tcPr>
            <w:tcW w:w="3548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20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243065">
        <w:tc>
          <w:tcPr>
            <w:tcW w:w="622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5827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Весенний праздник</w:t>
            </w:r>
          </w:p>
        </w:tc>
        <w:tc>
          <w:tcPr>
            <w:tcW w:w="3548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20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243065">
        <w:tc>
          <w:tcPr>
            <w:tcW w:w="622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5827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Развлечение «В гости к бабушке»</w:t>
            </w:r>
          </w:p>
        </w:tc>
        <w:tc>
          <w:tcPr>
            <w:tcW w:w="3548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20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243065">
        <w:tc>
          <w:tcPr>
            <w:tcW w:w="622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5827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Кукольный театр «Волк и семеро козлят»</w:t>
            </w:r>
          </w:p>
        </w:tc>
        <w:tc>
          <w:tcPr>
            <w:tcW w:w="3548" w:type="dxa"/>
          </w:tcPr>
          <w:p w:rsidR="00353387" w:rsidRPr="00353387" w:rsidRDefault="0024306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20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</w:tbl>
    <w:p w:rsidR="00F23262" w:rsidRDefault="00F23262" w:rsidP="00F23262">
      <w:pPr>
        <w:spacing w:after="0"/>
        <w:rPr>
          <w:b/>
          <w:sz w:val="28"/>
          <w:szCs w:val="28"/>
          <w:u w:val="single"/>
        </w:rPr>
      </w:pPr>
    </w:p>
    <w:p w:rsidR="00F23262" w:rsidRDefault="00F23262" w:rsidP="00F23262">
      <w:pPr>
        <w:spacing w:after="0"/>
        <w:rPr>
          <w:b/>
          <w:sz w:val="28"/>
          <w:szCs w:val="28"/>
          <w:u w:val="single"/>
        </w:rPr>
      </w:pPr>
    </w:p>
    <w:p w:rsidR="00F23262" w:rsidRPr="00353387" w:rsidRDefault="00F23262" w:rsidP="00F2326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арший</w:t>
      </w:r>
      <w:r w:rsidRPr="00353387">
        <w:rPr>
          <w:b/>
          <w:sz w:val="28"/>
          <w:szCs w:val="28"/>
          <w:u w:val="single"/>
        </w:rPr>
        <w:t xml:space="preserve"> возра</w:t>
      </w:r>
      <w:r>
        <w:rPr>
          <w:b/>
          <w:sz w:val="28"/>
          <w:szCs w:val="28"/>
          <w:u w:val="single"/>
        </w:rPr>
        <w:t xml:space="preserve">ст (5 – 6 лет). </w:t>
      </w:r>
      <w:r w:rsidR="00786DD6" w:rsidRPr="00353387">
        <w:rPr>
          <w:b/>
          <w:sz w:val="28"/>
          <w:szCs w:val="28"/>
          <w:u w:val="single"/>
        </w:rPr>
        <w:t>Гру</w:t>
      </w:r>
      <w:r w:rsidR="00786DD6">
        <w:rPr>
          <w:b/>
          <w:sz w:val="28"/>
          <w:szCs w:val="28"/>
          <w:u w:val="single"/>
        </w:rPr>
        <w:t>ппы «Паровозик из Ромашково», «Цветик-семицветик», «Теремок»</w:t>
      </w:r>
    </w:p>
    <w:tbl>
      <w:tblPr>
        <w:tblStyle w:val="a4"/>
        <w:tblW w:w="0" w:type="auto"/>
        <w:tblLook w:val="04A0"/>
      </w:tblPr>
      <w:tblGrid>
        <w:gridCol w:w="630"/>
        <w:gridCol w:w="6070"/>
        <w:gridCol w:w="3722"/>
      </w:tblGrid>
      <w:tr w:rsidR="00F23262" w:rsidRPr="00353387" w:rsidTr="006B5B7C">
        <w:tc>
          <w:tcPr>
            <w:tcW w:w="675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993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4835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F23262" w:rsidRPr="00353387" w:rsidTr="006B5B7C">
        <w:tc>
          <w:tcPr>
            <w:tcW w:w="675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1.</w:t>
            </w:r>
          </w:p>
        </w:tc>
        <w:tc>
          <w:tcPr>
            <w:tcW w:w="8993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Развлече</w:t>
            </w:r>
            <w:r>
              <w:rPr>
                <w:sz w:val="28"/>
                <w:szCs w:val="28"/>
              </w:rPr>
              <w:t>ние «День знаний</w:t>
            </w:r>
            <w:r w:rsidRPr="00353387">
              <w:rPr>
                <w:sz w:val="28"/>
                <w:szCs w:val="28"/>
              </w:rPr>
              <w:t>»</w:t>
            </w:r>
          </w:p>
        </w:tc>
        <w:tc>
          <w:tcPr>
            <w:tcW w:w="4835" w:type="dxa"/>
          </w:tcPr>
          <w:p w:rsidR="00F23262" w:rsidRPr="00353387" w:rsidRDefault="00786DD6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2019</w:t>
            </w:r>
            <w:r w:rsidR="00F23262" w:rsidRPr="00353387">
              <w:rPr>
                <w:sz w:val="28"/>
                <w:szCs w:val="28"/>
              </w:rPr>
              <w:t>г.</w:t>
            </w:r>
          </w:p>
        </w:tc>
      </w:tr>
      <w:tr w:rsidR="00F23262" w:rsidRPr="00353387" w:rsidTr="006B5B7C">
        <w:tc>
          <w:tcPr>
            <w:tcW w:w="675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993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Осенний пра</w:t>
            </w:r>
            <w:r>
              <w:rPr>
                <w:sz w:val="28"/>
                <w:szCs w:val="28"/>
              </w:rPr>
              <w:t>здник «Потерянная кисточка Осени</w:t>
            </w:r>
            <w:r w:rsidRPr="00353387">
              <w:rPr>
                <w:sz w:val="28"/>
                <w:szCs w:val="28"/>
              </w:rPr>
              <w:t>»</w:t>
            </w:r>
          </w:p>
        </w:tc>
        <w:tc>
          <w:tcPr>
            <w:tcW w:w="4835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Октябрь, 2</w:t>
            </w:r>
            <w:r w:rsidR="00786DD6">
              <w:rPr>
                <w:sz w:val="28"/>
                <w:szCs w:val="28"/>
              </w:rPr>
              <w:t>019</w:t>
            </w:r>
            <w:r w:rsidRPr="00353387">
              <w:rPr>
                <w:sz w:val="28"/>
                <w:szCs w:val="28"/>
              </w:rPr>
              <w:t>г.</w:t>
            </w:r>
          </w:p>
        </w:tc>
      </w:tr>
      <w:tr w:rsidR="00F23262" w:rsidRPr="00353387" w:rsidTr="006B5B7C">
        <w:tc>
          <w:tcPr>
            <w:tcW w:w="675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3.</w:t>
            </w:r>
          </w:p>
        </w:tc>
        <w:tc>
          <w:tcPr>
            <w:tcW w:w="8993" w:type="dxa"/>
          </w:tcPr>
          <w:p w:rsidR="00F23262" w:rsidRPr="00353387" w:rsidRDefault="00243065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ого человека.</w:t>
            </w:r>
          </w:p>
        </w:tc>
        <w:tc>
          <w:tcPr>
            <w:tcW w:w="4835" w:type="dxa"/>
          </w:tcPr>
          <w:p w:rsidR="00F23262" w:rsidRPr="00353387" w:rsidRDefault="00786DD6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2019</w:t>
            </w:r>
            <w:r w:rsidR="00F23262" w:rsidRPr="00353387">
              <w:rPr>
                <w:sz w:val="28"/>
                <w:szCs w:val="28"/>
              </w:rPr>
              <w:t>г.</w:t>
            </w:r>
          </w:p>
        </w:tc>
      </w:tr>
      <w:tr w:rsidR="00F23262" w:rsidRPr="00353387" w:rsidTr="006B5B7C">
        <w:tc>
          <w:tcPr>
            <w:tcW w:w="675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5.</w:t>
            </w:r>
          </w:p>
        </w:tc>
        <w:tc>
          <w:tcPr>
            <w:tcW w:w="8993" w:type="dxa"/>
          </w:tcPr>
          <w:p w:rsidR="00F23262" w:rsidRPr="00353387" w:rsidRDefault="00243065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 (развлечение)</w:t>
            </w:r>
          </w:p>
        </w:tc>
        <w:tc>
          <w:tcPr>
            <w:tcW w:w="4835" w:type="dxa"/>
          </w:tcPr>
          <w:p w:rsidR="00F23262" w:rsidRPr="00353387" w:rsidRDefault="00243065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2019</w:t>
            </w:r>
            <w:r w:rsidR="00F23262" w:rsidRPr="00353387">
              <w:rPr>
                <w:sz w:val="28"/>
                <w:szCs w:val="28"/>
              </w:rPr>
              <w:t>г.</w:t>
            </w:r>
          </w:p>
        </w:tc>
      </w:tr>
      <w:tr w:rsidR="00F23262" w:rsidRPr="00353387" w:rsidTr="006B5B7C">
        <w:tc>
          <w:tcPr>
            <w:tcW w:w="675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6.</w:t>
            </w:r>
          </w:p>
        </w:tc>
        <w:tc>
          <w:tcPr>
            <w:tcW w:w="8993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 xml:space="preserve">Привлечение родителей </w:t>
            </w:r>
            <w:r>
              <w:rPr>
                <w:sz w:val="28"/>
                <w:szCs w:val="28"/>
              </w:rPr>
              <w:t>для изготовление костюмов и атрибутов к новогодним праздникам.</w:t>
            </w:r>
          </w:p>
        </w:tc>
        <w:tc>
          <w:tcPr>
            <w:tcW w:w="4835" w:type="dxa"/>
          </w:tcPr>
          <w:p w:rsidR="00F23262" w:rsidRPr="00353387" w:rsidRDefault="00243065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- декабрь, 2019</w:t>
            </w:r>
            <w:r w:rsidR="00F23262" w:rsidRPr="00353387">
              <w:rPr>
                <w:sz w:val="28"/>
                <w:szCs w:val="28"/>
              </w:rPr>
              <w:t>г.</w:t>
            </w:r>
          </w:p>
        </w:tc>
      </w:tr>
      <w:tr w:rsidR="00F23262" w:rsidRPr="00353387" w:rsidTr="006B5B7C">
        <w:tc>
          <w:tcPr>
            <w:tcW w:w="675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7.</w:t>
            </w:r>
          </w:p>
        </w:tc>
        <w:tc>
          <w:tcPr>
            <w:tcW w:w="8993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Нового</w:t>
            </w:r>
            <w:r>
              <w:rPr>
                <w:sz w:val="28"/>
                <w:szCs w:val="28"/>
              </w:rPr>
              <w:t>дний праздник «Где ты, где ты, Дед Мороз?</w:t>
            </w:r>
            <w:r w:rsidRPr="0035338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5" w:type="dxa"/>
          </w:tcPr>
          <w:p w:rsidR="00F23262" w:rsidRPr="00353387" w:rsidRDefault="00243065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2019</w:t>
            </w:r>
            <w:r w:rsidR="00F23262" w:rsidRPr="00353387">
              <w:rPr>
                <w:sz w:val="28"/>
                <w:szCs w:val="28"/>
              </w:rPr>
              <w:t>г.</w:t>
            </w:r>
          </w:p>
        </w:tc>
      </w:tr>
      <w:tr w:rsidR="00F23262" w:rsidRPr="00353387" w:rsidTr="006B5B7C">
        <w:tc>
          <w:tcPr>
            <w:tcW w:w="675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8.</w:t>
            </w:r>
          </w:p>
        </w:tc>
        <w:tc>
          <w:tcPr>
            <w:tcW w:w="8993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Зимнее развлечение «Прощание с ёл</w:t>
            </w:r>
            <w:r>
              <w:rPr>
                <w:sz w:val="28"/>
                <w:szCs w:val="28"/>
              </w:rPr>
              <w:t>оч</w:t>
            </w:r>
            <w:r w:rsidRPr="00353387">
              <w:rPr>
                <w:sz w:val="28"/>
                <w:szCs w:val="28"/>
              </w:rPr>
              <w:t>кой»</w:t>
            </w:r>
          </w:p>
        </w:tc>
        <w:tc>
          <w:tcPr>
            <w:tcW w:w="4835" w:type="dxa"/>
          </w:tcPr>
          <w:p w:rsidR="00F23262" w:rsidRPr="00353387" w:rsidRDefault="00243065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2020</w:t>
            </w:r>
            <w:r w:rsidR="00F23262" w:rsidRPr="00353387">
              <w:rPr>
                <w:sz w:val="28"/>
                <w:szCs w:val="28"/>
              </w:rPr>
              <w:t>г.</w:t>
            </w:r>
          </w:p>
        </w:tc>
      </w:tr>
      <w:tr w:rsidR="00F23262" w:rsidRPr="00353387" w:rsidTr="006B5B7C">
        <w:tc>
          <w:tcPr>
            <w:tcW w:w="675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9.</w:t>
            </w:r>
          </w:p>
        </w:tc>
        <w:tc>
          <w:tcPr>
            <w:tcW w:w="8993" w:type="dxa"/>
          </w:tcPr>
          <w:p w:rsidR="00F23262" w:rsidRPr="00353387" w:rsidRDefault="00243065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4835" w:type="dxa"/>
          </w:tcPr>
          <w:p w:rsidR="00F23262" w:rsidRPr="00353387" w:rsidRDefault="00243065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2020</w:t>
            </w:r>
            <w:r w:rsidR="00F23262" w:rsidRPr="00353387">
              <w:rPr>
                <w:sz w:val="28"/>
                <w:szCs w:val="28"/>
              </w:rPr>
              <w:t>г.</w:t>
            </w:r>
          </w:p>
        </w:tc>
      </w:tr>
      <w:tr w:rsidR="00F23262" w:rsidRPr="00353387" w:rsidTr="006B5B7C">
        <w:tc>
          <w:tcPr>
            <w:tcW w:w="675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53387">
              <w:rPr>
                <w:sz w:val="28"/>
                <w:szCs w:val="28"/>
              </w:rPr>
              <w:t>.</w:t>
            </w:r>
          </w:p>
        </w:tc>
        <w:tc>
          <w:tcPr>
            <w:tcW w:w="8993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А ну-ка мамочки»</w:t>
            </w:r>
          </w:p>
        </w:tc>
        <w:tc>
          <w:tcPr>
            <w:tcW w:w="4835" w:type="dxa"/>
          </w:tcPr>
          <w:p w:rsidR="00F23262" w:rsidRPr="00353387" w:rsidRDefault="00243065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20</w:t>
            </w:r>
            <w:r w:rsidR="00F23262" w:rsidRPr="00353387">
              <w:rPr>
                <w:sz w:val="28"/>
                <w:szCs w:val="28"/>
              </w:rPr>
              <w:t>г.</w:t>
            </w:r>
          </w:p>
        </w:tc>
      </w:tr>
      <w:tr w:rsidR="00F23262" w:rsidRPr="00353387" w:rsidTr="006B5B7C">
        <w:tc>
          <w:tcPr>
            <w:tcW w:w="675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53387">
              <w:rPr>
                <w:sz w:val="28"/>
                <w:szCs w:val="28"/>
              </w:rPr>
              <w:t>.</w:t>
            </w:r>
          </w:p>
        </w:tc>
        <w:tc>
          <w:tcPr>
            <w:tcW w:w="8993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Совместная игровая программа «Масленица»</w:t>
            </w:r>
          </w:p>
        </w:tc>
        <w:tc>
          <w:tcPr>
            <w:tcW w:w="4835" w:type="dxa"/>
          </w:tcPr>
          <w:p w:rsidR="00F23262" w:rsidRPr="00353387" w:rsidRDefault="00243065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20</w:t>
            </w:r>
            <w:r w:rsidR="00F23262" w:rsidRPr="00353387">
              <w:rPr>
                <w:sz w:val="28"/>
                <w:szCs w:val="28"/>
              </w:rPr>
              <w:t>г.</w:t>
            </w:r>
          </w:p>
        </w:tc>
      </w:tr>
      <w:tr w:rsidR="00F23262" w:rsidRPr="00353387" w:rsidTr="006B5B7C">
        <w:tc>
          <w:tcPr>
            <w:tcW w:w="675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Pr="00353387">
              <w:rPr>
                <w:sz w:val="28"/>
                <w:szCs w:val="28"/>
              </w:rPr>
              <w:t>.</w:t>
            </w:r>
          </w:p>
        </w:tc>
        <w:tc>
          <w:tcPr>
            <w:tcW w:w="8993" w:type="dxa"/>
          </w:tcPr>
          <w:p w:rsidR="00F23262" w:rsidRPr="00353387" w:rsidRDefault="009051D7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4835" w:type="dxa"/>
          </w:tcPr>
          <w:p w:rsidR="00F23262" w:rsidRPr="00353387" w:rsidRDefault="00243065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20</w:t>
            </w:r>
            <w:r w:rsidR="00F23262" w:rsidRPr="00353387">
              <w:rPr>
                <w:sz w:val="28"/>
                <w:szCs w:val="28"/>
              </w:rPr>
              <w:t>г.</w:t>
            </w:r>
          </w:p>
        </w:tc>
      </w:tr>
      <w:tr w:rsidR="00F23262" w:rsidRPr="00353387" w:rsidTr="006B5B7C">
        <w:tc>
          <w:tcPr>
            <w:tcW w:w="675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3387">
              <w:rPr>
                <w:sz w:val="28"/>
                <w:szCs w:val="28"/>
              </w:rPr>
              <w:t>.</w:t>
            </w:r>
          </w:p>
        </w:tc>
        <w:tc>
          <w:tcPr>
            <w:tcW w:w="8993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праздник</w:t>
            </w:r>
          </w:p>
        </w:tc>
        <w:tc>
          <w:tcPr>
            <w:tcW w:w="4835" w:type="dxa"/>
          </w:tcPr>
          <w:p w:rsidR="00F23262" w:rsidRPr="00353387" w:rsidRDefault="00243065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20</w:t>
            </w:r>
            <w:r w:rsidR="00F23262" w:rsidRPr="00353387">
              <w:rPr>
                <w:sz w:val="28"/>
                <w:szCs w:val="28"/>
              </w:rPr>
              <w:t>г.</w:t>
            </w:r>
          </w:p>
        </w:tc>
      </w:tr>
      <w:tr w:rsidR="00F23262" w:rsidRPr="00353387" w:rsidTr="006B5B7C">
        <w:tc>
          <w:tcPr>
            <w:tcW w:w="675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53387">
              <w:rPr>
                <w:sz w:val="28"/>
                <w:szCs w:val="28"/>
              </w:rPr>
              <w:t>.</w:t>
            </w:r>
          </w:p>
        </w:tc>
        <w:tc>
          <w:tcPr>
            <w:tcW w:w="8993" w:type="dxa"/>
          </w:tcPr>
          <w:p w:rsidR="00F23262" w:rsidRPr="00353387" w:rsidRDefault="009051D7" w:rsidP="006B5B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«Детский сад нам тебя не забыть»</w:t>
            </w:r>
          </w:p>
        </w:tc>
        <w:tc>
          <w:tcPr>
            <w:tcW w:w="4835" w:type="dxa"/>
          </w:tcPr>
          <w:p w:rsidR="00F23262" w:rsidRPr="00353387" w:rsidRDefault="00F23262" w:rsidP="006B5B7C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Май</w:t>
            </w:r>
            <w:r w:rsidR="00243065">
              <w:rPr>
                <w:sz w:val="28"/>
                <w:szCs w:val="28"/>
              </w:rPr>
              <w:t>, 2020</w:t>
            </w:r>
            <w:r w:rsidRPr="00353387">
              <w:rPr>
                <w:sz w:val="28"/>
                <w:szCs w:val="28"/>
              </w:rPr>
              <w:t>г.</w:t>
            </w:r>
          </w:p>
        </w:tc>
      </w:tr>
    </w:tbl>
    <w:p w:rsidR="00F23262" w:rsidRDefault="00F23262" w:rsidP="00295C85">
      <w:pPr>
        <w:spacing w:after="0"/>
        <w:rPr>
          <w:b/>
          <w:sz w:val="28"/>
          <w:szCs w:val="28"/>
        </w:rPr>
      </w:pPr>
    </w:p>
    <w:p w:rsidR="00243065" w:rsidRPr="00353387" w:rsidRDefault="00243065" w:rsidP="00243065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готовительный</w:t>
      </w:r>
      <w:r w:rsidRPr="00353387">
        <w:rPr>
          <w:b/>
          <w:sz w:val="28"/>
          <w:szCs w:val="28"/>
          <w:u w:val="single"/>
        </w:rPr>
        <w:t xml:space="preserve"> возра</w:t>
      </w:r>
      <w:r>
        <w:rPr>
          <w:b/>
          <w:sz w:val="28"/>
          <w:szCs w:val="28"/>
          <w:u w:val="single"/>
        </w:rPr>
        <w:t xml:space="preserve">ст (6 – 7 лет). </w:t>
      </w:r>
      <w:r w:rsidRPr="00353387">
        <w:rPr>
          <w:b/>
          <w:sz w:val="28"/>
          <w:szCs w:val="28"/>
          <w:u w:val="single"/>
        </w:rPr>
        <w:t>Гру</w:t>
      </w:r>
      <w:r>
        <w:rPr>
          <w:b/>
          <w:sz w:val="28"/>
          <w:szCs w:val="28"/>
          <w:u w:val="single"/>
        </w:rPr>
        <w:t>ппа «Абвгдейка»</w:t>
      </w:r>
    </w:p>
    <w:tbl>
      <w:tblPr>
        <w:tblStyle w:val="a4"/>
        <w:tblW w:w="0" w:type="auto"/>
        <w:tblLook w:val="04A0"/>
      </w:tblPr>
      <w:tblGrid>
        <w:gridCol w:w="630"/>
        <w:gridCol w:w="6070"/>
        <w:gridCol w:w="3722"/>
      </w:tblGrid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483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1.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Развлече</w:t>
            </w:r>
            <w:r>
              <w:rPr>
                <w:sz w:val="28"/>
                <w:szCs w:val="28"/>
              </w:rPr>
              <w:t>ние «День знаний</w:t>
            </w:r>
            <w:r w:rsidRPr="00353387">
              <w:rPr>
                <w:sz w:val="28"/>
                <w:szCs w:val="28"/>
              </w:rPr>
              <w:t>»</w:t>
            </w:r>
          </w:p>
        </w:tc>
        <w:tc>
          <w:tcPr>
            <w:tcW w:w="483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2019</w:t>
            </w:r>
            <w:r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Осенний пра</w:t>
            </w:r>
            <w:r>
              <w:rPr>
                <w:sz w:val="28"/>
                <w:szCs w:val="28"/>
              </w:rPr>
              <w:t>здник «Праздник осени</w:t>
            </w:r>
            <w:r w:rsidRPr="00353387">
              <w:rPr>
                <w:sz w:val="28"/>
                <w:szCs w:val="28"/>
              </w:rPr>
              <w:t>»</w:t>
            </w:r>
          </w:p>
        </w:tc>
        <w:tc>
          <w:tcPr>
            <w:tcW w:w="483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Октябрь, 2</w:t>
            </w:r>
            <w:r>
              <w:rPr>
                <w:sz w:val="28"/>
                <w:szCs w:val="28"/>
              </w:rPr>
              <w:t>019</w:t>
            </w:r>
            <w:r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3.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ого человека.</w:t>
            </w:r>
          </w:p>
        </w:tc>
        <w:tc>
          <w:tcPr>
            <w:tcW w:w="483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2019</w:t>
            </w:r>
            <w:r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5.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 (развлечение)</w:t>
            </w:r>
          </w:p>
        </w:tc>
        <w:tc>
          <w:tcPr>
            <w:tcW w:w="483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2019</w:t>
            </w:r>
            <w:r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6.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 xml:space="preserve">Привлечение родителей </w:t>
            </w:r>
            <w:r>
              <w:rPr>
                <w:sz w:val="28"/>
                <w:szCs w:val="28"/>
              </w:rPr>
              <w:t>для изготовление костюмов и атрибутов к новогодним праздникам.</w:t>
            </w:r>
          </w:p>
        </w:tc>
        <w:tc>
          <w:tcPr>
            <w:tcW w:w="483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- декабрь, 2019</w:t>
            </w:r>
            <w:r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7.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Нового</w:t>
            </w:r>
            <w:r>
              <w:rPr>
                <w:sz w:val="28"/>
                <w:szCs w:val="28"/>
              </w:rPr>
              <w:t>дний праздник «Здравствуй Новый год!</w:t>
            </w:r>
            <w:r w:rsidRPr="0035338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2019</w:t>
            </w:r>
            <w:r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8.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имнее развлечение «Колядки на святки</w:t>
            </w:r>
            <w:r w:rsidRPr="00353387">
              <w:rPr>
                <w:sz w:val="28"/>
                <w:szCs w:val="28"/>
              </w:rPr>
              <w:t>»</w:t>
            </w:r>
          </w:p>
        </w:tc>
        <w:tc>
          <w:tcPr>
            <w:tcW w:w="483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2020</w:t>
            </w:r>
            <w:r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9.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февраля </w:t>
            </w:r>
          </w:p>
        </w:tc>
        <w:tc>
          <w:tcPr>
            <w:tcW w:w="483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2020</w:t>
            </w:r>
            <w:r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53387">
              <w:rPr>
                <w:sz w:val="28"/>
                <w:szCs w:val="28"/>
              </w:rPr>
              <w:t>.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Мамин праздник»</w:t>
            </w:r>
          </w:p>
        </w:tc>
        <w:tc>
          <w:tcPr>
            <w:tcW w:w="483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20</w:t>
            </w:r>
            <w:r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53387">
              <w:rPr>
                <w:sz w:val="28"/>
                <w:szCs w:val="28"/>
              </w:rPr>
              <w:t>.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Совместная игровая программа «Масленица»</w:t>
            </w:r>
          </w:p>
        </w:tc>
        <w:tc>
          <w:tcPr>
            <w:tcW w:w="483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20</w:t>
            </w:r>
            <w:r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53387">
              <w:rPr>
                <w:sz w:val="28"/>
                <w:szCs w:val="28"/>
              </w:rPr>
              <w:t>.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483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20</w:t>
            </w:r>
            <w:r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3387">
              <w:rPr>
                <w:sz w:val="28"/>
                <w:szCs w:val="28"/>
              </w:rPr>
              <w:t>.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праздник</w:t>
            </w:r>
          </w:p>
        </w:tc>
        <w:tc>
          <w:tcPr>
            <w:tcW w:w="483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20</w:t>
            </w:r>
            <w:r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53387">
              <w:rPr>
                <w:sz w:val="28"/>
                <w:szCs w:val="28"/>
              </w:rPr>
              <w:t>.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«Детский сад нам тебя не забыть»</w:t>
            </w:r>
          </w:p>
        </w:tc>
        <w:tc>
          <w:tcPr>
            <w:tcW w:w="483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>, 2020</w:t>
            </w:r>
            <w:r w:rsidRPr="00353387">
              <w:rPr>
                <w:sz w:val="28"/>
                <w:szCs w:val="28"/>
              </w:rPr>
              <w:t>г.</w:t>
            </w:r>
          </w:p>
        </w:tc>
      </w:tr>
    </w:tbl>
    <w:p w:rsidR="009051D7" w:rsidRDefault="009051D7" w:rsidP="00295C85">
      <w:pPr>
        <w:spacing w:after="0"/>
        <w:rPr>
          <w:b/>
          <w:sz w:val="28"/>
          <w:szCs w:val="28"/>
        </w:rPr>
      </w:pPr>
    </w:p>
    <w:p w:rsidR="009051D7" w:rsidRDefault="009051D7" w:rsidP="00295C85">
      <w:pPr>
        <w:spacing w:after="0"/>
        <w:rPr>
          <w:b/>
          <w:sz w:val="28"/>
          <w:szCs w:val="28"/>
        </w:rPr>
      </w:pPr>
    </w:p>
    <w:p w:rsidR="00353387" w:rsidRDefault="00295C85" w:rsidP="00295C85">
      <w:pPr>
        <w:spacing w:after="0"/>
        <w:rPr>
          <w:b/>
          <w:sz w:val="28"/>
          <w:szCs w:val="28"/>
        </w:rPr>
      </w:pPr>
      <w:r w:rsidRPr="00353387">
        <w:rPr>
          <w:b/>
          <w:sz w:val="28"/>
          <w:szCs w:val="28"/>
        </w:rPr>
        <w:t>3.5. Особенности организации предмет</w:t>
      </w:r>
      <w:r w:rsidR="00353387" w:rsidRPr="00353387">
        <w:rPr>
          <w:b/>
          <w:sz w:val="28"/>
          <w:szCs w:val="28"/>
        </w:rPr>
        <w:t>но-пространственной среды</w:t>
      </w:r>
    </w:p>
    <w:p w:rsidR="00353387" w:rsidRPr="00353387" w:rsidRDefault="00353387" w:rsidP="00295C85">
      <w:pPr>
        <w:spacing w:after="0"/>
        <w:rPr>
          <w:b/>
          <w:sz w:val="28"/>
          <w:szCs w:val="28"/>
        </w:rPr>
      </w:pPr>
    </w:p>
    <w:p w:rsidR="00353387" w:rsidRPr="00353387" w:rsidRDefault="00353387" w:rsidP="00353387">
      <w:pPr>
        <w:spacing w:after="0"/>
        <w:rPr>
          <w:b/>
          <w:sz w:val="28"/>
          <w:szCs w:val="28"/>
          <w:u w:val="single"/>
        </w:rPr>
      </w:pPr>
      <w:r w:rsidRPr="00353387">
        <w:rPr>
          <w:b/>
          <w:sz w:val="28"/>
          <w:szCs w:val="28"/>
          <w:u w:val="single"/>
        </w:rPr>
        <w:t>Сборники сценариев и развлечений.</w:t>
      </w:r>
    </w:p>
    <w:p w:rsidR="00353387" w:rsidRDefault="00353387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День Знаний.</w:t>
      </w:r>
    </w:p>
    <w:p w:rsidR="00E85BB9" w:rsidRPr="00353387" w:rsidRDefault="00E85BB9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ень матери.</w:t>
      </w:r>
    </w:p>
    <w:p w:rsidR="00353387" w:rsidRPr="00353387" w:rsidRDefault="00353387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Осенние праздники.</w:t>
      </w:r>
    </w:p>
    <w:p w:rsidR="00353387" w:rsidRPr="00353387" w:rsidRDefault="00353387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Новогодние праздники.</w:t>
      </w:r>
    </w:p>
    <w:p w:rsidR="00353387" w:rsidRPr="00353387" w:rsidRDefault="00E85BB9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имние развлечения и занятия.</w:t>
      </w:r>
    </w:p>
    <w:p w:rsidR="00353387" w:rsidRPr="00353387" w:rsidRDefault="00353387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День Защитника Отечества.</w:t>
      </w:r>
    </w:p>
    <w:p w:rsidR="00353387" w:rsidRPr="00353387" w:rsidRDefault="00353387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Восьмое марта.</w:t>
      </w:r>
    </w:p>
    <w:p w:rsidR="00353387" w:rsidRPr="00353387" w:rsidRDefault="00353387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асленица.</w:t>
      </w:r>
    </w:p>
    <w:p w:rsidR="00353387" w:rsidRPr="00353387" w:rsidRDefault="00353387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Весенние развлечения.</w:t>
      </w:r>
    </w:p>
    <w:p w:rsidR="00E85BB9" w:rsidRDefault="00E85BB9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День Победы.</w:t>
      </w:r>
    </w:p>
    <w:p w:rsidR="00353387" w:rsidRPr="00E85BB9" w:rsidRDefault="00353387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Летние развлечения</w:t>
      </w:r>
      <w:r w:rsidR="00E85BB9">
        <w:rPr>
          <w:sz w:val="28"/>
          <w:szCs w:val="28"/>
        </w:rPr>
        <w:t>.</w:t>
      </w:r>
    </w:p>
    <w:p w:rsidR="009051D7" w:rsidRDefault="009051D7" w:rsidP="00353387">
      <w:pPr>
        <w:spacing w:after="0"/>
        <w:rPr>
          <w:b/>
          <w:sz w:val="28"/>
          <w:szCs w:val="28"/>
          <w:u w:val="single"/>
        </w:rPr>
      </w:pPr>
    </w:p>
    <w:p w:rsidR="00353387" w:rsidRPr="00353387" w:rsidRDefault="00353387" w:rsidP="00353387">
      <w:pPr>
        <w:spacing w:after="0"/>
        <w:rPr>
          <w:b/>
          <w:sz w:val="28"/>
          <w:szCs w:val="28"/>
        </w:rPr>
      </w:pPr>
      <w:r w:rsidRPr="00353387">
        <w:rPr>
          <w:b/>
          <w:sz w:val="28"/>
          <w:szCs w:val="28"/>
          <w:u w:val="single"/>
        </w:rPr>
        <w:lastRenderedPageBreak/>
        <w:t>Музыкальные инструменты</w:t>
      </w:r>
      <w:r w:rsidRPr="00353387">
        <w:rPr>
          <w:b/>
          <w:sz w:val="28"/>
          <w:szCs w:val="28"/>
        </w:rPr>
        <w:t>: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силофоны детские – 7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Барабаны – 9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Треугольники – 18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Бубны – 19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Бубенцы – 7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локольчики – 29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Ложки деревянные – 32 штуки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аракасы – 12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Дудочки – 13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Погремушки – 40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Металлофоны – 14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Трещотки – 3 штуки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Трещотка (круговая) – 5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Румба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Колотушки  (агого) – 9 штук (разные, с палочками)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Шейкер – 3 штуки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Кастаньеты – 7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Гитары (детские) – 2 штуки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Гуиро – 3 штуки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Деревянные клавесы – 4 штуки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Палочки (деревянные и пластмассовые) – 27 штук.</w:t>
      </w:r>
    </w:p>
    <w:p w:rsidR="009051D7" w:rsidRDefault="009051D7" w:rsidP="00353387">
      <w:pPr>
        <w:spacing w:after="0"/>
        <w:rPr>
          <w:b/>
          <w:sz w:val="28"/>
          <w:szCs w:val="28"/>
        </w:rPr>
      </w:pPr>
    </w:p>
    <w:p w:rsidR="00353387" w:rsidRPr="00353387" w:rsidRDefault="00353387" w:rsidP="00353387">
      <w:pPr>
        <w:spacing w:after="0"/>
        <w:rPr>
          <w:b/>
          <w:sz w:val="28"/>
          <w:szCs w:val="28"/>
        </w:rPr>
      </w:pPr>
      <w:r w:rsidRPr="00353387">
        <w:rPr>
          <w:b/>
          <w:sz w:val="28"/>
          <w:szCs w:val="28"/>
        </w:rPr>
        <w:t>Атрибуты к музыкально-ритмическим упражнениям и праздникам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Флажки разноцветные – 50 штук (зелёные – 14, жёлтые – 13, синие – 13, красные – 10)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Платочки – 130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Ленточки – 40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Султанчики – 30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ишуринки – 12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Дождинки – 25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Листочки на палочках – 155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Цветы искусственные (букеты) – 26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рзинки (пластмассовые) – 4 штуки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Снежки – 130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Зонтики – 8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Лошадки-качалки – 3 штуки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Бутафорские деревья – 4 штуки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Шарики (пластмассовые) – 46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lastRenderedPageBreak/>
        <w:t>Резиновые мячики (маленькие) – 3 штуки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Палочки (волшебные) -  5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Ведёрки (маленькие) – 5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Балалайка (бутафорская) – 9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Грибы (бутафорские) – 4 штуки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Яблоко (бутафорское)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Цветы (тюльпаны) – 20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Цветик-семицвети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Санки (детские)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Шпаги – 6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Веточки – 3 штуки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рзинки (плетёные) – 4 штуки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Н</w:t>
      </w:r>
      <w:r w:rsidR="00E85BB9">
        <w:rPr>
          <w:sz w:val="28"/>
          <w:szCs w:val="28"/>
        </w:rPr>
        <w:t>абор фруктов (искусственный) – 4</w:t>
      </w:r>
      <w:r w:rsidRPr="00353387">
        <w:rPr>
          <w:sz w:val="28"/>
          <w:szCs w:val="28"/>
        </w:rPr>
        <w:t xml:space="preserve"> штуки.</w:t>
      </w:r>
    </w:p>
    <w:p w:rsidR="00353387" w:rsidRPr="00353387" w:rsidRDefault="00E85BB9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бор овощей (искусственный) – 4</w:t>
      </w:r>
      <w:r w:rsidR="00353387" w:rsidRPr="00353387">
        <w:rPr>
          <w:sz w:val="28"/>
          <w:szCs w:val="28"/>
        </w:rPr>
        <w:t xml:space="preserve"> штуки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орковки – 15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Цветы (бело-розовые) – 50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Цветы (разные) – 30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Фартук – 3 штуки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сынки – 28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Самолёты (бумажные) – 20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раблики (бумажные) – 25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робка для фокусов.</w:t>
      </w:r>
    </w:p>
    <w:p w:rsidR="00353387" w:rsidRPr="00353387" w:rsidRDefault="00E85BB9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источки (картонные) – 60</w:t>
      </w:r>
      <w:r w:rsidR="00353387" w:rsidRPr="00353387">
        <w:rPr>
          <w:sz w:val="28"/>
          <w:szCs w:val="28"/>
        </w:rPr>
        <w:t xml:space="preserve"> штук.</w:t>
      </w:r>
    </w:p>
    <w:p w:rsid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Новогодние украшения – 25 шт.</w:t>
      </w:r>
    </w:p>
    <w:p w:rsidR="00E85BB9" w:rsidRDefault="00E85BB9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Цветы (букеты) – 20 шт</w:t>
      </w:r>
    </w:p>
    <w:p w:rsidR="00E85BB9" w:rsidRDefault="00E85BB9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ождинки – 15 шт</w:t>
      </w:r>
    </w:p>
    <w:p w:rsidR="00E85BB9" w:rsidRDefault="00E85BB9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еснушки на палочках – 10 шт</w:t>
      </w:r>
    </w:p>
    <w:p w:rsidR="00E85BB9" w:rsidRDefault="00E85BB9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олуби на руки – 35 шт</w:t>
      </w:r>
    </w:p>
    <w:p w:rsidR="00E85BB9" w:rsidRDefault="00E85BB9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лажки (триколор) – 3 шт</w:t>
      </w:r>
    </w:p>
    <w:p w:rsidR="00E85BB9" w:rsidRDefault="00E85BB9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латки длинные цветные – 20 шт</w:t>
      </w:r>
    </w:p>
    <w:p w:rsidR="00E85BB9" w:rsidRDefault="00E85BB9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антики (новогодние) – 20 шт</w:t>
      </w:r>
    </w:p>
    <w:p w:rsidR="009051D7" w:rsidRDefault="009051D7" w:rsidP="00353387">
      <w:pPr>
        <w:spacing w:after="0"/>
        <w:rPr>
          <w:b/>
          <w:sz w:val="28"/>
          <w:szCs w:val="28"/>
          <w:u w:val="single"/>
        </w:rPr>
      </w:pPr>
    </w:p>
    <w:p w:rsidR="009051D7" w:rsidRDefault="009051D7" w:rsidP="00353387">
      <w:pPr>
        <w:spacing w:after="0"/>
        <w:rPr>
          <w:b/>
          <w:sz w:val="28"/>
          <w:szCs w:val="28"/>
          <w:u w:val="single"/>
        </w:rPr>
      </w:pPr>
    </w:p>
    <w:p w:rsidR="00353387" w:rsidRPr="00353387" w:rsidRDefault="00353387" w:rsidP="00353387">
      <w:pPr>
        <w:spacing w:after="0"/>
        <w:rPr>
          <w:b/>
          <w:sz w:val="28"/>
          <w:szCs w:val="28"/>
        </w:rPr>
      </w:pPr>
      <w:r w:rsidRPr="00353387">
        <w:rPr>
          <w:b/>
          <w:sz w:val="28"/>
          <w:szCs w:val="28"/>
          <w:u w:val="single"/>
        </w:rPr>
        <w:t>Кукольные театры</w:t>
      </w:r>
      <w:r w:rsidRPr="00353387">
        <w:rPr>
          <w:b/>
          <w:sz w:val="28"/>
          <w:szCs w:val="28"/>
        </w:rPr>
        <w:t>:</w:t>
      </w:r>
    </w:p>
    <w:p w:rsidR="00353387" w:rsidRPr="00353387" w:rsidRDefault="00353387" w:rsidP="009F26B1">
      <w:pPr>
        <w:numPr>
          <w:ilvl w:val="0"/>
          <w:numId w:val="14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«Колобок» (набор по сказке).</w:t>
      </w:r>
    </w:p>
    <w:p w:rsidR="00353387" w:rsidRPr="00353387" w:rsidRDefault="00353387" w:rsidP="009F26B1">
      <w:pPr>
        <w:numPr>
          <w:ilvl w:val="0"/>
          <w:numId w:val="14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«Теремок» (набор по сказке).</w:t>
      </w:r>
    </w:p>
    <w:p w:rsidR="00353387" w:rsidRPr="00353387" w:rsidRDefault="00353387" w:rsidP="009F26B1">
      <w:pPr>
        <w:numPr>
          <w:ilvl w:val="0"/>
          <w:numId w:val="14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«Маша и медведи» (набор).</w:t>
      </w:r>
    </w:p>
    <w:p w:rsidR="00353387" w:rsidRPr="00353387" w:rsidRDefault="00353387" w:rsidP="009F26B1">
      <w:pPr>
        <w:numPr>
          <w:ilvl w:val="0"/>
          <w:numId w:val="14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«Козлята и волк» (набор).</w:t>
      </w:r>
    </w:p>
    <w:p w:rsidR="00353387" w:rsidRPr="00353387" w:rsidRDefault="00353387" w:rsidP="00353387">
      <w:pPr>
        <w:spacing w:after="0"/>
        <w:rPr>
          <w:b/>
          <w:sz w:val="28"/>
          <w:szCs w:val="28"/>
        </w:rPr>
      </w:pPr>
      <w:r w:rsidRPr="00353387">
        <w:rPr>
          <w:b/>
          <w:sz w:val="28"/>
          <w:szCs w:val="28"/>
        </w:rPr>
        <w:t>Куклы: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lastRenderedPageBreak/>
        <w:t>Собака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едведь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Лиса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Волк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Заяц (белый)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Петрушка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ашенька (девочка)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Алёнушка (девушка)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т (меховой)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Лиса (меховая)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Белка (меховая)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Дед Мороз.</w:t>
      </w:r>
    </w:p>
    <w:p w:rsid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Петух.</w:t>
      </w:r>
    </w:p>
    <w:p w:rsidR="00E85BB9" w:rsidRDefault="00E85BB9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Ёжик.</w:t>
      </w:r>
    </w:p>
    <w:p w:rsidR="00E85BB9" w:rsidRDefault="00E85BB9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рока.</w:t>
      </w:r>
    </w:p>
    <w:p w:rsidR="00E85BB9" w:rsidRPr="00353387" w:rsidRDefault="00E85BB9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ед Мороз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Колобок.</w:t>
      </w:r>
    </w:p>
    <w:p w:rsidR="00353387" w:rsidRPr="00353387" w:rsidRDefault="00353387" w:rsidP="00353387">
      <w:pPr>
        <w:spacing w:after="0"/>
        <w:rPr>
          <w:b/>
          <w:sz w:val="28"/>
          <w:szCs w:val="28"/>
        </w:rPr>
      </w:pPr>
      <w:r w:rsidRPr="00353387">
        <w:rPr>
          <w:b/>
          <w:sz w:val="28"/>
          <w:szCs w:val="28"/>
          <w:u w:val="single"/>
        </w:rPr>
        <w:t>Игрушки</w:t>
      </w:r>
      <w:r w:rsidRPr="00353387">
        <w:rPr>
          <w:b/>
          <w:sz w:val="28"/>
          <w:szCs w:val="28"/>
        </w:rPr>
        <w:t>: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шка (серая)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Петух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Заяц (белый, резиновый)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Лиса – 2 штуки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Белка – 2 штуки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Заяц (мягкий) – 2 штуки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Ёжик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Собака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едведь – 3 штуки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Олень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Дракон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Кролик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Белый медведь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Дед Мороз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Снегурочка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Поросята – 3 штуки (рюкзаки)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Корова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Матрёшка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Мышка – 2 штуки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Утёнок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Попугай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lastRenderedPageBreak/>
        <w:t xml:space="preserve"> Слонёнок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Ослик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Тигр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Лев (в очках, в одежде).</w:t>
      </w:r>
    </w:p>
    <w:p w:rsidR="00353387" w:rsidRPr="00353387" w:rsidRDefault="009051D7" w:rsidP="0035338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Маски:</w:t>
      </w:r>
    </w:p>
    <w:p w:rsidR="00353387" w:rsidRPr="00353387" w:rsidRDefault="00353387" w:rsidP="00353387">
      <w:pPr>
        <w:spacing w:after="0"/>
        <w:rPr>
          <w:sz w:val="28"/>
          <w:szCs w:val="28"/>
        </w:rPr>
      </w:pPr>
      <w:r w:rsidRPr="00353387">
        <w:rPr>
          <w:sz w:val="28"/>
          <w:szCs w:val="28"/>
          <w:u w:val="single"/>
        </w:rPr>
        <w:t>Звери</w:t>
      </w:r>
      <w:r w:rsidRPr="00353387">
        <w:rPr>
          <w:sz w:val="28"/>
          <w:szCs w:val="28"/>
        </w:rPr>
        <w:t>:</w:t>
      </w:r>
    </w:p>
    <w:p w:rsidR="00353387" w:rsidRPr="00353387" w:rsidRDefault="00E42DED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елка -2</w:t>
      </w:r>
      <w:r w:rsidR="00353387" w:rsidRPr="00353387">
        <w:rPr>
          <w:sz w:val="28"/>
          <w:szCs w:val="28"/>
        </w:rPr>
        <w:t xml:space="preserve"> шт.</w:t>
      </w:r>
    </w:p>
    <w:p w:rsidR="00353387" w:rsidRPr="00353387" w:rsidRDefault="00E42DED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ельчонок  - 5</w:t>
      </w:r>
      <w:r w:rsidR="00353387" w:rsidRPr="00353387">
        <w:rPr>
          <w:sz w:val="28"/>
          <w:szCs w:val="28"/>
        </w:rPr>
        <w:t xml:space="preserve"> шт.</w:t>
      </w:r>
    </w:p>
    <w:p w:rsidR="00353387" w:rsidRPr="00353387" w:rsidRDefault="00E42DED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яц – 5</w:t>
      </w:r>
      <w:r w:rsidR="00353387" w:rsidRPr="00353387">
        <w:rPr>
          <w:sz w:val="28"/>
          <w:szCs w:val="28"/>
        </w:rPr>
        <w:t xml:space="preserve"> шт.</w:t>
      </w:r>
    </w:p>
    <w:p w:rsidR="00353387" w:rsidRPr="00353387" w:rsidRDefault="00E42DED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йчонок – 2</w:t>
      </w:r>
      <w:r w:rsidR="00353387" w:rsidRPr="00353387">
        <w:rPr>
          <w:sz w:val="28"/>
          <w:szCs w:val="28"/>
        </w:rPr>
        <w:t xml:space="preserve"> шт.</w:t>
      </w:r>
    </w:p>
    <w:p w:rsidR="00353387" w:rsidRPr="00353387" w:rsidRDefault="00353387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Заяц (новогодний) – 4 шт.</w:t>
      </w:r>
    </w:p>
    <w:p w:rsidR="00353387" w:rsidRPr="00353387" w:rsidRDefault="00E42DED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тёнок – 2</w:t>
      </w:r>
      <w:r w:rsidR="00353387" w:rsidRPr="00353387">
        <w:rPr>
          <w:sz w:val="28"/>
          <w:szCs w:val="28"/>
        </w:rPr>
        <w:t xml:space="preserve"> шт.</w:t>
      </w:r>
    </w:p>
    <w:p w:rsidR="00353387" w:rsidRPr="00353387" w:rsidRDefault="00E42DED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исёнок – 3</w:t>
      </w:r>
      <w:r w:rsidR="00353387" w:rsidRPr="00353387">
        <w:rPr>
          <w:sz w:val="28"/>
          <w:szCs w:val="28"/>
        </w:rPr>
        <w:t xml:space="preserve"> шт.</w:t>
      </w:r>
    </w:p>
    <w:p w:rsidR="00353387" w:rsidRPr="00353387" w:rsidRDefault="00E42DED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шка – 3</w:t>
      </w:r>
      <w:r w:rsidR="00353387" w:rsidRPr="00353387">
        <w:rPr>
          <w:sz w:val="28"/>
          <w:szCs w:val="28"/>
        </w:rPr>
        <w:t xml:space="preserve"> шт.</w:t>
      </w:r>
    </w:p>
    <w:p w:rsidR="00353387" w:rsidRPr="00353387" w:rsidRDefault="00353387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Баран – 1 шт.</w:t>
      </w:r>
    </w:p>
    <w:p w:rsidR="00353387" w:rsidRPr="00353387" w:rsidRDefault="00353387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Медведь (в кепке) – 1 шт.</w:t>
      </w:r>
    </w:p>
    <w:p w:rsidR="00353387" w:rsidRPr="00353387" w:rsidRDefault="00E42DED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едведь – 3</w:t>
      </w:r>
      <w:r w:rsidR="00353387" w:rsidRPr="00353387">
        <w:rPr>
          <w:sz w:val="28"/>
          <w:szCs w:val="28"/>
        </w:rPr>
        <w:t xml:space="preserve"> шт.</w:t>
      </w:r>
    </w:p>
    <w:p w:rsidR="00353387" w:rsidRPr="00353387" w:rsidRDefault="00E42DED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Собака – 2</w:t>
      </w:r>
      <w:r w:rsidR="00353387" w:rsidRPr="00353387">
        <w:rPr>
          <w:sz w:val="28"/>
          <w:szCs w:val="28"/>
        </w:rPr>
        <w:t xml:space="preserve"> шт. (маленькая и большая).</w:t>
      </w:r>
    </w:p>
    <w:p w:rsidR="00353387" w:rsidRPr="00353387" w:rsidRDefault="00E42DED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урица – 3</w:t>
      </w:r>
      <w:r w:rsidR="00353387" w:rsidRPr="00353387">
        <w:rPr>
          <w:sz w:val="28"/>
          <w:szCs w:val="28"/>
        </w:rPr>
        <w:t xml:space="preserve"> шт.</w:t>
      </w:r>
    </w:p>
    <w:p w:rsidR="00353387" w:rsidRPr="00353387" w:rsidRDefault="00353387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Мышонок – 1 шт.</w:t>
      </w:r>
    </w:p>
    <w:p w:rsidR="00353387" w:rsidRPr="00353387" w:rsidRDefault="00353387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Мышка – 1 шт.</w:t>
      </w:r>
    </w:p>
    <w:p w:rsidR="00353387" w:rsidRPr="00353387" w:rsidRDefault="00353387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Лошадка – 1 шт.</w:t>
      </w:r>
    </w:p>
    <w:p w:rsidR="00353387" w:rsidRPr="00353387" w:rsidRDefault="00353387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Утка – 1 шт.</w:t>
      </w:r>
    </w:p>
    <w:p w:rsidR="00353387" w:rsidRPr="00353387" w:rsidRDefault="00353387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Гусь – 1 шт.</w:t>
      </w:r>
    </w:p>
    <w:p w:rsidR="00353387" w:rsidRPr="00353387" w:rsidRDefault="00353387" w:rsidP="00353387">
      <w:pPr>
        <w:spacing w:after="0"/>
        <w:rPr>
          <w:sz w:val="28"/>
          <w:szCs w:val="28"/>
        </w:rPr>
      </w:pPr>
      <w:r w:rsidRPr="00353387">
        <w:rPr>
          <w:sz w:val="28"/>
          <w:szCs w:val="28"/>
          <w:u w:val="single"/>
        </w:rPr>
        <w:t>Птицы</w:t>
      </w:r>
      <w:r w:rsidRPr="00353387">
        <w:rPr>
          <w:sz w:val="28"/>
          <w:szCs w:val="28"/>
        </w:rPr>
        <w:t>:</w:t>
      </w:r>
    </w:p>
    <w:p w:rsidR="00353387" w:rsidRPr="00353387" w:rsidRDefault="00353387" w:rsidP="009F26B1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Синица – 1 шт.</w:t>
      </w:r>
    </w:p>
    <w:p w:rsidR="00353387" w:rsidRPr="00353387" w:rsidRDefault="00353387" w:rsidP="009F26B1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Дятел – 1 шт.</w:t>
      </w:r>
    </w:p>
    <w:p w:rsidR="00353387" w:rsidRPr="00353387" w:rsidRDefault="00353387" w:rsidP="009F26B1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укушка – 1 шт.</w:t>
      </w:r>
    </w:p>
    <w:p w:rsidR="00353387" w:rsidRPr="00353387" w:rsidRDefault="00353387" w:rsidP="009F26B1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Ласточка – 1 шт.</w:t>
      </w:r>
    </w:p>
    <w:p w:rsidR="00353387" w:rsidRPr="00353387" w:rsidRDefault="00353387" w:rsidP="009F26B1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Сорока – 1 шт.</w:t>
      </w:r>
    </w:p>
    <w:p w:rsidR="00353387" w:rsidRPr="00353387" w:rsidRDefault="00353387" w:rsidP="009F26B1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Соловей – 1 шт.</w:t>
      </w:r>
    </w:p>
    <w:p w:rsidR="00353387" w:rsidRPr="00353387" w:rsidRDefault="00353387" w:rsidP="009F26B1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Скворец – 2 шт.</w:t>
      </w:r>
    </w:p>
    <w:p w:rsidR="00353387" w:rsidRPr="00353387" w:rsidRDefault="00353387" w:rsidP="009F26B1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Грач – 1 шт.</w:t>
      </w:r>
    </w:p>
    <w:p w:rsidR="00353387" w:rsidRPr="00353387" w:rsidRDefault="00353387" w:rsidP="009F26B1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Журавль – 1 шт.</w:t>
      </w:r>
    </w:p>
    <w:p w:rsidR="00353387" w:rsidRPr="00353387" w:rsidRDefault="00353387" w:rsidP="00353387">
      <w:pPr>
        <w:spacing w:after="0"/>
        <w:rPr>
          <w:sz w:val="28"/>
          <w:szCs w:val="28"/>
        </w:rPr>
      </w:pPr>
      <w:r w:rsidRPr="00353387">
        <w:rPr>
          <w:sz w:val="28"/>
          <w:szCs w:val="28"/>
          <w:u w:val="single"/>
        </w:rPr>
        <w:t>Цветы</w:t>
      </w:r>
      <w:r w:rsidRPr="00353387">
        <w:rPr>
          <w:sz w:val="28"/>
          <w:szCs w:val="28"/>
        </w:rPr>
        <w:t>:</w:t>
      </w:r>
    </w:p>
    <w:p w:rsidR="00353387" w:rsidRPr="00353387" w:rsidRDefault="00353387" w:rsidP="009F26B1">
      <w:pPr>
        <w:numPr>
          <w:ilvl w:val="0"/>
          <w:numId w:val="20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ать-и-мачеха – 2 шт.</w:t>
      </w:r>
    </w:p>
    <w:p w:rsidR="00353387" w:rsidRPr="00353387" w:rsidRDefault="00353387" w:rsidP="009F26B1">
      <w:pPr>
        <w:numPr>
          <w:ilvl w:val="0"/>
          <w:numId w:val="20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Одуванчик – 1 шт.</w:t>
      </w:r>
    </w:p>
    <w:p w:rsidR="00353387" w:rsidRPr="00353387" w:rsidRDefault="00353387" w:rsidP="009F26B1">
      <w:pPr>
        <w:numPr>
          <w:ilvl w:val="0"/>
          <w:numId w:val="20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Ландыш – 1 шт.</w:t>
      </w:r>
    </w:p>
    <w:p w:rsidR="00353387" w:rsidRPr="00353387" w:rsidRDefault="00353387" w:rsidP="009F26B1">
      <w:pPr>
        <w:numPr>
          <w:ilvl w:val="0"/>
          <w:numId w:val="20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Подснежник – 1 шт.</w:t>
      </w:r>
    </w:p>
    <w:p w:rsidR="00353387" w:rsidRPr="00353387" w:rsidRDefault="00353387" w:rsidP="009F26B1">
      <w:pPr>
        <w:numPr>
          <w:ilvl w:val="0"/>
          <w:numId w:val="20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lastRenderedPageBreak/>
        <w:t>Тюльпан – 1 шт.</w:t>
      </w:r>
    </w:p>
    <w:p w:rsidR="00353387" w:rsidRPr="00353387" w:rsidRDefault="00353387" w:rsidP="009F26B1">
      <w:pPr>
        <w:numPr>
          <w:ilvl w:val="0"/>
          <w:numId w:val="20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рокус – 2 шт.</w:t>
      </w:r>
    </w:p>
    <w:p w:rsidR="00353387" w:rsidRPr="00353387" w:rsidRDefault="00353387" w:rsidP="00353387">
      <w:pPr>
        <w:spacing w:after="0"/>
        <w:rPr>
          <w:sz w:val="28"/>
          <w:szCs w:val="28"/>
        </w:rPr>
      </w:pPr>
      <w:r w:rsidRPr="00353387">
        <w:rPr>
          <w:sz w:val="28"/>
          <w:szCs w:val="28"/>
          <w:u w:val="single"/>
        </w:rPr>
        <w:t>Разные маски</w:t>
      </w:r>
      <w:r w:rsidRPr="00353387">
        <w:rPr>
          <w:sz w:val="28"/>
          <w:szCs w:val="28"/>
        </w:rPr>
        <w:t>:</w:t>
      </w:r>
    </w:p>
    <w:p w:rsidR="00353387" w:rsidRPr="00353387" w:rsidRDefault="00353387" w:rsidP="009F26B1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мар – 1 шт.</w:t>
      </w:r>
    </w:p>
    <w:p w:rsidR="00353387" w:rsidRPr="00353387" w:rsidRDefault="00353387" w:rsidP="009F26B1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Щука – 1 шт.</w:t>
      </w:r>
    </w:p>
    <w:p w:rsidR="00353387" w:rsidRPr="00353387" w:rsidRDefault="00353387" w:rsidP="009F26B1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Солнышко – 1 шт.</w:t>
      </w:r>
    </w:p>
    <w:p w:rsidR="00353387" w:rsidRPr="00353387" w:rsidRDefault="00353387" w:rsidP="009F26B1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Тучка – 1 шт.</w:t>
      </w:r>
    </w:p>
    <w:p w:rsidR="00353387" w:rsidRPr="00353387" w:rsidRDefault="00353387" w:rsidP="009F26B1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Грибы (разные) – 5 шт.</w:t>
      </w:r>
    </w:p>
    <w:p w:rsidR="00353387" w:rsidRPr="00353387" w:rsidRDefault="00353387" w:rsidP="009F26B1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Бабочки – 8 шт. (4 вида по 2).</w:t>
      </w:r>
    </w:p>
    <w:p w:rsidR="00353387" w:rsidRPr="00353387" w:rsidRDefault="00353387" w:rsidP="009F26B1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Гриб «Лисичка» - 1 шт.</w:t>
      </w:r>
    </w:p>
    <w:p w:rsidR="00353387" w:rsidRPr="00353387" w:rsidRDefault="00353387" w:rsidP="009F26B1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Гриб (коричневый) – 1 шт.</w:t>
      </w:r>
    </w:p>
    <w:p w:rsidR="00353387" w:rsidRPr="00353387" w:rsidRDefault="00353387" w:rsidP="00353387">
      <w:pPr>
        <w:spacing w:after="0"/>
        <w:rPr>
          <w:sz w:val="28"/>
          <w:szCs w:val="28"/>
        </w:rPr>
      </w:pPr>
      <w:r w:rsidRPr="00353387">
        <w:rPr>
          <w:sz w:val="28"/>
          <w:szCs w:val="28"/>
          <w:u w:val="single"/>
        </w:rPr>
        <w:t>Овощи и фрукты</w:t>
      </w:r>
      <w:r w:rsidRPr="00353387">
        <w:rPr>
          <w:sz w:val="28"/>
          <w:szCs w:val="28"/>
        </w:rPr>
        <w:t>: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Репка – 2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Горох – 1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апуста – 4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Огурец – 5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Помидор – 2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Дыня – 1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орковь – 3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Перец – 1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Баклажан – 1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Арбуз – 3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Лук – 5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Груша – 1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Редиска – 2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Свёкла – 6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Кабачок – 4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Тыква – 2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Картошка – 4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Вишенка – 1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Яблоко – 1 шт.</w:t>
      </w:r>
    </w:p>
    <w:p w:rsidR="00353387" w:rsidRPr="00353387" w:rsidRDefault="00353387" w:rsidP="00353387">
      <w:p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Русские на</w:t>
      </w:r>
      <w:r w:rsidR="006228B6">
        <w:rPr>
          <w:sz w:val="28"/>
          <w:szCs w:val="28"/>
        </w:rPr>
        <w:t xml:space="preserve">родные сарафаны  для девочек </w:t>
      </w:r>
    </w:p>
    <w:p w:rsidR="00353387" w:rsidRPr="00353387" w:rsidRDefault="00353387" w:rsidP="00353387">
      <w:pPr>
        <w:spacing w:after="0"/>
        <w:rPr>
          <w:sz w:val="28"/>
          <w:szCs w:val="28"/>
        </w:rPr>
      </w:pPr>
    </w:p>
    <w:p w:rsidR="00353387" w:rsidRDefault="00353387" w:rsidP="00295C85">
      <w:pPr>
        <w:spacing w:after="0"/>
        <w:rPr>
          <w:sz w:val="28"/>
          <w:szCs w:val="28"/>
        </w:rPr>
      </w:pPr>
    </w:p>
    <w:p w:rsidR="00295C85" w:rsidRDefault="00295C85" w:rsidP="00295C85">
      <w:pPr>
        <w:spacing w:after="0"/>
        <w:jc w:val="both"/>
        <w:rPr>
          <w:b/>
          <w:sz w:val="28"/>
          <w:szCs w:val="28"/>
        </w:rPr>
      </w:pPr>
    </w:p>
    <w:p w:rsidR="00295C85" w:rsidRPr="00295C85" w:rsidRDefault="00295C85" w:rsidP="00295C85">
      <w:pPr>
        <w:spacing w:after="0"/>
        <w:jc w:val="both"/>
        <w:rPr>
          <w:b/>
          <w:sz w:val="28"/>
          <w:szCs w:val="28"/>
        </w:rPr>
      </w:pPr>
    </w:p>
    <w:sectPr w:rsidR="00295C85" w:rsidRPr="00295C85" w:rsidSect="00DC76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8FC" w:rsidRDefault="00A628FC">
      <w:pPr>
        <w:spacing w:after="0" w:line="240" w:lineRule="auto"/>
      </w:pPr>
      <w:r>
        <w:separator/>
      </w:r>
    </w:p>
  </w:endnote>
  <w:endnote w:type="continuationSeparator" w:id="1">
    <w:p w:rsidR="00A628FC" w:rsidRDefault="00A6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B6" w:rsidRDefault="006228B6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B6" w:rsidRDefault="008B7B57">
    <w:pPr>
      <w:pStyle w:val="af1"/>
      <w:jc w:val="right"/>
    </w:pPr>
    <w:fldSimple w:instr=" PAGE   \* MERGEFORMAT ">
      <w:r w:rsidR="00A84786">
        <w:rPr>
          <w:noProof/>
        </w:rPr>
        <w:t>38</w:t>
      </w:r>
    </w:fldSimple>
  </w:p>
  <w:p w:rsidR="006228B6" w:rsidRDefault="006228B6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B6" w:rsidRDefault="006228B6">
    <w:pPr>
      <w:pStyle w:val="af1"/>
    </w:pPr>
  </w:p>
  <w:p w:rsidR="006228B6" w:rsidRDefault="006228B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8FC" w:rsidRDefault="00A628FC">
      <w:pPr>
        <w:spacing w:after="0" w:line="240" w:lineRule="auto"/>
      </w:pPr>
      <w:r>
        <w:separator/>
      </w:r>
    </w:p>
  </w:footnote>
  <w:footnote w:type="continuationSeparator" w:id="1">
    <w:p w:rsidR="00A628FC" w:rsidRDefault="00A6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B6" w:rsidRDefault="006228B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B6" w:rsidRDefault="006228B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B6" w:rsidRDefault="006228B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B10"/>
    <w:multiLevelType w:val="hybridMultilevel"/>
    <w:tmpl w:val="6B40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DB0"/>
    <w:multiLevelType w:val="hybridMultilevel"/>
    <w:tmpl w:val="434A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602A3"/>
    <w:multiLevelType w:val="hybridMultilevel"/>
    <w:tmpl w:val="326E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3CC1"/>
    <w:multiLevelType w:val="hybridMultilevel"/>
    <w:tmpl w:val="8D00B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44052"/>
    <w:multiLevelType w:val="hybridMultilevel"/>
    <w:tmpl w:val="BA90E0F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7844B80"/>
    <w:multiLevelType w:val="hybridMultilevel"/>
    <w:tmpl w:val="40E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823F5"/>
    <w:multiLevelType w:val="hybridMultilevel"/>
    <w:tmpl w:val="61A6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73E83"/>
    <w:multiLevelType w:val="hybridMultilevel"/>
    <w:tmpl w:val="BBBA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3A0"/>
    <w:multiLevelType w:val="hybridMultilevel"/>
    <w:tmpl w:val="8F02DC7E"/>
    <w:lvl w:ilvl="0" w:tplc="E3D62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D84B64"/>
    <w:multiLevelType w:val="hybridMultilevel"/>
    <w:tmpl w:val="2F78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B54EB"/>
    <w:multiLevelType w:val="hybridMultilevel"/>
    <w:tmpl w:val="A412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E91EAB"/>
    <w:multiLevelType w:val="hybridMultilevel"/>
    <w:tmpl w:val="825C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A2035"/>
    <w:multiLevelType w:val="hybridMultilevel"/>
    <w:tmpl w:val="B502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6351"/>
    <w:multiLevelType w:val="hybridMultilevel"/>
    <w:tmpl w:val="0D2C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C4920"/>
    <w:multiLevelType w:val="hybridMultilevel"/>
    <w:tmpl w:val="BC42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86577F8"/>
    <w:multiLevelType w:val="hybridMultilevel"/>
    <w:tmpl w:val="A412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2C46D7"/>
    <w:multiLevelType w:val="hybridMultilevel"/>
    <w:tmpl w:val="95BC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E44B4"/>
    <w:multiLevelType w:val="hybridMultilevel"/>
    <w:tmpl w:val="D1A0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E672F"/>
    <w:multiLevelType w:val="hybridMultilevel"/>
    <w:tmpl w:val="839C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F7779"/>
    <w:multiLevelType w:val="hybridMultilevel"/>
    <w:tmpl w:val="68BE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540147"/>
    <w:multiLevelType w:val="hybridMultilevel"/>
    <w:tmpl w:val="A412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0B6C9C"/>
    <w:multiLevelType w:val="hybridMultilevel"/>
    <w:tmpl w:val="D1B2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12182"/>
    <w:multiLevelType w:val="hybridMultilevel"/>
    <w:tmpl w:val="A412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894D15"/>
    <w:multiLevelType w:val="hybridMultilevel"/>
    <w:tmpl w:val="C9E4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97B90"/>
    <w:multiLevelType w:val="hybridMultilevel"/>
    <w:tmpl w:val="2D9C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F3377"/>
    <w:multiLevelType w:val="hybridMultilevel"/>
    <w:tmpl w:val="446A1F7C"/>
    <w:lvl w:ilvl="0" w:tplc="1A80F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8A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EB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6D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EC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6A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6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E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C4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7C037B"/>
    <w:multiLevelType w:val="hybridMultilevel"/>
    <w:tmpl w:val="E9B8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648FF"/>
    <w:multiLevelType w:val="hybridMultilevel"/>
    <w:tmpl w:val="54A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619D6"/>
    <w:multiLevelType w:val="hybridMultilevel"/>
    <w:tmpl w:val="9DEC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11245"/>
    <w:multiLevelType w:val="hybridMultilevel"/>
    <w:tmpl w:val="90C4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F3582"/>
    <w:multiLevelType w:val="hybridMultilevel"/>
    <w:tmpl w:val="F632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20BF6"/>
    <w:multiLevelType w:val="hybridMultilevel"/>
    <w:tmpl w:val="5D70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A4604"/>
    <w:multiLevelType w:val="hybridMultilevel"/>
    <w:tmpl w:val="99B4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40FCB"/>
    <w:multiLevelType w:val="hybridMultilevel"/>
    <w:tmpl w:val="4F5A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B3E7E"/>
    <w:multiLevelType w:val="hybridMultilevel"/>
    <w:tmpl w:val="4C00F7D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>
    <w:nsid w:val="66516E5F"/>
    <w:multiLevelType w:val="hybridMultilevel"/>
    <w:tmpl w:val="1706B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7480E"/>
    <w:multiLevelType w:val="hybridMultilevel"/>
    <w:tmpl w:val="2924D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BD603B"/>
    <w:multiLevelType w:val="hybridMultilevel"/>
    <w:tmpl w:val="BA4C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14DE9"/>
    <w:multiLevelType w:val="hybridMultilevel"/>
    <w:tmpl w:val="83E8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76602"/>
    <w:multiLevelType w:val="hybridMultilevel"/>
    <w:tmpl w:val="6004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0329A"/>
    <w:multiLevelType w:val="hybridMultilevel"/>
    <w:tmpl w:val="56D0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918AC"/>
    <w:multiLevelType w:val="hybridMultilevel"/>
    <w:tmpl w:val="57DC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12C53"/>
    <w:multiLevelType w:val="hybridMultilevel"/>
    <w:tmpl w:val="6B9816D8"/>
    <w:lvl w:ilvl="0" w:tplc="ADDC5F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6544799"/>
    <w:multiLevelType w:val="hybridMultilevel"/>
    <w:tmpl w:val="27C87A74"/>
    <w:lvl w:ilvl="0" w:tplc="28D4BF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F0ACF"/>
    <w:multiLevelType w:val="hybridMultilevel"/>
    <w:tmpl w:val="DC42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D875E0"/>
    <w:multiLevelType w:val="hybridMultilevel"/>
    <w:tmpl w:val="FAB8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40B79"/>
    <w:multiLevelType w:val="hybridMultilevel"/>
    <w:tmpl w:val="40E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4"/>
  </w:num>
  <w:num w:numId="2">
    <w:abstractNumId w:val="45"/>
  </w:num>
  <w:num w:numId="3">
    <w:abstractNumId w:val="36"/>
  </w:num>
  <w:num w:numId="4">
    <w:abstractNumId w:val="19"/>
  </w:num>
  <w:num w:numId="5">
    <w:abstractNumId w:val="49"/>
    <w:lvlOverride w:ilvl="0">
      <w:startOverride w:val="1"/>
    </w:lvlOverride>
  </w:num>
  <w:num w:numId="6">
    <w:abstractNumId w:val="15"/>
  </w:num>
  <w:num w:numId="7">
    <w:abstractNumId w:val="26"/>
  </w:num>
  <w:num w:numId="8">
    <w:abstractNumId w:val="25"/>
  </w:num>
  <w:num w:numId="9">
    <w:abstractNumId w:val="46"/>
  </w:num>
  <w:num w:numId="10">
    <w:abstractNumId w:val="12"/>
  </w:num>
  <w:num w:numId="11">
    <w:abstractNumId w:val="33"/>
  </w:num>
  <w:num w:numId="12">
    <w:abstractNumId w:val="8"/>
  </w:num>
  <w:num w:numId="13">
    <w:abstractNumId w:val="41"/>
  </w:num>
  <w:num w:numId="14">
    <w:abstractNumId w:val="43"/>
  </w:num>
  <w:num w:numId="15">
    <w:abstractNumId w:val="3"/>
  </w:num>
  <w:num w:numId="16">
    <w:abstractNumId w:val="14"/>
  </w:num>
  <w:num w:numId="17">
    <w:abstractNumId w:val="0"/>
  </w:num>
  <w:num w:numId="18">
    <w:abstractNumId w:val="1"/>
  </w:num>
  <w:num w:numId="19">
    <w:abstractNumId w:val="30"/>
  </w:num>
  <w:num w:numId="20">
    <w:abstractNumId w:val="38"/>
  </w:num>
  <w:num w:numId="21">
    <w:abstractNumId w:val="9"/>
  </w:num>
  <w:num w:numId="22">
    <w:abstractNumId w:val="32"/>
  </w:num>
  <w:num w:numId="23">
    <w:abstractNumId w:val="27"/>
  </w:num>
  <w:num w:numId="24">
    <w:abstractNumId w:val="28"/>
  </w:num>
  <w:num w:numId="25">
    <w:abstractNumId w:val="17"/>
  </w:num>
  <w:num w:numId="26">
    <w:abstractNumId w:val="18"/>
  </w:num>
  <w:num w:numId="27">
    <w:abstractNumId w:val="6"/>
  </w:num>
  <w:num w:numId="28">
    <w:abstractNumId w:val="40"/>
  </w:num>
  <w:num w:numId="29">
    <w:abstractNumId w:val="22"/>
  </w:num>
  <w:num w:numId="30">
    <w:abstractNumId w:val="4"/>
  </w:num>
  <w:num w:numId="31">
    <w:abstractNumId w:val="42"/>
  </w:num>
  <w:num w:numId="32">
    <w:abstractNumId w:val="35"/>
  </w:num>
  <w:num w:numId="33">
    <w:abstractNumId w:val="29"/>
  </w:num>
  <w:num w:numId="34">
    <w:abstractNumId w:val="10"/>
  </w:num>
  <w:num w:numId="35">
    <w:abstractNumId w:val="20"/>
  </w:num>
  <w:num w:numId="36">
    <w:abstractNumId w:val="37"/>
  </w:num>
  <w:num w:numId="37">
    <w:abstractNumId w:val="7"/>
  </w:num>
  <w:num w:numId="38">
    <w:abstractNumId w:val="34"/>
  </w:num>
  <w:num w:numId="39">
    <w:abstractNumId w:val="2"/>
  </w:num>
  <w:num w:numId="40">
    <w:abstractNumId w:val="11"/>
  </w:num>
  <w:num w:numId="41">
    <w:abstractNumId w:val="13"/>
  </w:num>
  <w:num w:numId="42">
    <w:abstractNumId w:val="31"/>
  </w:num>
  <w:num w:numId="43">
    <w:abstractNumId w:val="39"/>
  </w:num>
  <w:num w:numId="44">
    <w:abstractNumId w:val="47"/>
  </w:num>
  <w:num w:numId="45">
    <w:abstractNumId w:val="24"/>
  </w:num>
  <w:num w:numId="46">
    <w:abstractNumId w:val="21"/>
  </w:num>
  <w:num w:numId="47">
    <w:abstractNumId w:val="16"/>
  </w:num>
  <w:num w:numId="48">
    <w:abstractNumId w:val="23"/>
  </w:num>
  <w:num w:numId="49">
    <w:abstractNumId w:val="5"/>
  </w:num>
  <w:num w:numId="50">
    <w:abstractNumId w:val="4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328"/>
    <w:rsid w:val="00015F2B"/>
    <w:rsid w:val="00035390"/>
    <w:rsid w:val="0003625B"/>
    <w:rsid w:val="0003740D"/>
    <w:rsid w:val="00053069"/>
    <w:rsid w:val="000648F2"/>
    <w:rsid w:val="0008014A"/>
    <w:rsid w:val="0008228D"/>
    <w:rsid w:val="00083C30"/>
    <w:rsid w:val="000D5011"/>
    <w:rsid w:val="000E0980"/>
    <w:rsid w:val="001111AB"/>
    <w:rsid w:val="00143328"/>
    <w:rsid w:val="00156F31"/>
    <w:rsid w:val="00167E58"/>
    <w:rsid w:val="00172F43"/>
    <w:rsid w:val="00182554"/>
    <w:rsid w:val="0018361E"/>
    <w:rsid w:val="001B1742"/>
    <w:rsid w:val="001B763C"/>
    <w:rsid w:val="001D1677"/>
    <w:rsid w:val="00214097"/>
    <w:rsid w:val="00232E85"/>
    <w:rsid w:val="00243065"/>
    <w:rsid w:val="00294344"/>
    <w:rsid w:val="00295C85"/>
    <w:rsid w:val="002A455A"/>
    <w:rsid w:val="002D76FD"/>
    <w:rsid w:val="002E08D1"/>
    <w:rsid w:val="002E1601"/>
    <w:rsid w:val="002E3877"/>
    <w:rsid w:val="002F477F"/>
    <w:rsid w:val="003036D0"/>
    <w:rsid w:val="00304BC6"/>
    <w:rsid w:val="00321FDE"/>
    <w:rsid w:val="00353387"/>
    <w:rsid w:val="00357FD6"/>
    <w:rsid w:val="00377302"/>
    <w:rsid w:val="003E4B8E"/>
    <w:rsid w:val="003F7A21"/>
    <w:rsid w:val="00415EC1"/>
    <w:rsid w:val="00486083"/>
    <w:rsid w:val="004E4622"/>
    <w:rsid w:val="00514779"/>
    <w:rsid w:val="00517ADC"/>
    <w:rsid w:val="00532B2F"/>
    <w:rsid w:val="00557FD3"/>
    <w:rsid w:val="00562AAA"/>
    <w:rsid w:val="00593A1C"/>
    <w:rsid w:val="00616651"/>
    <w:rsid w:val="006228B6"/>
    <w:rsid w:val="00627A7C"/>
    <w:rsid w:val="006B5B7C"/>
    <w:rsid w:val="007016BF"/>
    <w:rsid w:val="00705F10"/>
    <w:rsid w:val="0073599F"/>
    <w:rsid w:val="00745C1F"/>
    <w:rsid w:val="00786DD6"/>
    <w:rsid w:val="00793841"/>
    <w:rsid w:val="00814EBC"/>
    <w:rsid w:val="00840178"/>
    <w:rsid w:val="008B0ED7"/>
    <w:rsid w:val="008B7B57"/>
    <w:rsid w:val="008E4EB9"/>
    <w:rsid w:val="009051D7"/>
    <w:rsid w:val="00905C7C"/>
    <w:rsid w:val="00914A31"/>
    <w:rsid w:val="00927253"/>
    <w:rsid w:val="00940701"/>
    <w:rsid w:val="00942096"/>
    <w:rsid w:val="009550CB"/>
    <w:rsid w:val="009725DD"/>
    <w:rsid w:val="00981A1A"/>
    <w:rsid w:val="009A3788"/>
    <w:rsid w:val="009C209A"/>
    <w:rsid w:val="009C6107"/>
    <w:rsid w:val="009F26B1"/>
    <w:rsid w:val="00A250FA"/>
    <w:rsid w:val="00A35324"/>
    <w:rsid w:val="00A5563B"/>
    <w:rsid w:val="00A57275"/>
    <w:rsid w:val="00A628FC"/>
    <w:rsid w:val="00A66BF7"/>
    <w:rsid w:val="00A7309C"/>
    <w:rsid w:val="00A84786"/>
    <w:rsid w:val="00A9749D"/>
    <w:rsid w:val="00AB18D4"/>
    <w:rsid w:val="00AB221F"/>
    <w:rsid w:val="00AB7E53"/>
    <w:rsid w:val="00AC088E"/>
    <w:rsid w:val="00AE4AB4"/>
    <w:rsid w:val="00B26A7D"/>
    <w:rsid w:val="00B767E4"/>
    <w:rsid w:val="00B77722"/>
    <w:rsid w:val="00B8103E"/>
    <w:rsid w:val="00B92A3E"/>
    <w:rsid w:val="00BE4472"/>
    <w:rsid w:val="00C00C64"/>
    <w:rsid w:val="00C2126E"/>
    <w:rsid w:val="00C32496"/>
    <w:rsid w:val="00C351D7"/>
    <w:rsid w:val="00C4172C"/>
    <w:rsid w:val="00C5490A"/>
    <w:rsid w:val="00C631B3"/>
    <w:rsid w:val="00C839CF"/>
    <w:rsid w:val="00CA6EF8"/>
    <w:rsid w:val="00CB447F"/>
    <w:rsid w:val="00CC6C9E"/>
    <w:rsid w:val="00CD4D06"/>
    <w:rsid w:val="00CE07DE"/>
    <w:rsid w:val="00D25CC7"/>
    <w:rsid w:val="00D34F27"/>
    <w:rsid w:val="00DC76AD"/>
    <w:rsid w:val="00DD17E7"/>
    <w:rsid w:val="00DF470E"/>
    <w:rsid w:val="00E04211"/>
    <w:rsid w:val="00E4296D"/>
    <w:rsid w:val="00E42DED"/>
    <w:rsid w:val="00E85A14"/>
    <w:rsid w:val="00E85BB9"/>
    <w:rsid w:val="00EA588D"/>
    <w:rsid w:val="00EC1D5F"/>
    <w:rsid w:val="00ED07AC"/>
    <w:rsid w:val="00F07995"/>
    <w:rsid w:val="00F23262"/>
    <w:rsid w:val="00F44A33"/>
    <w:rsid w:val="00F5171C"/>
    <w:rsid w:val="00F96D1B"/>
    <w:rsid w:val="00FA3599"/>
    <w:rsid w:val="00FB1A56"/>
    <w:rsid w:val="00FD07EA"/>
    <w:rsid w:val="00FE5189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22"/>
  </w:style>
  <w:style w:type="paragraph" w:styleId="1">
    <w:name w:val="heading 1"/>
    <w:basedOn w:val="a"/>
    <w:next w:val="a"/>
    <w:link w:val="10"/>
    <w:qFormat/>
    <w:rsid w:val="00156F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56F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6F31"/>
    <w:pPr>
      <w:keepNext/>
      <w:spacing w:after="0" w:line="240" w:lineRule="auto"/>
      <w:ind w:left="113" w:right="113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56F31"/>
    <w:pPr>
      <w:keepNext/>
      <w:spacing w:after="0" w:line="240" w:lineRule="auto"/>
      <w:ind w:left="113" w:right="113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56F3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56F3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56F3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56F3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56F3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F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F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56F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56F3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56F3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56F3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56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56F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56F31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294344"/>
    <w:pPr>
      <w:ind w:left="720"/>
      <w:contextualSpacing/>
    </w:pPr>
  </w:style>
  <w:style w:type="table" w:styleId="a4">
    <w:name w:val="Table Grid"/>
    <w:basedOn w:val="a1"/>
    <w:uiPriority w:val="59"/>
    <w:rsid w:val="00156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56F31"/>
    <w:pPr>
      <w:widowControl w:val="0"/>
      <w:suppressAutoHyphens/>
      <w:autoSpaceDE w:val="0"/>
      <w:spacing w:after="12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56F31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Title"/>
    <w:basedOn w:val="a"/>
    <w:link w:val="11"/>
    <w:qFormat/>
    <w:rsid w:val="00156F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11">
    <w:name w:val="Название Знак1"/>
    <w:basedOn w:val="a0"/>
    <w:link w:val="a7"/>
    <w:uiPriority w:val="99"/>
    <w:locked/>
    <w:rsid w:val="00156F3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8">
    <w:name w:val="Название Знак"/>
    <w:basedOn w:val="a0"/>
    <w:rsid w:val="00156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1">
    <w:name w:val="Body Text 2"/>
    <w:basedOn w:val="a"/>
    <w:link w:val="210"/>
    <w:unhideWhenUsed/>
    <w:rsid w:val="00156F3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locked/>
    <w:rsid w:val="00156F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156F31"/>
  </w:style>
  <w:style w:type="paragraph" w:styleId="a9">
    <w:name w:val="No Spacing"/>
    <w:uiPriority w:val="1"/>
    <w:qFormat/>
    <w:rsid w:val="00156F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a">
    <w:name w:val="Заголовок"/>
    <w:basedOn w:val="a"/>
    <w:next w:val="a5"/>
    <w:uiPriority w:val="99"/>
    <w:rsid w:val="00156F31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156F31"/>
    <w:pPr>
      <w:widowControl w:val="0"/>
      <w:suppressLineNumbers/>
      <w:suppressAutoHyphens/>
      <w:autoSpaceDE w:val="0"/>
      <w:spacing w:before="120" w:after="120" w:line="240" w:lineRule="auto"/>
    </w:pPr>
    <w:rPr>
      <w:rFonts w:ascii="Sylfaen" w:eastAsia="Times New Roman" w:hAnsi="Sylfaen" w:cs="Mangal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156F31"/>
    <w:pPr>
      <w:widowControl w:val="0"/>
      <w:suppressLineNumbers/>
      <w:suppressAutoHyphens/>
      <w:autoSpaceDE w:val="0"/>
      <w:spacing w:after="0" w:line="240" w:lineRule="auto"/>
    </w:pPr>
    <w:rPr>
      <w:rFonts w:ascii="Sylfaen" w:eastAsia="Times New Roman" w:hAnsi="Sylfaen" w:cs="Mangal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156F31"/>
    <w:pPr>
      <w:widowControl w:val="0"/>
      <w:suppressLineNumbers/>
      <w:suppressAutoHyphens/>
      <w:autoSpaceDE w:val="0"/>
      <w:spacing w:before="120" w:after="120" w:line="240" w:lineRule="auto"/>
    </w:pPr>
    <w:rPr>
      <w:rFonts w:ascii="Sylfaen" w:eastAsia="Times New Roman" w:hAnsi="Sylfae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156F31"/>
    <w:pPr>
      <w:widowControl w:val="0"/>
      <w:suppressLineNumbers/>
      <w:suppressAutoHyphens/>
      <w:autoSpaceDE w:val="0"/>
      <w:spacing w:after="0" w:line="240" w:lineRule="auto"/>
    </w:pPr>
    <w:rPr>
      <w:rFonts w:ascii="Sylfaen" w:eastAsia="Times New Roman" w:hAnsi="Sylfaen" w:cs="Tahoma"/>
      <w:sz w:val="24"/>
      <w:szCs w:val="24"/>
      <w:lang w:eastAsia="ar-SA"/>
    </w:rPr>
  </w:style>
  <w:style w:type="paragraph" w:customStyle="1" w:styleId="ab">
    <w:name w:val="Содержимое таблицы"/>
    <w:basedOn w:val="a"/>
    <w:uiPriority w:val="99"/>
    <w:rsid w:val="00156F31"/>
    <w:pPr>
      <w:widowControl w:val="0"/>
      <w:suppressLineNumbers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customStyle="1" w:styleId="ac">
    <w:name w:val="Заголовок таблицы"/>
    <w:basedOn w:val="ab"/>
    <w:uiPriority w:val="99"/>
    <w:rsid w:val="00156F31"/>
    <w:pPr>
      <w:jc w:val="center"/>
    </w:pPr>
    <w:rPr>
      <w:b/>
      <w:bCs/>
    </w:rPr>
  </w:style>
  <w:style w:type="paragraph" w:customStyle="1" w:styleId="ad">
    <w:name w:val="Основной"/>
    <w:basedOn w:val="a"/>
    <w:uiPriority w:val="99"/>
    <w:rsid w:val="00156F3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156F31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156F31"/>
    <w:rPr>
      <w:rFonts w:ascii="Wingdings" w:hAnsi="Wingdings" w:hint="default"/>
    </w:rPr>
  </w:style>
  <w:style w:type="character" w:customStyle="1" w:styleId="WW8Num2z0">
    <w:name w:val="WW8Num2z0"/>
    <w:uiPriority w:val="99"/>
    <w:rsid w:val="00156F31"/>
    <w:rPr>
      <w:rFonts w:ascii="Wingdings" w:hAnsi="Wingdings" w:hint="default"/>
    </w:rPr>
  </w:style>
  <w:style w:type="character" w:customStyle="1" w:styleId="WW8Num3z0">
    <w:name w:val="WW8Num3z0"/>
    <w:uiPriority w:val="99"/>
    <w:rsid w:val="00156F31"/>
    <w:rPr>
      <w:rFonts w:ascii="Wingdings" w:hAnsi="Wingdings" w:hint="default"/>
    </w:rPr>
  </w:style>
  <w:style w:type="character" w:customStyle="1" w:styleId="WW8Num4z0">
    <w:name w:val="WW8Num4z0"/>
    <w:uiPriority w:val="99"/>
    <w:rsid w:val="00156F31"/>
    <w:rPr>
      <w:rFonts w:ascii="Wingdings" w:hAnsi="Wingdings" w:hint="default"/>
    </w:rPr>
  </w:style>
  <w:style w:type="character" w:customStyle="1" w:styleId="WW8Num5z0">
    <w:name w:val="WW8Num5z0"/>
    <w:uiPriority w:val="99"/>
    <w:rsid w:val="00156F31"/>
    <w:rPr>
      <w:rFonts w:ascii="Wingdings" w:hAnsi="Wingdings" w:hint="default"/>
    </w:rPr>
  </w:style>
  <w:style w:type="character" w:customStyle="1" w:styleId="WW8Num6z0">
    <w:name w:val="WW8Num6z0"/>
    <w:uiPriority w:val="99"/>
    <w:rsid w:val="00156F31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156F31"/>
    <w:rPr>
      <w:rFonts w:ascii="Wingdings" w:hAnsi="Wingdings" w:hint="default"/>
    </w:rPr>
  </w:style>
  <w:style w:type="character" w:customStyle="1" w:styleId="WW8Num7z1">
    <w:name w:val="WW8Num7z1"/>
    <w:uiPriority w:val="99"/>
    <w:rsid w:val="00156F31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156F31"/>
  </w:style>
  <w:style w:type="character" w:customStyle="1" w:styleId="WW8Num7z3">
    <w:name w:val="WW8Num7z3"/>
    <w:uiPriority w:val="99"/>
    <w:rsid w:val="00156F31"/>
    <w:rPr>
      <w:rFonts w:ascii="Symbol" w:hAnsi="Symbol" w:hint="default"/>
    </w:rPr>
  </w:style>
  <w:style w:type="character" w:customStyle="1" w:styleId="WW8Num7z4">
    <w:name w:val="WW8Num7z4"/>
    <w:uiPriority w:val="99"/>
    <w:rsid w:val="00156F31"/>
  </w:style>
  <w:style w:type="character" w:customStyle="1" w:styleId="WW8Num7z5">
    <w:name w:val="WW8Num7z5"/>
    <w:uiPriority w:val="99"/>
    <w:rsid w:val="00156F31"/>
  </w:style>
  <w:style w:type="character" w:customStyle="1" w:styleId="WW8Num7z6">
    <w:name w:val="WW8Num7z6"/>
    <w:uiPriority w:val="99"/>
    <w:rsid w:val="00156F31"/>
  </w:style>
  <w:style w:type="character" w:customStyle="1" w:styleId="WW8Num7z7">
    <w:name w:val="WW8Num7z7"/>
    <w:uiPriority w:val="99"/>
    <w:rsid w:val="00156F31"/>
  </w:style>
  <w:style w:type="character" w:customStyle="1" w:styleId="WW8Num7z8">
    <w:name w:val="WW8Num7z8"/>
    <w:uiPriority w:val="99"/>
    <w:rsid w:val="00156F31"/>
  </w:style>
  <w:style w:type="character" w:customStyle="1" w:styleId="WW8Num8z0">
    <w:name w:val="WW8Num8z0"/>
    <w:uiPriority w:val="99"/>
    <w:rsid w:val="00156F31"/>
    <w:rPr>
      <w:rFonts w:ascii="Wingdings" w:hAnsi="Wingdings" w:hint="default"/>
    </w:rPr>
  </w:style>
  <w:style w:type="character" w:customStyle="1" w:styleId="WW8Num8z1">
    <w:name w:val="WW8Num8z1"/>
    <w:uiPriority w:val="99"/>
    <w:rsid w:val="00156F31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156F31"/>
  </w:style>
  <w:style w:type="character" w:customStyle="1" w:styleId="WW8Num8z3">
    <w:name w:val="WW8Num8z3"/>
    <w:uiPriority w:val="99"/>
    <w:rsid w:val="00156F31"/>
    <w:rPr>
      <w:rFonts w:ascii="Symbol" w:hAnsi="Symbol" w:hint="default"/>
    </w:rPr>
  </w:style>
  <w:style w:type="character" w:customStyle="1" w:styleId="WW8Num8z4">
    <w:name w:val="WW8Num8z4"/>
    <w:uiPriority w:val="99"/>
    <w:rsid w:val="00156F31"/>
  </w:style>
  <w:style w:type="character" w:customStyle="1" w:styleId="WW8Num8z5">
    <w:name w:val="WW8Num8z5"/>
    <w:uiPriority w:val="99"/>
    <w:rsid w:val="00156F31"/>
  </w:style>
  <w:style w:type="character" w:customStyle="1" w:styleId="WW8Num8z6">
    <w:name w:val="WW8Num8z6"/>
    <w:uiPriority w:val="99"/>
    <w:rsid w:val="00156F31"/>
  </w:style>
  <w:style w:type="character" w:customStyle="1" w:styleId="WW8Num8z7">
    <w:name w:val="WW8Num8z7"/>
    <w:uiPriority w:val="99"/>
    <w:rsid w:val="00156F31"/>
  </w:style>
  <w:style w:type="character" w:customStyle="1" w:styleId="WW8Num8z8">
    <w:name w:val="WW8Num8z8"/>
    <w:uiPriority w:val="99"/>
    <w:rsid w:val="00156F31"/>
  </w:style>
  <w:style w:type="character" w:customStyle="1" w:styleId="WW8Num9z0">
    <w:name w:val="WW8Num9z0"/>
    <w:uiPriority w:val="99"/>
    <w:rsid w:val="00156F31"/>
    <w:rPr>
      <w:rFonts w:ascii="Wingdings" w:hAnsi="Wingdings" w:hint="default"/>
    </w:rPr>
  </w:style>
  <w:style w:type="character" w:customStyle="1" w:styleId="WW8Num9z1">
    <w:name w:val="WW8Num9z1"/>
    <w:uiPriority w:val="99"/>
    <w:rsid w:val="00156F31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156F31"/>
    <w:rPr>
      <w:rFonts w:ascii="Symbol" w:hAnsi="Symbol" w:hint="default"/>
    </w:rPr>
  </w:style>
  <w:style w:type="character" w:customStyle="1" w:styleId="WW8Num10z0">
    <w:name w:val="WW8Num10z0"/>
    <w:uiPriority w:val="99"/>
    <w:rsid w:val="00156F31"/>
  </w:style>
  <w:style w:type="character" w:customStyle="1" w:styleId="WW8Num10z1">
    <w:name w:val="WW8Num10z1"/>
    <w:uiPriority w:val="99"/>
    <w:rsid w:val="00156F31"/>
  </w:style>
  <w:style w:type="character" w:customStyle="1" w:styleId="WW8Num10z2">
    <w:name w:val="WW8Num10z2"/>
    <w:uiPriority w:val="99"/>
    <w:rsid w:val="00156F31"/>
  </w:style>
  <w:style w:type="character" w:customStyle="1" w:styleId="WW8Num10z3">
    <w:name w:val="WW8Num10z3"/>
    <w:uiPriority w:val="99"/>
    <w:rsid w:val="00156F31"/>
  </w:style>
  <w:style w:type="character" w:customStyle="1" w:styleId="WW8Num10z4">
    <w:name w:val="WW8Num10z4"/>
    <w:uiPriority w:val="99"/>
    <w:rsid w:val="00156F31"/>
  </w:style>
  <w:style w:type="character" w:customStyle="1" w:styleId="WW8Num10z5">
    <w:name w:val="WW8Num10z5"/>
    <w:uiPriority w:val="99"/>
    <w:rsid w:val="00156F31"/>
  </w:style>
  <w:style w:type="character" w:customStyle="1" w:styleId="WW8Num10z6">
    <w:name w:val="WW8Num10z6"/>
    <w:uiPriority w:val="99"/>
    <w:rsid w:val="00156F31"/>
  </w:style>
  <w:style w:type="character" w:customStyle="1" w:styleId="WW8Num10z7">
    <w:name w:val="WW8Num10z7"/>
    <w:uiPriority w:val="99"/>
    <w:rsid w:val="00156F31"/>
  </w:style>
  <w:style w:type="character" w:customStyle="1" w:styleId="WW8Num10z8">
    <w:name w:val="WW8Num10z8"/>
    <w:uiPriority w:val="99"/>
    <w:rsid w:val="00156F31"/>
  </w:style>
  <w:style w:type="character" w:customStyle="1" w:styleId="26">
    <w:name w:val="Основной шрифт абзаца2"/>
    <w:uiPriority w:val="99"/>
    <w:rsid w:val="00156F31"/>
  </w:style>
  <w:style w:type="character" w:customStyle="1" w:styleId="WW8Num1z1">
    <w:name w:val="WW8Num1z1"/>
    <w:uiPriority w:val="99"/>
    <w:rsid w:val="00156F31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156F31"/>
    <w:rPr>
      <w:rFonts w:ascii="Symbol" w:hAnsi="Symbol" w:hint="default"/>
    </w:rPr>
  </w:style>
  <w:style w:type="character" w:customStyle="1" w:styleId="WW8Num2z1">
    <w:name w:val="WW8Num2z1"/>
    <w:uiPriority w:val="99"/>
    <w:rsid w:val="00156F31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156F31"/>
    <w:rPr>
      <w:rFonts w:ascii="Symbol" w:hAnsi="Symbol" w:hint="default"/>
    </w:rPr>
  </w:style>
  <w:style w:type="character" w:customStyle="1" w:styleId="WW8Num3z1">
    <w:name w:val="WW8Num3z1"/>
    <w:uiPriority w:val="99"/>
    <w:rsid w:val="00156F31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156F31"/>
    <w:rPr>
      <w:rFonts w:ascii="Symbol" w:hAnsi="Symbol" w:hint="default"/>
    </w:rPr>
  </w:style>
  <w:style w:type="character" w:customStyle="1" w:styleId="WW8Num4z1">
    <w:name w:val="WW8Num4z1"/>
    <w:uiPriority w:val="99"/>
    <w:rsid w:val="00156F31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156F31"/>
    <w:rPr>
      <w:rFonts w:ascii="Symbol" w:hAnsi="Symbol" w:hint="default"/>
    </w:rPr>
  </w:style>
  <w:style w:type="character" w:customStyle="1" w:styleId="WW8Num5z1">
    <w:name w:val="WW8Num5z1"/>
    <w:uiPriority w:val="99"/>
    <w:rsid w:val="00156F31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156F31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156F31"/>
  </w:style>
  <w:style w:type="paragraph" w:styleId="ae">
    <w:name w:val="header"/>
    <w:basedOn w:val="a"/>
    <w:link w:val="af"/>
    <w:rsid w:val="00156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156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156F31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156F3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156F31"/>
  </w:style>
  <w:style w:type="paragraph" w:styleId="af2">
    <w:name w:val="caption"/>
    <w:basedOn w:val="a"/>
    <w:next w:val="a"/>
    <w:qFormat/>
    <w:rsid w:val="00156F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List Bullet"/>
    <w:basedOn w:val="a"/>
    <w:autoRedefine/>
    <w:rsid w:val="00156F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156F31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156F31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156F31"/>
  </w:style>
  <w:style w:type="character" w:customStyle="1" w:styleId="af6">
    <w:name w:val="Подзаголовок Знак"/>
    <w:basedOn w:val="a0"/>
    <w:link w:val="af7"/>
    <w:locked/>
    <w:rsid w:val="00156F31"/>
    <w:rPr>
      <w:sz w:val="24"/>
      <w:lang w:eastAsia="ru-RU"/>
    </w:rPr>
  </w:style>
  <w:style w:type="paragraph" w:styleId="af7">
    <w:name w:val="Subtitle"/>
    <w:basedOn w:val="a"/>
    <w:link w:val="af6"/>
    <w:qFormat/>
    <w:rsid w:val="00156F31"/>
    <w:pPr>
      <w:spacing w:after="0" w:line="240" w:lineRule="auto"/>
      <w:jc w:val="center"/>
    </w:pPr>
    <w:rPr>
      <w:sz w:val="24"/>
      <w:lang w:eastAsia="ru-RU"/>
    </w:rPr>
  </w:style>
  <w:style w:type="character" w:customStyle="1" w:styleId="17">
    <w:name w:val="Подзаголовок Знак1"/>
    <w:basedOn w:val="a0"/>
    <w:uiPriority w:val="11"/>
    <w:rsid w:val="00156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1">
    <w:name w:val="Body Text 3"/>
    <w:basedOn w:val="a"/>
    <w:link w:val="32"/>
    <w:rsid w:val="00156F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56F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156F31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156F3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8">
    <w:name w:val="Схема документа Знак1"/>
    <w:basedOn w:val="a0"/>
    <w:uiPriority w:val="99"/>
    <w:semiHidden/>
    <w:rsid w:val="00156F3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b"/>
    <w:semiHidden/>
    <w:locked/>
    <w:rsid w:val="00156F31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156F3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156F31"/>
    <w:rPr>
      <w:rFonts w:ascii="Tahoma" w:hAnsi="Tahoma" w:cs="Tahoma"/>
      <w:sz w:val="16"/>
      <w:szCs w:val="16"/>
    </w:rPr>
  </w:style>
  <w:style w:type="character" w:customStyle="1" w:styleId="160">
    <w:name w:val="Знак Знак16"/>
    <w:basedOn w:val="a0"/>
    <w:rsid w:val="00156F31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156F31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156F31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156F31"/>
    <w:rPr>
      <w:b/>
      <w:bCs/>
      <w:sz w:val="40"/>
      <w:szCs w:val="24"/>
    </w:rPr>
  </w:style>
  <w:style w:type="character" w:styleId="afc">
    <w:name w:val="page number"/>
    <w:basedOn w:val="a0"/>
    <w:rsid w:val="00156F31"/>
  </w:style>
  <w:style w:type="numbering" w:customStyle="1" w:styleId="1a">
    <w:name w:val="Нет списка1"/>
    <w:next w:val="a2"/>
    <w:uiPriority w:val="99"/>
    <w:semiHidden/>
    <w:unhideWhenUsed/>
    <w:rsid w:val="00C32496"/>
  </w:style>
  <w:style w:type="table" w:customStyle="1" w:styleId="1b">
    <w:name w:val="Сетка таблицы1"/>
    <w:basedOn w:val="a1"/>
    <w:next w:val="a4"/>
    <w:rsid w:val="00C324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ветлая заливка1"/>
    <w:basedOn w:val="a1"/>
    <w:uiPriority w:val="60"/>
    <w:rsid w:val="00C3249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d">
    <w:name w:val="Hyperlink"/>
    <w:basedOn w:val="a0"/>
    <w:uiPriority w:val="99"/>
    <w:semiHidden/>
    <w:unhideWhenUsed/>
    <w:rsid w:val="00C32496"/>
    <w:rPr>
      <w:color w:val="0000FF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CD4D06"/>
  </w:style>
  <w:style w:type="table" w:customStyle="1" w:styleId="28">
    <w:name w:val="Сетка таблицы2"/>
    <w:basedOn w:val="a1"/>
    <w:next w:val="a4"/>
    <w:rsid w:val="00CD4D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ая заливка11"/>
    <w:basedOn w:val="a1"/>
    <w:uiPriority w:val="60"/>
    <w:rsid w:val="00CD4D0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e">
    <w:name w:val="Normal (Web)"/>
    <w:basedOn w:val="a"/>
    <w:uiPriority w:val="99"/>
    <w:semiHidden/>
    <w:unhideWhenUsed/>
    <w:rsid w:val="00562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6F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56F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6F31"/>
    <w:pPr>
      <w:keepNext/>
      <w:spacing w:after="0" w:line="240" w:lineRule="auto"/>
      <w:ind w:left="113" w:right="113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56F31"/>
    <w:pPr>
      <w:keepNext/>
      <w:spacing w:after="0" w:line="240" w:lineRule="auto"/>
      <w:ind w:left="113" w:right="113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56F3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56F3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56F3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56F3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56F3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F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F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56F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56F3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56F3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56F3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56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56F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56F31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294344"/>
    <w:pPr>
      <w:ind w:left="720"/>
      <w:contextualSpacing/>
    </w:pPr>
  </w:style>
  <w:style w:type="table" w:styleId="a4">
    <w:name w:val="Table Grid"/>
    <w:basedOn w:val="a1"/>
    <w:uiPriority w:val="59"/>
    <w:rsid w:val="00156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56F31"/>
    <w:pPr>
      <w:widowControl w:val="0"/>
      <w:suppressAutoHyphens/>
      <w:autoSpaceDE w:val="0"/>
      <w:spacing w:after="12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56F31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Title"/>
    <w:basedOn w:val="a"/>
    <w:link w:val="11"/>
    <w:qFormat/>
    <w:rsid w:val="00156F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11">
    <w:name w:val="Название Знак1"/>
    <w:basedOn w:val="a0"/>
    <w:link w:val="a7"/>
    <w:uiPriority w:val="99"/>
    <w:locked/>
    <w:rsid w:val="00156F3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8">
    <w:name w:val="Название Знак"/>
    <w:basedOn w:val="a0"/>
    <w:rsid w:val="00156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1">
    <w:name w:val="Body Text 2"/>
    <w:basedOn w:val="a"/>
    <w:link w:val="210"/>
    <w:unhideWhenUsed/>
    <w:rsid w:val="00156F3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locked/>
    <w:rsid w:val="00156F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156F31"/>
  </w:style>
  <w:style w:type="paragraph" w:styleId="a9">
    <w:name w:val="No Spacing"/>
    <w:qFormat/>
    <w:rsid w:val="00156F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a">
    <w:name w:val="Заголовок"/>
    <w:basedOn w:val="a"/>
    <w:next w:val="a5"/>
    <w:uiPriority w:val="99"/>
    <w:rsid w:val="00156F31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156F31"/>
    <w:pPr>
      <w:widowControl w:val="0"/>
      <w:suppressLineNumbers/>
      <w:suppressAutoHyphens/>
      <w:autoSpaceDE w:val="0"/>
      <w:spacing w:before="120" w:after="120" w:line="240" w:lineRule="auto"/>
    </w:pPr>
    <w:rPr>
      <w:rFonts w:ascii="Sylfaen" w:eastAsia="Times New Roman" w:hAnsi="Sylfaen" w:cs="Mangal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156F31"/>
    <w:pPr>
      <w:widowControl w:val="0"/>
      <w:suppressLineNumbers/>
      <w:suppressAutoHyphens/>
      <w:autoSpaceDE w:val="0"/>
      <w:spacing w:after="0" w:line="240" w:lineRule="auto"/>
    </w:pPr>
    <w:rPr>
      <w:rFonts w:ascii="Sylfaen" w:eastAsia="Times New Roman" w:hAnsi="Sylfaen" w:cs="Mangal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156F31"/>
    <w:pPr>
      <w:widowControl w:val="0"/>
      <w:suppressLineNumbers/>
      <w:suppressAutoHyphens/>
      <w:autoSpaceDE w:val="0"/>
      <w:spacing w:before="120" w:after="120" w:line="240" w:lineRule="auto"/>
    </w:pPr>
    <w:rPr>
      <w:rFonts w:ascii="Sylfaen" w:eastAsia="Times New Roman" w:hAnsi="Sylfae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156F31"/>
    <w:pPr>
      <w:widowControl w:val="0"/>
      <w:suppressLineNumbers/>
      <w:suppressAutoHyphens/>
      <w:autoSpaceDE w:val="0"/>
      <w:spacing w:after="0" w:line="240" w:lineRule="auto"/>
    </w:pPr>
    <w:rPr>
      <w:rFonts w:ascii="Sylfaen" w:eastAsia="Times New Roman" w:hAnsi="Sylfaen" w:cs="Tahoma"/>
      <w:sz w:val="24"/>
      <w:szCs w:val="24"/>
      <w:lang w:eastAsia="ar-SA"/>
    </w:rPr>
  </w:style>
  <w:style w:type="paragraph" w:customStyle="1" w:styleId="ab">
    <w:name w:val="Содержимое таблицы"/>
    <w:basedOn w:val="a"/>
    <w:uiPriority w:val="99"/>
    <w:rsid w:val="00156F31"/>
    <w:pPr>
      <w:widowControl w:val="0"/>
      <w:suppressLineNumbers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customStyle="1" w:styleId="ac">
    <w:name w:val="Заголовок таблицы"/>
    <w:basedOn w:val="ab"/>
    <w:uiPriority w:val="99"/>
    <w:rsid w:val="00156F31"/>
    <w:pPr>
      <w:jc w:val="center"/>
    </w:pPr>
    <w:rPr>
      <w:b/>
      <w:bCs/>
    </w:rPr>
  </w:style>
  <w:style w:type="paragraph" w:customStyle="1" w:styleId="ad">
    <w:name w:val="Основной"/>
    <w:basedOn w:val="a"/>
    <w:uiPriority w:val="99"/>
    <w:rsid w:val="00156F3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156F31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156F31"/>
    <w:rPr>
      <w:rFonts w:ascii="Wingdings" w:hAnsi="Wingdings" w:hint="default"/>
    </w:rPr>
  </w:style>
  <w:style w:type="character" w:customStyle="1" w:styleId="WW8Num2z0">
    <w:name w:val="WW8Num2z0"/>
    <w:uiPriority w:val="99"/>
    <w:rsid w:val="00156F31"/>
    <w:rPr>
      <w:rFonts w:ascii="Wingdings" w:hAnsi="Wingdings" w:hint="default"/>
    </w:rPr>
  </w:style>
  <w:style w:type="character" w:customStyle="1" w:styleId="WW8Num3z0">
    <w:name w:val="WW8Num3z0"/>
    <w:uiPriority w:val="99"/>
    <w:rsid w:val="00156F31"/>
    <w:rPr>
      <w:rFonts w:ascii="Wingdings" w:hAnsi="Wingdings" w:hint="default"/>
    </w:rPr>
  </w:style>
  <w:style w:type="character" w:customStyle="1" w:styleId="WW8Num4z0">
    <w:name w:val="WW8Num4z0"/>
    <w:uiPriority w:val="99"/>
    <w:rsid w:val="00156F31"/>
    <w:rPr>
      <w:rFonts w:ascii="Wingdings" w:hAnsi="Wingdings" w:hint="default"/>
    </w:rPr>
  </w:style>
  <w:style w:type="character" w:customStyle="1" w:styleId="WW8Num5z0">
    <w:name w:val="WW8Num5z0"/>
    <w:uiPriority w:val="99"/>
    <w:rsid w:val="00156F31"/>
    <w:rPr>
      <w:rFonts w:ascii="Wingdings" w:hAnsi="Wingdings" w:hint="default"/>
    </w:rPr>
  </w:style>
  <w:style w:type="character" w:customStyle="1" w:styleId="WW8Num6z0">
    <w:name w:val="WW8Num6z0"/>
    <w:uiPriority w:val="99"/>
    <w:rsid w:val="00156F31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156F31"/>
    <w:rPr>
      <w:rFonts w:ascii="Wingdings" w:hAnsi="Wingdings" w:hint="default"/>
    </w:rPr>
  </w:style>
  <w:style w:type="character" w:customStyle="1" w:styleId="WW8Num7z1">
    <w:name w:val="WW8Num7z1"/>
    <w:uiPriority w:val="99"/>
    <w:rsid w:val="00156F31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156F31"/>
  </w:style>
  <w:style w:type="character" w:customStyle="1" w:styleId="WW8Num7z3">
    <w:name w:val="WW8Num7z3"/>
    <w:uiPriority w:val="99"/>
    <w:rsid w:val="00156F31"/>
    <w:rPr>
      <w:rFonts w:ascii="Symbol" w:hAnsi="Symbol" w:hint="default"/>
    </w:rPr>
  </w:style>
  <w:style w:type="character" w:customStyle="1" w:styleId="WW8Num7z4">
    <w:name w:val="WW8Num7z4"/>
    <w:uiPriority w:val="99"/>
    <w:rsid w:val="00156F31"/>
  </w:style>
  <w:style w:type="character" w:customStyle="1" w:styleId="WW8Num7z5">
    <w:name w:val="WW8Num7z5"/>
    <w:uiPriority w:val="99"/>
    <w:rsid w:val="00156F31"/>
  </w:style>
  <w:style w:type="character" w:customStyle="1" w:styleId="WW8Num7z6">
    <w:name w:val="WW8Num7z6"/>
    <w:uiPriority w:val="99"/>
    <w:rsid w:val="00156F31"/>
  </w:style>
  <w:style w:type="character" w:customStyle="1" w:styleId="WW8Num7z7">
    <w:name w:val="WW8Num7z7"/>
    <w:uiPriority w:val="99"/>
    <w:rsid w:val="00156F31"/>
  </w:style>
  <w:style w:type="character" w:customStyle="1" w:styleId="WW8Num7z8">
    <w:name w:val="WW8Num7z8"/>
    <w:uiPriority w:val="99"/>
    <w:rsid w:val="00156F31"/>
  </w:style>
  <w:style w:type="character" w:customStyle="1" w:styleId="WW8Num8z0">
    <w:name w:val="WW8Num8z0"/>
    <w:uiPriority w:val="99"/>
    <w:rsid w:val="00156F31"/>
    <w:rPr>
      <w:rFonts w:ascii="Wingdings" w:hAnsi="Wingdings" w:hint="default"/>
    </w:rPr>
  </w:style>
  <w:style w:type="character" w:customStyle="1" w:styleId="WW8Num8z1">
    <w:name w:val="WW8Num8z1"/>
    <w:uiPriority w:val="99"/>
    <w:rsid w:val="00156F31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156F31"/>
  </w:style>
  <w:style w:type="character" w:customStyle="1" w:styleId="WW8Num8z3">
    <w:name w:val="WW8Num8z3"/>
    <w:uiPriority w:val="99"/>
    <w:rsid w:val="00156F31"/>
    <w:rPr>
      <w:rFonts w:ascii="Symbol" w:hAnsi="Symbol" w:hint="default"/>
    </w:rPr>
  </w:style>
  <w:style w:type="character" w:customStyle="1" w:styleId="WW8Num8z4">
    <w:name w:val="WW8Num8z4"/>
    <w:uiPriority w:val="99"/>
    <w:rsid w:val="00156F31"/>
  </w:style>
  <w:style w:type="character" w:customStyle="1" w:styleId="WW8Num8z5">
    <w:name w:val="WW8Num8z5"/>
    <w:uiPriority w:val="99"/>
    <w:rsid w:val="00156F31"/>
  </w:style>
  <w:style w:type="character" w:customStyle="1" w:styleId="WW8Num8z6">
    <w:name w:val="WW8Num8z6"/>
    <w:uiPriority w:val="99"/>
    <w:rsid w:val="00156F31"/>
  </w:style>
  <w:style w:type="character" w:customStyle="1" w:styleId="WW8Num8z7">
    <w:name w:val="WW8Num8z7"/>
    <w:uiPriority w:val="99"/>
    <w:rsid w:val="00156F31"/>
  </w:style>
  <w:style w:type="character" w:customStyle="1" w:styleId="WW8Num8z8">
    <w:name w:val="WW8Num8z8"/>
    <w:uiPriority w:val="99"/>
    <w:rsid w:val="00156F31"/>
  </w:style>
  <w:style w:type="character" w:customStyle="1" w:styleId="WW8Num9z0">
    <w:name w:val="WW8Num9z0"/>
    <w:uiPriority w:val="99"/>
    <w:rsid w:val="00156F31"/>
    <w:rPr>
      <w:rFonts w:ascii="Wingdings" w:hAnsi="Wingdings" w:hint="default"/>
    </w:rPr>
  </w:style>
  <w:style w:type="character" w:customStyle="1" w:styleId="WW8Num9z1">
    <w:name w:val="WW8Num9z1"/>
    <w:uiPriority w:val="99"/>
    <w:rsid w:val="00156F31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156F31"/>
    <w:rPr>
      <w:rFonts w:ascii="Symbol" w:hAnsi="Symbol" w:hint="default"/>
    </w:rPr>
  </w:style>
  <w:style w:type="character" w:customStyle="1" w:styleId="WW8Num10z0">
    <w:name w:val="WW8Num10z0"/>
    <w:uiPriority w:val="99"/>
    <w:rsid w:val="00156F31"/>
  </w:style>
  <w:style w:type="character" w:customStyle="1" w:styleId="WW8Num10z1">
    <w:name w:val="WW8Num10z1"/>
    <w:uiPriority w:val="99"/>
    <w:rsid w:val="00156F31"/>
  </w:style>
  <w:style w:type="character" w:customStyle="1" w:styleId="WW8Num10z2">
    <w:name w:val="WW8Num10z2"/>
    <w:uiPriority w:val="99"/>
    <w:rsid w:val="00156F31"/>
  </w:style>
  <w:style w:type="character" w:customStyle="1" w:styleId="WW8Num10z3">
    <w:name w:val="WW8Num10z3"/>
    <w:uiPriority w:val="99"/>
    <w:rsid w:val="00156F31"/>
  </w:style>
  <w:style w:type="character" w:customStyle="1" w:styleId="WW8Num10z4">
    <w:name w:val="WW8Num10z4"/>
    <w:uiPriority w:val="99"/>
    <w:rsid w:val="00156F31"/>
  </w:style>
  <w:style w:type="character" w:customStyle="1" w:styleId="WW8Num10z5">
    <w:name w:val="WW8Num10z5"/>
    <w:uiPriority w:val="99"/>
    <w:rsid w:val="00156F31"/>
  </w:style>
  <w:style w:type="character" w:customStyle="1" w:styleId="WW8Num10z6">
    <w:name w:val="WW8Num10z6"/>
    <w:uiPriority w:val="99"/>
    <w:rsid w:val="00156F31"/>
  </w:style>
  <w:style w:type="character" w:customStyle="1" w:styleId="WW8Num10z7">
    <w:name w:val="WW8Num10z7"/>
    <w:uiPriority w:val="99"/>
    <w:rsid w:val="00156F31"/>
  </w:style>
  <w:style w:type="character" w:customStyle="1" w:styleId="WW8Num10z8">
    <w:name w:val="WW8Num10z8"/>
    <w:uiPriority w:val="99"/>
    <w:rsid w:val="00156F31"/>
  </w:style>
  <w:style w:type="character" w:customStyle="1" w:styleId="26">
    <w:name w:val="Основной шрифт абзаца2"/>
    <w:uiPriority w:val="99"/>
    <w:rsid w:val="00156F31"/>
  </w:style>
  <w:style w:type="character" w:customStyle="1" w:styleId="WW8Num1z1">
    <w:name w:val="WW8Num1z1"/>
    <w:uiPriority w:val="99"/>
    <w:rsid w:val="00156F31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156F31"/>
    <w:rPr>
      <w:rFonts w:ascii="Symbol" w:hAnsi="Symbol" w:hint="default"/>
    </w:rPr>
  </w:style>
  <w:style w:type="character" w:customStyle="1" w:styleId="WW8Num2z1">
    <w:name w:val="WW8Num2z1"/>
    <w:uiPriority w:val="99"/>
    <w:rsid w:val="00156F31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156F31"/>
    <w:rPr>
      <w:rFonts w:ascii="Symbol" w:hAnsi="Symbol" w:hint="default"/>
    </w:rPr>
  </w:style>
  <w:style w:type="character" w:customStyle="1" w:styleId="WW8Num3z1">
    <w:name w:val="WW8Num3z1"/>
    <w:uiPriority w:val="99"/>
    <w:rsid w:val="00156F31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156F31"/>
    <w:rPr>
      <w:rFonts w:ascii="Symbol" w:hAnsi="Symbol" w:hint="default"/>
    </w:rPr>
  </w:style>
  <w:style w:type="character" w:customStyle="1" w:styleId="WW8Num4z1">
    <w:name w:val="WW8Num4z1"/>
    <w:uiPriority w:val="99"/>
    <w:rsid w:val="00156F31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156F31"/>
    <w:rPr>
      <w:rFonts w:ascii="Symbol" w:hAnsi="Symbol" w:hint="default"/>
    </w:rPr>
  </w:style>
  <w:style w:type="character" w:customStyle="1" w:styleId="WW8Num5z1">
    <w:name w:val="WW8Num5z1"/>
    <w:uiPriority w:val="99"/>
    <w:rsid w:val="00156F31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156F31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156F31"/>
  </w:style>
  <w:style w:type="paragraph" w:styleId="ae">
    <w:name w:val="header"/>
    <w:basedOn w:val="a"/>
    <w:link w:val="af"/>
    <w:rsid w:val="00156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156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156F31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156F3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156F31"/>
  </w:style>
  <w:style w:type="paragraph" w:styleId="af2">
    <w:name w:val="caption"/>
    <w:basedOn w:val="a"/>
    <w:next w:val="a"/>
    <w:qFormat/>
    <w:rsid w:val="00156F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List Bullet"/>
    <w:basedOn w:val="a"/>
    <w:autoRedefine/>
    <w:rsid w:val="00156F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156F31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156F31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156F31"/>
  </w:style>
  <w:style w:type="character" w:customStyle="1" w:styleId="af6">
    <w:name w:val="Подзаголовок Знак"/>
    <w:basedOn w:val="a0"/>
    <w:link w:val="af7"/>
    <w:locked/>
    <w:rsid w:val="00156F31"/>
    <w:rPr>
      <w:sz w:val="24"/>
      <w:lang w:eastAsia="ru-RU"/>
    </w:rPr>
  </w:style>
  <w:style w:type="paragraph" w:styleId="af7">
    <w:name w:val="Subtitle"/>
    <w:basedOn w:val="a"/>
    <w:link w:val="af6"/>
    <w:qFormat/>
    <w:rsid w:val="00156F31"/>
    <w:pPr>
      <w:spacing w:after="0" w:line="240" w:lineRule="auto"/>
      <w:jc w:val="center"/>
    </w:pPr>
    <w:rPr>
      <w:sz w:val="24"/>
      <w:lang w:eastAsia="ru-RU"/>
    </w:rPr>
  </w:style>
  <w:style w:type="character" w:customStyle="1" w:styleId="17">
    <w:name w:val="Подзаголовок Знак1"/>
    <w:basedOn w:val="a0"/>
    <w:uiPriority w:val="11"/>
    <w:rsid w:val="00156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1">
    <w:name w:val="Body Text 3"/>
    <w:basedOn w:val="a"/>
    <w:link w:val="32"/>
    <w:rsid w:val="00156F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56F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156F31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156F3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8">
    <w:name w:val="Схема документа Знак1"/>
    <w:basedOn w:val="a0"/>
    <w:uiPriority w:val="99"/>
    <w:semiHidden/>
    <w:rsid w:val="00156F3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b"/>
    <w:semiHidden/>
    <w:locked/>
    <w:rsid w:val="00156F31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156F3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156F31"/>
    <w:rPr>
      <w:rFonts w:ascii="Tahoma" w:hAnsi="Tahoma" w:cs="Tahoma"/>
      <w:sz w:val="16"/>
      <w:szCs w:val="16"/>
    </w:rPr>
  </w:style>
  <w:style w:type="character" w:customStyle="1" w:styleId="160">
    <w:name w:val="Знак Знак16"/>
    <w:basedOn w:val="a0"/>
    <w:rsid w:val="00156F31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156F31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156F31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156F31"/>
    <w:rPr>
      <w:b/>
      <w:bCs/>
      <w:sz w:val="40"/>
      <w:szCs w:val="24"/>
    </w:rPr>
  </w:style>
  <w:style w:type="character" w:styleId="afc">
    <w:name w:val="page number"/>
    <w:basedOn w:val="a0"/>
    <w:rsid w:val="00156F31"/>
  </w:style>
  <w:style w:type="numbering" w:customStyle="1" w:styleId="1a">
    <w:name w:val="Нет списка1"/>
    <w:next w:val="a2"/>
    <w:uiPriority w:val="99"/>
    <w:semiHidden/>
    <w:unhideWhenUsed/>
    <w:rsid w:val="00C32496"/>
  </w:style>
  <w:style w:type="table" w:customStyle="1" w:styleId="1b">
    <w:name w:val="Сетка таблицы1"/>
    <w:basedOn w:val="a1"/>
    <w:next w:val="a4"/>
    <w:rsid w:val="00C324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ветлая заливка1"/>
    <w:basedOn w:val="a1"/>
    <w:uiPriority w:val="60"/>
    <w:rsid w:val="00C3249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d">
    <w:name w:val="Hyperlink"/>
    <w:basedOn w:val="a0"/>
    <w:uiPriority w:val="99"/>
    <w:semiHidden/>
    <w:unhideWhenUsed/>
    <w:rsid w:val="00C32496"/>
    <w:rPr>
      <w:color w:val="0000FF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CD4D06"/>
  </w:style>
  <w:style w:type="table" w:customStyle="1" w:styleId="28">
    <w:name w:val="Сетка таблицы2"/>
    <w:basedOn w:val="a1"/>
    <w:next w:val="a4"/>
    <w:rsid w:val="00CD4D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ая заливка11"/>
    <w:basedOn w:val="a1"/>
    <w:uiPriority w:val="60"/>
    <w:rsid w:val="00CD4D0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655A-CAC5-4910-8FC3-CB69BDE8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19105</Words>
  <Characters>108901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</cp:lastModifiedBy>
  <cp:revision>25</cp:revision>
  <cp:lastPrinted>2019-07-01T09:29:00Z</cp:lastPrinted>
  <dcterms:created xsi:type="dcterms:W3CDTF">2017-06-12T09:00:00Z</dcterms:created>
  <dcterms:modified xsi:type="dcterms:W3CDTF">2020-02-24T16:42:00Z</dcterms:modified>
</cp:coreProperties>
</file>